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BCD4" w14:textId="4DCD97D7" w:rsidR="00067D09" w:rsidRPr="00A04A2C" w:rsidRDefault="00067D09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0F88E9E2" w14:textId="77777777" w:rsidR="00746D75" w:rsidRPr="00337DEE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337DEE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14:paraId="128146EA" w14:textId="0E4B6D5F" w:rsidR="0050103A" w:rsidRPr="00337DEE" w:rsidRDefault="0001222B" w:rsidP="00DE6A3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337DEE">
        <w:rPr>
          <w:rFonts w:ascii="Times New Roman" w:hAnsi="Times New Roman"/>
          <w:sz w:val="28"/>
          <w:szCs w:val="28"/>
          <w:u w:val="single"/>
        </w:rPr>
        <w:t>на 1</w:t>
      </w:r>
      <w:r w:rsidR="00347A0A" w:rsidRPr="00337D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37DEE" w:rsidRPr="00337DEE">
        <w:rPr>
          <w:rFonts w:ascii="Times New Roman" w:hAnsi="Times New Roman"/>
          <w:sz w:val="28"/>
          <w:szCs w:val="28"/>
          <w:u w:val="single"/>
        </w:rPr>
        <w:t>апреля</w:t>
      </w:r>
      <w:r w:rsidR="00470052" w:rsidRPr="00337D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103A" w:rsidRPr="00337DEE">
        <w:rPr>
          <w:rFonts w:ascii="Times New Roman" w:hAnsi="Times New Roman"/>
          <w:sz w:val="28"/>
          <w:szCs w:val="28"/>
          <w:u w:val="single"/>
        </w:rPr>
        <w:t>20</w:t>
      </w:r>
      <w:r w:rsidR="005530D8" w:rsidRPr="00337DEE">
        <w:rPr>
          <w:rFonts w:ascii="Times New Roman" w:hAnsi="Times New Roman"/>
          <w:sz w:val="28"/>
          <w:szCs w:val="28"/>
          <w:u w:val="single"/>
        </w:rPr>
        <w:t>2</w:t>
      </w:r>
      <w:r w:rsidR="008A5FD5" w:rsidRPr="00337DEE">
        <w:rPr>
          <w:rFonts w:ascii="Times New Roman" w:hAnsi="Times New Roman"/>
          <w:sz w:val="28"/>
          <w:szCs w:val="28"/>
          <w:u w:val="single"/>
        </w:rPr>
        <w:t>3</w:t>
      </w:r>
      <w:r w:rsidR="00470052" w:rsidRPr="00337D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103A" w:rsidRPr="00337DEE">
        <w:rPr>
          <w:rFonts w:ascii="Times New Roman" w:hAnsi="Times New Roman"/>
          <w:sz w:val="28"/>
          <w:szCs w:val="28"/>
          <w:u w:val="single"/>
        </w:rPr>
        <w:t>года</w:t>
      </w:r>
    </w:p>
    <w:p w14:paraId="26499793" w14:textId="77777777" w:rsidR="006C3927" w:rsidRDefault="0050103A" w:rsidP="00340F10">
      <w:pPr>
        <w:spacing w:line="276" w:lineRule="auto"/>
        <w:ind w:firstLine="709"/>
        <w:jc w:val="both"/>
        <w:rPr>
          <w:sz w:val="28"/>
          <w:szCs w:val="28"/>
        </w:rPr>
      </w:pPr>
      <w:r w:rsidRPr="00337DEE">
        <w:rPr>
          <w:sz w:val="28"/>
          <w:szCs w:val="28"/>
          <w:shd w:val="clear" w:color="auto" w:fill="FFFFFF"/>
        </w:rPr>
        <w:t>По</w:t>
      </w:r>
      <w:r w:rsidRPr="00337DEE">
        <w:rPr>
          <w:sz w:val="28"/>
          <w:szCs w:val="28"/>
        </w:rPr>
        <w:t xml:space="preserve"> состоянию на 1</w:t>
      </w:r>
      <w:r w:rsidR="00806E5B" w:rsidRPr="00337DEE">
        <w:rPr>
          <w:sz w:val="28"/>
          <w:szCs w:val="28"/>
        </w:rPr>
        <w:t xml:space="preserve"> </w:t>
      </w:r>
      <w:r w:rsidR="00337DEE" w:rsidRPr="00337DEE">
        <w:rPr>
          <w:sz w:val="28"/>
          <w:szCs w:val="28"/>
        </w:rPr>
        <w:t>апреля</w:t>
      </w:r>
      <w:r w:rsidR="00B32ADA" w:rsidRPr="00337DEE">
        <w:rPr>
          <w:sz w:val="28"/>
          <w:szCs w:val="28"/>
        </w:rPr>
        <w:t xml:space="preserve"> </w:t>
      </w:r>
      <w:r w:rsidRPr="00337DEE">
        <w:rPr>
          <w:sz w:val="28"/>
          <w:szCs w:val="28"/>
        </w:rPr>
        <w:t>20</w:t>
      </w:r>
      <w:r w:rsidR="005530D8" w:rsidRPr="00337DEE">
        <w:rPr>
          <w:sz w:val="28"/>
          <w:szCs w:val="28"/>
        </w:rPr>
        <w:t>2</w:t>
      </w:r>
      <w:r w:rsidR="008A5FD5" w:rsidRPr="00337DEE">
        <w:rPr>
          <w:sz w:val="28"/>
          <w:szCs w:val="28"/>
        </w:rPr>
        <w:t>3</w:t>
      </w:r>
      <w:r w:rsidRPr="00337DEE">
        <w:rPr>
          <w:sz w:val="28"/>
          <w:szCs w:val="28"/>
        </w:rPr>
        <w:t xml:space="preserve"> года в Витебской области зарегистрировано</w:t>
      </w:r>
      <w:r w:rsidR="00DE04E7" w:rsidRPr="00337DEE">
        <w:rPr>
          <w:sz w:val="28"/>
          <w:szCs w:val="28"/>
        </w:rPr>
        <w:t>:</w:t>
      </w:r>
      <w:r w:rsidR="00DE4264" w:rsidRPr="00337DEE">
        <w:rPr>
          <w:sz w:val="28"/>
          <w:szCs w:val="28"/>
        </w:rPr>
        <w:t xml:space="preserve"> </w:t>
      </w:r>
    </w:p>
    <w:p w14:paraId="048A4140" w14:textId="03C002ED" w:rsidR="00DE04E7" w:rsidRPr="00337DEE" w:rsidRDefault="0050103A" w:rsidP="00340F10">
      <w:pPr>
        <w:spacing w:line="276" w:lineRule="auto"/>
        <w:ind w:firstLine="709"/>
        <w:jc w:val="both"/>
        <w:rPr>
          <w:sz w:val="28"/>
          <w:szCs w:val="28"/>
        </w:rPr>
      </w:pPr>
      <w:r w:rsidRPr="00337DEE">
        <w:rPr>
          <w:b/>
          <w:sz w:val="28"/>
          <w:szCs w:val="28"/>
        </w:rPr>
        <w:t>1</w:t>
      </w:r>
      <w:r w:rsidR="00C73EF2" w:rsidRPr="00337DEE">
        <w:rPr>
          <w:b/>
          <w:sz w:val="28"/>
          <w:szCs w:val="28"/>
        </w:rPr>
        <w:t>8</w:t>
      </w:r>
      <w:r w:rsidR="00337DEE" w:rsidRPr="00337DEE">
        <w:rPr>
          <w:b/>
          <w:sz w:val="28"/>
          <w:szCs w:val="28"/>
        </w:rPr>
        <w:t>53</w:t>
      </w:r>
      <w:r w:rsidR="00B32ADA" w:rsidRPr="00337DEE">
        <w:rPr>
          <w:b/>
          <w:sz w:val="28"/>
          <w:szCs w:val="28"/>
        </w:rPr>
        <w:t xml:space="preserve"> </w:t>
      </w:r>
      <w:r w:rsidR="0001222B" w:rsidRPr="00337DEE">
        <w:rPr>
          <w:sz w:val="28"/>
          <w:szCs w:val="28"/>
        </w:rPr>
        <w:t>случа</w:t>
      </w:r>
      <w:r w:rsidR="006C3927">
        <w:rPr>
          <w:sz w:val="28"/>
          <w:szCs w:val="28"/>
        </w:rPr>
        <w:t>я</w:t>
      </w:r>
      <w:r w:rsidR="00DE04E7" w:rsidRPr="00337DEE">
        <w:rPr>
          <w:sz w:val="28"/>
          <w:szCs w:val="28"/>
        </w:rPr>
        <w:t xml:space="preserve"> ВИЧ-инфекции;</w:t>
      </w:r>
    </w:p>
    <w:p w14:paraId="46F5D73E" w14:textId="2E8FC78B" w:rsidR="00DE04E7" w:rsidRPr="00337DEE" w:rsidRDefault="00DE04E7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337DEE">
        <w:rPr>
          <w:b/>
          <w:sz w:val="28"/>
          <w:szCs w:val="28"/>
        </w:rPr>
        <w:t>1</w:t>
      </w:r>
      <w:r w:rsidR="00337DEE" w:rsidRPr="00337DEE">
        <w:rPr>
          <w:b/>
          <w:sz w:val="28"/>
          <w:szCs w:val="28"/>
        </w:rPr>
        <w:t>400</w:t>
      </w:r>
      <w:r w:rsidR="00B32ADA" w:rsidRPr="00337DEE">
        <w:rPr>
          <w:b/>
          <w:sz w:val="28"/>
          <w:szCs w:val="28"/>
        </w:rPr>
        <w:t xml:space="preserve"> </w:t>
      </w:r>
      <w:r w:rsidR="00064E6B" w:rsidRPr="00337DEE">
        <w:rPr>
          <w:sz w:val="28"/>
          <w:szCs w:val="28"/>
        </w:rPr>
        <w:t>человек</w:t>
      </w:r>
      <w:r w:rsidR="00321F10" w:rsidRPr="00337DEE">
        <w:rPr>
          <w:sz w:val="28"/>
          <w:szCs w:val="28"/>
        </w:rPr>
        <w:t>, живущих</w:t>
      </w:r>
      <w:r w:rsidR="0050103A" w:rsidRPr="00337DEE">
        <w:rPr>
          <w:sz w:val="28"/>
          <w:szCs w:val="28"/>
        </w:rPr>
        <w:t xml:space="preserve"> с ВИЧ</w:t>
      </w:r>
      <w:r w:rsidR="00A01B92" w:rsidRPr="00337DEE">
        <w:rPr>
          <w:sz w:val="28"/>
          <w:szCs w:val="28"/>
        </w:rPr>
        <w:t xml:space="preserve"> (</w:t>
      </w:r>
      <w:r w:rsidR="00594A34" w:rsidRPr="00337DEE">
        <w:rPr>
          <w:b/>
          <w:sz w:val="28"/>
          <w:szCs w:val="28"/>
        </w:rPr>
        <w:t>13</w:t>
      </w:r>
      <w:r w:rsidR="00AA69BE" w:rsidRPr="00337DEE">
        <w:rPr>
          <w:b/>
          <w:sz w:val="28"/>
          <w:szCs w:val="28"/>
        </w:rPr>
        <w:t>5</w:t>
      </w:r>
      <w:r w:rsidR="00337DEE" w:rsidRPr="00337DEE">
        <w:rPr>
          <w:b/>
          <w:sz w:val="28"/>
          <w:szCs w:val="28"/>
        </w:rPr>
        <w:t>3</w:t>
      </w:r>
      <w:r w:rsidR="00B32ADA" w:rsidRPr="00337DEE">
        <w:rPr>
          <w:sz w:val="28"/>
          <w:szCs w:val="28"/>
        </w:rPr>
        <w:t xml:space="preserve"> </w:t>
      </w:r>
      <w:r w:rsidR="00A01B92" w:rsidRPr="00337DEE">
        <w:rPr>
          <w:sz w:val="28"/>
          <w:szCs w:val="28"/>
        </w:rPr>
        <w:t>человек</w:t>
      </w:r>
      <w:r w:rsidR="001C26A1">
        <w:rPr>
          <w:sz w:val="28"/>
          <w:szCs w:val="28"/>
        </w:rPr>
        <w:t>а</w:t>
      </w:r>
      <w:bookmarkStart w:id="0" w:name="_GoBack"/>
      <w:bookmarkEnd w:id="0"/>
      <w:r w:rsidR="0001222B" w:rsidRPr="00337DEE">
        <w:rPr>
          <w:sz w:val="28"/>
          <w:szCs w:val="28"/>
        </w:rPr>
        <w:t xml:space="preserve"> на 01.</w:t>
      </w:r>
      <w:r w:rsidR="008A5FD5" w:rsidRPr="00337DEE">
        <w:rPr>
          <w:sz w:val="28"/>
          <w:szCs w:val="28"/>
        </w:rPr>
        <w:t>0</w:t>
      </w:r>
      <w:r w:rsidR="00337DEE" w:rsidRPr="00337DEE">
        <w:rPr>
          <w:sz w:val="28"/>
          <w:szCs w:val="28"/>
        </w:rPr>
        <w:t>4</w:t>
      </w:r>
      <w:r w:rsidR="00A01B92" w:rsidRPr="00337DEE">
        <w:rPr>
          <w:sz w:val="28"/>
          <w:szCs w:val="28"/>
        </w:rPr>
        <w:t>.202</w:t>
      </w:r>
      <w:r w:rsidR="008A5FD5" w:rsidRPr="00337DEE">
        <w:rPr>
          <w:sz w:val="28"/>
          <w:szCs w:val="28"/>
        </w:rPr>
        <w:t>2</w:t>
      </w:r>
      <w:r w:rsidR="00A01B92" w:rsidRPr="00337DEE">
        <w:rPr>
          <w:sz w:val="28"/>
          <w:szCs w:val="28"/>
        </w:rPr>
        <w:t>)</w:t>
      </w:r>
      <w:r w:rsidR="00470052" w:rsidRPr="00337DEE">
        <w:rPr>
          <w:sz w:val="28"/>
          <w:szCs w:val="28"/>
        </w:rPr>
        <w:t>.</w:t>
      </w:r>
    </w:p>
    <w:p w14:paraId="604F38B1" w14:textId="38C63F8F" w:rsidR="00426B24" w:rsidRPr="00337DEE" w:rsidRDefault="00DE04E7" w:rsidP="007B4403">
      <w:pPr>
        <w:ind w:firstLine="709"/>
        <w:jc w:val="both"/>
        <w:rPr>
          <w:b/>
          <w:sz w:val="30"/>
          <w:szCs w:val="30"/>
        </w:rPr>
      </w:pPr>
      <w:r w:rsidRPr="00337DEE">
        <w:rPr>
          <w:sz w:val="28"/>
          <w:szCs w:val="28"/>
        </w:rPr>
        <w:t>П</w:t>
      </w:r>
      <w:r w:rsidR="0050103A" w:rsidRPr="00337DEE">
        <w:rPr>
          <w:sz w:val="28"/>
          <w:szCs w:val="28"/>
        </w:rPr>
        <w:t>оказатель распространенности состав</w:t>
      </w:r>
      <w:r w:rsidRPr="00337DEE">
        <w:rPr>
          <w:sz w:val="28"/>
          <w:szCs w:val="28"/>
        </w:rPr>
        <w:t>ляет</w:t>
      </w:r>
      <w:r w:rsidR="008C6298" w:rsidRPr="00337DEE">
        <w:rPr>
          <w:sz w:val="28"/>
          <w:szCs w:val="28"/>
        </w:rPr>
        <w:t xml:space="preserve"> </w:t>
      </w:r>
      <w:r w:rsidR="00C34FA6" w:rsidRPr="00337DEE">
        <w:rPr>
          <w:b/>
          <w:sz w:val="28"/>
          <w:szCs w:val="28"/>
        </w:rPr>
        <w:t>1</w:t>
      </w:r>
      <w:r w:rsidR="00C73EF2" w:rsidRPr="00337DEE">
        <w:rPr>
          <w:b/>
          <w:sz w:val="28"/>
          <w:szCs w:val="28"/>
        </w:rPr>
        <w:t>2</w:t>
      </w:r>
      <w:r w:rsidR="00337DEE" w:rsidRPr="00337DEE">
        <w:rPr>
          <w:b/>
          <w:sz w:val="28"/>
          <w:szCs w:val="28"/>
        </w:rPr>
        <w:t>8</w:t>
      </w:r>
      <w:r w:rsidR="00C34FA6" w:rsidRPr="00337DEE">
        <w:rPr>
          <w:b/>
          <w:sz w:val="28"/>
          <w:szCs w:val="28"/>
        </w:rPr>
        <w:t>,</w:t>
      </w:r>
      <w:r w:rsidR="00337DEE" w:rsidRPr="00337DEE">
        <w:rPr>
          <w:b/>
          <w:sz w:val="28"/>
          <w:szCs w:val="28"/>
        </w:rPr>
        <w:t>2</w:t>
      </w:r>
      <w:r w:rsidR="008C6298" w:rsidRPr="00337DEE">
        <w:rPr>
          <w:b/>
          <w:sz w:val="28"/>
          <w:szCs w:val="28"/>
        </w:rPr>
        <w:t xml:space="preserve"> </w:t>
      </w:r>
      <w:r w:rsidR="0050103A" w:rsidRPr="00337DEE">
        <w:rPr>
          <w:sz w:val="28"/>
          <w:szCs w:val="28"/>
        </w:rPr>
        <w:t>на 100 тыс. населения</w:t>
      </w:r>
      <w:r w:rsidR="00647CB8" w:rsidRPr="00337DEE">
        <w:rPr>
          <w:sz w:val="28"/>
          <w:szCs w:val="28"/>
        </w:rPr>
        <w:t>,</w:t>
      </w:r>
      <w:r w:rsidR="0050103A" w:rsidRPr="00337DEE">
        <w:rPr>
          <w:sz w:val="28"/>
          <w:szCs w:val="28"/>
        </w:rPr>
        <w:t xml:space="preserve"> республиканский показатель –</w:t>
      </w:r>
      <w:r w:rsidR="00DE4264" w:rsidRPr="00337DEE">
        <w:rPr>
          <w:sz w:val="28"/>
          <w:szCs w:val="28"/>
        </w:rPr>
        <w:t xml:space="preserve"> </w:t>
      </w:r>
      <w:r w:rsidR="00256FDF" w:rsidRPr="00337DEE">
        <w:rPr>
          <w:b/>
          <w:sz w:val="30"/>
          <w:szCs w:val="30"/>
        </w:rPr>
        <w:t>2</w:t>
      </w:r>
      <w:r w:rsidR="000D776D" w:rsidRPr="00337DEE">
        <w:rPr>
          <w:b/>
          <w:sz w:val="30"/>
          <w:szCs w:val="30"/>
        </w:rPr>
        <w:t>6</w:t>
      </w:r>
      <w:r w:rsidR="00337DEE" w:rsidRPr="00337DEE">
        <w:rPr>
          <w:b/>
          <w:sz w:val="30"/>
          <w:szCs w:val="30"/>
        </w:rPr>
        <w:t>5</w:t>
      </w:r>
      <w:r w:rsidR="00256FDF" w:rsidRPr="00337DEE">
        <w:rPr>
          <w:b/>
          <w:sz w:val="30"/>
          <w:szCs w:val="30"/>
        </w:rPr>
        <w:t>,</w:t>
      </w:r>
      <w:r w:rsidR="00337DEE" w:rsidRPr="00337DEE">
        <w:rPr>
          <w:b/>
          <w:sz w:val="30"/>
          <w:szCs w:val="30"/>
        </w:rPr>
        <w:t>9</w:t>
      </w:r>
      <w:r w:rsidR="008C6298" w:rsidRPr="00337DEE">
        <w:rPr>
          <w:b/>
          <w:sz w:val="30"/>
          <w:szCs w:val="30"/>
        </w:rPr>
        <w:t xml:space="preserve"> </w:t>
      </w:r>
      <w:r w:rsidR="0050103A" w:rsidRPr="00337DEE">
        <w:rPr>
          <w:sz w:val="28"/>
          <w:szCs w:val="28"/>
        </w:rPr>
        <w:t>на 100 тыс. населения.</w:t>
      </w:r>
    </w:p>
    <w:p w14:paraId="5A3ECFF7" w14:textId="77777777" w:rsidR="00DE04E7" w:rsidRPr="00337DEE" w:rsidRDefault="00DE04E7" w:rsidP="00FA6F85">
      <w:pPr>
        <w:ind w:firstLine="709"/>
        <w:jc w:val="right"/>
        <w:rPr>
          <w:sz w:val="28"/>
          <w:szCs w:val="28"/>
        </w:rPr>
      </w:pPr>
      <w:r w:rsidRPr="00337DEE">
        <w:rPr>
          <w:sz w:val="28"/>
          <w:szCs w:val="28"/>
        </w:rPr>
        <w:t>Таблица 1</w:t>
      </w:r>
    </w:p>
    <w:p w14:paraId="36BD25A0" w14:textId="7EF171F0" w:rsidR="00DE04E7" w:rsidRPr="00337DEE" w:rsidRDefault="00DE04E7" w:rsidP="00806E5B">
      <w:pPr>
        <w:ind w:firstLine="709"/>
        <w:jc w:val="center"/>
        <w:rPr>
          <w:sz w:val="28"/>
          <w:szCs w:val="28"/>
        </w:rPr>
      </w:pPr>
      <w:r w:rsidRPr="00337DEE">
        <w:rPr>
          <w:sz w:val="28"/>
          <w:szCs w:val="28"/>
        </w:rPr>
        <w:t xml:space="preserve">Распределение случаев ВИЧ-инфекции за весь период наблюдения  </w:t>
      </w:r>
      <w:r w:rsidR="00806E5B" w:rsidRPr="00337DEE">
        <w:rPr>
          <w:sz w:val="28"/>
          <w:szCs w:val="28"/>
        </w:rPr>
        <w:t xml:space="preserve">                  </w:t>
      </w:r>
      <w:r w:rsidRPr="00337DEE">
        <w:rPr>
          <w:sz w:val="28"/>
          <w:szCs w:val="28"/>
        </w:rPr>
        <w:t xml:space="preserve">     и количеств</w:t>
      </w:r>
      <w:r w:rsidR="008B12F4" w:rsidRPr="00337DEE">
        <w:rPr>
          <w:sz w:val="28"/>
          <w:szCs w:val="28"/>
        </w:rPr>
        <w:t>о</w:t>
      </w:r>
      <w:r w:rsidRPr="00337DEE">
        <w:rPr>
          <w:sz w:val="28"/>
          <w:szCs w:val="28"/>
        </w:rPr>
        <w:t xml:space="preserve"> ЛЖВ с расчетом показателей распространенности </w:t>
      </w:r>
      <w:r w:rsidR="00806E5B" w:rsidRPr="00337DEE">
        <w:rPr>
          <w:sz w:val="28"/>
          <w:szCs w:val="28"/>
        </w:rPr>
        <w:t xml:space="preserve">                                    </w:t>
      </w:r>
      <w:r w:rsidRPr="00337DEE">
        <w:rPr>
          <w:sz w:val="28"/>
          <w:szCs w:val="28"/>
        </w:rPr>
        <w:t xml:space="preserve">     и заболеваемости (по состоянию на </w:t>
      </w:r>
      <w:r w:rsidR="00DE6A3D" w:rsidRPr="00337DEE">
        <w:rPr>
          <w:sz w:val="28"/>
          <w:szCs w:val="28"/>
        </w:rPr>
        <w:t>01.</w:t>
      </w:r>
      <w:r w:rsidR="008A5FD5" w:rsidRPr="00337DEE">
        <w:rPr>
          <w:sz w:val="28"/>
          <w:szCs w:val="28"/>
        </w:rPr>
        <w:t>0</w:t>
      </w:r>
      <w:r w:rsidR="00337DEE" w:rsidRPr="00337DEE">
        <w:rPr>
          <w:sz w:val="28"/>
          <w:szCs w:val="28"/>
        </w:rPr>
        <w:t>4</w:t>
      </w:r>
      <w:r w:rsidR="002E7F50" w:rsidRPr="00337DEE">
        <w:rPr>
          <w:sz w:val="28"/>
          <w:szCs w:val="28"/>
        </w:rPr>
        <w:t>.</w:t>
      </w:r>
      <w:r w:rsidR="00DE6A3D" w:rsidRPr="00337DEE">
        <w:rPr>
          <w:sz w:val="28"/>
          <w:szCs w:val="28"/>
        </w:rPr>
        <w:t>202</w:t>
      </w:r>
      <w:r w:rsidR="008A5FD5" w:rsidRPr="00337DEE">
        <w:rPr>
          <w:sz w:val="28"/>
          <w:szCs w:val="28"/>
        </w:rPr>
        <w:t>3</w:t>
      </w:r>
      <w:r w:rsidRPr="00337DEE">
        <w:rPr>
          <w:sz w:val="28"/>
          <w:szCs w:val="28"/>
        </w:rPr>
        <w:t>)</w:t>
      </w:r>
      <w:r w:rsidR="00854970" w:rsidRPr="00337DEE">
        <w:rPr>
          <w:sz w:val="28"/>
          <w:szCs w:val="28"/>
        </w:rPr>
        <w:t xml:space="preserve"> </w:t>
      </w:r>
      <w:r w:rsidR="00902A0D" w:rsidRPr="00337DEE">
        <w:rPr>
          <w:sz w:val="28"/>
          <w:szCs w:val="28"/>
        </w:rPr>
        <w:t>по административным территориям</w:t>
      </w:r>
      <w:r w:rsidR="00854970" w:rsidRPr="00337DEE">
        <w:rPr>
          <w:sz w:val="28"/>
          <w:szCs w:val="28"/>
        </w:rPr>
        <w:t xml:space="preserve"> </w:t>
      </w:r>
      <w:r w:rsidR="00902A0D" w:rsidRPr="00337DEE">
        <w:rPr>
          <w:sz w:val="28"/>
          <w:szCs w:val="28"/>
        </w:rPr>
        <w:t>Витебской области</w:t>
      </w:r>
      <w:r w:rsidRPr="00337DEE">
        <w:rPr>
          <w:sz w:val="28"/>
          <w:szCs w:val="28"/>
        </w:rPr>
        <w:t>.</w:t>
      </w:r>
    </w:p>
    <w:tbl>
      <w:tblPr>
        <w:tblW w:w="5643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1319"/>
        <w:gridCol w:w="1028"/>
        <w:gridCol w:w="1321"/>
        <w:gridCol w:w="1032"/>
        <w:gridCol w:w="1030"/>
        <w:gridCol w:w="1169"/>
      </w:tblGrid>
      <w:tr w:rsidR="00C74FCA" w:rsidRPr="008068B9" w14:paraId="0FA79D70" w14:textId="77777777" w:rsidTr="002B05E5">
        <w:trPr>
          <w:cantSplit/>
          <w:trHeight w:val="2278"/>
        </w:trPr>
        <w:tc>
          <w:tcPr>
            <w:tcW w:w="1872" w:type="pct"/>
            <w:vAlign w:val="center"/>
            <w:hideMark/>
          </w:tcPr>
          <w:p w14:paraId="11593E60" w14:textId="77777777" w:rsidR="00FE6430" w:rsidRPr="008068B9" w:rsidRDefault="00FE6430" w:rsidP="00FA6F85">
            <w:pPr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Район/ город</w:t>
            </w:r>
          </w:p>
        </w:tc>
        <w:tc>
          <w:tcPr>
            <w:tcW w:w="598" w:type="pct"/>
            <w:textDirection w:val="btLr"/>
            <w:vAlign w:val="center"/>
            <w:hideMark/>
          </w:tcPr>
          <w:p w14:paraId="27BA94C9" w14:textId="77777777" w:rsidR="00FE6430" w:rsidRPr="008068B9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466" w:type="pct"/>
            <w:textDirection w:val="btLr"/>
            <w:vAlign w:val="center"/>
            <w:hideMark/>
          </w:tcPr>
          <w:p w14:paraId="3BEAA76E" w14:textId="77777777" w:rsidR="00FE6430" w:rsidRPr="008068B9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599" w:type="pct"/>
            <w:textDirection w:val="btLr"/>
            <w:vAlign w:val="center"/>
            <w:hideMark/>
          </w:tcPr>
          <w:p w14:paraId="3425FA95" w14:textId="77777777" w:rsidR="00FE6430" w:rsidRPr="008068B9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468" w:type="pct"/>
            <w:textDirection w:val="btLr"/>
            <w:vAlign w:val="center"/>
            <w:hideMark/>
          </w:tcPr>
          <w:p w14:paraId="300AF4E1" w14:textId="77777777" w:rsidR="00FE6430" w:rsidRPr="008068B9" w:rsidRDefault="00FE6430" w:rsidP="000D776D">
            <w:pPr>
              <w:ind w:left="113" w:right="113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Количество людей, живущих с ВИЧ (гр.5= гр.2</w:t>
            </w:r>
            <w:r w:rsidR="00927645" w:rsidRPr="008068B9">
              <w:rPr>
                <w:sz w:val="24"/>
                <w:szCs w:val="24"/>
              </w:rPr>
              <w:t xml:space="preserve">– </w:t>
            </w:r>
            <w:r w:rsidRPr="008068B9">
              <w:rPr>
                <w:sz w:val="24"/>
                <w:szCs w:val="24"/>
              </w:rPr>
              <w:t>гр.4)</w:t>
            </w:r>
          </w:p>
        </w:tc>
        <w:tc>
          <w:tcPr>
            <w:tcW w:w="467" w:type="pct"/>
            <w:textDirection w:val="btLr"/>
            <w:vAlign w:val="center"/>
            <w:hideMark/>
          </w:tcPr>
          <w:p w14:paraId="2F6131E8" w14:textId="77777777" w:rsidR="00FE6430" w:rsidRPr="008068B9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31" w:type="pct"/>
            <w:textDirection w:val="btLr"/>
            <w:vAlign w:val="center"/>
            <w:hideMark/>
          </w:tcPr>
          <w:p w14:paraId="3EC466C6" w14:textId="77777777" w:rsidR="00FE6430" w:rsidRPr="008068B9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Показатель заб</w:t>
            </w:r>
            <w:r w:rsidR="00386D07" w:rsidRPr="008068B9">
              <w:rPr>
                <w:sz w:val="24"/>
                <w:szCs w:val="24"/>
              </w:rPr>
              <w:t>о</w:t>
            </w:r>
            <w:r w:rsidRPr="008068B9">
              <w:rPr>
                <w:sz w:val="24"/>
                <w:szCs w:val="24"/>
              </w:rPr>
              <w:t>леваемости (на 100 тысяч населения)</w:t>
            </w:r>
          </w:p>
        </w:tc>
      </w:tr>
      <w:tr w:rsidR="00C74FCA" w:rsidRPr="008068B9" w14:paraId="7D7AB944" w14:textId="77777777" w:rsidTr="002B05E5">
        <w:trPr>
          <w:trHeight w:val="259"/>
        </w:trPr>
        <w:tc>
          <w:tcPr>
            <w:tcW w:w="1872" w:type="pct"/>
            <w:hideMark/>
          </w:tcPr>
          <w:p w14:paraId="2C4F8D8F" w14:textId="77777777" w:rsidR="00FE6430" w:rsidRPr="008068B9" w:rsidRDefault="00FE6430" w:rsidP="00FA6F85">
            <w:pPr>
              <w:jc w:val="center"/>
            </w:pPr>
            <w:r w:rsidRPr="008068B9">
              <w:t>1</w:t>
            </w:r>
          </w:p>
        </w:tc>
        <w:tc>
          <w:tcPr>
            <w:tcW w:w="598" w:type="pct"/>
            <w:hideMark/>
          </w:tcPr>
          <w:p w14:paraId="02F65F73" w14:textId="77777777" w:rsidR="00FE6430" w:rsidRPr="008068B9" w:rsidRDefault="00FE6430" w:rsidP="00FA6F85">
            <w:pPr>
              <w:jc w:val="center"/>
            </w:pPr>
            <w:r w:rsidRPr="008068B9">
              <w:t>2</w:t>
            </w:r>
          </w:p>
        </w:tc>
        <w:tc>
          <w:tcPr>
            <w:tcW w:w="466" w:type="pct"/>
            <w:hideMark/>
          </w:tcPr>
          <w:p w14:paraId="40B8709B" w14:textId="77777777" w:rsidR="00FE6430" w:rsidRPr="008068B9" w:rsidRDefault="00FE6430" w:rsidP="00FA6F85">
            <w:pPr>
              <w:jc w:val="center"/>
            </w:pPr>
            <w:r w:rsidRPr="008068B9">
              <w:t>3</w:t>
            </w:r>
          </w:p>
        </w:tc>
        <w:tc>
          <w:tcPr>
            <w:tcW w:w="599" w:type="pct"/>
            <w:hideMark/>
          </w:tcPr>
          <w:p w14:paraId="7EC4BC21" w14:textId="77777777" w:rsidR="00FE6430" w:rsidRPr="008068B9" w:rsidRDefault="00FE6430" w:rsidP="00FA6F85">
            <w:pPr>
              <w:jc w:val="center"/>
            </w:pPr>
            <w:r w:rsidRPr="008068B9">
              <w:t>4</w:t>
            </w:r>
          </w:p>
        </w:tc>
        <w:tc>
          <w:tcPr>
            <w:tcW w:w="468" w:type="pct"/>
            <w:hideMark/>
          </w:tcPr>
          <w:p w14:paraId="5C723C51" w14:textId="77777777" w:rsidR="00FE6430" w:rsidRPr="008068B9" w:rsidRDefault="00FE6430" w:rsidP="00FA6F85">
            <w:pPr>
              <w:jc w:val="center"/>
            </w:pPr>
            <w:r w:rsidRPr="008068B9">
              <w:t>5</w:t>
            </w:r>
          </w:p>
        </w:tc>
        <w:tc>
          <w:tcPr>
            <w:tcW w:w="467" w:type="pct"/>
            <w:hideMark/>
          </w:tcPr>
          <w:p w14:paraId="2580D2DC" w14:textId="77777777" w:rsidR="00FE6430" w:rsidRPr="008068B9" w:rsidRDefault="00FE6430" w:rsidP="00FA6F85">
            <w:pPr>
              <w:jc w:val="center"/>
            </w:pPr>
            <w:r w:rsidRPr="008068B9">
              <w:t>6</w:t>
            </w:r>
          </w:p>
        </w:tc>
        <w:tc>
          <w:tcPr>
            <w:tcW w:w="531" w:type="pct"/>
            <w:hideMark/>
          </w:tcPr>
          <w:p w14:paraId="5A25F6D2" w14:textId="77777777" w:rsidR="00FE6430" w:rsidRPr="008068B9" w:rsidRDefault="00FE6430" w:rsidP="00FA6F85">
            <w:pPr>
              <w:jc w:val="center"/>
            </w:pPr>
            <w:r w:rsidRPr="008068B9">
              <w:t>7</w:t>
            </w:r>
          </w:p>
        </w:tc>
      </w:tr>
      <w:tr w:rsidR="00C74FCA" w:rsidRPr="008068B9" w14:paraId="36DA34B8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682263E1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Бешенковичский</w:t>
            </w:r>
          </w:p>
        </w:tc>
        <w:tc>
          <w:tcPr>
            <w:tcW w:w="598" w:type="pct"/>
            <w:vAlign w:val="center"/>
            <w:hideMark/>
          </w:tcPr>
          <w:p w14:paraId="0A5EAA73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1</w:t>
            </w:r>
          </w:p>
        </w:tc>
        <w:tc>
          <w:tcPr>
            <w:tcW w:w="466" w:type="pct"/>
            <w:vAlign w:val="center"/>
            <w:hideMark/>
          </w:tcPr>
          <w:p w14:paraId="6CBDACFB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43A203A8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6</w:t>
            </w:r>
          </w:p>
        </w:tc>
        <w:tc>
          <w:tcPr>
            <w:tcW w:w="468" w:type="pct"/>
            <w:vAlign w:val="center"/>
            <w:hideMark/>
          </w:tcPr>
          <w:p w14:paraId="39732238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  <w:noWrap/>
            <w:vAlign w:val="center"/>
          </w:tcPr>
          <w:p w14:paraId="10F47E30" w14:textId="4991C8E9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0</w:t>
            </w:r>
            <w:r w:rsidR="000068ED" w:rsidRPr="008068B9">
              <w:rPr>
                <w:sz w:val="24"/>
                <w:szCs w:val="24"/>
              </w:rPr>
              <w:t>9</w:t>
            </w:r>
            <w:r w:rsidRPr="008068B9">
              <w:rPr>
                <w:sz w:val="24"/>
                <w:szCs w:val="24"/>
              </w:rPr>
              <w:t>,8</w:t>
            </w:r>
            <w:r w:rsidR="000068ED" w:rsidRPr="008068B9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noWrap/>
            <w:vAlign w:val="center"/>
            <w:hideMark/>
          </w:tcPr>
          <w:p w14:paraId="0E99A1A0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56514E63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6C253628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Браславский</w:t>
            </w:r>
          </w:p>
        </w:tc>
        <w:tc>
          <w:tcPr>
            <w:tcW w:w="598" w:type="pct"/>
            <w:vAlign w:val="center"/>
            <w:hideMark/>
          </w:tcPr>
          <w:p w14:paraId="6A9B8906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</w:t>
            </w:r>
            <w:r w:rsidR="00073187" w:rsidRPr="008068B9">
              <w:rPr>
                <w:sz w:val="24"/>
                <w:szCs w:val="24"/>
              </w:rPr>
              <w:t>5</w:t>
            </w:r>
          </w:p>
        </w:tc>
        <w:tc>
          <w:tcPr>
            <w:tcW w:w="466" w:type="pct"/>
            <w:vAlign w:val="center"/>
            <w:hideMark/>
          </w:tcPr>
          <w:p w14:paraId="6BE4ABFB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3EA69F3D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vAlign w:val="center"/>
            <w:hideMark/>
          </w:tcPr>
          <w:p w14:paraId="1937C619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noWrap/>
            <w:vAlign w:val="center"/>
          </w:tcPr>
          <w:p w14:paraId="0BB765E2" w14:textId="4CC5B041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  <w:r w:rsidR="000068ED" w:rsidRPr="008068B9">
              <w:rPr>
                <w:sz w:val="24"/>
                <w:szCs w:val="24"/>
              </w:rPr>
              <w:t>2</w:t>
            </w:r>
            <w:r w:rsidRPr="008068B9">
              <w:rPr>
                <w:sz w:val="24"/>
                <w:szCs w:val="24"/>
              </w:rPr>
              <w:t>,</w:t>
            </w:r>
            <w:r w:rsidR="000068ED" w:rsidRPr="008068B9">
              <w:rPr>
                <w:sz w:val="24"/>
                <w:szCs w:val="24"/>
              </w:rPr>
              <w:t>5</w:t>
            </w:r>
            <w:r w:rsidRPr="008068B9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noWrap/>
            <w:vAlign w:val="center"/>
            <w:hideMark/>
          </w:tcPr>
          <w:p w14:paraId="15CC3671" w14:textId="731FA8C7" w:rsidR="00AA46E9" w:rsidRPr="008068B9" w:rsidRDefault="004C23F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28A751ED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083914CB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Верхнедвинский</w:t>
            </w:r>
          </w:p>
        </w:tc>
        <w:tc>
          <w:tcPr>
            <w:tcW w:w="598" w:type="pct"/>
            <w:vAlign w:val="center"/>
            <w:hideMark/>
          </w:tcPr>
          <w:p w14:paraId="10DF67A5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0</w:t>
            </w:r>
          </w:p>
        </w:tc>
        <w:tc>
          <w:tcPr>
            <w:tcW w:w="466" w:type="pct"/>
            <w:vAlign w:val="center"/>
            <w:hideMark/>
          </w:tcPr>
          <w:p w14:paraId="6597EBBF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103BF12E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  <w:hideMark/>
          </w:tcPr>
          <w:p w14:paraId="66A02FAD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  <w:noWrap/>
            <w:vAlign w:val="center"/>
          </w:tcPr>
          <w:p w14:paraId="2A51E201" w14:textId="4BE9AC53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  <w:r w:rsidR="000068ED" w:rsidRPr="008068B9">
              <w:rPr>
                <w:sz w:val="24"/>
                <w:szCs w:val="24"/>
              </w:rPr>
              <w:t>8</w:t>
            </w:r>
            <w:r w:rsidRPr="008068B9">
              <w:rPr>
                <w:sz w:val="24"/>
                <w:szCs w:val="24"/>
              </w:rPr>
              <w:t>,</w:t>
            </w:r>
            <w:r w:rsidR="000068ED" w:rsidRPr="008068B9">
              <w:rPr>
                <w:sz w:val="24"/>
                <w:szCs w:val="24"/>
              </w:rPr>
              <w:t>81</w:t>
            </w:r>
          </w:p>
        </w:tc>
        <w:tc>
          <w:tcPr>
            <w:tcW w:w="531" w:type="pct"/>
            <w:noWrap/>
            <w:vAlign w:val="center"/>
            <w:hideMark/>
          </w:tcPr>
          <w:p w14:paraId="22581842" w14:textId="50A4E5C9" w:rsidR="00AA46E9" w:rsidRPr="008068B9" w:rsidRDefault="000D776D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799B3BB4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35FEC28C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Глубокский</w:t>
            </w:r>
          </w:p>
        </w:tc>
        <w:tc>
          <w:tcPr>
            <w:tcW w:w="598" w:type="pct"/>
            <w:vAlign w:val="center"/>
            <w:hideMark/>
          </w:tcPr>
          <w:p w14:paraId="097A3959" w14:textId="560DC0FF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752C17" w:rsidRPr="008068B9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vAlign w:val="center"/>
            <w:hideMark/>
          </w:tcPr>
          <w:p w14:paraId="30F6BF8F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051F9B95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</w:p>
        </w:tc>
        <w:tc>
          <w:tcPr>
            <w:tcW w:w="468" w:type="pct"/>
            <w:vAlign w:val="center"/>
            <w:hideMark/>
          </w:tcPr>
          <w:p w14:paraId="28A0534F" w14:textId="6A8C293A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8D7A35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  <w:noWrap/>
            <w:vAlign w:val="center"/>
          </w:tcPr>
          <w:p w14:paraId="29A8CFAC" w14:textId="1F363F27" w:rsidR="00AA46E9" w:rsidRPr="008068B9" w:rsidRDefault="008D7A35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41</w:t>
            </w:r>
            <w:r w:rsidR="00547127" w:rsidRPr="008068B9">
              <w:rPr>
                <w:sz w:val="24"/>
                <w:szCs w:val="24"/>
              </w:rPr>
              <w:t>,</w:t>
            </w:r>
            <w:r w:rsidR="000068ED" w:rsidRPr="008068B9">
              <w:rPr>
                <w:sz w:val="24"/>
                <w:szCs w:val="24"/>
              </w:rPr>
              <w:t>63</w:t>
            </w:r>
          </w:p>
        </w:tc>
        <w:tc>
          <w:tcPr>
            <w:tcW w:w="531" w:type="pct"/>
            <w:noWrap/>
            <w:vAlign w:val="center"/>
            <w:hideMark/>
          </w:tcPr>
          <w:p w14:paraId="4C33C862" w14:textId="7F217143" w:rsidR="00AA46E9" w:rsidRPr="008068B9" w:rsidRDefault="004B2981" w:rsidP="00D7045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  <w:lang w:val="en-US"/>
              </w:rPr>
              <w:t>2</w:t>
            </w:r>
            <w:r w:rsidR="00D70459" w:rsidRPr="008068B9">
              <w:rPr>
                <w:sz w:val="24"/>
                <w:szCs w:val="24"/>
              </w:rPr>
              <w:t>,9</w:t>
            </w:r>
            <w:r w:rsidR="000068ED" w:rsidRPr="008068B9">
              <w:rPr>
                <w:sz w:val="24"/>
                <w:szCs w:val="24"/>
              </w:rPr>
              <w:t>7</w:t>
            </w:r>
          </w:p>
        </w:tc>
      </w:tr>
      <w:tr w:rsidR="00C74FCA" w:rsidRPr="008068B9" w14:paraId="37AFF5C0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534E5C01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Городокский</w:t>
            </w:r>
          </w:p>
        </w:tc>
        <w:tc>
          <w:tcPr>
            <w:tcW w:w="598" w:type="pct"/>
            <w:vAlign w:val="center"/>
            <w:hideMark/>
          </w:tcPr>
          <w:p w14:paraId="002C76B2" w14:textId="0E5186F8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5</w:t>
            </w:r>
            <w:r w:rsidR="00F44FE6" w:rsidRPr="008068B9"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  <w:hideMark/>
          </w:tcPr>
          <w:p w14:paraId="44D24675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  <w:hideMark/>
          </w:tcPr>
          <w:p w14:paraId="51E5CE65" w14:textId="570E0D7B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82327A" w:rsidRPr="008068B9"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  <w:hideMark/>
          </w:tcPr>
          <w:p w14:paraId="782BE363" w14:textId="49EA3E20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  <w:r w:rsidR="00F44FE6" w:rsidRPr="008068B9"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  <w:noWrap/>
            <w:vAlign w:val="center"/>
          </w:tcPr>
          <w:p w14:paraId="46BF3FFB" w14:textId="1EFE05B0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068ED" w:rsidRPr="008068B9">
              <w:rPr>
                <w:sz w:val="24"/>
                <w:szCs w:val="24"/>
              </w:rPr>
              <w:t>82</w:t>
            </w:r>
            <w:r w:rsidRPr="008068B9">
              <w:rPr>
                <w:sz w:val="24"/>
                <w:szCs w:val="24"/>
              </w:rPr>
              <w:t>,</w:t>
            </w:r>
            <w:r w:rsidR="00F44FE6" w:rsidRPr="008068B9">
              <w:rPr>
                <w:sz w:val="24"/>
                <w:szCs w:val="24"/>
              </w:rPr>
              <w:t>9</w:t>
            </w:r>
            <w:r w:rsidR="000068ED" w:rsidRPr="008068B9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noWrap/>
            <w:vAlign w:val="center"/>
            <w:hideMark/>
          </w:tcPr>
          <w:p w14:paraId="32065321" w14:textId="2E12A327" w:rsidR="00AA46E9" w:rsidRPr="008068B9" w:rsidRDefault="004C23F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3D08FE46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74739BA4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Докшицкий</w:t>
            </w:r>
          </w:p>
        </w:tc>
        <w:tc>
          <w:tcPr>
            <w:tcW w:w="598" w:type="pct"/>
            <w:vAlign w:val="center"/>
            <w:hideMark/>
          </w:tcPr>
          <w:p w14:paraId="1226DB11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vAlign w:val="center"/>
            <w:hideMark/>
          </w:tcPr>
          <w:p w14:paraId="77AED1A5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08ADA92C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</w:p>
        </w:tc>
        <w:tc>
          <w:tcPr>
            <w:tcW w:w="468" w:type="pct"/>
            <w:vAlign w:val="center"/>
            <w:hideMark/>
          </w:tcPr>
          <w:p w14:paraId="093FA4C6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noWrap/>
            <w:vAlign w:val="center"/>
          </w:tcPr>
          <w:p w14:paraId="69A104B6" w14:textId="56BA5C86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4</w:t>
            </w:r>
            <w:r w:rsidR="000068ED" w:rsidRPr="008068B9">
              <w:rPr>
                <w:sz w:val="24"/>
                <w:szCs w:val="24"/>
              </w:rPr>
              <w:t>7</w:t>
            </w:r>
            <w:r w:rsidRPr="008068B9">
              <w:rPr>
                <w:sz w:val="24"/>
                <w:szCs w:val="24"/>
              </w:rPr>
              <w:t>,</w:t>
            </w:r>
            <w:r w:rsidR="000068ED" w:rsidRPr="008068B9">
              <w:rPr>
                <w:sz w:val="24"/>
                <w:szCs w:val="24"/>
              </w:rPr>
              <w:t>61</w:t>
            </w:r>
          </w:p>
        </w:tc>
        <w:tc>
          <w:tcPr>
            <w:tcW w:w="531" w:type="pct"/>
            <w:noWrap/>
            <w:vAlign w:val="center"/>
            <w:hideMark/>
          </w:tcPr>
          <w:p w14:paraId="613EB094" w14:textId="77777777" w:rsidR="00AA46E9" w:rsidRPr="008068B9" w:rsidRDefault="0011770C" w:rsidP="00AA46E9">
            <w:pPr>
              <w:jc w:val="center"/>
              <w:rPr>
                <w:sz w:val="24"/>
                <w:szCs w:val="24"/>
                <w:lang w:val="en-US"/>
              </w:rPr>
            </w:pPr>
            <w:r w:rsidRPr="008068B9">
              <w:rPr>
                <w:sz w:val="24"/>
                <w:szCs w:val="24"/>
                <w:lang w:val="en-US"/>
              </w:rPr>
              <w:t>0</w:t>
            </w:r>
          </w:p>
        </w:tc>
      </w:tr>
      <w:tr w:rsidR="00C74FCA" w:rsidRPr="008068B9" w14:paraId="3A690048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1D0F9B79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Дубровенский</w:t>
            </w:r>
          </w:p>
        </w:tc>
        <w:tc>
          <w:tcPr>
            <w:tcW w:w="598" w:type="pct"/>
            <w:vAlign w:val="center"/>
            <w:hideMark/>
          </w:tcPr>
          <w:p w14:paraId="7ACC34D7" w14:textId="77777777" w:rsidR="00AA46E9" w:rsidRPr="008068B9" w:rsidRDefault="00AA46E9" w:rsidP="0079246D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  <w:r w:rsidR="0079246D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6" w:type="pct"/>
            <w:vAlign w:val="center"/>
            <w:hideMark/>
          </w:tcPr>
          <w:p w14:paraId="07140BAD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2710B128" w14:textId="77777777" w:rsidR="00AA46E9" w:rsidRPr="008068B9" w:rsidRDefault="008D5078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vAlign w:val="center"/>
            <w:hideMark/>
          </w:tcPr>
          <w:p w14:paraId="4669260B" w14:textId="77777777" w:rsidR="00AA46E9" w:rsidRPr="008068B9" w:rsidRDefault="00AA46E9" w:rsidP="003C5BD0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</w:t>
            </w:r>
            <w:r w:rsidR="003C5BD0" w:rsidRPr="008068B9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noWrap/>
            <w:vAlign w:val="center"/>
          </w:tcPr>
          <w:p w14:paraId="4AE55E05" w14:textId="6F33DC36" w:rsidR="00AA46E9" w:rsidRPr="008068B9" w:rsidRDefault="00547127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068ED" w:rsidRPr="008068B9">
              <w:rPr>
                <w:sz w:val="24"/>
                <w:szCs w:val="24"/>
              </w:rPr>
              <w:t>71</w:t>
            </w:r>
            <w:r w:rsidRPr="008068B9">
              <w:rPr>
                <w:sz w:val="24"/>
                <w:szCs w:val="24"/>
              </w:rPr>
              <w:t>,</w:t>
            </w:r>
            <w:r w:rsidR="000068ED" w:rsidRPr="008068B9">
              <w:rPr>
                <w:sz w:val="24"/>
                <w:szCs w:val="24"/>
              </w:rPr>
              <w:t>82</w:t>
            </w:r>
          </w:p>
        </w:tc>
        <w:tc>
          <w:tcPr>
            <w:tcW w:w="531" w:type="pct"/>
            <w:noWrap/>
            <w:vAlign w:val="center"/>
            <w:hideMark/>
          </w:tcPr>
          <w:p w14:paraId="5C54C07A" w14:textId="22FFE7ED" w:rsidR="00AA46E9" w:rsidRPr="008068B9" w:rsidRDefault="004C23F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0541C325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693C9C93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Лепельский</w:t>
            </w:r>
          </w:p>
        </w:tc>
        <w:tc>
          <w:tcPr>
            <w:tcW w:w="598" w:type="pct"/>
            <w:vAlign w:val="center"/>
            <w:hideMark/>
          </w:tcPr>
          <w:p w14:paraId="554FAC1C" w14:textId="2A6B5E91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  <w:r w:rsidR="00F44FE6" w:rsidRPr="008068B9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  <w:hideMark/>
          </w:tcPr>
          <w:p w14:paraId="6C8A9FE9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1D25A382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vAlign w:val="center"/>
            <w:hideMark/>
          </w:tcPr>
          <w:p w14:paraId="47FE816D" w14:textId="4D1BEE78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</w:t>
            </w:r>
            <w:r w:rsidR="00F44FE6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  <w:noWrap/>
            <w:vAlign w:val="center"/>
          </w:tcPr>
          <w:p w14:paraId="09B80C37" w14:textId="16844284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  <w:r w:rsidR="000068ED" w:rsidRPr="008068B9">
              <w:rPr>
                <w:sz w:val="24"/>
                <w:szCs w:val="24"/>
              </w:rPr>
              <w:t>8</w:t>
            </w:r>
            <w:r w:rsidRPr="008068B9">
              <w:rPr>
                <w:sz w:val="24"/>
                <w:szCs w:val="24"/>
              </w:rPr>
              <w:t>,</w:t>
            </w:r>
            <w:r w:rsidR="000068ED" w:rsidRPr="008068B9">
              <w:rPr>
                <w:sz w:val="24"/>
                <w:szCs w:val="24"/>
              </w:rPr>
              <w:t>08</w:t>
            </w:r>
          </w:p>
        </w:tc>
        <w:tc>
          <w:tcPr>
            <w:tcW w:w="531" w:type="pct"/>
            <w:noWrap/>
            <w:vAlign w:val="center"/>
            <w:hideMark/>
          </w:tcPr>
          <w:p w14:paraId="74B956BF" w14:textId="0FCE3606" w:rsidR="00AA46E9" w:rsidRPr="008068B9" w:rsidRDefault="004C23F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0E3A6DA5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46E80954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Лиозненский</w:t>
            </w:r>
          </w:p>
        </w:tc>
        <w:tc>
          <w:tcPr>
            <w:tcW w:w="598" w:type="pct"/>
            <w:vAlign w:val="center"/>
            <w:hideMark/>
          </w:tcPr>
          <w:p w14:paraId="4EBABFC5" w14:textId="6D3D6E78" w:rsidR="00AA46E9" w:rsidRPr="008068B9" w:rsidRDefault="00073187" w:rsidP="0079246D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9</w:t>
            </w:r>
            <w:r w:rsidR="00DB4EC1" w:rsidRPr="008068B9">
              <w:rPr>
                <w:sz w:val="24"/>
                <w:szCs w:val="24"/>
              </w:rPr>
              <w:t>9</w:t>
            </w:r>
          </w:p>
        </w:tc>
        <w:tc>
          <w:tcPr>
            <w:tcW w:w="466" w:type="pct"/>
            <w:vAlign w:val="center"/>
            <w:hideMark/>
          </w:tcPr>
          <w:p w14:paraId="6D5BC3C0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74719F1F" w14:textId="4FA4E971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</w:t>
            </w:r>
            <w:r w:rsidR="007608B2" w:rsidRPr="008068B9"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  <w:hideMark/>
          </w:tcPr>
          <w:p w14:paraId="45F26A90" w14:textId="3F371B68" w:rsidR="00AA46E9" w:rsidRPr="008068B9" w:rsidRDefault="00737F1E" w:rsidP="003C5BD0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  <w:r w:rsidR="00DB4EC1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  <w:noWrap/>
            <w:vAlign w:val="center"/>
          </w:tcPr>
          <w:p w14:paraId="7FEEEB5A" w14:textId="28E31117" w:rsidR="00AA46E9" w:rsidRPr="008068B9" w:rsidRDefault="00547127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4</w:t>
            </w:r>
            <w:r w:rsidR="000068ED" w:rsidRPr="008068B9">
              <w:rPr>
                <w:sz w:val="24"/>
                <w:szCs w:val="24"/>
              </w:rPr>
              <w:t>92</w:t>
            </w:r>
            <w:r w:rsidRPr="008068B9">
              <w:rPr>
                <w:sz w:val="24"/>
                <w:szCs w:val="24"/>
              </w:rPr>
              <w:t>,</w:t>
            </w:r>
            <w:r w:rsidR="000068ED" w:rsidRPr="008068B9">
              <w:rPr>
                <w:sz w:val="24"/>
                <w:szCs w:val="24"/>
              </w:rPr>
              <w:t>61</w:t>
            </w:r>
          </w:p>
        </w:tc>
        <w:tc>
          <w:tcPr>
            <w:tcW w:w="531" w:type="pct"/>
            <w:noWrap/>
            <w:vAlign w:val="center"/>
            <w:hideMark/>
          </w:tcPr>
          <w:p w14:paraId="0BC7E21F" w14:textId="6C320F95" w:rsidR="00AA46E9" w:rsidRPr="008068B9" w:rsidRDefault="00DB4EC1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6,</w:t>
            </w:r>
            <w:r w:rsidR="000068ED" w:rsidRPr="008068B9">
              <w:rPr>
                <w:sz w:val="24"/>
                <w:szCs w:val="24"/>
              </w:rPr>
              <w:t>65</w:t>
            </w:r>
          </w:p>
        </w:tc>
      </w:tr>
      <w:tr w:rsidR="00C74FCA" w:rsidRPr="008068B9" w14:paraId="365107D5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728D1720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Миорский</w:t>
            </w:r>
          </w:p>
        </w:tc>
        <w:tc>
          <w:tcPr>
            <w:tcW w:w="598" w:type="pct"/>
            <w:vAlign w:val="center"/>
            <w:hideMark/>
          </w:tcPr>
          <w:p w14:paraId="29BD0BB4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6" w:type="pct"/>
            <w:vAlign w:val="center"/>
            <w:hideMark/>
          </w:tcPr>
          <w:p w14:paraId="5476D394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6D9FB0C6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  <w:hideMark/>
          </w:tcPr>
          <w:p w14:paraId="224D9E3B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noWrap/>
            <w:vAlign w:val="center"/>
          </w:tcPr>
          <w:p w14:paraId="16BC127B" w14:textId="63965672" w:rsidR="00AA46E9" w:rsidRPr="008068B9" w:rsidRDefault="008B7405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50</w:t>
            </w:r>
            <w:r w:rsidR="00547127" w:rsidRPr="008068B9">
              <w:rPr>
                <w:sz w:val="24"/>
                <w:szCs w:val="24"/>
              </w:rPr>
              <w:t>,</w:t>
            </w:r>
            <w:r w:rsidRPr="008068B9">
              <w:rPr>
                <w:sz w:val="24"/>
                <w:szCs w:val="24"/>
              </w:rPr>
              <w:t>1</w:t>
            </w:r>
            <w:r w:rsidR="00547127" w:rsidRPr="008068B9">
              <w:rPr>
                <w:sz w:val="24"/>
                <w:szCs w:val="24"/>
              </w:rPr>
              <w:t>0</w:t>
            </w:r>
          </w:p>
        </w:tc>
        <w:tc>
          <w:tcPr>
            <w:tcW w:w="531" w:type="pct"/>
            <w:noWrap/>
            <w:vAlign w:val="center"/>
            <w:hideMark/>
          </w:tcPr>
          <w:p w14:paraId="481DB261" w14:textId="1966F0F6" w:rsidR="00AA46E9" w:rsidRPr="008068B9" w:rsidRDefault="004C23F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489A0827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5DA652FD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Поставский</w:t>
            </w:r>
          </w:p>
        </w:tc>
        <w:tc>
          <w:tcPr>
            <w:tcW w:w="598" w:type="pct"/>
            <w:vAlign w:val="center"/>
            <w:hideMark/>
          </w:tcPr>
          <w:p w14:paraId="50CAA13B" w14:textId="4330B7A9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6</w:t>
            </w:r>
            <w:r w:rsidR="008B7405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6" w:type="pct"/>
            <w:vAlign w:val="center"/>
            <w:hideMark/>
          </w:tcPr>
          <w:p w14:paraId="08982ECD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51482432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3</w:t>
            </w:r>
          </w:p>
        </w:tc>
        <w:tc>
          <w:tcPr>
            <w:tcW w:w="468" w:type="pct"/>
            <w:vAlign w:val="center"/>
            <w:hideMark/>
          </w:tcPr>
          <w:p w14:paraId="57A17511" w14:textId="61ACB21C" w:rsidR="00AA46E9" w:rsidRPr="008068B9" w:rsidRDefault="00DB4EC1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5</w:t>
            </w:r>
            <w:r w:rsidR="008B7405" w:rsidRPr="008068B9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  <w:noWrap/>
            <w:vAlign w:val="center"/>
          </w:tcPr>
          <w:p w14:paraId="68150462" w14:textId="7864C770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8B7405" w:rsidRPr="008068B9">
              <w:rPr>
                <w:sz w:val="24"/>
                <w:szCs w:val="24"/>
              </w:rPr>
              <w:t>57</w:t>
            </w:r>
            <w:r w:rsidRPr="008068B9">
              <w:rPr>
                <w:sz w:val="24"/>
                <w:szCs w:val="24"/>
              </w:rPr>
              <w:t>,</w:t>
            </w:r>
            <w:r w:rsidR="008B7405" w:rsidRPr="008068B9">
              <w:rPr>
                <w:sz w:val="24"/>
                <w:szCs w:val="24"/>
              </w:rPr>
              <w:t>39</w:t>
            </w:r>
          </w:p>
        </w:tc>
        <w:tc>
          <w:tcPr>
            <w:tcW w:w="531" w:type="pct"/>
            <w:noWrap/>
            <w:vAlign w:val="center"/>
            <w:hideMark/>
          </w:tcPr>
          <w:p w14:paraId="0956236F" w14:textId="6DA2C10E" w:rsidR="00AA46E9" w:rsidRPr="008068B9" w:rsidRDefault="008B7405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9</w:t>
            </w:r>
            <w:r w:rsidR="00D70459" w:rsidRPr="008068B9">
              <w:rPr>
                <w:sz w:val="24"/>
                <w:szCs w:val="24"/>
              </w:rPr>
              <w:t>,</w:t>
            </w:r>
            <w:r w:rsidRPr="008068B9">
              <w:rPr>
                <w:sz w:val="24"/>
                <w:szCs w:val="24"/>
              </w:rPr>
              <w:t>25</w:t>
            </w:r>
          </w:p>
        </w:tc>
      </w:tr>
      <w:tr w:rsidR="00C74FCA" w:rsidRPr="008068B9" w14:paraId="70566AA9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5837AE29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Россонский</w:t>
            </w:r>
          </w:p>
        </w:tc>
        <w:tc>
          <w:tcPr>
            <w:tcW w:w="598" w:type="pct"/>
            <w:vAlign w:val="center"/>
            <w:hideMark/>
          </w:tcPr>
          <w:p w14:paraId="6B214D9C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0</w:t>
            </w:r>
          </w:p>
        </w:tc>
        <w:tc>
          <w:tcPr>
            <w:tcW w:w="466" w:type="pct"/>
            <w:vAlign w:val="center"/>
            <w:hideMark/>
          </w:tcPr>
          <w:p w14:paraId="77AB3708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7E6B1454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</w:p>
        </w:tc>
        <w:tc>
          <w:tcPr>
            <w:tcW w:w="468" w:type="pct"/>
            <w:vAlign w:val="center"/>
            <w:hideMark/>
          </w:tcPr>
          <w:p w14:paraId="6CF7E668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noWrap/>
            <w:vAlign w:val="center"/>
          </w:tcPr>
          <w:p w14:paraId="7D4F026A" w14:textId="2813FF9D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9</w:t>
            </w:r>
            <w:r w:rsidR="008B7405" w:rsidRPr="008068B9">
              <w:rPr>
                <w:sz w:val="24"/>
                <w:szCs w:val="24"/>
              </w:rPr>
              <w:t>9</w:t>
            </w:r>
            <w:r w:rsidRPr="008068B9">
              <w:rPr>
                <w:sz w:val="24"/>
                <w:szCs w:val="24"/>
              </w:rPr>
              <w:t>,</w:t>
            </w:r>
            <w:r w:rsidR="008B7405" w:rsidRPr="008068B9">
              <w:rPr>
                <w:sz w:val="24"/>
                <w:szCs w:val="24"/>
              </w:rPr>
              <w:t>46</w:t>
            </w:r>
          </w:p>
        </w:tc>
        <w:tc>
          <w:tcPr>
            <w:tcW w:w="531" w:type="pct"/>
            <w:noWrap/>
            <w:vAlign w:val="center"/>
            <w:hideMark/>
          </w:tcPr>
          <w:p w14:paraId="5B1C863B" w14:textId="4565F037" w:rsidR="00AA46E9" w:rsidRPr="008068B9" w:rsidRDefault="001A778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7B67B106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3E46BE72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Сенненский</w:t>
            </w:r>
          </w:p>
        </w:tc>
        <w:tc>
          <w:tcPr>
            <w:tcW w:w="598" w:type="pct"/>
            <w:vAlign w:val="center"/>
            <w:hideMark/>
          </w:tcPr>
          <w:p w14:paraId="3B04E85E" w14:textId="472CCDEE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</w:t>
            </w:r>
            <w:r w:rsidR="00E84FFD" w:rsidRPr="008068B9">
              <w:rPr>
                <w:sz w:val="24"/>
                <w:szCs w:val="24"/>
              </w:rPr>
              <w:t>8</w:t>
            </w:r>
          </w:p>
        </w:tc>
        <w:tc>
          <w:tcPr>
            <w:tcW w:w="466" w:type="pct"/>
            <w:vAlign w:val="center"/>
            <w:hideMark/>
          </w:tcPr>
          <w:p w14:paraId="46532687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7EF9F4B6" w14:textId="6B37B1E2" w:rsidR="00AA46E9" w:rsidRPr="008068B9" w:rsidRDefault="0082327A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6</w:t>
            </w:r>
          </w:p>
        </w:tc>
        <w:tc>
          <w:tcPr>
            <w:tcW w:w="468" w:type="pct"/>
            <w:vAlign w:val="center"/>
            <w:hideMark/>
          </w:tcPr>
          <w:p w14:paraId="562DEAFE" w14:textId="19743206" w:rsidR="00AA46E9" w:rsidRPr="008068B9" w:rsidRDefault="00155B4C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</w:t>
            </w:r>
            <w:r w:rsidR="00E84FFD" w:rsidRPr="008068B9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  <w:noWrap/>
            <w:vAlign w:val="center"/>
          </w:tcPr>
          <w:p w14:paraId="3A9CFC4C" w14:textId="5D52F618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E84FFD" w:rsidRPr="008068B9">
              <w:rPr>
                <w:sz w:val="24"/>
                <w:szCs w:val="24"/>
              </w:rPr>
              <w:t>1</w:t>
            </w:r>
            <w:r w:rsidR="008B7405" w:rsidRPr="008068B9">
              <w:rPr>
                <w:sz w:val="24"/>
                <w:szCs w:val="24"/>
              </w:rPr>
              <w:t>5</w:t>
            </w:r>
            <w:r w:rsidRPr="008068B9">
              <w:rPr>
                <w:sz w:val="24"/>
                <w:szCs w:val="24"/>
              </w:rPr>
              <w:t>,</w:t>
            </w:r>
            <w:r w:rsidR="008B7405" w:rsidRPr="008068B9">
              <w:rPr>
                <w:sz w:val="24"/>
                <w:szCs w:val="24"/>
              </w:rPr>
              <w:t>5</w:t>
            </w:r>
            <w:r w:rsidR="00E84FFD" w:rsidRPr="008068B9">
              <w:rPr>
                <w:sz w:val="24"/>
                <w:szCs w:val="24"/>
              </w:rPr>
              <w:t>7</w:t>
            </w:r>
          </w:p>
        </w:tc>
        <w:tc>
          <w:tcPr>
            <w:tcW w:w="531" w:type="pct"/>
            <w:noWrap/>
            <w:vAlign w:val="center"/>
            <w:hideMark/>
          </w:tcPr>
          <w:p w14:paraId="3387CA46" w14:textId="04840A96" w:rsidR="00AA46E9" w:rsidRPr="008068B9" w:rsidRDefault="001A778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67EC71CB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53FF2BF7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Толочинский</w:t>
            </w:r>
          </w:p>
        </w:tc>
        <w:tc>
          <w:tcPr>
            <w:tcW w:w="598" w:type="pct"/>
            <w:vAlign w:val="center"/>
            <w:hideMark/>
          </w:tcPr>
          <w:p w14:paraId="7F467513" w14:textId="6E86FF4E" w:rsidR="00AA46E9" w:rsidRPr="008068B9" w:rsidRDefault="00C50F62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00</w:t>
            </w:r>
          </w:p>
        </w:tc>
        <w:tc>
          <w:tcPr>
            <w:tcW w:w="466" w:type="pct"/>
            <w:vAlign w:val="center"/>
            <w:hideMark/>
          </w:tcPr>
          <w:p w14:paraId="4D064BA5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0590C898" w14:textId="793B3F96" w:rsidR="00AA46E9" w:rsidRPr="008068B9" w:rsidRDefault="009069EC" w:rsidP="008D5078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0</w:t>
            </w:r>
          </w:p>
        </w:tc>
        <w:tc>
          <w:tcPr>
            <w:tcW w:w="468" w:type="pct"/>
            <w:vAlign w:val="center"/>
            <w:hideMark/>
          </w:tcPr>
          <w:p w14:paraId="1E6C25EB" w14:textId="342FA40E" w:rsidR="00AA46E9" w:rsidRPr="008068B9" w:rsidRDefault="00C50F62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0</w:t>
            </w:r>
          </w:p>
        </w:tc>
        <w:tc>
          <w:tcPr>
            <w:tcW w:w="467" w:type="pct"/>
            <w:noWrap/>
            <w:vAlign w:val="center"/>
          </w:tcPr>
          <w:p w14:paraId="35F772C7" w14:textId="5A2897CF" w:rsidR="00AA46E9" w:rsidRPr="008068B9" w:rsidRDefault="00547127" w:rsidP="008D5078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  <w:r w:rsidR="008B7405" w:rsidRPr="008068B9">
              <w:rPr>
                <w:sz w:val="24"/>
                <w:szCs w:val="24"/>
              </w:rPr>
              <w:t>15</w:t>
            </w:r>
            <w:r w:rsidRPr="008068B9">
              <w:rPr>
                <w:sz w:val="24"/>
                <w:szCs w:val="24"/>
              </w:rPr>
              <w:t>,</w:t>
            </w:r>
            <w:r w:rsidR="008B7405" w:rsidRPr="008068B9">
              <w:rPr>
                <w:sz w:val="24"/>
                <w:szCs w:val="24"/>
              </w:rPr>
              <w:t>05</w:t>
            </w:r>
          </w:p>
        </w:tc>
        <w:tc>
          <w:tcPr>
            <w:tcW w:w="531" w:type="pct"/>
            <w:noWrap/>
            <w:vAlign w:val="center"/>
            <w:hideMark/>
          </w:tcPr>
          <w:p w14:paraId="70FAFDED" w14:textId="3614B62D" w:rsidR="00AA46E9" w:rsidRPr="008068B9" w:rsidRDefault="00C50F62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4,</w:t>
            </w:r>
            <w:r w:rsidR="008B7405" w:rsidRPr="008068B9">
              <w:rPr>
                <w:sz w:val="24"/>
                <w:szCs w:val="24"/>
              </w:rPr>
              <w:t>5</w:t>
            </w:r>
          </w:p>
        </w:tc>
      </w:tr>
      <w:tr w:rsidR="00C74FCA" w:rsidRPr="008068B9" w14:paraId="30F428DD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74D66CF5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Ушачский</w:t>
            </w:r>
          </w:p>
        </w:tc>
        <w:tc>
          <w:tcPr>
            <w:tcW w:w="598" w:type="pct"/>
            <w:vAlign w:val="center"/>
            <w:hideMark/>
          </w:tcPr>
          <w:p w14:paraId="611EE8A4" w14:textId="65B7143D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E84FFD" w:rsidRPr="008068B9">
              <w:rPr>
                <w:sz w:val="24"/>
                <w:szCs w:val="24"/>
              </w:rPr>
              <w:t>1</w:t>
            </w:r>
          </w:p>
        </w:tc>
        <w:tc>
          <w:tcPr>
            <w:tcW w:w="466" w:type="pct"/>
            <w:vAlign w:val="center"/>
            <w:hideMark/>
          </w:tcPr>
          <w:p w14:paraId="79CFBC4F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31780FA5" w14:textId="082141E9" w:rsidR="00AA46E9" w:rsidRPr="008068B9" w:rsidRDefault="004316BD" w:rsidP="00AA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  <w:hideMark/>
          </w:tcPr>
          <w:p w14:paraId="65FD0AF9" w14:textId="79D9D237" w:rsidR="00AA46E9" w:rsidRPr="008068B9" w:rsidRDefault="004316BD" w:rsidP="00AA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  <w:noWrap/>
            <w:vAlign w:val="center"/>
          </w:tcPr>
          <w:p w14:paraId="379AF116" w14:textId="5D46D14B" w:rsidR="00AA46E9" w:rsidRPr="008068B9" w:rsidRDefault="00E84FFD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4</w:t>
            </w:r>
            <w:r w:rsidR="008B7405" w:rsidRPr="008068B9">
              <w:rPr>
                <w:sz w:val="24"/>
                <w:szCs w:val="24"/>
              </w:rPr>
              <w:t>2</w:t>
            </w:r>
            <w:r w:rsidR="00547127" w:rsidRPr="008068B9">
              <w:rPr>
                <w:sz w:val="24"/>
                <w:szCs w:val="24"/>
              </w:rPr>
              <w:t>,</w:t>
            </w:r>
            <w:r w:rsidR="008B7405" w:rsidRPr="008068B9">
              <w:rPr>
                <w:sz w:val="24"/>
                <w:szCs w:val="24"/>
              </w:rPr>
              <w:t>61</w:t>
            </w:r>
          </w:p>
        </w:tc>
        <w:tc>
          <w:tcPr>
            <w:tcW w:w="531" w:type="pct"/>
            <w:noWrap/>
            <w:vAlign w:val="center"/>
            <w:hideMark/>
          </w:tcPr>
          <w:p w14:paraId="4E1FB1C8" w14:textId="7AA74B7F" w:rsidR="00AA46E9" w:rsidRPr="008068B9" w:rsidRDefault="001A778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6BAEAFD7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21D06CA5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Чашникский</w:t>
            </w:r>
          </w:p>
        </w:tc>
        <w:tc>
          <w:tcPr>
            <w:tcW w:w="598" w:type="pct"/>
            <w:vAlign w:val="center"/>
            <w:hideMark/>
          </w:tcPr>
          <w:p w14:paraId="53E4BEEC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4</w:t>
            </w:r>
            <w:r w:rsidR="00073187" w:rsidRPr="008068B9">
              <w:rPr>
                <w:sz w:val="24"/>
                <w:szCs w:val="24"/>
              </w:rPr>
              <w:t>9</w:t>
            </w:r>
          </w:p>
        </w:tc>
        <w:tc>
          <w:tcPr>
            <w:tcW w:w="466" w:type="pct"/>
            <w:vAlign w:val="center"/>
            <w:hideMark/>
          </w:tcPr>
          <w:p w14:paraId="097D3A6E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24374782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8" w:type="pct"/>
            <w:vAlign w:val="center"/>
            <w:hideMark/>
          </w:tcPr>
          <w:p w14:paraId="77BF0CE2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  <w:r w:rsidR="00073187" w:rsidRPr="008068B9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  <w:noWrap/>
            <w:vAlign w:val="center"/>
          </w:tcPr>
          <w:p w14:paraId="775E1EF4" w14:textId="67A599E6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2</w:t>
            </w:r>
            <w:r w:rsidR="008B7405" w:rsidRPr="008068B9">
              <w:rPr>
                <w:sz w:val="24"/>
                <w:szCs w:val="24"/>
              </w:rPr>
              <w:t>9</w:t>
            </w:r>
            <w:r w:rsidRPr="008068B9">
              <w:rPr>
                <w:sz w:val="24"/>
                <w:szCs w:val="24"/>
              </w:rPr>
              <w:t>,</w:t>
            </w:r>
            <w:r w:rsidR="008B7405" w:rsidRPr="008068B9">
              <w:rPr>
                <w:sz w:val="24"/>
                <w:szCs w:val="24"/>
              </w:rPr>
              <w:t>40</w:t>
            </w:r>
          </w:p>
        </w:tc>
        <w:tc>
          <w:tcPr>
            <w:tcW w:w="531" w:type="pct"/>
            <w:noWrap/>
            <w:vAlign w:val="center"/>
            <w:hideMark/>
          </w:tcPr>
          <w:p w14:paraId="70D6635C" w14:textId="5A02BB78" w:rsidR="00AA46E9" w:rsidRPr="008068B9" w:rsidRDefault="001A778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65F44369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279CA8D8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Шарковщинский</w:t>
            </w:r>
          </w:p>
        </w:tc>
        <w:tc>
          <w:tcPr>
            <w:tcW w:w="598" w:type="pct"/>
            <w:vAlign w:val="center"/>
            <w:hideMark/>
          </w:tcPr>
          <w:p w14:paraId="400622F0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vAlign w:val="center"/>
            <w:hideMark/>
          </w:tcPr>
          <w:p w14:paraId="46771B11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625638C2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  <w:hideMark/>
          </w:tcPr>
          <w:p w14:paraId="20CC65A9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noWrap/>
            <w:vAlign w:val="center"/>
          </w:tcPr>
          <w:p w14:paraId="5C64CF8C" w14:textId="37C4B6A2" w:rsidR="00AA46E9" w:rsidRPr="008068B9" w:rsidRDefault="0054712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5</w:t>
            </w:r>
            <w:r w:rsidR="008B7405" w:rsidRPr="008068B9">
              <w:rPr>
                <w:sz w:val="24"/>
                <w:szCs w:val="24"/>
              </w:rPr>
              <w:t>2</w:t>
            </w:r>
            <w:r w:rsidRPr="008068B9">
              <w:rPr>
                <w:sz w:val="24"/>
                <w:szCs w:val="24"/>
              </w:rPr>
              <w:t>,</w:t>
            </w:r>
            <w:r w:rsidR="008B7405" w:rsidRPr="008068B9">
              <w:rPr>
                <w:sz w:val="24"/>
                <w:szCs w:val="24"/>
              </w:rPr>
              <w:t>38</w:t>
            </w:r>
          </w:p>
        </w:tc>
        <w:tc>
          <w:tcPr>
            <w:tcW w:w="531" w:type="pct"/>
            <w:noWrap/>
            <w:vAlign w:val="center"/>
            <w:hideMark/>
          </w:tcPr>
          <w:p w14:paraId="227B0ED2" w14:textId="4799BCDD" w:rsidR="00AA46E9" w:rsidRPr="008068B9" w:rsidRDefault="001A7784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5545403E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66CB0B07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Шумилинский</w:t>
            </w:r>
          </w:p>
        </w:tc>
        <w:tc>
          <w:tcPr>
            <w:tcW w:w="598" w:type="pct"/>
            <w:vAlign w:val="center"/>
            <w:hideMark/>
          </w:tcPr>
          <w:p w14:paraId="1672FD5D" w14:textId="77777777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9</w:t>
            </w:r>
          </w:p>
        </w:tc>
        <w:tc>
          <w:tcPr>
            <w:tcW w:w="466" w:type="pct"/>
            <w:vAlign w:val="center"/>
            <w:hideMark/>
          </w:tcPr>
          <w:p w14:paraId="546E88E3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2F865DD5" w14:textId="7E0E2F7A" w:rsidR="00AA46E9" w:rsidRPr="008068B9" w:rsidRDefault="007608B2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</w:p>
        </w:tc>
        <w:tc>
          <w:tcPr>
            <w:tcW w:w="468" w:type="pct"/>
            <w:vAlign w:val="center"/>
            <w:hideMark/>
          </w:tcPr>
          <w:p w14:paraId="50CA8766" w14:textId="1EA4C29A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7608B2" w:rsidRPr="008068B9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  <w:noWrap/>
            <w:vAlign w:val="center"/>
          </w:tcPr>
          <w:p w14:paraId="04B937CA" w14:textId="4979FC3C" w:rsidR="00AA46E9" w:rsidRPr="008068B9" w:rsidRDefault="00DE1BA2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9</w:t>
            </w:r>
            <w:r w:rsidR="008B7405" w:rsidRPr="008068B9">
              <w:rPr>
                <w:sz w:val="24"/>
                <w:szCs w:val="24"/>
              </w:rPr>
              <w:t>7</w:t>
            </w:r>
            <w:r w:rsidR="00547127" w:rsidRPr="008068B9">
              <w:rPr>
                <w:sz w:val="24"/>
                <w:szCs w:val="24"/>
              </w:rPr>
              <w:t>,</w:t>
            </w:r>
            <w:r w:rsidR="006F5565" w:rsidRPr="008068B9">
              <w:rPr>
                <w:sz w:val="24"/>
                <w:szCs w:val="24"/>
              </w:rPr>
              <w:t>45</w:t>
            </w:r>
          </w:p>
        </w:tc>
        <w:tc>
          <w:tcPr>
            <w:tcW w:w="531" w:type="pct"/>
            <w:noWrap/>
            <w:vAlign w:val="center"/>
            <w:hideMark/>
          </w:tcPr>
          <w:p w14:paraId="509DEACB" w14:textId="5877FF11" w:rsidR="00AA46E9" w:rsidRPr="008068B9" w:rsidRDefault="001A7784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</w:tr>
      <w:tr w:rsidR="00C74FCA" w:rsidRPr="008068B9" w14:paraId="3C996193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5CBE63D6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Оршанский</w:t>
            </w:r>
          </w:p>
        </w:tc>
        <w:tc>
          <w:tcPr>
            <w:tcW w:w="598" w:type="pct"/>
            <w:vAlign w:val="center"/>
            <w:hideMark/>
          </w:tcPr>
          <w:p w14:paraId="0F08F65E" w14:textId="72F0FFF9" w:rsidR="00AA46E9" w:rsidRPr="008068B9" w:rsidRDefault="00AA46E9" w:rsidP="0079246D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9</w:t>
            </w:r>
            <w:r w:rsidR="006F5565" w:rsidRPr="008068B9">
              <w:rPr>
                <w:sz w:val="24"/>
                <w:szCs w:val="24"/>
              </w:rPr>
              <w:t>7</w:t>
            </w:r>
          </w:p>
        </w:tc>
        <w:tc>
          <w:tcPr>
            <w:tcW w:w="466" w:type="pct"/>
            <w:vAlign w:val="center"/>
            <w:hideMark/>
          </w:tcPr>
          <w:p w14:paraId="65E01DA8" w14:textId="77777777" w:rsidR="00AA46E9" w:rsidRPr="008068B9" w:rsidRDefault="00073187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  <w:hideMark/>
          </w:tcPr>
          <w:p w14:paraId="61DEA7FF" w14:textId="6A75F083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4</w:t>
            </w:r>
            <w:r w:rsidR="005C5DD9" w:rsidRPr="008068B9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vAlign w:val="center"/>
            <w:hideMark/>
          </w:tcPr>
          <w:p w14:paraId="35DFC60B" w14:textId="5D25160B" w:rsidR="00AA46E9" w:rsidRPr="008068B9" w:rsidRDefault="00AA46E9" w:rsidP="003C5BD0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73187" w:rsidRPr="008068B9">
              <w:rPr>
                <w:sz w:val="24"/>
                <w:szCs w:val="24"/>
              </w:rPr>
              <w:t>4</w:t>
            </w:r>
            <w:r w:rsidR="006F5565" w:rsidRPr="008068B9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  <w:noWrap/>
            <w:vAlign w:val="center"/>
          </w:tcPr>
          <w:p w14:paraId="64BD56C1" w14:textId="47B7868A" w:rsidR="00AA46E9" w:rsidRPr="008068B9" w:rsidRDefault="00547127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0</w:t>
            </w:r>
            <w:r w:rsidR="006F5565" w:rsidRPr="008068B9">
              <w:rPr>
                <w:sz w:val="24"/>
                <w:szCs w:val="24"/>
              </w:rPr>
              <w:t>4</w:t>
            </w:r>
            <w:r w:rsidRPr="008068B9">
              <w:rPr>
                <w:sz w:val="24"/>
                <w:szCs w:val="24"/>
              </w:rPr>
              <w:t>,</w:t>
            </w:r>
            <w:r w:rsidR="006F5565" w:rsidRPr="008068B9">
              <w:rPr>
                <w:sz w:val="24"/>
                <w:szCs w:val="24"/>
              </w:rPr>
              <w:t>68</w:t>
            </w:r>
          </w:p>
        </w:tc>
        <w:tc>
          <w:tcPr>
            <w:tcW w:w="531" w:type="pct"/>
            <w:noWrap/>
            <w:vAlign w:val="center"/>
            <w:hideMark/>
          </w:tcPr>
          <w:p w14:paraId="4EB6243F" w14:textId="5E3BEBBA" w:rsidR="00AA46E9" w:rsidRPr="008068B9" w:rsidRDefault="006F5565" w:rsidP="00D7045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,40</w:t>
            </w:r>
          </w:p>
        </w:tc>
      </w:tr>
      <w:tr w:rsidR="00C74FCA" w:rsidRPr="008068B9" w14:paraId="04E34398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63411253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Полоцкий</w:t>
            </w:r>
          </w:p>
        </w:tc>
        <w:tc>
          <w:tcPr>
            <w:tcW w:w="598" w:type="pct"/>
            <w:vAlign w:val="center"/>
            <w:hideMark/>
          </w:tcPr>
          <w:p w14:paraId="5268F6C2" w14:textId="72227D93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2</w:t>
            </w:r>
            <w:r w:rsidR="00752C17" w:rsidRPr="008068B9">
              <w:rPr>
                <w:sz w:val="24"/>
                <w:szCs w:val="24"/>
              </w:rPr>
              <w:t>6</w:t>
            </w:r>
            <w:r w:rsidR="00212B2F" w:rsidRPr="008068B9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vAlign w:val="center"/>
            <w:hideMark/>
          </w:tcPr>
          <w:p w14:paraId="1FCF4CF1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center"/>
            <w:hideMark/>
          </w:tcPr>
          <w:p w14:paraId="6EC77292" w14:textId="7E5C120A" w:rsidR="00AA46E9" w:rsidRPr="008068B9" w:rsidRDefault="00073187" w:rsidP="0079246D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</w:t>
            </w:r>
            <w:r w:rsidR="00212B2F" w:rsidRPr="008068B9">
              <w:rPr>
                <w:sz w:val="24"/>
                <w:szCs w:val="24"/>
              </w:rPr>
              <w:t>8</w:t>
            </w:r>
          </w:p>
        </w:tc>
        <w:tc>
          <w:tcPr>
            <w:tcW w:w="468" w:type="pct"/>
            <w:vAlign w:val="center"/>
            <w:hideMark/>
          </w:tcPr>
          <w:p w14:paraId="74832DA4" w14:textId="05771FBD" w:rsidR="00AA46E9" w:rsidRPr="008068B9" w:rsidRDefault="00AA46E9" w:rsidP="003C5BD0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3C5BD0" w:rsidRPr="008068B9">
              <w:rPr>
                <w:sz w:val="24"/>
                <w:szCs w:val="24"/>
              </w:rPr>
              <w:t>8</w:t>
            </w:r>
            <w:r w:rsidR="006F5565" w:rsidRPr="008068B9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  <w:noWrap/>
            <w:vAlign w:val="center"/>
          </w:tcPr>
          <w:p w14:paraId="677AEE47" w14:textId="1C156D07" w:rsidR="00AA46E9" w:rsidRPr="008068B9" w:rsidRDefault="00547127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D2520B" w:rsidRPr="008068B9">
              <w:rPr>
                <w:sz w:val="24"/>
                <w:szCs w:val="24"/>
              </w:rPr>
              <w:t>8</w:t>
            </w:r>
            <w:r w:rsidR="006F5565" w:rsidRPr="008068B9">
              <w:rPr>
                <w:sz w:val="24"/>
                <w:szCs w:val="24"/>
              </w:rPr>
              <w:t>3</w:t>
            </w:r>
            <w:r w:rsidRPr="008068B9">
              <w:rPr>
                <w:sz w:val="24"/>
                <w:szCs w:val="24"/>
              </w:rPr>
              <w:t>,</w:t>
            </w:r>
            <w:r w:rsidR="009745E6" w:rsidRPr="008068B9">
              <w:rPr>
                <w:sz w:val="24"/>
                <w:szCs w:val="24"/>
              </w:rPr>
              <w:t>4</w:t>
            </w:r>
            <w:r w:rsidR="006F5565" w:rsidRPr="008068B9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noWrap/>
            <w:vAlign w:val="center"/>
            <w:hideMark/>
          </w:tcPr>
          <w:p w14:paraId="721403D0" w14:textId="2E10E160" w:rsidR="00AA46E9" w:rsidRPr="008068B9" w:rsidRDefault="00212B2F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  <w:r w:rsidR="00D70459" w:rsidRPr="008068B9">
              <w:rPr>
                <w:sz w:val="24"/>
                <w:szCs w:val="24"/>
              </w:rPr>
              <w:t>,9</w:t>
            </w:r>
            <w:r w:rsidR="006F5565" w:rsidRPr="008068B9">
              <w:rPr>
                <w:sz w:val="24"/>
                <w:szCs w:val="24"/>
              </w:rPr>
              <w:t>8</w:t>
            </w:r>
          </w:p>
        </w:tc>
      </w:tr>
      <w:tr w:rsidR="00C74FCA" w:rsidRPr="008068B9" w14:paraId="43D4C534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1DA4C99B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г. Новополоцк</w:t>
            </w:r>
          </w:p>
        </w:tc>
        <w:tc>
          <w:tcPr>
            <w:tcW w:w="598" w:type="pct"/>
            <w:vAlign w:val="center"/>
            <w:hideMark/>
          </w:tcPr>
          <w:p w14:paraId="55D6F94D" w14:textId="68C63441" w:rsidR="00AA46E9" w:rsidRPr="008068B9" w:rsidRDefault="00AA46E9" w:rsidP="0079246D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A3AD5" w:rsidRPr="008068B9">
              <w:rPr>
                <w:sz w:val="24"/>
                <w:szCs w:val="24"/>
              </w:rPr>
              <w:t>2</w:t>
            </w:r>
            <w:r w:rsidR="00DB4EC1" w:rsidRPr="008068B9">
              <w:rPr>
                <w:sz w:val="24"/>
                <w:szCs w:val="24"/>
              </w:rPr>
              <w:t>3</w:t>
            </w:r>
          </w:p>
        </w:tc>
        <w:tc>
          <w:tcPr>
            <w:tcW w:w="466" w:type="pct"/>
            <w:vAlign w:val="center"/>
            <w:hideMark/>
          </w:tcPr>
          <w:p w14:paraId="3326EF71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</w:p>
        </w:tc>
        <w:tc>
          <w:tcPr>
            <w:tcW w:w="599" w:type="pct"/>
            <w:vAlign w:val="center"/>
            <w:hideMark/>
          </w:tcPr>
          <w:p w14:paraId="77BC8E2D" w14:textId="442EB7E3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4316BD">
              <w:rPr>
                <w:sz w:val="24"/>
                <w:szCs w:val="24"/>
              </w:rPr>
              <w:t>9</w:t>
            </w:r>
          </w:p>
        </w:tc>
        <w:tc>
          <w:tcPr>
            <w:tcW w:w="468" w:type="pct"/>
            <w:vAlign w:val="center"/>
            <w:hideMark/>
          </w:tcPr>
          <w:p w14:paraId="17A7432B" w14:textId="01515AB1" w:rsidR="00AA46E9" w:rsidRPr="008068B9" w:rsidRDefault="000D776D" w:rsidP="003C5BD0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0</w:t>
            </w:r>
            <w:r w:rsidR="004316BD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  <w:noWrap/>
            <w:vAlign w:val="center"/>
          </w:tcPr>
          <w:p w14:paraId="06C894FA" w14:textId="40195D0F" w:rsidR="00AA46E9" w:rsidRPr="008068B9" w:rsidRDefault="00547127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0</w:t>
            </w:r>
            <w:r w:rsidR="006F5565" w:rsidRPr="008068B9">
              <w:rPr>
                <w:sz w:val="24"/>
                <w:szCs w:val="24"/>
              </w:rPr>
              <w:t>9</w:t>
            </w:r>
            <w:r w:rsidRPr="008068B9">
              <w:rPr>
                <w:sz w:val="24"/>
                <w:szCs w:val="24"/>
              </w:rPr>
              <w:t>,</w:t>
            </w:r>
            <w:r w:rsidR="000A3AD5" w:rsidRPr="008068B9">
              <w:rPr>
                <w:sz w:val="24"/>
                <w:szCs w:val="24"/>
              </w:rPr>
              <w:t>0</w:t>
            </w:r>
            <w:r w:rsidR="006F5565" w:rsidRPr="008068B9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noWrap/>
            <w:vAlign w:val="center"/>
            <w:hideMark/>
          </w:tcPr>
          <w:p w14:paraId="5807F1D1" w14:textId="3CF736C2" w:rsidR="00AA46E9" w:rsidRPr="008068B9" w:rsidRDefault="006F5565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3</w:t>
            </w:r>
            <w:r w:rsidR="00DB4EC1" w:rsidRPr="008068B9">
              <w:rPr>
                <w:sz w:val="24"/>
                <w:szCs w:val="24"/>
              </w:rPr>
              <w:t>,</w:t>
            </w:r>
            <w:r w:rsidRPr="008068B9">
              <w:rPr>
                <w:sz w:val="24"/>
                <w:szCs w:val="24"/>
              </w:rPr>
              <w:t>11</w:t>
            </w:r>
          </w:p>
        </w:tc>
      </w:tr>
      <w:tr w:rsidR="00C74FCA" w:rsidRPr="008068B9" w14:paraId="5A65AA55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549E3368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г. Витебск</w:t>
            </w:r>
          </w:p>
        </w:tc>
        <w:tc>
          <w:tcPr>
            <w:tcW w:w="598" w:type="pct"/>
            <w:vAlign w:val="center"/>
            <w:hideMark/>
          </w:tcPr>
          <w:p w14:paraId="5426FC9D" w14:textId="10170C91" w:rsidR="00AA46E9" w:rsidRPr="008068B9" w:rsidRDefault="00AA46E9" w:rsidP="00073187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5</w:t>
            </w:r>
            <w:r w:rsidR="006F5565" w:rsidRPr="008068B9">
              <w:rPr>
                <w:sz w:val="24"/>
                <w:szCs w:val="24"/>
              </w:rPr>
              <w:t>71</w:t>
            </w:r>
          </w:p>
        </w:tc>
        <w:tc>
          <w:tcPr>
            <w:tcW w:w="466" w:type="pct"/>
            <w:vAlign w:val="center"/>
            <w:hideMark/>
          </w:tcPr>
          <w:p w14:paraId="76B5F916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0</w:t>
            </w:r>
          </w:p>
        </w:tc>
        <w:tc>
          <w:tcPr>
            <w:tcW w:w="599" w:type="pct"/>
            <w:vAlign w:val="center"/>
            <w:hideMark/>
          </w:tcPr>
          <w:p w14:paraId="3E21A9F8" w14:textId="061B8689" w:rsidR="00AA46E9" w:rsidRPr="008068B9" w:rsidRDefault="00073187" w:rsidP="0079246D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0A3AD5" w:rsidRPr="008068B9">
              <w:rPr>
                <w:sz w:val="24"/>
                <w:szCs w:val="24"/>
              </w:rPr>
              <w:t>2</w:t>
            </w:r>
            <w:r w:rsidR="004316BD">
              <w:rPr>
                <w:sz w:val="24"/>
                <w:szCs w:val="24"/>
              </w:rPr>
              <w:t>4</w:t>
            </w:r>
          </w:p>
        </w:tc>
        <w:tc>
          <w:tcPr>
            <w:tcW w:w="468" w:type="pct"/>
            <w:vAlign w:val="center"/>
            <w:hideMark/>
          </w:tcPr>
          <w:p w14:paraId="2C825501" w14:textId="7B7962DF" w:rsidR="00AA46E9" w:rsidRPr="008068B9" w:rsidRDefault="00AA46E9" w:rsidP="003C5BD0">
            <w:pPr>
              <w:jc w:val="center"/>
              <w:rPr>
                <w:sz w:val="24"/>
                <w:szCs w:val="24"/>
                <w:lang w:val="en-US"/>
              </w:rPr>
            </w:pPr>
            <w:r w:rsidRPr="008068B9">
              <w:rPr>
                <w:sz w:val="24"/>
                <w:szCs w:val="24"/>
              </w:rPr>
              <w:t>4</w:t>
            </w:r>
            <w:r w:rsidR="000D776D" w:rsidRPr="008068B9">
              <w:rPr>
                <w:sz w:val="24"/>
                <w:szCs w:val="24"/>
              </w:rPr>
              <w:t>4</w:t>
            </w:r>
            <w:r w:rsidR="004316BD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noWrap/>
            <w:vAlign w:val="center"/>
          </w:tcPr>
          <w:p w14:paraId="1F03CCE6" w14:textId="3FA4AA67" w:rsidR="00AA46E9" w:rsidRPr="008068B9" w:rsidRDefault="00547127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2</w:t>
            </w:r>
            <w:r w:rsidR="008C35BE" w:rsidRPr="008068B9">
              <w:rPr>
                <w:sz w:val="24"/>
                <w:szCs w:val="24"/>
              </w:rPr>
              <w:t>4</w:t>
            </w:r>
            <w:r w:rsidRPr="008068B9">
              <w:rPr>
                <w:sz w:val="24"/>
                <w:szCs w:val="24"/>
              </w:rPr>
              <w:t>,</w:t>
            </w:r>
            <w:r w:rsidR="00AA69BE" w:rsidRPr="008068B9">
              <w:rPr>
                <w:sz w:val="24"/>
                <w:szCs w:val="24"/>
              </w:rPr>
              <w:t>74</w:t>
            </w:r>
          </w:p>
        </w:tc>
        <w:tc>
          <w:tcPr>
            <w:tcW w:w="531" w:type="pct"/>
            <w:noWrap/>
            <w:vAlign w:val="center"/>
            <w:hideMark/>
          </w:tcPr>
          <w:p w14:paraId="6FD85C9B" w14:textId="039A9BB5" w:rsidR="00AA46E9" w:rsidRPr="008068B9" w:rsidRDefault="007055E0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1</w:t>
            </w:r>
            <w:r w:rsidR="00D70459" w:rsidRPr="008068B9">
              <w:rPr>
                <w:sz w:val="24"/>
                <w:szCs w:val="24"/>
              </w:rPr>
              <w:t>,</w:t>
            </w:r>
            <w:r w:rsidR="00AA69BE" w:rsidRPr="008068B9">
              <w:rPr>
                <w:sz w:val="24"/>
                <w:szCs w:val="24"/>
              </w:rPr>
              <w:t>9</w:t>
            </w:r>
            <w:r w:rsidR="008C35BE" w:rsidRPr="008068B9">
              <w:rPr>
                <w:sz w:val="24"/>
                <w:szCs w:val="24"/>
              </w:rPr>
              <w:t>4</w:t>
            </w:r>
          </w:p>
        </w:tc>
      </w:tr>
      <w:tr w:rsidR="00C74FCA" w:rsidRPr="008068B9" w14:paraId="3DA32659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09445AD2" w14:textId="77777777" w:rsidR="00AA46E9" w:rsidRPr="008068B9" w:rsidRDefault="00AA46E9" w:rsidP="00AA46E9">
            <w:pPr>
              <w:rPr>
                <w:sz w:val="28"/>
                <w:szCs w:val="28"/>
              </w:rPr>
            </w:pPr>
            <w:r w:rsidRPr="008068B9">
              <w:rPr>
                <w:sz w:val="28"/>
                <w:szCs w:val="28"/>
              </w:rPr>
              <w:t>Витебский</w:t>
            </w:r>
          </w:p>
        </w:tc>
        <w:tc>
          <w:tcPr>
            <w:tcW w:w="598" w:type="pct"/>
            <w:vAlign w:val="center"/>
            <w:hideMark/>
          </w:tcPr>
          <w:p w14:paraId="1E5CD8E6" w14:textId="33C5EB5D" w:rsidR="00AA46E9" w:rsidRPr="008068B9" w:rsidRDefault="008C35BE" w:rsidP="0079246D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70</w:t>
            </w:r>
          </w:p>
        </w:tc>
        <w:tc>
          <w:tcPr>
            <w:tcW w:w="466" w:type="pct"/>
            <w:vAlign w:val="center"/>
            <w:hideMark/>
          </w:tcPr>
          <w:p w14:paraId="6AF9A247" w14:textId="77777777" w:rsidR="00AA46E9" w:rsidRPr="008068B9" w:rsidRDefault="00AA46E9" w:rsidP="00AA46E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0</w:t>
            </w:r>
          </w:p>
        </w:tc>
        <w:tc>
          <w:tcPr>
            <w:tcW w:w="599" w:type="pct"/>
            <w:vAlign w:val="center"/>
            <w:hideMark/>
          </w:tcPr>
          <w:p w14:paraId="05D37CE0" w14:textId="51DAD535" w:rsidR="00AA46E9" w:rsidRPr="008068B9" w:rsidRDefault="00AA46E9" w:rsidP="0079246D">
            <w:pPr>
              <w:jc w:val="center"/>
              <w:rPr>
                <w:sz w:val="24"/>
                <w:szCs w:val="24"/>
                <w:lang w:val="en-US"/>
              </w:rPr>
            </w:pPr>
            <w:r w:rsidRPr="008068B9">
              <w:rPr>
                <w:sz w:val="24"/>
                <w:szCs w:val="24"/>
              </w:rPr>
              <w:t>1</w:t>
            </w:r>
            <w:r w:rsidR="003D5865" w:rsidRPr="008068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8" w:type="pct"/>
            <w:vAlign w:val="center"/>
            <w:hideMark/>
          </w:tcPr>
          <w:p w14:paraId="1D6A5340" w14:textId="07D0F158" w:rsidR="00AA46E9" w:rsidRPr="008068B9" w:rsidRDefault="00D2520B" w:rsidP="000D776D">
            <w:pPr>
              <w:jc w:val="center"/>
              <w:rPr>
                <w:sz w:val="24"/>
                <w:szCs w:val="24"/>
                <w:lang w:val="en-US"/>
              </w:rPr>
            </w:pPr>
            <w:r w:rsidRPr="008068B9">
              <w:rPr>
                <w:sz w:val="24"/>
                <w:szCs w:val="24"/>
              </w:rPr>
              <w:t>5</w:t>
            </w:r>
            <w:r w:rsidR="008C35BE" w:rsidRPr="008068B9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noWrap/>
            <w:vAlign w:val="center"/>
          </w:tcPr>
          <w:p w14:paraId="130888BB" w14:textId="6E5F721B" w:rsidR="00AA46E9" w:rsidRPr="008068B9" w:rsidRDefault="00547127" w:rsidP="00AA46E9">
            <w:pPr>
              <w:jc w:val="center"/>
              <w:rPr>
                <w:sz w:val="24"/>
                <w:szCs w:val="24"/>
                <w:lang w:val="en-US"/>
              </w:rPr>
            </w:pPr>
            <w:r w:rsidRPr="008068B9">
              <w:rPr>
                <w:sz w:val="24"/>
                <w:szCs w:val="24"/>
              </w:rPr>
              <w:t>1</w:t>
            </w:r>
            <w:r w:rsidR="008C35BE" w:rsidRPr="008068B9">
              <w:rPr>
                <w:sz w:val="24"/>
                <w:szCs w:val="24"/>
              </w:rPr>
              <w:t>53</w:t>
            </w:r>
            <w:r w:rsidRPr="008068B9">
              <w:rPr>
                <w:sz w:val="24"/>
                <w:szCs w:val="24"/>
              </w:rPr>
              <w:t>,</w:t>
            </w:r>
            <w:r w:rsidR="008C35BE" w:rsidRPr="008068B9">
              <w:rPr>
                <w:sz w:val="24"/>
                <w:szCs w:val="24"/>
              </w:rPr>
              <w:t>72</w:t>
            </w:r>
          </w:p>
        </w:tc>
        <w:tc>
          <w:tcPr>
            <w:tcW w:w="531" w:type="pct"/>
            <w:noWrap/>
            <w:vAlign w:val="center"/>
            <w:hideMark/>
          </w:tcPr>
          <w:p w14:paraId="4972368A" w14:textId="7DE48EE3" w:rsidR="00AA46E9" w:rsidRPr="008068B9" w:rsidRDefault="008C35BE" w:rsidP="00767A79">
            <w:pPr>
              <w:jc w:val="center"/>
              <w:rPr>
                <w:sz w:val="24"/>
                <w:szCs w:val="24"/>
              </w:rPr>
            </w:pPr>
            <w:r w:rsidRPr="008068B9">
              <w:rPr>
                <w:sz w:val="24"/>
                <w:szCs w:val="24"/>
              </w:rPr>
              <w:t>8</w:t>
            </w:r>
            <w:r w:rsidR="00D70459" w:rsidRPr="008068B9">
              <w:rPr>
                <w:sz w:val="24"/>
                <w:szCs w:val="24"/>
              </w:rPr>
              <w:t>,</w:t>
            </w:r>
            <w:r w:rsidR="00D15D40" w:rsidRPr="008068B9">
              <w:rPr>
                <w:sz w:val="24"/>
                <w:szCs w:val="24"/>
              </w:rPr>
              <w:t>7</w:t>
            </w:r>
          </w:p>
        </w:tc>
      </w:tr>
      <w:tr w:rsidR="00C74FCA" w:rsidRPr="008068B9" w14:paraId="2E113B03" w14:textId="77777777" w:rsidTr="002B05E5">
        <w:trPr>
          <w:trHeight w:val="335"/>
        </w:trPr>
        <w:tc>
          <w:tcPr>
            <w:tcW w:w="1872" w:type="pct"/>
            <w:noWrap/>
            <w:vAlign w:val="center"/>
            <w:hideMark/>
          </w:tcPr>
          <w:p w14:paraId="3702F27C" w14:textId="77777777" w:rsidR="00AA46E9" w:rsidRPr="008068B9" w:rsidRDefault="00AA46E9" w:rsidP="00AA46E9">
            <w:pPr>
              <w:rPr>
                <w:b/>
                <w:sz w:val="24"/>
                <w:szCs w:val="24"/>
              </w:rPr>
            </w:pPr>
            <w:r w:rsidRPr="008068B9">
              <w:rPr>
                <w:b/>
                <w:sz w:val="28"/>
                <w:szCs w:val="28"/>
              </w:rPr>
              <w:t>По Витебской области</w:t>
            </w:r>
            <w:r w:rsidRPr="008068B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8" w:type="pct"/>
            <w:vAlign w:val="center"/>
            <w:hideMark/>
          </w:tcPr>
          <w:p w14:paraId="071D43D6" w14:textId="05519750" w:rsidR="00AA46E9" w:rsidRPr="008068B9" w:rsidRDefault="00AA46E9" w:rsidP="0079246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068B9">
              <w:rPr>
                <w:b/>
                <w:sz w:val="24"/>
                <w:szCs w:val="24"/>
              </w:rPr>
              <w:t>1</w:t>
            </w:r>
            <w:r w:rsidR="00073187" w:rsidRPr="008068B9">
              <w:rPr>
                <w:b/>
                <w:sz w:val="24"/>
                <w:szCs w:val="24"/>
              </w:rPr>
              <w:t>8</w:t>
            </w:r>
            <w:r w:rsidR="008C35BE" w:rsidRPr="008068B9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66" w:type="pct"/>
            <w:vAlign w:val="center"/>
            <w:hideMark/>
          </w:tcPr>
          <w:p w14:paraId="08C0127B" w14:textId="77777777" w:rsidR="00AA46E9" w:rsidRPr="008068B9" w:rsidRDefault="00AA46E9" w:rsidP="00073187">
            <w:pPr>
              <w:jc w:val="center"/>
              <w:rPr>
                <w:b/>
                <w:sz w:val="24"/>
                <w:szCs w:val="24"/>
              </w:rPr>
            </w:pPr>
            <w:r w:rsidRPr="008068B9">
              <w:rPr>
                <w:b/>
                <w:sz w:val="24"/>
                <w:szCs w:val="24"/>
              </w:rPr>
              <w:t>1</w:t>
            </w:r>
            <w:r w:rsidR="00073187" w:rsidRPr="008068B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9" w:type="pct"/>
            <w:vAlign w:val="center"/>
            <w:hideMark/>
          </w:tcPr>
          <w:p w14:paraId="4B91B2D4" w14:textId="3E994B3B" w:rsidR="00AA46E9" w:rsidRPr="008068B9" w:rsidRDefault="00073187" w:rsidP="0079246D">
            <w:pPr>
              <w:jc w:val="center"/>
              <w:rPr>
                <w:b/>
                <w:sz w:val="24"/>
                <w:szCs w:val="24"/>
              </w:rPr>
            </w:pPr>
            <w:r w:rsidRPr="008068B9">
              <w:rPr>
                <w:b/>
                <w:sz w:val="24"/>
                <w:szCs w:val="24"/>
              </w:rPr>
              <w:t>4</w:t>
            </w:r>
            <w:r w:rsidR="0087596D" w:rsidRPr="008068B9">
              <w:rPr>
                <w:b/>
                <w:sz w:val="24"/>
                <w:szCs w:val="24"/>
              </w:rPr>
              <w:t>5</w:t>
            </w:r>
            <w:r w:rsidR="008C35BE" w:rsidRPr="008068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8" w:type="pct"/>
            <w:vAlign w:val="center"/>
            <w:hideMark/>
          </w:tcPr>
          <w:p w14:paraId="2F86470F" w14:textId="73A9C138" w:rsidR="00AA46E9" w:rsidRPr="008068B9" w:rsidRDefault="00AA46E9" w:rsidP="003C5BD0">
            <w:pPr>
              <w:jc w:val="center"/>
              <w:rPr>
                <w:b/>
                <w:sz w:val="24"/>
                <w:szCs w:val="24"/>
              </w:rPr>
            </w:pPr>
            <w:r w:rsidRPr="008068B9">
              <w:rPr>
                <w:b/>
                <w:sz w:val="24"/>
                <w:szCs w:val="24"/>
              </w:rPr>
              <w:t>1</w:t>
            </w:r>
            <w:r w:rsidR="008C35BE" w:rsidRPr="008068B9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467" w:type="pct"/>
            <w:noWrap/>
            <w:vAlign w:val="center"/>
          </w:tcPr>
          <w:p w14:paraId="4D60CE55" w14:textId="383DBA4D" w:rsidR="00AA46E9" w:rsidRPr="008068B9" w:rsidRDefault="00547127" w:rsidP="00767A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068B9">
              <w:rPr>
                <w:b/>
                <w:sz w:val="24"/>
                <w:szCs w:val="24"/>
              </w:rPr>
              <w:t>12</w:t>
            </w:r>
            <w:r w:rsidR="008C35BE" w:rsidRPr="008068B9">
              <w:rPr>
                <w:b/>
                <w:sz w:val="24"/>
                <w:szCs w:val="24"/>
              </w:rPr>
              <w:t>8</w:t>
            </w:r>
            <w:r w:rsidRPr="008068B9">
              <w:rPr>
                <w:b/>
                <w:sz w:val="24"/>
                <w:szCs w:val="24"/>
              </w:rPr>
              <w:t>,</w:t>
            </w:r>
            <w:r w:rsidR="008C35BE" w:rsidRPr="008068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1" w:type="pct"/>
            <w:noWrap/>
            <w:vAlign w:val="center"/>
            <w:hideMark/>
          </w:tcPr>
          <w:p w14:paraId="15D88273" w14:textId="2AA750A0" w:rsidR="00AA46E9" w:rsidRPr="008068B9" w:rsidRDefault="008C35BE" w:rsidP="00767A7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068B9">
              <w:rPr>
                <w:b/>
                <w:sz w:val="24"/>
                <w:szCs w:val="24"/>
              </w:rPr>
              <w:t>2</w:t>
            </w:r>
            <w:r w:rsidR="00D70459" w:rsidRPr="008068B9">
              <w:rPr>
                <w:b/>
                <w:sz w:val="24"/>
                <w:szCs w:val="24"/>
              </w:rPr>
              <w:t>,</w:t>
            </w:r>
            <w:r w:rsidRPr="008068B9">
              <w:rPr>
                <w:b/>
                <w:sz w:val="24"/>
                <w:szCs w:val="24"/>
              </w:rPr>
              <w:t>11</w:t>
            </w:r>
          </w:p>
        </w:tc>
      </w:tr>
    </w:tbl>
    <w:p w14:paraId="5071F5FF" w14:textId="77777777" w:rsidR="00DD5A85" w:rsidRPr="00337DEE" w:rsidRDefault="00DD5A85" w:rsidP="00FA6F85">
      <w:pPr>
        <w:spacing w:line="276" w:lineRule="auto"/>
        <w:ind w:firstLine="709"/>
        <w:jc w:val="both"/>
        <w:rPr>
          <w:color w:val="548DD4" w:themeColor="text2" w:themeTint="99"/>
          <w:sz w:val="28"/>
          <w:szCs w:val="28"/>
        </w:rPr>
      </w:pPr>
    </w:p>
    <w:p w14:paraId="3EF711ED" w14:textId="2C526404" w:rsidR="001B69F3" w:rsidRPr="00B210C8" w:rsidRDefault="000B1C2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B210C8">
        <w:rPr>
          <w:sz w:val="28"/>
          <w:szCs w:val="28"/>
        </w:rPr>
        <w:t xml:space="preserve">За </w:t>
      </w:r>
      <w:r w:rsidR="00136FF9" w:rsidRPr="00B210C8">
        <w:rPr>
          <w:sz w:val="28"/>
          <w:szCs w:val="28"/>
        </w:rPr>
        <w:t>январь</w:t>
      </w:r>
      <w:r w:rsidR="004F3DCB" w:rsidRPr="00B210C8">
        <w:rPr>
          <w:sz w:val="28"/>
          <w:szCs w:val="28"/>
        </w:rPr>
        <w:t xml:space="preserve"> </w:t>
      </w:r>
      <w:r w:rsidR="006C3927" w:rsidRPr="00B210C8">
        <w:rPr>
          <w:sz w:val="28"/>
          <w:szCs w:val="28"/>
        </w:rPr>
        <w:t>–</w:t>
      </w:r>
      <w:r w:rsidR="00471BBA" w:rsidRPr="00B210C8">
        <w:rPr>
          <w:sz w:val="28"/>
          <w:szCs w:val="28"/>
        </w:rPr>
        <w:t xml:space="preserve"> </w:t>
      </w:r>
      <w:r w:rsidR="00B210C8" w:rsidRPr="00B210C8">
        <w:rPr>
          <w:sz w:val="28"/>
          <w:szCs w:val="28"/>
        </w:rPr>
        <w:t>март</w:t>
      </w:r>
      <w:r w:rsidR="00136FF9" w:rsidRPr="00B210C8">
        <w:rPr>
          <w:sz w:val="28"/>
          <w:szCs w:val="28"/>
        </w:rPr>
        <w:t xml:space="preserve"> </w:t>
      </w:r>
      <w:r w:rsidR="00AE7651" w:rsidRPr="00B210C8">
        <w:rPr>
          <w:sz w:val="28"/>
          <w:szCs w:val="28"/>
        </w:rPr>
        <w:t>202</w:t>
      </w:r>
      <w:r w:rsidR="006C4F52" w:rsidRPr="00B210C8">
        <w:rPr>
          <w:sz w:val="28"/>
          <w:szCs w:val="28"/>
        </w:rPr>
        <w:t>3</w:t>
      </w:r>
      <w:r w:rsidRPr="00B210C8">
        <w:rPr>
          <w:sz w:val="28"/>
          <w:szCs w:val="28"/>
        </w:rPr>
        <w:t xml:space="preserve"> год </w:t>
      </w:r>
      <w:r w:rsidR="006C5AFB" w:rsidRPr="00B210C8">
        <w:rPr>
          <w:sz w:val="28"/>
          <w:szCs w:val="28"/>
        </w:rPr>
        <w:t>выявлен</w:t>
      </w:r>
      <w:r w:rsidR="006C4F52" w:rsidRPr="00B210C8">
        <w:rPr>
          <w:sz w:val="28"/>
          <w:szCs w:val="28"/>
        </w:rPr>
        <w:t>о</w:t>
      </w:r>
      <w:r w:rsidR="006C5AFB" w:rsidRPr="00B210C8">
        <w:rPr>
          <w:sz w:val="28"/>
          <w:szCs w:val="28"/>
        </w:rPr>
        <w:t xml:space="preserve"> </w:t>
      </w:r>
      <w:r w:rsidR="00B210C8" w:rsidRPr="006C3927">
        <w:rPr>
          <w:b/>
          <w:bCs/>
          <w:sz w:val="28"/>
          <w:szCs w:val="28"/>
        </w:rPr>
        <w:t>23</w:t>
      </w:r>
      <w:r w:rsidRPr="00B210C8">
        <w:rPr>
          <w:sz w:val="28"/>
          <w:szCs w:val="28"/>
        </w:rPr>
        <w:t xml:space="preserve"> новы</w:t>
      </w:r>
      <w:r w:rsidR="006C4F52" w:rsidRPr="00B210C8">
        <w:rPr>
          <w:sz w:val="28"/>
          <w:szCs w:val="28"/>
        </w:rPr>
        <w:t>х</w:t>
      </w:r>
      <w:r w:rsidRPr="00B210C8">
        <w:rPr>
          <w:sz w:val="28"/>
          <w:szCs w:val="28"/>
        </w:rPr>
        <w:t xml:space="preserve"> случа</w:t>
      </w:r>
      <w:r w:rsidR="006C3927">
        <w:rPr>
          <w:sz w:val="28"/>
          <w:szCs w:val="28"/>
        </w:rPr>
        <w:t>я</w:t>
      </w:r>
      <w:r w:rsidR="00B66264" w:rsidRPr="00B210C8">
        <w:rPr>
          <w:sz w:val="28"/>
          <w:szCs w:val="28"/>
        </w:rPr>
        <w:t xml:space="preserve"> ВИЧ-</w:t>
      </w:r>
      <w:r w:rsidRPr="00B210C8">
        <w:rPr>
          <w:sz w:val="28"/>
          <w:szCs w:val="28"/>
        </w:rPr>
        <w:t>инфекции</w:t>
      </w:r>
      <w:r w:rsidR="00B4477C" w:rsidRPr="00B210C8">
        <w:rPr>
          <w:sz w:val="28"/>
          <w:szCs w:val="28"/>
        </w:rPr>
        <w:t xml:space="preserve"> </w:t>
      </w:r>
      <w:r w:rsidR="000123CA" w:rsidRPr="00B210C8">
        <w:rPr>
          <w:sz w:val="28"/>
          <w:szCs w:val="28"/>
        </w:rPr>
        <w:t>(</w:t>
      </w:r>
      <w:r w:rsidR="00B210C8" w:rsidRPr="006C3927">
        <w:rPr>
          <w:b/>
          <w:bCs/>
          <w:sz w:val="28"/>
          <w:szCs w:val="28"/>
        </w:rPr>
        <w:t>2</w:t>
      </w:r>
      <w:r w:rsidR="000D776D" w:rsidRPr="006C3927">
        <w:rPr>
          <w:b/>
          <w:bCs/>
          <w:sz w:val="28"/>
          <w:szCs w:val="28"/>
        </w:rPr>
        <w:t>,</w:t>
      </w:r>
      <w:r w:rsidR="00B210C8" w:rsidRPr="00B210C8">
        <w:rPr>
          <w:b/>
          <w:sz w:val="28"/>
          <w:szCs w:val="28"/>
        </w:rPr>
        <w:t>7</w:t>
      </w:r>
      <w:r w:rsidR="00B4477C" w:rsidRPr="00B210C8">
        <w:rPr>
          <w:b/>
          <w:sz w:val="28"/>
          <w:szCs w:val="28"/>
        </w:rPr>
        <w:t xml:space="preserve"> </w:t>
      </w:r>
      <w:r w:rsidR="00055773" w:rsidRPr="00B210C8">
        <w:rPr>
          <w:sz w:val="28"/>
          <w:szCs w:val="28"/>
        </w:rPr>
        <w:t>на 100 тыс. населения).</w:t>
      </w:r>
      <w:r w:rsidR="00B4477C" w:rsidRPr="00B210C8">
        <w:rPr>
          <w:sz w:val="28"/>
          <w:szCs w:val="28"/>
        </w:rPr>
        <w:t xml:space="preserve"> </w:t>
      </w:r>
      <w:r w:rsidR="00136FF9" w:rsidRPr="00B210C8">
        <w:rPr>
          <w:sz w:val="28"/>
          <w:szCs w:val="28"/>
        </w:rPr>
        <w:t>За январь</w:t>
      </w:r>
      <w:r w:rsidR="00471BBA" w:rsidRPr="00B210C8">
        <w:rPr>
          <w:sz w:val="28"/>
          <w:szCs w:val="28"/>
        </w:rPr>
        <w:t xml:space="preserve"> </w:t>
      </w:r>
      <w:r w:rsidR="006C3927" w:rsidRPr="00B210C8">
        <w:rPr>
          <w:sz w:val="28"/>
          <w:szCs w:val="28"/>
        </w:rPr>
        <w:t>–</w:t>
      </w:r>
      <w:r w:rsidR="006C3927">
        <w:rPr>
          <w:sz w:val="28"/>
          <w:szCs w:val="28"/>
        </w:rPr>
        <w:t xml:space="preserve"> </w:t>
      </w:r>
      <w:r w:rsidR="00B210C8" w:rsidRPr="00B210C8">
        <w:rPr>
          <w:sz w:val="28"/>
          <w:szCs w:val="28"/>
        </w:rPr>
        <w:t>март</w:t>
      </w:r>
      <w:r w:rsidR="00470052" w:rsidRPr="00B210C8">
        <w:rPr>
          <w:sz w:val="28"/>
          <w:szCs w:val="28"/>
        </w:rPr>
        <w:t xml:space="preserve"> </w:t>
      </w:r>
      <w:r w:rsidR="00136FF9" w:rsidRPr="00B210C8">
        <w:rPr>
          <w:sz w:val="28"/>
          <w:szCs w:val="28"/>
        </w:rPr>
        <w:t>202</w:t>
      </w:r>
      <w:r w:rsidR="006C4F52" w:rsidRPr="00B210C8">
        <w:rPr>
          <w:sz w:val="28"/>
          <w:szCs w:val="28"/>
        </w:rPr>
        <w:t>2</w:t>
      </w:r>
      <w:r w:rsidR="00136FF9" w:rsidRPr="00B210C8">
        <w:rPr>
          <w:sz w:val="28"/>
          <w:szCs w:val="28"/>
        </w:rPr>
        <w:t xml:space="preserve"> года</w:t>
      </w:r>
      <w:r w:rsidR="00DD5A85" w:rsidRPr="00B210C8">
        <w:rPr>
          <w:sz w:val="28"/>
          <w:szCs w:val="28"/>
        </w:rPr>
        <w:t xml:space="preserve"> был</w:t>
      </w:r>
      <w:r w:rsidR="00474441" w:rsidRPr="00B210C8">
        <w:rPr>
          <w:sz w:val="28"/>
          <w:szCs w:val="28"/>
        </w:rPr>
        <w:t>о</w:t>
      </w:r>
      <w:r w:rsidR="00DD5A85" w:rsidRPr="00B210C8">
        <w:rPr>
          <w:sz w:val="28"/>
          <w:szCs w:val="28"/>
        </w:rPr>
        <w:t xml:space="preserve"> </w:t>
      </w:r>
      <w:r w:rsidR="00136FF9" w:rsidRPr="00B210C8">
        <w:rPr>
          <w:sz w:val="28"/>
          <w:szCs w:val="28"/>
        </w:rPr>
        <w:t>выявлен</w:t>
      </w:r>
      <w:r w:rsidR="00474441" w:rsidRPr="00B210C8">
        <w:rPr>
          <w:sz w:val="28"/>
          <w:szCs w:val="28"/>
        </w:rPr>
        <w:t>о</w:t>
      </w:r>
      <w:r w:rsidR="00471BBA" w:rsidRPr="00B210C8">
        <w:rPr>
          <w:sz w:val="28"/>
          <w:szCs w:val="28"/>
        </w:rPr>
        <w:t xml:space="preserve"> </w:t>
      </w:r>
      <w:r w:rsidR="00B210C8" w:rsidRPr="006C3927">
        <w:rPr>
          <w:b/>
          <w:bCs/>
          <w:sz w:val="28"/>
          <w:szCs w:val="28"/>
        </w:rPr>
        <w:t>20</w:t>
      </w:r>
      <w:r w:rsidR="00C73EF2" w:rsidRPr="00B210C8">
        <w:rPr>
          <w:b/>
          <w:sz w:val="28"/>
          <w:szCs w:val="28"/>
        </w:rPr>
        <w:t xml:space="preserve"> </w:t>
      </w:r>
      <w:r w:rsidR="00136FF9" w:rsidRPr="00B210C8">
        <w:rPr>
          <w:sz w:val="28"/>
          <w:szCs w:val="28"/>
        </w:rPr>
        <w:t>новы</w:t>
      </w:r>
      <w:r w:rsidR="00BA6F3D" w:rsidRPr="00B210C8">
        <w:rPr>
          <w:sz w:val="28"/>
          <w:szCs w:val="28"/>
        </w:rPr>
        <w:t>х</w:t>
      </w:r>
      <w:r w:rsidR="00136FF9" w:rsidRPr="00B210C8">
        <w:rPr>
          <w:sz w:val="28"/>
          <w:szCs w:val="28"/>
        </w:rPr>
        <w:t xml:space="preserve"> случа</w:t>
      </w:r>
      <w:r w:rsidR="00BA6F3D" w:rsidRPr="00B210C8">
        <w:rPr>
          <w:sz w:val="28"/>
          <w:szCs w:val="28"/>
        </w:rPr>
        <w:t>ев</w:t>
      </w:r>
      <w:r w:rsidR="00136FF9" w:rsidRPr="00B210C8">
        <w:rPr>
          <w:sz w:val="28"/>
          <w:szCs w:val="28"/>
        </w:rPr>
        <w:t xml:space="preserve"> ВИЧ-инфекции</w:t>
      </w:r>
      <w:r w:rsidR="00B4477C" w:rsidRPr="00B210C8">
        <w:rPr>
          <w:sz w:val="28"/>
          <w:szCs w:val="28"/>
        </w:rPr>
        <w:t xml:space="preserve"> </w:t>
      </w:r>
      <w:r w:rsidR="00136FF9" w:rsidRPr="00B210C8">
        <w:rPr>
          <w:sz w:val="28"/>
          <w:szCs w:val="28"/>
        </w:rPr>
        <w:t>(</w:t>
      </w:r>
      <w:r w:rsidR="00471BBA" w:rsidRPr="006C3927">
        <w:rPr>
          <w:b/>
          <w:bCs/>
          <w:sz w:val="28"/>
          <w:szCs w:val="28"/>
        </w:rPr>
        <w:t>1</w:t>
      </w:r>
      <w:r w:rsidR="00C73EF2" w:rsidRPr="00B210C8">
        <w:rPr>
          <w:b/>
          <w:sz w:val="28"/>
          <w:szCs w:val="28"/>
        </w:rPr>
        <w:t>,</w:t>
      </w:r>
      <w:r w:rsidR="00B210C8" w:rsidRPr="00B210C8">
        <w:rPr>
          <w:b/>
          <w:sz w:val="28"/>
          <w:szCs w:val="28"/>
        </w:rPr>
        <w:t>8</w:t>
      </w:r>
      <w:r w:rsidR="00C73EF2" w:rsidRPr="00B210C8">
        <w:rPr>
          <w:b/>
          <w:sz w:val="28"/>
          <w:szCs w:val="28"/>
        </w:rPr>
        <w:t xml:space="preserve"> </w:t>
      </w:r>
      <w:r w:rsidR="00136FF9" w:rsidRPr="00B210C8">
        <w:rPr>
          <w:sz w:val="28"/>
          <w:szCs w:val="28"/>
        </w:rPr>
        <w:t>на 100 тыс. населения).</w:t>
      </w:r>
    </w:p>
    <w:p w14:paraId="27778638" w14:textId="422D97AA" w:rsidR="00CC5E5A" w:rsidRPr="00B210C8" w:rsidRDefault="00E91FD5" w:rsidP="00FA6F85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B210C8">
        <w:rPr>
          <w:sz w:val="28"/>
          <w:szCs w:val="28"/>
        </w:rPr>
        <w:t xml:space="preserve">Общее количество </w:t>
      </w:r>
      <w:r w:rsidR="008F7653" w:rsidRPr="00B210C8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B210C8">
        <w:rPr>
          <w:b/>
          <w:sz w:val="28"/>
          <w:szCs w:val="28"/>
        </w:rPr>
        <w:t>15</w:t>
      </w:r>
      <w:r w:rsidR="006C3927">
        <w:rPr>
          <w:b/>
          <w:sz w:val="28"/>
          <w:szCs w:val="28"/>
        </w:rPr>
        <w:t xml:space="preserve"> </w:t>
      </w:r>
      <w:r w:rsidR="00927645" w:rsidRPr="00B210C8">
        <w:rPr>
          <w:b/>
          <w:sz w:val="28"/>
          <w:szCs w:val="28"/>
        </w:rPr>
        <w:t>–</w:t>
      </w:r>
      <w:r w:rsidR="006C3927">
        <w:rPr>
          <w:b/>
          <w:sz w:val="28"/>
          <w:szCs w:val="28"/>
        </w:rPr>
        <w:t xml:space="preserve"> </w:t>
      </w:r>
      <w:r w:rsidR="008F7653" w:rsidRPr="00B210C8">
        <w:rPr>
          <w:b/>
          <w:sz w:val="28"/>
          <w:szCs w:val="28"/>
        </w:rPr>
        <w:t>49 лет</w:t>
      </w:r>
      <w:r w:rsidR="008F7653" w:rsidRPr="00B210C8">
        <w:rPr>
          <w:sz w:val="28"/>
          <w:szCs w:val="28"/>
        </w:rPr>
        <w:t xml:space="preserve"> (подростки и взрослые) составляет</w:t>
      </w:r>
      <w:r w:rsidR="00B4477C" w:rsidRPr="00B210C8">
        <w:rPr>
          <w:sz w:val="28"/>
          <w:szCs w:val="28"/>
        </w:rPr>
        <w:t xml:space="preserve"> </w:t>
      </w:r>
      <w:r w:rsidR="009E37E5" w:rsidRPr="00B210C8">
        <w:rPr>
          <w:b/>
          <w:sz w:val="28"/>
          <w:szCs w:val="28"/>
        </w:rPr>
        <w:t>1</w:t>
      </w:r>
      <w:r w:rsidR="00287B9F" w:rsidRPr="00B210C8">
        <w:rPr>
          <w:b/>
          <w:sz w:val="28"/>
          <w:szCs w:val="28"/>
        </w:rPr>
        <w:t>6</w:t>
      </w:r>
      <w:r w:rsidR="00471BBA" w:rsidRPr="00B210C8">
        <w:rPr>
          <w:b/>
          <w:sz w:val="28"/>
          <w:szCs w:val="28"/>
        </w:rPr>
        <w:t>2</w:t>
      </w:r>
      <w:r w:rsidR="00B210C8" w:rsidRPr="00B210C8">
        <w:rPr>
          <w:b/>
          <w:sz w:val="28"/>
          <w:szCs w:val="28"/>
        </w:rPr>
        <w:t>7</w:t>
      </w:r>
      <w:r w:rsidR="009E37E5" w:rsidRPr="00B210C8">
        <w:rPr>
          <w:sz w:val="28"/>
          <w:szCs w:val="28"/>
        </w:rPr>
        <w:t xml:space="preserve"> </w:t>
      </w:r>
      <w:r w:rsidR="00B235C6" w:rsidRPr="00B210C8">
        <w:rPr>
          <w:sz w:val="28"/>
          <w:szCs w:val="28"/>
        </w:rPr>
        <w:t xml:space="preserve">человек (удельный вес </w:t>
      </w:r>
      <w:r w:rsidR="00D70459" w:rsidRPr="00B210C8">
        <w:rPr>
          <w:sz w:val="28"/>
          <w:szCs w:val="28"/>
        </w:rPr>
        <w:t xml:space="preserve">                      </w:t>
      </w:r>
      <w:r w:rsidR="00B235C6" w:rsidRPr="00B210C8">
        <w:rPr>
          <w:sz w:val="28"/>
          <w:szCs w:val="28"/>
        </w:rPr>
        <w:t>в общей структуре ВИЧ</w:t>
      </w:r>
      <w:r w:rsidR="008B12F4" w:rsidRPr="00B210C8">
        <w:rPr>
          <w:sz w:val="28"/>
          <w:szCs w:val="28"/>
        </w:rPr>
        <w:t>-</w:t>
      </w:r>
      <w:r w:rsidR="002A06EF">
        <w:rPr>
          <w:sz w:val="28"/>
          <w:szCs w:val="28"/>
        </w:rPr>
        <w:t>положитель</w:t>
      </w:r>
      <w:r w:rsidR="00B235C6" w:rsidRPr="00B210C8">
        <w:rPr>
          <w:sz w:val="28"/>
          <w:szCs w:val="28"/>
        </w:rPr>
        <w:t xml:space="preserve">ных – </w:t>
      </w:r>
      <w:r w:rsidR="00817445" w:rsidRPr="00B210C8">
        <w:rPr>
          <w:b/>
          <w:sz w:val="28"/>
          <w:szCs w:val="28"/>
        </w:rPr>
        <w:t>8</w:t>
      </w:r>
      <w:r w:rsidR="00502782" w:rsidRPr="00B210C8">
        <w:rPr>
          <w:b/>
          <w:sz w:val="28"/>
          <w:szCs w:val="28"/>
        </w:rPr>
        <w:t>7</w:t>
      </w:r>
      <w:r w:rsidR="006F1F6E" w:rsidRPr="00B210C8">
        <w:rPr>
          <w:b/>
          <w:sz w:val="28"/>
          <w:szCs w:val="28"/>
        </w:rPr>
        <w:t>,</w:t>
      </w:r>
      <w:r w:rsidR="00A242CE" w:rsidRPr="00B210C8">
        <w:rPr>
          <w:b/>
          <w:sz w:val="28"/>
          <w:szCs w:val="28"/>
        </w:rPr>
        <w:t>8</w:t>
      </w:r>
      <w:r w:rsidR="00B210C8" w:rsidRPr="00B210C8">
        <w:rPr>
          <w:b/>
          <w:sz w:val="28"/>
          <w:szCs w:val="28"/>
        </w:rPr>
        <w:t>0</w:t>
      </w:r>
      <w:r w:rsidR="006C3927">
        <w:rPr>
          <w:b/>
          <w:sz w:val="28"/>
          <w:szCs w:val="28"/>
        </w:rPr>
        <w:t xml:space="preserve"> </w:t>
      </w:r>
      <w:r w:rsidR="00B235C6" w:rsidRPr="00B210C8">
        <w:rPr>
          <w:b/>
          <w:sz w:val="28"/>
          <w:szCs w:val="28"/>
        </w:rPr>
        <w:t>%</w:t>
      </w:r>
      <w:r w:rsidR="00B235C6" w:rsidRPr="00B210C8">
        <w:rPr>
          <w:sz w:val="28"/>
          <w:szCs w:val="28"/>
        </w:rPr>
        <w:t>).</w:t>
      </w:r>
      <w:r w:rsidR="009A727D" w:rsidRPr="00B210C8">
        <w:rPr>
          <w:sz w:val="28"/>
          <w:szCs w:val="28"/>
        </w:rPr>
        <w:t xml:space="preserve"> </w:t>
      </w:r>
      <w:r w:rsidR="00E339CC" w:rsidRPr="00B210C8">
        <w:rPr>
          <w:sz w:val="28"/>
          <w:szCs w:val="28"/>
        </w:rPr>
        <w:t xml:space="preserve">За </w:t>
      </w:r>
      <w:r w:rsidR="000A13C2" w:rsidRPr="00B210C8">
        <w:rPr>
          <w:sz w:val="28"/>
          <w:szCs w:val="28"/>
        </w:rPr>
        <w:t>январь</w:t>
      </w:r>
      <w:r w:rsidR="00471BBA" w:rsidRPr="00B210C8">
        <w:rPr>
          <w:sz w:val="28"/>
          <w:szCs w:val="28"/>
        </w:rPr>
        <w:t xml:space="preserve"> </w:t>
      </w:r>
      <w:r w:rsidR="006C3927" w:rsidRPr="00B210C8">
        <w:rPr>
          <w:sz w:val="28"/>
          <w:szCs w:val="28"/>
        </w:rPr>
        <w:t>–</w:t>
      </w:r>
      <w:r w:rsidR="00471BBA" w:rsidRPr="00B210C8">
        <w:rPr>
          <w:sz w:val="28"/>
          <w:szCs w:val="28"/>
        </w:rPr>
        <w:t xml:space="preserve"> </w:t>
      </w:r>
      <w:r w:rsidR="00B210C8" w:rsidRPr="00B210C8">
        <w:rPr>
          <w:sz w:val="28"/>
          <w:szCs w:val="28"/>
        </w:rPr>
        <w:t>март</w:t>
      </w:r>
      <w:r w:rsidR="00612385" w:rsidRPr="00B210C8">
        <w:rPr>
          <w:sz w:val="28"/>
          <w:szCs w:val="28"/>
        </w:rPr>
        <w:t xml:space="preserve"> 202</w:t>
      </w:r>
      <w:r w:rsidR="00A570B4" w:rsidRPr="00B210C8">
        <w:rPr>
          <w:sz w:val="28"/>
          <w:szCs w:val="28"/>
        </w:rPr>
        <w:t>3</w:t>
      </w:r>
      <w:r w:rsidR="00B235C6" w:rsidRPr="00B210C8">
        <w:rPr>
          <w:sz w:val="28"/>
          <w:szCs w:val="28"/>
        </w:rPr>
        <w:t xml:space="preserve"> года в возрастной группе 15</w:t>
      </w:r>
      <w:r w:rsidR="002A06EF">
        <w:rPr>
          <w:sz w:val="28"/>
          <w:szCs w:val="28"/>
        </w:rPr>
        <w:t xml:space="preserve"> </w:t>
      </w:r>
      <w:r w:rsidR="002A06EF" w:rsidRPr="00B210C8">
        <w:rPr>
          <w:b/>
          <w:sz w:val="28"/>
          <w:szCs w:val="28"/>
        </w:rPr>
        <w:t>–</w:t>
      </w:r>
      <w:r w:rsidR="002A06EF">
        <w:rPr>
          <w:b/>
          <w:sz w:val="28"/>
          <w:szCs w:val="28"/>
        </w:rPr>
        <w:t xml:space="preserve"> </w:t>
      </w:r>
      <w:r w:rsidR="00B235C6" w:rsidRPr="00B210C8">
        <w:rPr>
          <w:sz w:val="28"/>
          <w:szCs w:val="28"/>
        </w:rPr>
        <w:t>49 лет</w:t>
      </w:r>
      <w:r w:rsidR="00B4477C" w:rsidRPr="00B210C8">
        <w:rPr>
          <w:sz w:val="28"/>
          <w:szCs w:val="28"/>
        </w:rPr>
        <w:t xml:space="preserve"> </w:t>
      </w:r>
      <w:r w:rsidR="00B235C6" w:rsidRPr="00B210C8">
        <w:rPr>
          <w:sz w:val="28"/>
          <w:szCs w:val="28"/>
        </w:rPr>
        <w:t>зарегистрировано</w:t>
      </w:r>
      <w:r w:rsidR="0081637D" w:rsidRPr="00B210C8">
        <w:rPr>
          <w:sz w:val="28"/>
          <w:szCs w:val="28"/>
        </w:rPr>
        <w:t xml:space="preserve"> </w:t>
      </w:r>
      <w:r w:rsidR="00471BBA" w:rsidRPr="006C3927">
        <w:rPr>
          <w:b/>
          <w:bCs/>
          <w:sz w:val="28"/>
          <w:szCs w:val="28"/>
        </w:rPr>
        <w:t>1</w:t>
      </w:r>
      <w:r w:rsidR="00B210C8" w:rsidRPr="006C3927">
        <w:rPr>
          <w:b/>
          <w:bCs/>
          <w:sz w:val="28"/>
          <w:szCs w:val="28"/>
        </w:rPr>
        <w:t>8</w:t>
      </w:r>
      <w:r w:rsidR="009A561D" w:rsidRPr="00B210C8">
        <w:rPr>
          <w:sz w:val="28"/>
          <w:szCs w:val="28"/>
        </w:rPr>
        <w:t xml:space="preserve"> </w:t>
      </w:r>
      <w:r w:rsidR="00383254" w:rsidRPr="00B210C8">
        <w:rPr>
          <w:sz w:val="28"/>
          <w:szCs w:val="28"/>
        </w:rPr>
        <w:t>случа</w:t>
      </w:r>
      <w:r w:rsidR="00B210C8" w:rsidRPr="00B210C8">
        <w:rPr>
          <w:sz w:val="28"/>
          <w:szCs w:val="28"/>
        </w:rPr>
        <w:t>ев</w:t>
      </w:r>
      <w:r w:rsidR="00B4477C" w:rsidRPr="00B210C8">
        <w:rPr>
          <w:sz w:val="28"/>
          <w:szCs w:val="28"/>
        </w:rPr>
        <w:t xml:space="preserve"> </w:t>
      </w:r>
      <w:r w:rsidR="00383254" w:rsidRPr="00B210C8">
        <w:rPr>
          <w:b/>
          <w:sz w:val="28"/>
          <w:szCs w:val="28"/>
        </w:rPr>
        <w:t>(</w:t>
      </w:r>
      <w:r w:rsidR="00913CE0" w:rsidRPr="00B210C8">
        <w:rPr>
          <w:b/>
          <w:sz w:val="28"/>
          <w:szCs w:val="28"/>
        </w:rPr>
        <w:t>7</w:t>
      </w:r>
      <w:r w:rsidR="00B210C8" w:rsidRPr="00B210C8">
        <w:rPr>
          <w:b/>
          <w:sz w:val="28"/>
          <w:szCs w:val="28"/>
        </w:rPr>
        <w:t>8</w:t>
      </w:r>
      <w:r w:rsidR="002461C3" w:rsidRPr="00B210C8">
        <w:rPr>
          <w:b/>
          <w:sz w:val="28"/>
          <w:szCs w:val="28"/>
        </w:rPr>
        <w:t>,</w:t>
      </w:r>
      <w:r w:rsidR="00B210C8" w:rsidRPr="00B210C8">
        <w:rPr>
          <w:b/>
          <w:sz w:val="28"/>
          <w:szCs w:val="28"/>
        </w:rPr>
        <w:t>26</w:t>
      </w:r>
      <w:r w:rsidR="006C3927">
        <w:rPr>
          <w:b/>
          <w:sz w:val="28"/>
          <w:szCs w:val="28"/>
        </w:rPr>
        <w:t xml:space="preserve"> </w:t>
      </w:r>
      <w:r w:rsidR="00531D44" w:rsidRPr="00B210C8">
        <w:rPr>
          <w:b/>
          <w:sz w:val="28"/>
          <w:szCs w:val="28"/>
        </w:rPr>
        <w:t>%</w:t>
      </w:r>
      <w:r w:rsidR="00531D44" w:rsidRPr="00B210C8">
        <w:rPr>
          <w:sz w:val="28"/>
          <w:szCs w:val="28"/>
        </w:rPr>
        <w:t xml:space="preserve">), </w:t>
      </w:r>
      <w:r w:rsidR="00383254" w:rsidRPr="00B210C8">
        <w:rPr>
          <w:sz w:val="28"/>
          <w:szCs w:val="28"/>
        </w:rPr>
        <w:t xml:space="preserve">за </w:t>
      </w:r>
      <w:r w:rsidR="00FE03BD" w:rsidRPr="00B210C8">
        <w:rPr>
          <w:sz w:val="28"/>
          <w:szCs w:val="28"/>
        </w:rPr>
        <w:t>аналогичный</w:t>
      </w:r>
      <w:r w:rsidR="00D47AC4" w:rsidRPr="00B210C8">
        <w:rPr>
          <w:sz w:val="28"/>
          <w:szCs w:val="28"/>
        </w:rPr>
        <w:t xml:space="preserve"> период 202</w:t>
      </w:r>
      <w:r w:rsidR="00A570B4" w:rsidRPr="00B210C8">
        <w:rPr>
          <w:sz w:val="28"/>
          <w:szCs w:val="28"/>
        </w:rPr>
        <w:t>2</w:t>
      </w:r>
      <w:r w:rsidR="00383254" w:rsidRPr="00B210C8">
        <w:rPr>
          <w:sz w:val="28"/>
          <w:szCs w:val="28"/>
        </w:rPr>
        <w:t xml:space="preserve"> года – </w:t>
      </w:r>
      <w:r w:rsidR="00913CE0" w:rsidRPr="006C3927">
        <w:rPr>
          <w:b/>
          <w:bCs/>
          <w:sz w:val="28"/>
          <w:szCs w:val="28"/>
        </w:rPr>
        <w:t>1</w:t>
      </w:r>
      <w:r w:rsidR="00B210C8" w:rsidRPr="006C3927">
        <w:rPr>
          <w:b/>
          <w:bCs/>
          <w:sz w:val="28"/>
          <w:szCs w:val="28"/>
        </w:rPr>
        <w:t>7</w:t>
      </w:r>
      <w:r w:rsidR="00612385" w:rsidRPr="006C3927">
        <w:rPr>
          <w:b/>
          <w:bCs/>
          <w:sz w:val="28"/>
          <w:szCs w:val="28"/>
        </w:rPr>
        <w:t xml:space="preserve"> </w:t>
      </w:r>
      <w:r w:rsidR="00A1538B" w:rsidRPr="00B210C8">
        <w:rPr>
          <w:sz w:val="28"/>
          <w:szCs w:val="28"/>
        </w:rPr>
        <w:t>случа</w:t>
      </w:r>
      <w:r w:rsidR="00287B9F" w:rsidRPr="00B210C8">
        <w:rPr>
          <w:sz w:val="28"/>
          <w:szCs w:val="28"/>
        </w:rPr>
        <w:t>ев</w:t>
      </w:r>
      <w:r w:rsidR="00A1538B" w:rsidRPr="00B210C8">
        <w:rPr>
          <w:sz w:val="28"/>
          <w:szCs w:val="28"/>
        </w:rPr>
        <w:t xml:space="preserve"> </w:t>
      </w:r>
      <w:r w:rsidR="00C73EF2" w:rsidRPr="00B210C8">
        <w:rPr>
          <w:sz w:val="28"/>
          <w:szCs w:val="28"/>
        </w:rPr>
        <w:t>(</w:t>
      </w:r>
      <w:r w:rsidR="00B210C8" w:rsidRPr="006C3927">
        <w:rPr>
          <w:b/>
          <w:bCs/>
          <w:sz w:val="28"/>
          <w:szCs w:val="28"/>
        </w:rPr>
        <w:t>85</w:t>
      </w:r>
      <w:r w:rsidR="00C73EF2" w:rsidRPr="006C3927">
        <w:rPr>
          <w:b/>
          <w:bCs/>
          <w:sz w:val="28"/>
          <w:szCs w:val="28"/>
        </w:rPr>
        <w:t>,</w:t>
      </w:r>
      <w:r w:rsidR="00B210C8" w:rsidRPr="006C3927">
        <w:rPr>
          <w:b/>
          <w:bCs/>
          <w:sz w:val="28"/>
          <w:szCs w:val="28"/>
        </w:rPr>
        <w:t>0</w:t>
      </w:r>
      <w:r w:rsidR="006C3927">
        <w:rPr>
          <w:b/>
          <w:bCs/>
          <w:sz w:val="28"/>
          <w:szCs w:val="28"/>
        </w:rPr>
        <w:t xml:space="preserve"> </w:t>
      </w:r>
      <w:r w:rsidR="00C73EF2" w:rsidRPr="006C3927">
        <w:rPr>
          <w:b/>
          <w:bCs/>
          <w:sz w:val="28"/>
          <w:szCs w:val="28"/>
        </w:rPr>
        <w:t>%</w:t>
      </w:r>
      <w:r w:rsidR="00C73EF2" w:rsidRPr="00B210C8">
        <w:rPr>
          <w:sz w:val="28"/>
          <w:szCs w:val="28"/>
        </w:rPr>
        <w:t xml:space="preserve">).  </w:t>
      </w:r>
    </w:p>
    <w:p w14:paraId="2F64D302" w14:textId="158349D5" w:rsidR="00B235C6" w:rsidRPr="00B210C8" w:rsidRDefault="00383254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B210C8">
        <w:rPr>
          <w:sz w:val="28"/>
          <w:szCs w:val="28"/>
        </w:rPr>
        <w:t xml:space="preserve">По отдельным возрастным группам населения </w:t>
      </w:r>
      <w:r w:rsidR="001B4C80" w:rsidRPr="00B210C8">
        <w:rPr>
          <w:sz w:val="28"/>
          <w:szCs w:val="28"/>
        </w:rPr>
        <w:t xml:space="preserve">за </w:t>
      </w:r>
      <w:r w:rsidRPr="00B210C8">
        <w:rPr>
          <w:sz w:val="28"/>
          <w:szCs w:val="28"/>
        </w:rPr>
        <w:t>истекший период 20</w:t>
      </w:r>
      <w:r w:rsidR="00E339CC" w:rsidRPr="00B210C8">
        <w:rPr>
          <w:sz w:val="28"/>
          <w:szCs w:val="28"/>
        </w:rPr>
        <w:t>2</w:t>
      </w:r>
      <w:r w:rsidR="00A570B4" w:rsidRPr="00B210C8">
        <w:rPr>
          <w:sz w:val="28"/>
          <w:szCs w:val="28"/>
        </w:rPr>
        <w:t>3</w:t>
      </w:r>
      <w:r w:rsidRPr="00B210C8">
        <w:rPr>
          <w:sz w:val="28"/>
          <w:szCs w:val="28"/>
        </w:rPr>
        <w:t xml:space="preserve"> года случаи ВИЧ-инфекции были распределены следующим образом</w:t>
      </w:r>
      <w:r w:rsidR="00833283" w:rsidRPr="00B210C8">
        <w:rPr>
          <w:sz w:val="28"/>
          <w:szCs w:val="28"/>
        </w:rPr>
        <w:t>:</w:t>
      </w:r>
      <w:r w:rsidR="00F15353" w:rsidRPr="00B210C8">
        <w:rPr>
          <w:sz w:val="28"/>
          <w:szCs w:val="28"/>
        </w:rPr>
        <w:t xml:space="preserve"> </w:t>
      </w:r>
      <w:r w:rsidR="00833283" w:rsidRPr="00B210C8">
        <w:rPr>
          <w:sz w:val="28"/>
          <w:szCs w:val="28"/>
        </w:rPr>
        <w:t xml:space="preserve">0-14 лет – </w:t>
      </w:r>
      <w:r w:rsidR="00B210C8" w:rsidRPr="00B210C8">
        <w:rPr>
          <w:sz w:val="28"/>
          <w:szCs w:val="28"/>
        </w:rPr>
        <w:t>4</w:t>
      </w:r>
      <w:r w:rsidR="00CB4F1B" w:rsidRPr="00B210C8">
        <w:rPr>
          <w:sz w:val="28"/>
          <w:szCs w:val="28"/>
        </w:rPr>
        <w:t>,</w:t>
      </w:r>
      <w:r w:rsidR="00B210C8" w:rsidRPr="00B210C8">
        <w:rPr>
          <w:sz w:val="28"/>
          <w:szCs w:val="28"/>
        </w:rPr>
        <w:t>3</w:t>
      </w:r>
      <w:r w:rsidR="00CB4F1B" w:rsidRPr="00B210C8">
        <w:rPr>
          <w:sz w:val="28"/>
          <w:szCs w:val="28"/>
        </w:rPr>
        <w:t>5</w:t>
      </w:r>
      <w:r w:rsidR="006C3927">
        <w:rPr>
          <w:sz w:val="28"/>
          <w:szCs w:val="28"/>
        </w:rPr>
        <w:t xml:space="preserve"> </w:t>
      </w:r>
      <w:r w:rsidR="00833283" w:rsidRPr="00B210C8">
        <w:rPr>
          <w:sz w:val="28"/>
          <w:szCs w:val="28"/>
        </w:rPr>
        <w:t>%</w:t>
      </w:r>
      <w:r w:rsidR="006C3927">
        <w:rPr>
          <w:sz w:val="28"/>
          <w:szCs w:val="28"/>
        </w:rPr>
        <w:t xml:space="preserve"> </w:t>
      </w:r>
      <w:r w:rsidR="00C17F06" w:rsidRPr="00B210C8">
        <w:rPr>
          <w:sz w:val="28"/>
          <w:szCs w:val="28"/>
        </w:rPr>
        <w:t>(</w:t>
      </w:r>
      <w:r w:rsidR="001D5267" w:rsidRPr="00B210C8">
        <w:rPr>
          <w:sz w:val="28"/>
          <w:szCs w:val="28"/>
        </w:rPr>
        <w:t>1</w:t>
      </w:r>
      <w:r w:rsidR="00C17F06" w:rsidRPr="00B210C8">
        <w:rPr>
          <w:sz w:val="28"/>
          <w:szCs w:val="28"/>
        </w:rPr>
        <w:t xml:space="preserve"> случа</w:t>
      </w:r>
      <w:r w:rsidR="001D5267" w:rsidRPr="00B210C8">
        <w:rPr>
          <w:sz w:val="28"/>
          <w:szCs w:val="28"/>
        </w:rPr>
        <w:t>й</w:t>
      </w:r>
      <w:r w:rsidR="00C17F06" w:rsidRPr="00B210C8">
        <w:rPr>
          <w:sz w:val="28"/>
          <w:szCs w:val="28"/>
        </w:rPr>
        <w:t>)</w:t>
      </w:r>
      <w:r w:rsidR="00833283" w:rsidRPr="00B210C8">
        <w:rPr>
          <w:sz w:val="28"/>
          <w:szCs w:val="28"/>
        </w:rPr>
        <w:t xml:space="preserve">, 15-19 лет – </w:t>
      </w:r>
      <w:r w:rsidR="00C17F06" w:rsidRPr="00B210C8">
        <w:rPr>
          <w:sz w:val="28"/>
          <w:szCs w:val="28"/>
        </w:rPr>
        <w:t>0</w:t>
      </w:r>
      <w:r w:rsidR="00103EEA" w:rsidRPr="00B210C8">
        <w:rPr>
          <w:sz w:val="28"/>
          <w:szCs w:val="28"/>
        </w:rPr>
        <w:t>,</w:t>
      </w:r>
      <w:r w:rsidR="00C17F06" w:rsidRPr="00B210C8">
        <w:rPr>
          <w:sz w:val="28"/>
          <w:szCs w:val="28"/>
        </w:rPr>
        <w:t>0</w:t>
      </w:r>
      <w:r w:rsidR="006C3927">
        <w:rPr>
          <w:sz w:val="28"/>
          <w:szCs w:val="28"/>
        </w:rPr>
        <w:t xml:space="preserve"> </w:t>
      </w:r>
      <w:r w:rsidR="00833283" w:rsidRPr="00B210C8">
        <w:rPr>
          <w:sz w:val="28"/>
          <w:szCs w:val="28"/>
        </w:rPr>
        <w:t>%</w:t>
      </w:r>
      <w:r w:rsidR="00103EEA" w:rsidRPr="00B210C8">
        <w:rPr>
          <w:sz w:val="28"/>
          <w:szCs w:val="28"/>
        </w:rPr>
        <w:t xml:space="preserve"> (</w:t>
      </w:r>
      <w:r w:rsidR="00C17F06" w:rsidRPr="00B210C8">
        <w:rPr>
          <w:sz w:val="28"/>
          <w:szCs w:val="28"/>
        </w:rPr>
        <w:t>0</w:t>
      </w:r>
      <w:r w:rsidR="00103EEA" w:rsidRPr="00B210C8">
        <w:rPr>
          <w:sz w:val="28"/>
          <w:szCs w:val="28"/>
        </w:rPr>
        <w:t xml:space="preserve"> случа</w:t>
      </w:r>
      <w:r w:rsidR="00C17F06" w:rsidRPr="00B210C8">
        <w:rPr>
          <w:sz w:val="28"/>
          <w:szCs w:val="28"/>
        </w:rPr>
        <w:t>ев</w:t>
      </w:r>
      <w:r w:rsidR="00103EEA" w:rsidRPr="00B210C8">
        <w:rPr>
          <w:sz w:val="28"/>
          <w:szCs w:val="28"/>
        </w:rPr>
        <w:t>)</w:t>
      </w:r>
      <w:r w:rsidR="00833283" w:rsidRPr="00B210C8">
        <w:rPr>
          <w:sz w:val="28"/>
          <w:szCs w:val="28"/>
        </w:rPr>
        <w:t>, 20-29 лет –</w:t>
      </w:r>
      <w:r w:rsidR="00470052" w:rsidRPr="00B210C8">
        <w:rPr>
          <w:sz w:val="28"/>
          <w:szCs w:val="28"/>
        </w:rPr>
        <w:t xml:space="preserve"> </w:t>
      </w:r>
      <w:r w:rsidR="00B210C8" w:rsidRPr="00B210C8">
        <w:rPr>
          <w:sz w:val="28"/>
          <w:szCs w:val="28"/>
        </w:rPr>
        <w:t>8</w:t>
      </w:r>
      <w:r w:rsidR="005F58A5" w:rsidRPr="00B210C8">
        <w:rPr>
          <w:sz w:val="28"/>
          <w:szCs w:val="28"/>
        </w:rPr>
        <w:t>,</w:t>
      </w:r>
      <w:r w:rsidR="006C3927">
        <w:rPr>
          <w:sz w:val="28"/>
          <w:szCs w:val="28"/>
        </w:rPr>
        <w:t xml:space="preserve"> </w:t>
      </w:r>
      <w:r w:rsidR="00B210C8" w:rsidRPr="00B210C8">
        <w:rPr>
          <w:sz w:val="28"/>
          <w:szCs w:val="28"/>
        </w:rPr>
        <w:t>7</w:t>
      </w:r>
      <w:r w:rsidR="00833283" w:rsidRPr="00B210C8">
        <w:rPr>
          <w:sz w:val="28"/>
          <w:szCs w:val="28"/>
        </w:rPr>
        <w:t>%</w:t>
      </w:r>
      <w:r w:rsidR="00B16D45" w:rsidRPr="00B210C8">
        <w:rPr>
          <w:sz w:val="28"/>
          <w:szCs w:val="28"/>
        </w:rPr>
        <w:t xml:space="preserve"> (</w:t>
      </w:r>
      <w:r w:rsidR="001D5267" w:rsidRPr="00B210C8">
        <w:rPr>
          <w:sz w:val="28"/>
          <w:szCs w:val="28"/>
        </w:rPr>
        <w:t>2</w:t>
      </w:r>
      <w:r w:rsidR="002D0345" w:rsidRPr="00B210C8">
        <w:rPr>
          <w:sz w:val="28"/>
          <w:szCs w:val="28"/>
        </w:rPr>
        <w:t xml:space="preserve"> </w:t>
      </w:r>
      <w:r w:rsidR="003A21CF" w:rsidRPr="00B210C8">
        <w:rPr>
          <w:sz w:val="28"/>
          <w:szCs w:val="28"/>
        </w:rPr>
        <w:t>случа</w:t>
      </w:r>
      <w:r w:rsidR="00CB4F1B" w:rsidRPr="00B210C8">
        <w:rPr>
          <w:sz w:val="28"/>
          <w:szCs w:val="28"/>
        </w:rPr>
        <w:t>я</w:t>
      </w:r>
      <w:r w:rsidR="003A21CF" w:rsidRPr="00B210C8">
        <w:rPr>
          <w:sz w:val="28"/>
          <w:szCs w:val="28"/>
        </w:rPr>
        <w:t>)</w:t>
      </w:r>
      <w:r w:rsidR="00833283" w:rsidRPr="00B210C8">
        <w:rPr>
          <w:sz w:val="28"/>
          <w:szCs w:val="28"/>
        </w:rPr>
        <w:t xml:space="preserve">, 30-39 лет </w:t>
      </w:r>
      <w:r w:rsidR="00A22F2A" w:rsidRPr="00B210C8">
        <w:rPr>
          <w:sz w:val="28"/>
          <w:szCs w:val="28"/>
        </w:rPr>
        <w:t>–</w:t>
      </w:r>
      <w:r w:rsidR="00470052" w:rsidRPr="00B210C8">
        <w:rPr>
          <w:sz w:val="28"/>
          <w:szCs w:val="28"/>
        </w:rPr>
        <w:t xml:space="preserve"> </w:t>
      </w:r>
      <w:r w:rsidR="00B210C8" w:rsidRPr="00B210C8">
        <w:rPr>
          <w:sz w:val="28"/>
          <w:szCs w:val="28"/>
        </w:rPr>
        <w:t>34</w:t>
      </w:r>
      <w:r w:rsidR="00103EEA" w:rsidRPr="00B210C8">
        <w:rPr>
          <w:sz w:val="28"/>
          <w:szCs w:val="28"/>
        </w:rPr>
        <w:t>,</w:t>
      </w:r>
      <w:r w:rsidR="00FA0C7E" w:rsidRPr="00B210C8">
        <w:rPr>
          <w:sz w:val="28"/>
          <w:szCs w:val="28"/>
        </w:rPr>
        <w:t>78</w:t>
      </w:r>
      <w:r w:rsidR="006C3927">
        <w:rPr>
          <w:sz w:val="28"/>
          <w:szCs w:val="28"/>
        </w:rPr>
        <w:t xml:space="preserve"> </w:t>
      </w:r>
      <w:r w:rsidR="00833283" w:rsidRPr="00B210C8">
        <w:rPr>
          <w:sz w:val="28"/>
          <w:szCs w:val="28"/>
        </w:rPr>
        <w:t>%</w:t>
      </w:r>
      <w:r w:rsidR="003A21CF" w:rsidRPr="00B210C8">
        <w:rPr>
          <w:sz w:val="28"/>
          <w:szCs w:val="28"/>
        </w:rPr>
        <w:t xml:space="preserve"> (</w:t>
      </w:r>
      <w:r w:rsidR="00B210C8" w:rsidRPr="00B210C8">
        <w:rPr>
          <w:sz w:val="28"/>
          <w:szCs w:val="28"/>
        </w:rPr>
        <w:t>8</w:t>
      </w:r>
      <w:r w:rsidR="00E93115" w:rsidRPr="00B210C8">
        <w:rPr>
          <w:sz w:val="28"/>
          <w:szCs w:val="28"/>
        </w:rPr>
        <w:t xml:space="preserve"> </w:t>
      </w:r>
      <w:r w:rsidR="001A309C" w:rsidRPr="00B210C8">
        <w:rPr>
          <w:sz w:val="28"/>
          <w:szCs w:val="28"/>
        </w:rPr>
        <w:t>случа</w:t>
      </w:r>
      <w:r w:rsidR="00CB4F1B" w:rsidRPr="00B210C8">
        <w:rPr>
          <w:sz w:val="28"/>
          <w:szCs w:val="28"/>
        </w:rPr>
        <w:t>ев</w:t>
      </w:r>
      <w:r w:rsidR="003A21CF" w:rsidRPr="00B210C8">
        <w:rPr>
          <w:sz w:val="28"/>
          <w:szCs w:val="28"/>
        </w:rPr>
        <w:t>)</w:t>
      </w:r>
      <w:r w:rsidR="00833283" w:rsidRPr="00B210C8">
        <w:rPr>
          <w:sz w:val="28"/>
          <w:szCs w:val="28"/>
        </w:rPr>
        <w:t>, 40-49 лет</w:t>
      </w:r>
      <w:r w:rsidR="00470052" w:rsidRPr="00B210C8">
        <w:rPr>
          <w:sz w:val="28"/>
          <w:szCs w:val="28"/>
        </w:rPr>
        <w:t xml:space="preserve"> </w:t>
      </w:r>
      <w:r w:rsidR="00833283" w:rsidRPr="00B210C8">
        <w:rPr>
          <w:sz w:val="28"/>
          <w:szCs w:val="28"/>
        </w:rPr>
        <w:t xml:space="preserve">– </w:t>
      </w:r>
      <w:r w:rsidR="00FA0C7E" w:rsidRPr="00B210C8">
        <w:rPr>
          <w:sz w:val="28"/>
          <w:szCs w:val="28"/>
        </w:rPr>
        <w:t>3</w:t>
      </w:r>
      <w:r w:rsidR="00B210C8" w:rsidRPr="00B210C8">
        <w:rPr>
          <w:sz w:val="28"/>
          <w:szCs w:val="28"/>
        </w:rPr>
        <w:t>4</w:t>
      </w:r>
      <w:r w:rsidR="001A309C" w:rsidRPr="00B210C8">
        <w:rPr>
          <w:sz w:val="28"/>
          <w:szCs w:val="28"/>
        </w:rPr>
        <w:t>,</w:t>
      </w:r>
      <w:r w:rsidR="00B210C8" w:rsidRPr="00B210C8">
        <w:rPr>
          <w:sz w:val="28"/>
          <w:szCs w:val="28"/>
        </w:rPr>
        <w:t>7</w:t>
      </w:r>
      <w:r w:rsidR="00FA0C7E" w:rsidRPr="00B210C8">
        <w:rPr>
          <w:sz w:val="28"/>
          <w:szCs w:val="28"/>
        </w:rPr>
        <w:t>8</w:t>
      </w:r>
      <w:r w:rsidR="006C3927">
        <w:rPr>
          <w:sz w:val="28"/>
          <w:szCs w:val="28"/>
        </w:rPr>
        <w:t xml:space="preserve"> </w:t>
      </w:r>
      <w:r w:rsidR="001A309C" w:rsidRPr="00B210C8">
        <w:rPr>
          <w:sz w:val="28"/>
          <w:szCs w:val="28"/>
        </w:rPr>
        <w:t>% (</w:t>
      </w:r>
      <w:r w:rsidR="00B210C8" w:rsidRPr="00B210C8">
        <w:rPr>
          <w:sz w:val="28"/>
          <w:szCs w:val="28"/>
        </w:rPr>
        <w:t>8</w:t>
      </w:r>
      <w:r w:rsidR="002D0345" w:rsidRPr="00B210C8">
        <w:rPr>
          <w:sz w:val="28"/>
          <w:szCs w:val="28"/>
        </w:rPr>
        <w:t xml:space="preserve"> </w:t>
      </w:r>
      <w:r w:rsidR="001A309C" w:rsidRPr="00B210C8">
        <w:rPr>
          <w:sz w:val="28"/>
          <w:szCs w:val="28"/>
        </w:rPr>
        <w:t>случа</w:t>
      </w:r>
      <w:r w:rsidR="00287B9F" w:rsidRPr="00B210C8">
        <w:rPr>
          <w:sz w:val="28"/>
          <w:szCs w:val="28"/>
        </w:rPr>
        <w:t>ев</w:t>
      </w:r>
      <w:r w:rsidR="003A21CF" w:rsidRPr="00B210C8">
        <w:rPr>
          <w:sz w:val="28"/>
          <w:szCs w:val="28"/>
        </w:rPr>
        <w:t>)</w:t>
      </w:r>
      <w:r w:rsidR="00976A5F" w:rsidRPr="00B210C8">
        <w:rPr>
          <w:sz w:val="28"/>
          <w:szCs w:val="28"/>
        </w:rPr>
        <w:t xml:space="preserve">, </w:t>
      </w:r>
      <w:r w:rsidR="00833283" w:rsidRPr="00B210C8">
        <w:rPr>
          <w:sz w:val="28"/>
          <w:szCs w:val="28"/>
        </w:rPr>
        <w:t xml:space="preserve">50-59 лет – </w:t>
      </w:r>
      <w:r w:rsidR="00FA0C7E" w:rsidRPr="00B210C8">
        <w:rPr>
          <w:sz w:val="28"/>
          <w:szCs w:val="28"/>
        </w:rPr>
        <w:t>1</w:t>
      </w:r>
      <w:r w:rsidR="00B210C8" w:rsidRPr="00B210C8">
        <w:rPr>
          <w:sz w:val="28"/>
          <w:szCs w:val="28"/>
        </w:rPr>
        <w:t>7</w:t>
      </w:r>
      <w:r w:rsidR="0064492A" w:rsidRPr="00B210C8">
        <w:rPr>
          <w:sz w:val="28"/>
          <w:szCs w:val="28"/>
        </w:rPr>
        <w:t>,</w:t>
      </w:r>
      <w:r w:rsidR="00B210C8" w:rsidRPr="00B210C8">
        <w:rPr>
          <w:sz w:val="28"/>
          <w:szCs w:val="28"/>
        </w:rPr>
        <w:t>39</w:t>
      </w:r>
      <w:r w:rsidR="006C3927">
        <w:rPr>
          <w:sz w:val="28"/>
          <w:szCs w:val="28"/>
        </w:rPr>
        <w:t xml:space="preserve"> </w:t>
      </w:r>
      <w:r w:rsidR="00833283" w:rsidRPr="00B210C8">
        <w:rPr>
          <w:sz w:val="28"/>
          <w:szCs w:val="28"/>
        </w:rPr>
        <w:t>%</w:t>
      </w:r>
      <w:r w:rsidR="00C2422B" w:rsidRPr="00B210C8">
        <w:rPr>
          <w:sz w:val="28"/>
          <w:szCs w:val="28"/>
        </w:rPr>
        <w:t xml:space="preserve"> </w:t>
      </w:r>
      <w:r w:rsidR="002D03E0" w:rsidRPr="00B210C8">
        <w:rPr>
          <w:sz w:val="28"/>
          <w:szCs w:val="28"/>
        </w:rPr>
        <w:t xml:space="preserve"> </w:t>
      </w:r>
      <w:r w:rsidR="001A309C" w:rsidRPr="00B210C8">
        <w:rPr>
          <w:sz w:val="28"/>
          <w:szCs w:val="28"/>
        </w:rPr>
        <w:t>(</w:t>
      </w:r>
      <w:r w:rsidR="00B210C8" w:rsidRPr="00B210C8">
        <w:rPr>
          <w:sz w:val="28"/>
          <w:szCs w:val="28"/>
        </w:rPr>
        <w:t>4</w:t>
      </w:r>
      <w:r w:rsidR="00C2422B" w:rsidRPr="00B210C8">
        <w:rPr>
          <w:sz w:val="28"/>
          <w:szCs w:val="28"/>
        </w:rPr>
        <w:t xml:space="preserve"> </w:t>
      </w:r>
      <w:r w:rsidR="001A309C" w:rsidRPr="00B210C8">
        <w:rPr>
          <w:sz w:val="28"/>
          <w:szCs w:val="28"/>
        </w:rPr>
        <w:t>случа</w:t>
      </w:r>
      <w:r w:rsidR="00C17F06" w:rsidRPr="00B210C8">
        <w:rPr>
          <w:sz w:val="28"/>
          <w:szCs w:val="28"/>
        </w:rPr>
        <w:t>я</w:t>
      </w:r>
      <w:r w:rsidR="001A309C" w:rsidRPr="00B210C8">
        <w:rPr>
          <w:sz w:val="28"/>
          <w:szCs w:val="28"/>
        </w:rPr>
        <w:t>)</w:t>
      </w:r>
      <w:r w:rsidR="00833283" w:rsidRPr="00B210C8">
        <w:rPr>
          <w:sz w:val="28"/>
          <w:szCs w:val="28"/>
        </w:rPr>
        <w:t>, 60 лет и старше –</w:t>
      </w:r>
      <w:r w:rsidR="00470052" w:rsidRPr="00B210C8">
        <w:rPr>
          <w:sz w:val="28"/>
          <w:szCs w:val="28"/>
        </w:rPr>
        <w:t xml:space="preserve"> </w:t>
      </w:r>
      <w:r w:rsidR="00C17F06" w:rsidRPr="00B210C8">
        <w:rPr>
          <w:sz w:val="28"/>
          <w:szCs w:val="28"/>
        </w:rPr>
        <w:t>0</w:t>
      </w:r>
      <w:r w:rsidR="007E2AA1" w:rsidRPr="00B210C8">
        <w:rPr>
          <w:sz w:val="28"/>
          <w:szCs w:val="28"/>
        </w:rPr>
        <w:t>,0</w:t>
      </w:r>
      <w:r w:rsidR="006C3927">
        <w:rPr>
          <w:sz w:val="28"/>
          <w:szCs w:val="28"/>
        </w:rPr>
        <w:t xml:space="preserve"> </w:t>
      </w:r>
      <w:r w:rsidR="00103EEA" w:rsidRPr="00B210C8">
        <w:rPr>
          <w:sz w:val="28"/>
          <w:szCs w:val="28"/>
        </w:rPr>
        <w:t>%</w:t>
      </w:r>
      <w:r w:rsidR="005E04E0" w:rsidRPr="00B210C8">
        <w:rPr>
          <w:sz w:val="28"/>
          <w:szCs w:val="28"/>
        </w:rPr>
        <w:t xml:space="preserve"> </w:t>
      </w:r>
      <w:r w:rsidR="007E2AA1" w:rsidRPr="00B210C8">
        <w:rPr>
          <w:sz w:val="28"/>
          <w:szCs w:val="28"/>
        </w:rPr>
        <w:t>(</w:t>
      </w:r>
      <w:r w:rsidR="00C17F06" w:rsidRPr="00B210C8">
        <w:rPr>
          <w:sz w:val="28"/>
          <w:szCs w:val="28"/>
        </w:rPr>
        <w:t>0</w:t>
      </w:r>
      <w:r w:rsidR="007E2AA1" w:rsidRPr="00B210C8">
        <w:rPr>
          <w:sz w:val="28"/>
          <w:szCs w:val="28"/>
        </w:rPr>
        <w:t xml:space="preserve"> случа</w:t>
      </w:r>
      <w:r w:rsidR="00C17F06" w:rsidRPr="00B210C8">
        <w:rPr>
          <w:sz w:val="28"/>
          <w:szCs w:val="28"/>
        </w:rPr>
        <w:t>ев</w:t>
      </w:r>
      <w:r w:rsidR="007E2AA1" w:rsidRPr="00B210C8">
        <w:rPr>
          <w:sz w:val="28"/>
          <w:szCs w:val="28"/>
        </w:rPr>
        <w:t>)</w:t>
      </w:r>
      <w:r w:rsidR="005E04E0" w:rsidRPr="00B210C8">
        <w:rPr>
          <w:sz w:val="28"/>
          <w:szCs w:val="28"/>
        </w:rPr>
        <w:t>.</w:t>
      </w:r>
    </w:p>
    <w:p w14:paraId="49FFC433" w14:textId="178E94F1" w:rsidR="007A15A9" w:rsidRPr="00B210C8" w:rsidRDefault="00833283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B210C8">
        <w:rPr>
          <w:sz w:val="28"/>
          <w:szCs w:val="28"/>
        </w:rPr>
        <w:t xml:space="preserve">С 1987 года по </w:t>
      </w:r>
      <w:r w:rsidR="00DE6A3D" w:rsidRPr="00B210C8">
        <w:rPr>
          <w:sz w:val="28"/>
          <w:szCs w:val="28"/>
        </w:rPr>
        <w:t>01.</w:t>
      </w:r>
      <w:r w:rsidR="007E2AA1" w:rsidRPr="00B210C8">
        <w:rPr>
          <w:sz w:val="28"/>
          <w:szCs w:val="28"/>
        </w:rPr>
        <w:t>0</w:t>
      </w:r>
      <w:r w:rsidR="00B210C8" w:rsidRPr="00B210C8">
        <w:rPr>
          <w:sz w:val="28"/>
          <w:szCs w:val="28"/>
        </w:rPr>
        <w:t>4</w:t>
      </w:r>
      <w:r w:rsidR="00DE6A3D" w:rsidRPr="00B210C8">
        <w:rPr>
          <w:sz w:val="28"/>
          <w:szCs w:val="28"/>
        </w:rPr>
        <w:t>.202</w:t>
      </w:r>
      <w:r w:rsidR="007E2AA1" w:rsidRPr="00B210C8">
        <w:rPr>
          <w:sz w:val="28"/>
          <w:szCs w:val="28"/>
        </w:rPr>
        <w:t>3</w:t>
      </w:r>
      <w:r w:rsidRPr="00B210C8">
        <w:rPr>
          <w:sz w:val="28"/>
          <w:szCs w:val="28"/>
        </w:rPr>
        <w:t xml:space="preserve"> от </w:t>
      </w:r>
      <w:r w:rsidR="006C3927">
        <w:rPr>
          <w:sz w:val="28"/>
          <w:szCs w:val="28"/>
        </w:rPr>
        <w:t xml:space="preserve">ВИЧ-положительных </w:t>
      </w:r>
      <w:r w:rsidR="00B05A39" w:rsidRPr="00B210C8">
        <w:rPr>
          <w:sz w:val="28"/>
          <w:szCs w:val="28"/>
        </w:rPr>
        <w:t>матерей</w:t>
      </w:r>
      <w:r w:rsidRPr="00B210C8">
        <w:rPr>
          <w:sz w:val="28"/>
          <w:szCs w:val="28"/>
        </w:rPr>
        <w:t xml:space="preserve"> родил</w:t>
      </w:r>
      <w:r w:rsidR="009F2BF0" w:rsidRPr="00B210C8">
        <w:rPr>
          <w:sz w:val="28"/>
          <w:szCs w:val="28"/>
        </w:rPr>
        <w:t>ось</w:t>
      </w:r>
      <w:r w:rsidR="00AD1AAA" w:rsidRPr="00B210C8">
        <w:rPr>
          <w:sz w:val="28"/>
          <w:szCs w:val="28"/>
        </w:rPr>
        <w:t xml:space="preserve"> </w:t>
      </w:r>
      <w:r w:rsidR="000423EA" w:rsidRPr="00B210C8">
        <w:rPr>
          <w:b/>
          <w:sz w:val="28"/>
          <w:szCs w:val="28"/>
        </w:rPr>
        <w:t>2</w:t>
      </w:r>
      <w:r w:rsidR="00B210C8" w:rsidRPr="00B210C8">
        <w:rPr>
          <w:b/>
          <w:sz w:val="28"/>
          <w:szCs w:val="28"/>
        </w:rPr>
        <w:t>70</w:t>
      </w:r>
      <w:r w:rsidR="000423EA" w:rsidRPr="00B210C8">
        <w:rPr>
          <w:b/>
          <w:sz w:val="28"/>
          <w:szCs w:val="28"/>
        </w:rPr>
        <w:t xml:space="preserve"> </w:t>
      </w:r>
      <w:r w:rsidR="00A14B9C" w:rsidRPr="00B210C8">
        <w:rPr>
          <w:sz w:val="28"/>
          <w:szCs w:val="28"/>
        </w:rPr>
        <w:t>детей</w:t>
      </w:r>
      <w:r w:rsidR="00401359" w:rsidRPr="00B210C8">
        <w:rPr>
          <w:sz w:val="28"/>
          <w:szCs w:val="28"/>
        </w:rPr>
        <w:t>,</w:t>
      </w:r>
      <w:r w:rsidR="003C3F16" w:rsidRPr="00B210C8">
        <w:rPr>
          <w:sz w:val="28"/>
          <w:szCs w:val="28"/>
        </w:rPr>
        <w:t xml:space="preserve"> </w:t>
      </w:r>
      <w:r w:rsidR="00E416AD" w:rsidRPr="00B210C8">
        <w:rPr>
          <w:sz w:val="28"/>
          <w:szCs w:val="28"/>
        </w:rPr>
        <w:t>д</w:t>
      </w:r>
      <w:r w:rsidRPr="00B210C8">
        <w:rPr>
          <w:sz w:val="28"/>
          <w:szCs w:val="28"/>
        </w:rPr>
        <w:t xml:space="preserve">иагноз «ВИЧ-инфекция» подтвержден </w:t>
      </w:r>
      <w:r w:rsidRPr="00B210C8">
        <w:rPr>
          <w:b/>
          <w:sz w:val="28"/>
          <w:szCs w:val="28"/>
        </w:rPr>
        <w:t>2</w:t>
      </w:r>
      <w:r w:rsidR="0098687D" w:rsidRPr="00B210C8">
        <w:rPr>
          <w:b/>
          <w:sz w:val="28"/>
          <w:szCs w:val="28"/>
        </w:rPr>
        <w:t>5</w:t>
      </w:r>
      <w:r w:rsidRPr="00B210C8">
        <w:rPr>
          <w:sz w:val="28"/>
          <w:szCs w:val="28"/>
        </w:rPr>
        <w:t xml:space="preserve"> детям, рожденным от </w:t>
      </w:r>
      <w:r w:rsidR="006C3927">
        <w:rPr>
          <w:sz w:val="28"/>
          <w:szCs w:val="28"/>
        </w:rPr>
        <w:t xml:space="preserve">ВИЧ-положительных </w:t>
      </w:r>
      <w:r w:rsidRPr="00B210C8">
        <w:rPr>
          <w:sz w:val="28"/>
          <w:szCs w:val="28"/>
        </w:rPr>
        <w:t>матерей</w:t>
      </w:r>
      <w:r w:rsidR="003C3F16" w:rsidRPr="00B210C8">
        <w:rPr>
          <w:sz w:val="28"/>
          <w:szCs w:val="28"/>
        </w:rPr>
        <w:t xml:space="preserve"> </w:t>
      </w:r>
      <w:r w:rsidR="007A15A9" w:rsidRPr="00B210C8">
        <w:rPr>
          <w:sz w:val="28"/>
          <w:szCs w:val="28"/>
        </w:rPr>
        <w:t>(</w:t>
      </w:r>
      <w:r w:rsidR="00051C87" w:rsidRPr="006C3927">
        <w:rPr>
          <w:b/>
          <w:bCs/>
          <w:sz w:val="28"/>
          <w:szCs w:val="28"/>
        </w:rPr>
        <w:t>9</w:t>
      </w:r>
      <w:r w:rsidR="00727D0E" w:rsidRPr="006C3927">
        <w:rPr>
          <w:b/>
          <w:bCs/>
          <w:sz w:val="28"/>
          <w:szCs w:val="28"/>
        </w:rPr>
        <w:t>,</w:t>
      </w:r>
      <w:r w:rsidR="00B210C8" w:rsidRPr="006C3927">
        <w:rPr>
          <w:b/>
          <w:bCs/>
          <w:sz w:val="28"/>
          <w:szCs w:val="28"/>
        </w:rPr>
        <w:t>26</w:t>
      </w:r>
      <w:r w:rsidR="006C3927" w:rsidRPr="006C3927">
        <w:rPr>
          <w:b/>
          <w:bCs/>
          <w:sz w:val="28"/>
          <w:szCs w:val="28"/>
        </w:rPr>
        <w:t xml:space="preserve"> </w:t>
      </w:r>
      <w:r w:rsidR="007A15A9" w:rsidRPr="006C3927">
        <w:rPr>
          <w:b/>
          <w:bCs/>
          <w:sz w:val="28"/>
          <w:szCs w:val="28"/>
        </w:rPr>
        <w:t>%</w:t>
      </w:r>
      <w:r w:rsidR="007A15A9" w:rsidRPr="00B210C8">
        <w:rPr>
          <w:sz w:val="28"/>
          <w:szCs w:val="28"/>
        </w:rPr>
        <w:t xml:space="preserve"> от всех родившихся).</w:t>
      </w:r>
    </w:p>
    <w:p w14:paraId="7416B583" w14:textId="0E20DD4D" w:rsidR="002D3DB5" w:rsidRPr="00B210C8" w:rsidRDefault="007A15A9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B210C8">
        <w:rPr>
          <w:sz w:val="28"/>
          <w:szCs w:val="28"/>
        </w:rPr>
        <w:t>Всего в Витебской области среди детей в возрастной группе</w:t>
      </w:r>
      <w:r w:rsidR="00CE1C48" w:rsidRPr="00B210C8">
        <w:rPr>
          <w:sz w:val="28"/>
          <w:szCs w:val="28"/>
        </w:rPr>
        <w:t xml:space="preserve"> </w:t>
      </w:r>
      <w:r w:rsidR="00CE1C48" w:rsidRPr="006C3927">
        <w:rPr>
          <w:b/>
          <w:bCs/>
          <w:sz w:val="28"/>
          <w:szCs w:val="28"/>
        </w:rPr>
        <w:t>0 –</w:t>
      </w:r>
      <w:r w:rsidRPr="006C3927">
        <w:rPr>
          <w:b/>
          <w:bCs/>
          <w:sz w:val="28"/>
          <w:szCs w:val="28"/>
        </w:rPr>
        <w:t xml:space="preserve"> 14 лет</w:t>
      </w:r>
      <w:r w:rsidRPr="00B210C8">
        <w:rPr>
          <w:sz w:val="28"/>
          <w:szCs w:val="28"/>
        </w:rPr>
        <w:t xml:space="preserve"> зарегистрирова</w:t>
      </w:r>
      <w:r w:rsidR="009F36D2" w:rsidRPr="00B210C8">
        <w:rPr>
          <w:sz w:val="28"/>
          <w:szCs w:val="28"/>
        </w:rPr>
        <w:t xml:space="preserve">но </w:t>
      </w:r>
      <w:r w:rsidR="009F36D2" w:rsidRPr="00B210C8">
        <w:rPr>
          <w:b/>
          <w:sz w:val="28"/>
          <w:szCs w:val="28"/>
        </w:rPr>
        <w:t>2</w:t>
      </w:r>
      <w:r w:rsidR="0098687D" w:rsidRPr="00B210C8">
        <w:rPr>
          <w:b/>
          <w:sz w:val="28"/>
          <w:szCs w:val="28"/>
        </w:rPr>
        <w:t>6</w:t>
      </w:r>
      <w:r w:rsidR="003C3F16" w:rsidRPr="00B210C8">
        <w:rPr>
          <w:b/>
          <w:sz w:val="28"/>
          <w:szCs w:val="28"/>
        </w:rPr>
        <w:t xml:space="preserve"> </w:t>
      </w:r>
      <w:r w:rsidR="004A6C82" w:rsidRPr="00B210C8">
        <w:rPr>
          <w:sz w:val="28"/>
          <w:szCs w:val="28"/>
        </w:rPr>
        <w:t>случа</w:t>
      </w:r>
      <w:r w:rsidR="009707E1" w:rsidRPr="00B210C8">
        <w:rPr>
          <w:sz w:val="28"/>
          <w:szCs w:val="28"/>
        </w:rPr>
        <w:t>ев</w:t>
      </w:r>
      <w:r w:rsidR="009F36D2" w:rsidRPr="00B210C8">
        <w:rPr>
          <w:sz w:val="28"/>
          <w:szCs w:val="28"/>
        </w:rPr>
        <w:t xml:space="preserve"> ВИЧ-инфекции</w:t>
      </w:r>
      <w:r w:rsidR="004A6C82" w:rsidRPr="00B210C8">
        <w:rPr>
          <w:sz w:val="28"/>
          <w:szCs w:val="28"/>
        </w:rPr>
        <w:t xml:space="preserve">, из них </w:t>
      </w:r>
      <w:r w:rsidR="004A6C82" w:rsidRPr="00B210C8">
        <w:rPr>
          <w:b/>
          <w:sz w:val="28"/>
          <w:szCs w:val="28"/>
        </w:rPr>
        <w:t xml:space="preserve">3 </w:t>
      </w:r>
      <w:r w:rsidR="004A6C82" w:rsidRPr="00B210C8">
        <w:rPr>
          <w:sz w:val="28"/>
          <w:szCs w:val="28"/>
        </w:rPr>
        <w:t xml:space="preserve">умерло в </w:t>
      </w:r>
      <w:r w:rsidR="00EA6521" w:rsidRPr="00B210C8">
        <w:rPr>
          <w:sz w:val="28"/>
          <w:szCs w:val="28"/>
        </w:rPr>
        <w:t>4 стадии ВИЧ-инфекции</w:t>
      </w:r>
      <w:r w:rsidR="009F36D2" w:rsidRPr="00B210C8">
        <w:rPr>
          <w:sz w:val="28"/>
          <w:szCs w:val="28"/>
        </w:rPr>
        <w:t>.</w:t>
      </w:r>
    </w:p>
    <w:p w14:paraId="263E4C64" w14:textId="714662A1" w:rsidR="00833283" w:rsidRPr="00C03CE4" w:rsidRDefault="009F3E06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C03CE4">
        <w:rPr>
          <w:sz w:val="28"/>
          <w:szCs w:val="28"/>
        </w:rPr>
        <w:t>По кумулятивным данным (1987</w:t>
      </w:r>
      <w:r w:rsidR="00470052" w:rsidRPr="00C03CE4">
        <w:rPr>
          <w:sz w:val="28"/>
          <w:szCs w:val="28"/>
        </w:rPr>
        <w:t xml:space="preserve"> </w:t>
      </w:r>
      <w:r w:rsidR="00927645" w:rsidRPr="00C03CE4">
        <w:rPr>
          <w:sz w:val="28"/>
          <w:szCs w:val="28"/>
        </w:rPr>
        <w:t>–</w:t>
      </w:r>
      <w:r w:rsidR="00470052" w:rsidRPr="00C03CE4">
        <w:rPr>
          <w:sz w:val="28"/>
          <w:szCs w:val="28"/>
        </w:rPr>
        <w:t xml:space="preserve"> </w:t>
      </w:r>
      <w:r w:rsidR="001B5AA4" w:rsidRPr="00C03CE4">
        <w:rPr>
          <w:sz w:val="28"/>
          <w:szCs w:val="28"/>
        </w:rPr>
        <w:t>01.</w:t>
      </w:r>
      <w:r w:rsidR="00051C87" w:rsidRPr="00C03CE4">
        <w:rPr>
          <w:sz w:val="28"/>
          <w:szCs w:val="28"/>
        </w:rPr>
        <w:t>0</w:t>
      </w:r>
      <w:r w:rsidR="00B210C8" w:rsidRPr="00C03CE4">
        <w:rPr>
          <w:sz w:val="28"/>
          <w:szCs w:val="28"/>
        </w:rPr>
        <w:t>4</w:t>
      </w:r>
      <w:r w:rsidR="00DE6A3D" w:rsidRPr="00C03CE4">
        <w:rPr>
          <w:sz w:val="28"/>
          <w:szCs w:val="28"/>
        </w:rPr>
        <w:t>.202</w:t>
      </w:r>
      <w:r w:rsidR="00051C87" w:rsidRPr="00C03CE4">
        <w:rPr>
          <w:sz w:val="28"/>
          <w:szCs w:val="28"/>
        </w:rPr>
        <w:t>3</w:t>
      </w:r>
      <w:r w:rsidRPr="00C03CE4">
        <w:rPr>
          <w:sz w:val="28"/>
          <w:szCs w:val="28"/>
        </w:rPr>
        <w:t xml:space="preserve">) </w:t>
      </w:r>
      <w:r w:rsidR="004E25D4" w:rsidRPr="00C03CE4">
        <w:rPr>
          <w:b/>
          <w:sz w:val="28"/>
          <w:szCs w:val="28"/>
        </w:rPr>
        <w:t>1</w:t>
      </w:r>
      <w:r w:rsidR="00103EEA" w:rsidRPr="00C03CE4">
        <w:rPr>
          <w:b/>
          <w:sz w:val="28"/>
          <w:szCs w:val="28"/>
        </w:rPr>
        <w:t>3</w:t>
      </w:r>
      <w:r w:rsidR="004E25D4" w:rsidRPr="00C03CE4">
        <w:rPr>
          <w:b/>
          <w:sz w:val="28"/>
          <w:szCs w:val="28"/>
        </w:rPr>
        <w:t>,</w:t>
      </w:r>
      <w:r w:rsidR="00051C87" w:rsidRPr="00C03CE4">
        <w:rPr>
          <w:b/>
          <w:sz w:val="28"/>
          <w:szCs w:val="28"/>
        </w:rPr>
        <w:t>7</w:t>
      </w:r>
      <w:r w:rsidR="00B210C8" w:rsidRPr="00C03CE4">
        <w:rPr>
          <w:b/>
          <w:sz w:val="28"/>
          <w:szCs w:val="28"/>
        </w:rPr>
        <w:t>6</w:t>
      </w:r>
      <w:r w:rsidR="006C3927">
        <w:rPr>
          <w:b/>
          <w:sz w:val="28"/>
          <w:szCs w:val="28"/>
        </w:rPr>
        <w:t xml:space="preserve"> </w:t>
      </w:r>
      <w:r w:rsidRPr="00C03CE4">
        <w:rPr>
          <w:b/>
          <w:sz w:val="28"/>
          <w:szCs w:val="28"/>
        </w:rPr>
        <w:t>%</w:t>
      </w:r>
      <w:r w:rsidRPr="00C03CE4">
        <w:rPr>
          <w:sz w:val="28"/>
          <w:szCs w:val="28"/>
        </w:rPr>
        <w:t xml:space="preserve"> (</w:t>
      </w:r>
      <w:r w:rsidRPr="00C03CE4">
        <w:rPr>
          <w:b/>
          <w:sz w:val="28"/>
          <w:szCs w:val="28"/>
        </w:rPr>
        <w:t>2</w:t>
      </w:r>
      <w:r w:rsidR="00502782" w:rsidRPr="00C03CE4">
        <w:rPr>
          <w:b/>
          <w:sz w:val="28"/>
          <w:szCs w:val="28"/>
        </w:rPr>
        <w:t>5</w:t>
      </w:r>
      <w:r w:rsidR="00B210C8" w:rsidRPr="00C03CE4">
        <w:rPr>
          <w:b/>
          <w:sz w:val="28"/>
          <w:szCs w:val="28"/>
        </w:rPr>
        <w:t>5</w:t>
      </w:r>
      <w:r w:rsidR="003C3F16" w:rsidRPr="00C03CE4">
        <w:rPr>
          <w:b/>
          <w:sz w:val="28"/>
          <w:szCs w:val="28"/>
        </w:rPr>
        <w:t xml:space="preserve"> </w:t>
      </w:r>
      <w:r w:rsidRPr="00C03CE4">
        <w:rPr>
          <w:sz w:val="28"/>
          <w:szCs w:val="28"/>
        </w:rPr>
        <w:t>человек) инфицированных вирусом иммунодефицита человека заразились парентеральным путем (внутривенное введение наркотических веществ)</w:t>
      </w:r>
      <w:r w:rsidR="002A06EF">
        <w:rPr>
          <w:sz w:val="28"/>
          <w:szCs w:val="28"/>
        </w:rPr>
        <w:t>;</w:t>
      </w:r>
      <w:r w:rsidRPr="00C03CE4">
        <w:rPr>
          <w:sz w:val="28"/>
          <w:szCs w:val="28"/>
        </w:rPr>
        <w:t xml:space="preserve"> удельный вес лиц, инфицирование которых произошло половым путем, </w:t>
      </w:r>
      <w:r w:rsidR="00CE4C6C" w:rsidRPr="00C03CE4">
        <w:rPr>
          <w:sz w:val="28"/>
          <w:szCs w:val="28"/>
        </w:rPr>
        <w:t xml:space="preserve">составляет </w:t>
      </w:r>
      <w:r w:rsidR="00CE4C6C" w:rsidRPr="00C03CE4">
        <w:rPr>
          <w:b/>
          <w:sz w:val="28"/>
          <w:szCs w:val="28"/>
        </w:rPr>
        <w:t>83</w:t>
      </w:r>
      <w:r w:rsidR="003C2E9F" w:rsidRPr="00C03CE4">
        <w:rPr>
          <w:b/>
          <w:sz w:val="28"/>
          <w:szCs w:val="28"/>
        </w:rPr>
        <w:t>,</w:t>
      </w:r>
      <w:r w:rsidR="00663520" w:rsidRPr="00C03CE4">
        <w:rPr>
          <w:b/>
          <w:sz w:val="28"/>
          <w:szCs w:val="28"/>
        </w:rPr>
        <w:t>5</w:t>
      </w:r>
      <w:r w:rsidR="00C03CE4" w:rsidRPr="00C03CE4">
        <w:rPr>
          <w:b/>
          <w:sz w:val="28"/>
          <w:szCs w:val="28"/>
        </w:rPr>
        <w:t>4</w:t>
      </w:r>
      <w:r w:rsidR="006C3927">
        <w:rPr>
          <w:b/>
          <w:sz w:val="28"/>
          <w:szCs w:val="28"/>
        </w:rPr>
        <w:t xml:space="preserve"> </w:t>
      </w:r>
      <w:r w:rsidRPr="00C03CE4">
        <w:rPr>
          <w:b/>
          <w:sz w:val="28"/>
          <w:szCs w:val="28"/>
        </w:rPr>
        <w:t>%</w:t>
      </w:r>
      <w:r w:rsidR="00470052" w:rsidRPr="00C03CE4">
        <w:rPr>
          <w:sz w:val="28"/>
          <w:szCs w:val="28"/>
        </w:rPr>
        <w:t xml:space="preserve"> </w:t>
      </w:r>
      <w:r w:rsidRPr="00C03CE4">
        <w:rPr>
          <w:sz w:val="28"/>
          <w:szCs w:val="28"/>
        </w:rPr>
        <w:t>(</w:t>
      </w:r>
      <w:r w:rsidRPr="00C03CE4">
        <w:rPr>
          <w:b/>
          <w:sz w:val="28"/>
          <w:szCs w:val="28"/>
        </w:rPr>
        <w:t>1</w:t>
      </w:r>
      <w:r w:rsidR="00103EEA" w:rsidRPr="00C03CE4">
        <w:rPr>
          <w:b/>
          <w:sz w:val="28"/>
          <w:szCs w:val="28"/>
        </w:rPr>
        <w:t>5</w:t>
      </w:r>
      <w:r w:rsidR="00DA441E" w:rsidRPr="00C03CE4">
        <w:rPr>
          <w:b/>
          <w:sz w:val="28"/>
          <w:szCs w:val="28"/>
        </w:rPr>
        <w:t>4</w:t>
      </w:r>
      <w:r w:rsidR="00C03CE4" w:rsidRPr="00C03CE4">
        <w:rPr>
          <w:b/>
          <w:sz w:val="28"/>
          <w:szCs w:val="28"/>
        </w:rPr>
        <w:t>8</w:t>
      </w:r>
      <w:r w:rsidRPr="00C03CE4">
        <w:rPr>
          <w:sz w:val="28"/>
          <w:szCs w:val="28"/>
        </w:rPr>
        <w:t xml:space="preserve"> человек). На инфицирование другими путями передачи (вертикальный, неустановленный)</w:t>
      </w:r>
      <w:r w:rsidR="00485AAB" w:rsidRPr="00C03CE4">
        <w:rPr>
          <w:sz w:val="28"/>
          <w:szCs w:val="28"/>
        </w:rPr>
        <w:t xml:space="preserve"> приходится</w:t>
      </w:r>
      <w:r w:rsidR="003C3F16" w:rsidRPr="00C03CE4">
        <w:rPr>
          <w:sz w:val="28"/>
          <w:szCs w:val="28"/>
        </w:rPr>
        <w:t xml:space="preserve"> </w:t>
      </w:r>
      <w:r w:rsidRPr="00C03CE4">
        <w:rPr>
          <w:b/>
          <w:sz w:val="28"/>
          <w:szCs w:val="28"/>
        </w:rPr>
        <w:t>2,</w:t>
      </w:r>
      <w:r w:rsidR="00240751" w:rsidRPr="00C03CE4">
        <w:rPr>
          <w:b/>
          <w:sz w:val="28"/>
          <w:szCs w:val="28"/>
        </w:rPr>
        <w:t>71</w:t>
      </w:r>
      <w:r w:rsidR="00470052" w:rsidRPr="00C03CE4">
        <w:rPr>
          <w:b/>
          <w:sz w:val="28"/>
          <w:szCs w:val="28"/>
        </w:rPr>
        <w:t xml:space="preserve"> </w:t>
      </w:r>
      <w:r w:rsidR="006C3927" w:rsidRPr="00C03CE4">
        <w:rPr>
          <w:b/>
          <w:sz w:val="28"/>
          <w:szCs w:val="28"/>
        </w:rPr>
        <w:t>%</w:t>
      </w:r>
      <w:r w:rsidR="006C3927" w:rsidRPr="00C03CE4">
        <w:rPr>
          <w:sz w:val="28"/>
          <w:szCs w:val="28"/>
        </w:rPr>
        <w:t xml:space="preserve"> </w:t>
      </w:r>
      <w:r w:rsidRPr="00C03CE4">
        <w:rPr>
          <w:sz w:val="28"/>
          <w:szCs w:val="28"/>
        </w:rPr>
        <w:t>(</w:t>
      </w:r>
      <w:r w:rsidR="00DA441E" w:rsidRPr="00C03CE4">
        <w:rPr>
          <w:b/>
          <w:sz w:val="28"/>
          <w:szCs w:val="28"/>
        </w:rPr>
        <w:t>50</w:t>
      </w:r>
      <w:r w:rsidR="00F15353" w:rsidRPr="00C03CE4">
        <w:rPr>
          <w:b/>
          <w:sz w:val="28"/>
          <w:szCs w:val="28"/>
        </w:rPr>
        <w:t xml:space="preserve"> </w:t>
      </w:r>
      <w:r w:rsidRPr="00C03CE4">
        <w:rPr>
          <w:sz w:val="28"/>
          <w:szCs w:val="28"/>
        </w:rPr>
        <w:t>человек).</w:t>
      </w:r>
    </w:p>
    <w:p w14:paraId="3F055E16" w14:textId="3442A842" w:rsidR="0046309B" w:rsidRPr="00C03CE4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C03CE4">
        <w:rPr>
          <w:sz w:val="28"/>
          <w:szCs w:val="28"/>
        </w:rPr>
        <w:t>За январь</w:t>
      </w:r>
      <w:r w:rsidR="00C36E89" w:rsidRPr="00C03CE4">
        <w:rPr>
          <w:sz w:val="28"/>
          <w:szCs w:val="28"/>
        </w:rPr>
        <w:t xml:space="preserve"> </w:t>
      </w:r>
      <w:r w:rsidR="006C3927" w:rsidRPr="00C03CE4">
        <w:rPr>
          <w:sz w:val="28"/>
          <w:szCs w:val="28"/>
        </w:rPr>
        <w:t>–</w:t>
      </w:r>
      <w:r w:rsidR="00F27D78" w:rsidRPr="00C03CE4">
        <w:rPr>
          <w:sz w:val="28"/>
          <w:szCs w:val="28"/>
        </w:rPr>
        <w:t xml:space="preserve"> </w:t>
      </w:r>
      <w:r w:rsidR="00C03CE4" w:rsidRPr="00C03CE4">
        <w:rPr>
          <w:sz w:val="28"/>
          <w:szCs w:val="28"/>
        </w:rPr>
        <w:t>март</w:t>
      </w:r>
      <w:r w:rsidR="003C3F16" w:rsidRPr="00C03CE4">
        <w:rPr>
          <w:sz w:val="28"/>
          <w:szCs w:val="28"/>
        </w:rPr>
        <w:t xml:space="preserve"> </w:t>
      </w:r>
      <w:r w:rsidR="00A450D4" w:rsidRPr="00C03CE4">
        <w:rPr>
          <w:sz w:val="28"/>
          <w:szCs w:val="28"/>
        </w:rPr>
        <w:t>202</w:t>
      </w:r>
      <w:r w:rsidR="00051C87" w:rsidRPr="00C03CE4">
        <w:rPr>
          <w:sz w:val="28"/>
          <w:szCs w:val="28"/>
        </w:rPr>
        <w:t>3</w:t>
      </w:r>
      <w:r w:rsidRPr="00C03CE4">
        <w:rPr>
          <w:sz w:val="28"/>
          <w:szCs w:val="28"/>
        </w:rPr>
        <w:t xml:space="preserve"> года доля полового пути передачи ВИЧ составила </w:t>
      </w:r>
      <w:r w:rsidR="00F27D78" w:rsidRPr="00C03CE4">
        <w:rPr>
          <w:b/>
          <w:sz w:val="28"/>
          <w:szCs w:val="28"/>
        </w:rPr>
        <w:t>77</w:t>
      </w:r>
      <w:r w:rsidR="00C36E89" w:rsidRPr="00C03CE4">
        <w:rPr>
          <w:b/>
          <w:sz w:val="28"/>
          <w:szCs w:val="28"/>
        </w:rPr>
        <w:t>,</w:t>
      </w:r>
      <w:r w:rsidR="00F27D78" w:rsidRPr="00C03CE4">
        <w:rPr>
          <w:b/>
          <w:sz w:val="28"/>
          <w:szCs w:val="28"/>
        </w:rPr>
        <w:t>7</w:t>
      </w:r>
      <w:r w:rsidR="00C03CE4" w:rsidRPr="00C03CE4">
        <w:rPr>
          <w:b/>
          <w:sz w:val="28"/>
          <w:szCs w:val="28"/>
        </w:rPr>
        <w:t>3</w:t>
      </w:r>
      <w:r w:rsidR="006C3927">
        <w:rPr>
          <w:b/>
          <w:sz w:val="28"/>
          <w:szCs w:val="28"/>
        </w:rPr>
        <w:t xml:space="preserve"> </w:t>
      </w:r>
      <w:r w:rsidRPr="00C03CE4">
        <w:rPr>
          <w:b/>
          <w:sz w:val="28"/>
          <w:szCs w:val="28"/>
        </w:rPr>
        <w:t>%</w:t>
      </w:r>
      <w:r w:rsidR="002C5511" w:rsidRPr="00C03CE4">
        <w:rPr>
          <w:sz w:val="28"/>
          <w:szCs w:val="28"/>
        </w:rPr>
        <w:t xml:space="preserve"> (</w:t>
      </w:r>
      <w:r w:rsidR="00F27D78" w:rsidRPr="006C3927">
        <w:rPr>
          <w:b/>
          <w:bCs/>
          <w:sz w:val="28"/>
          <w:szCs w:val="28"/>
        </w:rPr>
        <w:t>1</w:t>
      </w:r>
      <w:r w:rsidR="00C03CE4" w:rsidRPr="006C3927">
        <w:rPr>
          <w:b/>
          <w:bCs/>
          <w:sz w:val="28"/>
          <w:szCs w:val="28"/>
        </w:rPr>
        <w:t>8</w:t>
      </w:r>
      <w:r w:rsidR="002D0345" w:rsidRPr="00C03CE4">
        <w:rPr>
          <w:sz w:val="28"/>
          <w:szCs w:val="28"/>
        </w:rPr>
        <w:t xml:space="preserve"> </w:t>
      </w:r>
      <w:r w:rsidRPr="00C03CE4">
        <w:rPr>
          <w:sz w:val="28"/>
          <w:szCs w:val="28"/>
        </w:rPr>
        <w:t>человек</w:t>
      </w:r>
      <w:r w:rsidR="00AC4E4E" w:rsidRPr="00C03CE4">
        <w:rPr>
          <w:sz w:val="28"/>
          <w:szCs w:val="28"/>
        </w:rPr>
        <w:t>)</w:t>
      </w:r>
      <w:r w:rsidRPr="00C03CE4">
        <w:rPr>
          <w:sz w:val="28"/>
          <w:szCs w:val="28"/>
        </w:rPr>
        <w:t xml:space="preserve">, доля парентерального пути передачи ВИЧ (внутривенное введение наркотических веществ) составила </w:t>
      </w:r>
      <w:r w:rsidR="00F27D78" w:rsidRPr="006C3927">
        <w:rPr>
          <w:b/>
          <w:bCs/>
          <w:sz w:val="28"/>
          <w:szCs w:val="28"/>
        </w:rPr>
        <w:t>1</w:t>
      </w:r>
      <w:r w:rsidR="00C03CE4" w:rsidRPr="006C3927">
        <w:rPr>
          <w:b/>
          <w:bCs/>
          <w:sz w:val="28"/>
          <w:szCs w:val="28"/>
        </w:rPr>
        <w:t>7</w:t>
      </w:r>
      <w:r w:rsidR="0002261F" w:rsidRPr="00C03CE4">
        <w:rPr>
          <w:b/>
          <w:sz w:val="28"/>
          <w:szCs w:val="28"/>
        </w:rPr>
        <w:t>,</w:t>
      </w:r>
      <w:r w:rsidR="00C03CE4" w:rsidRPr="00C03CE4">
        <w:rPr>
          <w:b/>
          <w:sz w:val="28"/>
          <w:szCs w:val="28"/>
        </w:rPr>
        <w:t>4</w:t>
      </w:r>
      <w:r w:rsidR="002A06EF">
        <w:rPr>
          <w:b/>
          <w:sz w:val="28"/>
          <w:szCs w:val="28"/>
        </w:rPr>
        <w:t xml:space="preserve"> </w:t>
      </w:r>
      <w:r w:rsidRPr="00C03CE4">
        <w:rPr>
          <w:b/>
          <w:sz w:val="28"/>
          <w:szCs w:val="28"/>
        </w:rPr>
        <w:t>%</w:t>
      </w:r>
      <w:r w:rsidR="00470052" w:rsidRPr="00C03CE4">
        <w:rPr>
          <w:b/>
          <w:sz w:val="28"/>
          <w:szCs w:val="28"/>
        </w:rPr>
        <w:t xml:space="preserve"> </w:t>
      </w:r>
      <w:r w:rsidRPr="00C03CE4">
        <w:rPr>
          <w:sz w:val="28"/>
          <w:szCs w:val="28"/>
        </w:rPr>
        <w:t>(</w:t>
      </w:r>
      <w:r w:rsidR="00C03CE4" w:rsidRPr="006C3927">
        <w:rPr>
          <w:b/>
          <w:bCs/>
          <w:sz w:val="28"/>
          <w:szCs w:val="28"/>
        </w:rPr>
        <w:t>4</w:t>
      </w:r>
      <w:r w:rsidRPr="00C03CE4">
        <w:rPr>
          <w:sz w:val="28"/>
          <w:szCs w:val="28"/>
        </w:rPr>
        <w:t xml:space="preserve"> человек</w:t>
      </w:r>
      <w:r w:rsidR="002C5511" w:rsidRPr="00C03CE4">
        <w:rPr>
          <w:sz w:val="28"/>
          <w:szCs w:val="28"/>
        </w:rPr>
        <w:t>а</w:t>
      </w:r>
      <w:r w:rsidRPr="00C03CE4">
        <w:rPr>
          <w:sz w:val="28"/>
          <w:szCs w:val="28"/>
        </w:rPr>
        <w:t>)</w:t>
      </w:r>
      <w:r w:rsidR="002C5511" w:rsidRPr="00C03CE4">
        <w:rPr>
          <w:sz w:val="28"/>
          <w:szCs w:val="28"/>
        </w:rPr>
        <w:t>,</w:t>
      </w:r>
      <w:r w:rsidRPr="00C03CE4">
        <w:rPr>
          <w:sz w:val="28"/>
          <w:szCs w:val="28"/>
        </w:rPr>
        <w:t xml:space="preserve"> инфицирование другими путями передачи (вертикальный, неустановленный) </w:t>
      </w:r>
      <w:r w:rsidR="00C03CE4" w:rsidRPr="006C3927">
        <w:rPr>
          <w:b/>
          <w:bCs/>
          <w:sz w:val="28"/>
          <w:szCs w:val="28"/>
        </w:rPr>
        <w:t>4</w:t>
      </w:r>
      <w:r w:rsidR="0002261F" w:rsidRPr="00C03CE4">
        <w:rPr>
          <w:b/>
          <w:sz w:val="28"/>
          <w:szCs w:val="28"/>
        </w:rPr>
        <w:t>,</w:t>
      </w:r>
      <w:r w:rsidR="00C03CE4" w:rsidRPr="00C03CE4">
        <w:rPr>
          <w:b/>
          <w:sz w:val="28"/>
          <w:szCs w:val="28"/>
        </w:rPr>
        <w:t>3</w:t>
      </w:r>
      <w:r w:rsidR="006C3927">
        <w:rPr>
          <w:b/>
          <w:sz w:val="28"/>
          <w:szCs w:val="28"/>
        </w:rPr>
        <w:t xml:space="preserve"> </w:t>
      </w:r>
      <w:r w:rsidRPr="00C03CE4">
        <w:rPr>
          <w:b/>
          <w:sz w:val="28"/>
          <w:szCs w:val="28"/>
        </w:rPr>
        <w:t>%</w:t>
      </w:r>
      <w:r w:rsidRPr="00C03CE4">
        <w:rPr>
          <w:sz w:val="28"/>
          <w:szCs w:val="28"/>
        </w:rPr>
        <w:t xml:space="preserve"> (</w:t>
      </w:r>
      <w:r w:rsidR="00F27D78" w:rsidRPr="006C3927">
        <w:rPr>
          <w:b/>
          <w:bCs/>
          <w:sz w:val="28"/>
          <w:szCs w:val="28"/>
        </w:rPr>
        <w:t>1</w:t>
      </w:r>
      <w:r w:rsidR="00F15353" w:rsidRPr="00C03CE4">
        <w:rPr>
          <w:b/>
          <w:sz w:val="28"/>
          <w:szCs w:val="28"/>
        </w:rPr>
        <w:t xml:space="preserve"> </w:t>
      </w:r>
      <w:r w:rsidRPr="00C03CE4">
        <w:rPr>
          <w:sz w:val="28"/>
          <w:szCs w:val="28"/>
        </w:rPr>
        <w:t>человек).</w:t>
      </w:r>
    </w:p>
    <w:p w14:paraId="4BF74FF4" w14:textId="6975ED9D" w:rsidR="00C73EF2" w:rsidRPr="00C03CE4" w:rsidRDefault="00F00782" w:rsidP="00C73EF2">
      <w:pPr>
        <w:spacing w:line="276" w:lineRule="auto"/>
        <w:ind w:firstLine="709"/>
        <w:jc w:val="both"/>
        <w:rPr>
          <w:sz w:val="28"/>
          <w:szCs w:val="28"/>
        </w:rPr>
      </w:pPr>
      <w:r w:rsidRPr="00C03CE4">
        <w:rPr>
          <w:sz w:val="28"/>
          <w:szCs w:val="28"/>
        </w:rPr>
        <w:t xml:space="preserve">За аналогичный </w:t>
      </w:r>
      <w:r w:rsidR="00B7300E" w:rsidRPr="00C03CE4">
        <w:rPr>
          <w:sz w:val="28"/>
          <w:szCs w:val="28"/>
        </w:rPr>
        <w:t xml:space="preserve">период </w:t>
      </w:r>
      <w:r w:rsidR="00C73EF2" w:rsidRPr="00C03CE4">
        <w:rPr>
          <w:sz w:val="28"/>
          <w:szCs w:val="28"/>
        </w:rPr>
        <w:t>202</w:t>
      </w:r>
      <w:r w:rsidR="00A570B4" w:rsidRPr="00C03CE4">
        <w:rPr>
          <w:sz w:val="28"/>
          <w:szCs w:val="28"/>
        </w:rPr>
        <w:t>2</w:t>
      </w:r>
      <w:r w:rsidR="00C73EF2" w:rsidRPr="00C03CE4">
        <w:rPr>
          <w:sz w:val="28"/>
          <w:szCs w:val="28"/>
        </w:rPr>
        <w:t xml:space="preserve"> </w:t>
      </w:r>
      <w:r w:rsidRPr="00C03CE4">
        <w:rPr>
          <w:sz w:val="28"/>
          <w:szCs w:val="28"/>
        </w:rPr>
        <w:t>года</w:t>
      </w:r>
      <w:r w:rsidR="008A2649" w:rsidRPr="00C03CE4">
        <w:rPr>
          <w:sz w:val="28"/>
          <w:szCs w:val="28"/>
        </w:rPr>
        <w:t xml:space="preserve"> </w:t>
      </w:r>
      <w:r w:rsidR="00442A19" w:rsidRPr="00C03CE4">
        <w:rPr>
          <w:sz w:val="28"/>
          <w:szCs w:val="28"/>
        </w:rPr>
        <w:t xml:space="preserve">доля полового пути передачи ВИЧ составила </w:t>
      </w:r>
      <w:r w:rsidR="002C08B6" w:rsidRPr="006C3927">
        <w:rPr>
          <w:b/>
          <w:bCs/>
          <w:sz w:val="28"/>
          <w:szCs w:val="28"/>
        </w:rPr>
        <w:t>9</w:t>
      </w:r>
      <w:r w:rsidR="00C03CE4" w:rsidRPr="006C3927">
        <w:rPr>
          <w:b/>
          <w:bCs/>
          <w:sz w:val="28"/>
          <w:szCs w:val="28"/>
        </w:rPr>
        <w:t>0</w:t>
      </w:r>
      <w:r w:rsidR="00C73EF2" w:rsidRPr="00C03CE4">
        <w:rPr>
          <w:b/>
          <w:sz w:val="28"/>
          <w:szCs w:val="28"/>
        </w:rPr>
        <w:t>,</w:t>
      </w:r>
      <w:r w:rsidR="00C03CE4" w:rsidRPr="00C03CE4">
        <w:rPr>
          <w:b/>
          <w:sz w:val="28"/>
          <w:szCs w:val="28"/>
        </w:rPr>
        <w:t>0</w:t>
      </w:r>
      <w:r w:rsidR="002A06EF">
        <w:rPr>
          <w:b/>
          <w:sz w:val="28"/>
          <w:szCs w:val="28"/>
        </w:rPr>
        <w:t xml:space="preserve"> </w:t>
      </w:r>
      <w:r w:rsidR="00C73EF2" w:rsidRPr="00C03CE4">
        <w:rPr>
          <w:b/>
          <w:sz w:val="28"/>
          <w:szCs w:val="28"/>
        </w:rPr>
        <w:t>%</w:t>
      </w:r>
      <w:r w:rsidR="00C73EF2" w:rsidRPr="00C03CE4">
        <w:rPr>
          <w:sz w:val="28"/>
          <w:szCs w:val="28"/>
        </w:rPr>
        <w:t xml:space="preserve"> (</w:t>
      </w:r>
      <w:r w:rsidR="002C08B6" w:rsidRPr="006C3927">
        <w:rPr>
          <w:b/>
          <w:bCs/>
          <w:sz w:val="28"/>
          <w:szCs w:val="28"/>
        </w:rPr>
        <w:t>1</w:t>
      </w:r>
      <w:r w:rsidR="00C03CE4" w:rsidRPr="006C3927">
        <w:rPr>
          <w:b/>
          <w:bCs/>
          <w:sz w:val="28"/>
          <w:szCs w:val="28"/>
        </w:rPr>
        <w:t>8</w:t>
      </w:r>
      <w:r w:rsidR="00C73EF2" w:rsidRPr="00C03CE4">
        <w:rPr>
          <w:sz w:val="28"/>
          <w:szCs w:val="28"/>
        </w:rPr>
        <w:t xml:space="preserve"> человек)</w:t>
      </w:r>
      <w:r w:rsidR="006C3927">
        <w:rPr>
          <w:sz w:val="28"/>
          <w:szCs w:val="28"/>
        </w:rPr>
        <w:t>,</w:t>
      </w:r>
      <w:r w:rsidR="008E492A" w:rsidRPr="00C03CE4">
        <w:rPr>
          <w:sz w:val="28"/>
          <w:szCs w:val="28"/>
        </w:rPr>
        <w:t xml:space="preserve"> </w:t>
      </w:r>
      <w:r w:rsidR="00442A19" w:rsidRPr="00C03CE4">
        <w:rPr>
          <w:sz w:val="28"/>
          <w:szCs w:val="28"/>
        </w:rPr>
        <w:t>доля парентерального пути передачи ВИЧ (внутривенное введение наркотических веществ) составила</w:t>
      </w:r>
      <w:r w:rsidR="00A17C40" w:rsidRPr="00C03CE4">
        <w:rPr>
          <w:sz w:val="28"/>
          <w:szCs w:val="28"/>
        </w:rPr>
        <w:t xml:space="preserve"> </w:t>
      </w:r>
      <w:r w:rsidR="00C03CE4" w:rsidRPr="006C3927">
        <w:rPr>
          <w:b/>
          <w:bCs/>
          <w:sz w:val="28"/>
          <w:szCs w:val="28"/>
        </w:rPr>
        <w:t>5</w:t>
      </w:r>
      <w:r w:rsidR="00C73EF2" w:rsidRPr="00C03CE4">
        <w:rPr>
          <w:b/>
          <w:sz w:val="28"/>
          <w:szCs w:val="28"/>
        </w:rPr>
        <w:t>,</w:t>
      </w:r>
      <w:r w:rsidR="00C03CE4" w:rsidRPr="00C03CE4">
        <w:rPr>
          <w:b/>
          <w:sz w:val="28"/>
          <w:szCs w:val="28"/>
        </w:rPr>
        <w:t>0</w:t>
      </w:r>
      <w:r w:rsidR="006C3927">
        <w:rPr>
          <w:b/>
          <w:sz w:val="28"/>
          <w:szCs w:val="28"/>
        </w:rPr>
        <w:t xml:space="preserve"> </w:t>
      </w:r>
      <w:r w:rsidR="00C73EF2" w:rsidRPr="00C03CE4">
        <w:rPr>
          <w:b/>
          <w:sz w:val="28"/>
          <w:szCs w:val="28"/>
        </w:rPr>
        <w:t xml:space="preserve">% </w:t>
      </w:r>
      <w:r w:rsidR="00C73EF2" w:rsidRPr="00C03CE4">
        <w:rPr>
          <w:sz w:val="28"/>
          <w:szCs w:val="28"/>
        </w:rPr>
        <w:t>(</w:t>
      </w:r>
      <w:r w:rsidR="00DF5C0C" w:rsidRPr="00C03CE4">
        <w:rPr>
          <w:b/>
          <w:sz w:val="28"/>
          <w:szCs w:val="28"/>
        </w:rPr>
        <w:t>1</w:t>
      </w:r>
      <w:r w:rsidR="00C73EF2" w:rsidRPr="00C03CE4">
        <w:rPr>
          <w:sz w:val="28"/>
          <w:szCs w:val="28"/>
        </w:rPr>
        <w:t xml:space="preserve"> человек), </w:t>
      </w:r>
      <w:r w:rsidR="00442A19" w:rsidRPr="00C03CE4">
        <w:rPr>
          <w:sz w:val="28"/>
          <w:szCs w:val="28"/>
        </w:rPr>
        <w:t xml:space="preserve">инфицирование другими путями передачи (вертикальный, неустановленный) </w:t>
      </w:r>
      <w:r w:rsidR="00C03CE4" w:rsidRPr="006C3927">
        <w:rPr>
          <w:b/>
          <w:bCs/>
          <w:sz w:val="28"/>
          <w:szCs w:val="28"/>
        </w:rPr>
        <w:t>5</w:t>
      </w:r>
      <w:r w:rsidR="002D03E0" w:rsidRPr="00C03CE4">
        <w:rPr>
          <w:b/>
          <w:sz w:val="28"/>
          <w:szCs w:val="28"/>
        </w:rPr>
        <w:t>,</w:t>
      </w:r>
      <w:r w:rsidR="000B274A" w:rsidRPr="00C03CE4">
        <w:rPr>
          <w:b/>
          <w:sz w:val="28"/>
          <w:szCs w:val="28"/>
        </w:rPr>
        <w:t>0</w:t>
      </w:r>
      <w:r w:rsidR="002D03E0" w:rsidRPr="00C03CE4">
        <w:rPr>
          <w:b/>
          <w:sz w:val="28"/>
          <w:szCs w:val="28"/>
        </w:rPr>
        <w:t xml:space="preserve">% </w:t>
      </w:r>
      <w:r w:rsidR="002D03E0" w:rsidRPr="00C03CE4">
        <w:rPr>
          <w:sz w:val="28"/>
          <w:szCs w:val="28"/>
        </w:rPr>
        <w:t>(</w:t>
      </w:r>
      <w:r w:rsidR="00C03CE4" w:rsidRPr="00C03CE4">
        <w:rPr>
          <w:sz w:val="28"/>
          <w:szCs w:val="28"/>
        </w:rPr>
        <w:t>1</w:t>
      </w:r>
      <w:r w:rsidR="002D03E0" w:rsidRPr="00C03CE4">
        <w:rPr>
          <w:sz w:val="28"/>
          <w:szCs w:val="28"/>
        </w:rPr>
        <w:t xml:space="preserve"> </w:t>
      </w:r>
      <w:r w:rsidR="00C73EF2" w:rsidRPr="00C03CE4">
        <w:rPr>
          <w:sz w:val="28"/>
          <w:szCs w:val="28"/>
        </w:rPr>
        <w:t>человек).</w:t>
      </w:r>
    </w:p>
    <w:p w14:paraId="69C314F0" w14:textId="77777777" w:rsidR="00F00782" w:rsidRPr="00337DEE" w:rsidRDefault="00F00782" w:rsidP="00FA6F85">
      <w:pPr>
        <w:spacing w:line="276" w:lineRule="auto"/>
        <w:ind w:firstLine="709"/>
        <w:jc w:val="both"/>
        <w:rPr>
          <w:color w:val="548DD4" w:themeColor="text2" w:themeTint="99"/>
          <w:sz w:val="28"/>
          <w:szCs w:val="28"/>
        </w:rPr>
      </w:pPr>
    </w:p>
    <w:p w14:paraId="7C071818" w14:textId="77777777" w:rsidR="00F00782" w:rsidRPr="00451196" w:rsidRDefault="00FA6F85" w:rsidP="00FA6F85">
      <w:pPr>
        <w:spacing w:line="276" w:lineRule="auto"/>
        <w:ind w:firstLine="709"/>
        <w:jc w:val="right"/>
        <w:rPr>
          <w:sz w:val="28"/>
          <w:szCs w:val="28"/>
        </w:rPr>
      </w:pPr>
      <w:r w:rsidRPr="00337DEE">
        <w:rPr>
          <w:color w:val="548DD4" w:themeColor="text2" w:themeTint="99"/>
          <w:sz w:val="28"/>
          <w:szCs w:val="28"/>
        </w:rPr>
        <w:br w:type="page"/>
      </w:r>
      <w:r w:rsidR="00F00782" w:rsidRPr="00451196">
        <w:rPr>
          <w:sz w:val="28"/>
          <w:szCs w:val="28"/>
        </w:rPr>
        <w:lastRenderedPageBreak/>
        <w:t>Таблица 2</w:t>
      </w:r>
    </w:p>
    <w:p w14:paraId="373459EA" w14:textId="77777777" w:rsidR="00845F58" w:rsidRPr="00451196" w:rsidRDefault="00F00782" w:rsidP="00DD5A85">
      <w:pPr>
        <w:spacing w:line="276" w:lineRule="auto"/>
        <w:jc w:val="center"/>
        <w:rPr>
          <w:sz w:val="28"/>
          <w:szCs w:val="28"/>
        </w:rPr>
      </w:pPr>
      <w:r w:rsidRPr="00451196">
        <w:rPr>
          <w:sz w:val="28"/>
          <w:szCs w:val="28"/>
        </w:rPr>
        <w:t>Структура путей передачи случаев ВИЧ-инфекции за весь период статистического наблюдения по административным территориям</w:t>
      </w:r>
      <w:r w:rsidR="00A17C40" w:rsidRPr="00451196">
        <w:rPr>
          <w:sz w:val="28"/>
          <w:szCs w:val="28"/>
        </w:rPr>
        <w:t xml:space="preserve"> </w:t>
      </w:r>
      <w:r w:rsidR="00470052" w:rsidRPr="00451196">
        <w:rPr>
          <w:sz w:val="28"/>
          <w:szCs w:val="28"/>
        </w:rPr>
        <w:t xml:space="preserve">                   </w:t>
      </w:r>
      <w:r w:rsidRPr="00451196">
        <w:rPr>
          <w:sz w:val="28"/>
          <w:szCs w:val="28"/>
        </w:rPr>
        <w:t>Витебской области.</w:t>
      </w:r>
    </w:p>
    <w:tbl>
      <w:tblPr>
        <w:tblW w:w="106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94"/>
        <w:gridCol w:w="816"/>
        <w:gridCol w:w="875"/>
        <w:gridCol w:w="959"/>
        <w:gridCol w:w="884"/>
        <w:gridCol w:w="841"/>
        <w:gridCol w:w="852"/>
        <w:gridCol w:w="1000"/>
        <w:gridCol w:w="852"/>
        <w:gridCol w:w="997"/>
      </w:tblGrid>
      <w:tr w:rsidR="006627CE" w:rsidRPr="00451196" w14:paraId="032F72A3" w14:textId="77777777" w:rsidTr="0052796B">
        <w:trPr>
          <w:trHeight w:val="317"/>
        </w:trPr>
        <w:tc>
          <w:tcPr>
            <w:tcW w:w="568" w:type="dxa"/>
            <w:vMerge w:val="restart"/>
          </w:tcPr>
          <w:p w14:paraId="6E6A2FF6" w14:textId="77777777" w:rsidR="0052796B" w:rsidRPr="00451196" w:rsidRDefault="0052796B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№п/п</w:t>
            </w:r>
          </w:p>
        </w:tc>
        <w:tc>
          <w:tcPr>
            <w:tcW w:w="1994" w:type="dxa"/>
            <w:vMerge w:val="restart"/>
          </w:tcPr>
          <w:p w14:paraId="7ABED4EB" w14:textId="77777777" w:rsidR="0052796B" w:rsidRPr="00451196" w:rsidRDefault="0052796B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Территория (район, город)</w:t>
            </w:r>
          </w:p>
        </w:tc>
        <w:tc>
          <w:tcPr>
            <w:tcW w:w="816" w:type="dxa"/>
            <w:vMerge w:val="restart"/>
            <w:textDirection w:val="btLr"/>
          </w:tcPr>
          <w:p w14:paraId="05FB3296" w14:textId="77777777" w:rsidR="0052796B" w:rsidRPr="00451196" w:rsidRDefault="0052796B" w:rsidP="0052796B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1834" w:type="dxa"/>
            <w:gridSpan w:val="2"/>
            <w:vMerge w:val="restart"/>
            <w:vAlign w:val="center"/>
          </w:tcPr>
          <w:p w14:paraId="10D057AC" w14:textId="77777777" w:rsidR="0052796B" w:rsidRPr="00451196" w:rsidRDefault="0052796B" w:rsidP="001D24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Парентераль-ный путь</w:t>
            </w:r>
          </w:p>
        </w:tc>
        <w:tc>
          <w:tcPr>
            <w:tcW w:w="3577" w:type="dxa"/>
            <w:gridSpan w:val="4"/>
            <w:vAlign w:val="center"/>
          </w:tcPr>
          <w:p w14:paraId="23C01749" w14:textId="77777777" w:rsidR="0052796B" w:rsidRPr="00451196" w:rsidRDefault="0052796B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Половой путь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14:paraId="1B4A0F08" w14:textId="77777777" w:rsidR="0052796B" w:rsidRPr="00451196" w:rsidRDefault="0052796B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Другие пути передачи</w:t>
            </w:r>
          </w:p>
        </w:tc>
      </w:tr>
      <w:tr w:rsidR="006627CE" w:rsidRPr="00451196" w14:paraId="3B87B97B" w14:textId="77777777" w:rsidTr="00EF0D31">
        <w:trPr>
          <w:trHeight w:val="317"/>
        </w:trPr>
        <w:tc>
          <w:tcPr>
            <w:tcW w:w="568" w:type="dxa"/>
            <w:vMerge/>
          </w:tcPr>
          <w:p w14:paraId="4E4D8AB1" w14:textId="77777777" w:rsidR="0052796B" w:rsidRPr="00451196" w:rsidRDefault="0052796B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14:paraId="0FCE79FA" w14:textId="77777777" w:rsidR="0052796B" w:rsidRPr="00451196" w:rsidRDefault="0052796B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F2A35D9" w14:textId="77777777" w:rsidR="0052796B" w:rsidRPr="00451196" w:rsidRDefault="0052796B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14:paraId="1160B15B" w14:textId="77777777" w:rsidR="0052796B" w:rsidRPr="00451196" w:rsidRDefault="0052796B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14:paraId="4580BCB6" w14:textId="77777777" w:rsidR="0052796B" w:rsidRPr="00451196" w:rsidRDefault="0052796B" w:rsidP="008F02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гомо-сексуальные контакты</w:t>
            </w:r>
          </w:p>
        </w:tc>
        <w:tc>
          <w:tcPr>
            <w:tcW w:w="1852" w:type="dxa"/>
            <w:gridSpan w:val="2"/>
          </w:tcPr>
          <w:p w14:paraId="76D464FC" w14:textId="77777777" w:rsidR="0052796B" w:rsidRPr="00451196" w:rsidRDefault="0052796B" w:rsidP="008F02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гетеро-сексуальные контакты</w:t>
            </w:r>
          </w:p>
        </w:tc>
        <w:tc>
          <w:tcPr>
            <w:tcW w:w="1849" w:type="dxa"/>
            <w:gridSpan w:val="2"/>
            <w:vMerge/>
          </w:tcPr>
          <w:p w14:paraId="4D3313B4" w14:textId="77777777" w:rsidR="0052796B" w:rsidRPr="00451196" w:rsidRDefault="0052796B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627CE" w:rsidRPr="00451196" w14:paraId="2A2302A5" w14:textId="77777777" w:rsidTr="00714C06">
        <w:trPr>
          <w:trHeight w:val="2403"/>
        </w:trPr>
        <w:tc>
          <w:tcPr>
            <w:tcW w:w="568" w:type="dxa"/>
            <w:vMerge/>
          </w:tcPr>
          <w:p w14:paraId="60E37C66" w14:textId="77777777" w:rsidR="0052796B" w:rsidRPr="00451196" w:rsidRDefault="0052796B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14:paraId="1228314B" w14:textId="77777777" w:rsidR="0052796B" w:rsidRPr="00451196" w:rsidRDefault="0052796B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2AF7D4BA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14:paraId="00A8AC2E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Абс. число</w:t>
            </w:r>
          </w:p>
        </w:tc>
        <w:tc>
          <w:tcPr>
            <w:tcW w:w="959" w:type="dxa"/>
            <w:vAlign w:val="center"/>
          </w:tcPr>
          <w:p w14:paraId="61E2148F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393BA677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Абс. число</w:t>
            </w:r>
          </w:p>
        </w:tc>
        <w:tc>
          <w:tcPr>
            <w:tcW w:w="841" w:type="dxa"/>
            <w:vAlign w:val="center"/>
          </w:tcPr>
          <w:p w14:paraId="406DF37B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55227DC3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Абс. число</w:t>
            </w:r>
          </w:p>
        </w:tc>
        <w:tc>
          <w:tcPr>
            <w:tcW w:w="1000" w:type="dxa"/>
            <w:vAlign w:val="center"/>
          </w:tcPr>
          <w:p w14:paraId="273F9801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4DB722FF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Абс. число</w:t>
            </w:r>
          </w:p>
        </w:tc>
        <w:tc>
          <w:tcPr>
            <w:tcW w:w="997" w:type="dxa"/>
            <w:vAlign w:val="center"/>
          </w:tcPr>
          <w:p w14:paraId="05C6792A" w14:textId="77777777" w:rsidR="0052796B" w:rsidRPr="00451196" w:rsidRDefault="0052796B" w:rsidP="00845F5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18A85279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1C294B3C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vAlign w:val="center"/>
          </w:tcPr>
          <w:p w14:paraId="773807B9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Бешенковичский</w:t>
            </w:r>
          </w:p>
        </w:tc>
        <w:tc>
          <w:tcPr>
            <w:tcW w:w="816" w:type="dxa"/>
            <w:vAlign w:val="center"/>
          </w:tcPr>
          <w:p w14:paraId="3B8D36A0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1</w:t>
            </w:r>
          </w:p>
        </w:tc>
        <w:tc>
          <w:tcPr>
            <w:tcW w:w="875" w:type="dxa"/>
            <w:vAlign w:val="center"/>
          </w:tcPr>
          <w:p w14:paraId="337559B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vAlign w:val="center"/>
          </w:tcPr>
          <w:p w14:paraId="37FE8C4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,8%</w:t>
            </w:r>
          </w:p>
        </w:tc>
        <w:tc>
          <w:tcPr>
            <w:tcW w:w="884" w:type="dxa"/>
            <w:vAlign w:val="center"/>
          </w:tcPr>
          <w:p w14:paraId="3B595E3C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6E80EBB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62E026C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0</w:t>
            </w:r>
          </w:p>
        </w:tc>
        <w:tc>
          <w:tcPr>
            <w:tcW w:w="1000" w:type="dxa"/>
            <w:vAlign w:val="center"/>
          </w:tcPr>
          <w:p w14:paraId="4C3D2D0F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95,2%</w:t>
            </w:r>
          </w:p>
        </w:tc>
        <w:tc>
          <w:tcPr>
            <w:tcW w:w="852" w:type="dxa"/>
            <w:vAlign w:val="center"/>
          </w:tcPr>
          <w:p w14:paraId="61F6873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49AD4E79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08D58815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C70AF9F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vAlign w:val="center"/>
          </w:tcPr>
          <w:p w14:paraId="5A0E1B0F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Браславский</w:t>
            </w:r>
          </w:p>
        </w:tc>
        <w:tc>
          <w:tcPr>
            <w:tcW w:w="816" w:type="dxa"/>
            <w:vAlign w:val="center"/>
          </w:tcPr>
          <w:p w14:paraId="6A310668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5</w:t>
            </w:r>
          </w:p>
        </w:tc>
        <w:tc>
          <w:tcPr>
            <w:tcW w:w="875" w:type="dxa"/>
            <w:vAlign w:val="center"/>
          </w:tcPr>
          <w:p w14:paraId="75CFBC9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vAlign w:val="center"/>
          </w:tcPr>
          <w:p w14:paraId="3D81D906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,0%</w:t>
            </w:r>
          </w:p>
        </w:tc>
        <w:tc>
          <w:tcPr>
            <w:tcW w:w="884" w:type="dxa"/>
            <w:vAlign w:val="center"/>
          </w:tcPr>
          <w:p w14:paraId="396F86A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068CCB53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6260D3C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4</w:t>
            </w:r>
          </w:p>
        </w:tc>
        <w:tc>
          <w:tcPr>
            <w:tcW w:w="1000" w:type="dxa"/>
            <w:vAlign w:val="center"/>
          </w:tcPr>
          <w:p w14:paraId="37A9E5C4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96,0%</w:t>
            </w:r>
          </w:p>
        </w:tc>
        <w:tc>
          <w:tcPr>
            <w:tcW w:w="852" w:type="dxa"/>
            <w:vAlign w:val="center"/>
          </w:tcPr>
          <w:p w14:paraId="0BE073F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3CCC6899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0DD4E820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2D24096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vAlign w:val="center"/>
          </w:tcPr>
          <w:p w14:paraId="57045B62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Верхнедвинский</w:t>
            </w:r>
          </w:p>
        </w:tc>
        <w:tc>
          <w:tcPr>
            <w:tcW w:w="816" w:type="dxa"/>
            <w:vAlign w:val="center"/>
          </w:tcPr>
          <w:p w14:paraId="5D32B4D7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0</w:t>
            </w:r>
          </w:p>
        </w:tc>
        <w:tc>
          <w:tcPr>
            <w:tcW w:w="875" w:type="dxa"/>
            <w:vAlign w:val="center"/>
          </w:tcPr>
          <w:p w14:paraId="7D507EB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vAlign w:val="center"/>
          </w:tcPr>
          <w:p w14:paraId="1419E77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,0%</w:t>
            </w:r>
          </w:p>
        </w:tc>
        <w:tc>
          <w:tcPr>
            <w:tcW w:w="884" w:type="dxa"/>
            <w:vAlign w:val="center"/>
          </w:tcPr>
          <w:p w14:paraId="40D1372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353E20EC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2B81CF5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7</w:t>
            </w:r>
          </w:p>
        </w:tc>
        <w:tc>
          <w:tcPr>
            <w:tcW w:w="1000" w:type="dxa"/>
            <w:vAlign w:val="center"/>
          </w:tcPr>
          <w:p w14:paraId="2DFBC24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5,0%</w:t>
            </w:r>
          </w:p>
        </w:tc>
        <w:tc>
          <w:tcPr>
            <w:tcW w:w="852" w:type="dxa"/>
            <w:vAlign w:val="center"/>
          </w:tcPr>
          <w:p w14:paraId="2E59D65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14:paraId="477FD32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5,0%</w:t>
            </w:r>
          </w:p>
        </w:tc>
      </w:tr>
      <w:tr w:rsidR="006627CE" w:rsidRPr="00451196" w14:paraId="1F99BBBE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3BD9BC63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vAlign w:val="center"/>
          </w:tcPr>
          <w:p w14:paraId="2B1CF49D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Глубокский</w:t>
            </w:r>
          </w:p>
        </w:tc>
        <w:tc>
          <w:tcPr>
            <w:tcW w:w="816" w:type="dxa"/>
            <w:vAlign w:val="center"/>
          </w:tcPr>
          <w:p w14:paraId="10E0EBED" w14:textId="7F624A9B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</w:t>
            </w:r>
            <w:r w:rsidR="00C549AD" w:rsidRPr="00451196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14:paraId="1FC7A21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vAlign w:val="center"/>
          </w:tcPr>
          <w:p w14:paraId="48A3032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84" w:type="dxa"/>
            <w:vAlign w:val="center"/>
          </w:tcPr>
          <w:p w14:paraId="30BD007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5DC743B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407CF089" w14:textId="00BAA0D5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  <w:r w:rsidR="00314AC1" w:rsidRPr="00451196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vAlign w:val="center"/>
          </w:tcPr>
          <w:p w14:paraId="14248EB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0,0%</w:t>
            </w:r>
          </w:p>
        </w:tc>
        <w:tc>
          <w:tcPr>
            <w:tcW w:w="852" w:type="dxa"/>
            <w:vAlign w:val="center"/>
          </w:tcPr>
          <w:p w14:paraId="5982C463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08B4EAA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01BDDB2D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67C423AA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vAlign w:val="center"/>
          </w:tcPr>
          <w:p w14:paraId="6A992113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Городокский</w:t>
            </w:r>
          </w:p>
        </w:tc>
        <w:tc>
          <w:tcPr>
            <w:tcW w:w="816" w:type="dxa"/>
            <w:vAlign w:val="center"/>
          </w:tcPr>
          <w:p w14:paraId="0F96BA76" w14:textId="4E598B2A" w:rsidR="00C96997" w:rsidRPr="00451196" w:rsidRDefault="00C96997" w:rsidP="00C96997">
            <w:pPr>
              <w:jc w:val="center"/>
              <w:rPr>
                <w:sz w:val="24"/>
                <w:szCs w:val="24"/>
                <w:lang w:val="en-US"/>
              </w:rPr>
            </w:pPr>
            <w:r w:rsidRPr="00451196">
              <w:rPr>
                <w:sz w:val="24"/>
                <w:szCs w:val="24"/>
              </w:rPr>
              <w:t>5</w:t>
            </w:r>
            <w:r w:rsidR="00514317" w:rsidRPr="0045119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  <w:vAlign w:val="center"/>
          </w:tcPr>
          <w:p w14:paraId="247BEB34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</w:t>
            </w:r>
          </w:p>
        </w:tc>
        <w:tc>
          <w:tcPr>
            <w:tcW w:w="959" w:type="dxa"/>
            <w:vAlign w:val="center"/>
          </w:tcPr>
          <w:p w14:paraId="40FAF56B" w14:textId="1BBB386A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5,</w:t>
            </w:r>
            <w:r w:rsidR="00514317" w:rsidRPr="00451196">
              <w:rPr>
                <w:sz w:val="22"/>
                <w:szCs w:val="22"/>
                <w:lang w:val="en-US"/>
              </w:rPr>
              <w:t>1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76A5E74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55A7889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172F8FAD" w14:textId="7ADB5944" w:rsidR="00C96997" w:rsidRPr="00451196" w:rsidRDefault="00C96997" w:rsidP="00C96997">
            <w:pPr>
              <w:jc w:val="center"/>
              <w:rPr>
                <w:sz w:val="22"/>
                <w:szCs w:val="22"/>
                <w:lang w:val="en-US"/>
              </w:rPr>
            </w:pPr>
            <w:r w:rsidRPr="00451196">
              <w:rPr>
                <w:sz w:val="22"/>
                <w:szCs w:val="22"/>
              </w:rPr>
              <w:t>4</w:t>
            </w:r>
            <w:r w:rsidR="00514317" w:rsidRPr="0045119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vAlign w:val="center"/>
          </w:tcPr>
          <w:p w14:paraId="16A7A7A2" w14:textId="2F488272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4,</w:t>
            </w:r>
            <w:r w:rsidR="00514317" w:rsidRPr="00451196">
              <w:rPr>
                <w:sz w:val="22"/>
                <w:szCs w:val="22"/>
                <w:lang w:val="en-US"/>
              </w:rPr>
              <w:t>9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38D6A5C7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1DA2986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2C901A93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6B8DF774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vAlign w:val="center"/>
          </w:tcPr>
          <w:p w14:paraId="405B207E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Докшицкий</w:t>
            </w:r>
          </w:p>
        </w:tc>
        <w:tc>
          <w:tcPr>
            <w:tcW w:w="816" w:type="dxa"/>
            <w:vAlign w:val="center"/>
          </w:tcPr>
          <w:p w14:paraId="02FA5C37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7</w:t>
            </w:r>
          </w:p>
        </w:tc>
        <w:tc>
          <w:tcPr>
            <w:tcW w:w="875" w:type="dxa"/>
            <w:vAlign w:val="center"/>
          </w:tcPr>
          <w:p w14:paraId="59B066AC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vAlign w:val="center"/>
          </w:tcPr>
          <w:p w14:paraId="5F5FB34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84" w:type="dxa"/>
            <w:vAlign w:val="center"/>
          </w:tcPr>
          <w:p w14:paraId="756D464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7C2E781F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1DC3253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7</w:t>
            </w:r>
          </w:p>
        </w:tc>
        <w:tc>
          <w:tcPr>
            <w:tcW w:w="1000" w:type="dxa"/>
            <w:vAlign w:val="center"/>
          </w:tcPr>
          <w:p w14:paraId="627679E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0,0%</w:t>
            </w:r>
          </w:p>
        </w:tc>
        <w:tc>
          <w:tcPr>
            <w:tcW w:w="852" w:type="dxa"/>
            <w:vAlign w:val="center"/>
          </w:tcPr>
          <w:p w14:paraId="762E859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71C84F1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40470F56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2F5849CD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vAlign w:val="center"/>
          </w:tcPr>
          <w:p w14:paraId="6914137D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Дубровенский</w:t>
            </w:r>
          </w:p>
        </w:tc>
        <w:tc>
          <w:tcPr>
            <w:tcW w:w="816" w:type="dxa"/>
            <w:vAlign w:val="center"/>
          </w:tcPr>
          <w:p w14:paraId="423C9055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34</w:t>
            </w:r>
          </w:p>
        </w:tc>
        <w:tc>
          <w:tcPr>
            <w:tcW w:w="875" w:type="dxa"/>
            <w:vAlign w:val="center"/>
          </w:tcPr>
          <w:p w14:paraId="2879D244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  <w:vAlign w:val="center"/>
          </w:tcPr>
          <w:p w14:paraId="648435D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4,7%</w:t>
            </w:r>
          </w:p>
        </w:tc>
        <w:tc>
          <w:tcPr>
            <w:tcW w:w="884" w:type="dxa"/>
            <w:vAlign w:val="center"/>
          </w:tcPr>
          <w:p w14:paraId="3F119F3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2214F5D7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1928072F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9</w:t>
            </w:r>
          </w:p>
        </w:tc>
        <w:tc>
          <w:tcPr>
            <w:tcW w:w="1000" w:type="dxa"/>
            <w:vAlign w:val="center"/>
          </w:tcPr>
          <w:p w14:paraId="2FA853E4" w14:textId="6286EA53" w:rsidR="00C96997" w:rsidRPr="00451196" w:rsidRDefault="0051431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  <w:lang w:val="en-US"/>
              </w:rPr>
              <w:t>85</w:t>
            </w:r>
            <w:r w:rsidR="00C96997" w:rsidRPr="00451196">
              <w:rPr>
                <w:sz w:val="22"/>
                <w:szCs w:val="22"/>
              </w:rPr>
              <w:t>,3%</w:t>
            </w:r>
          </w:p>
        </w:tc>
        <w:tc>
          <w:tcPr>
            <w:tcW w:w="852" w:type="dxa"/>
            <w:vAlign w:val="center"/>
          </w:tcPr>
          <w:p w14:paraId="67A7260C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126B7A7F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35E0D1AB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1242EBD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vAlign w:val="center"/>
          </w:tcPr>
          <w:p w14:paraId="6421A9A0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Лепельский</w:t>
            </w:r>
          </w:p>
        </w:tc>
        <w:tc>
          <w:tcPr>
            <w:tcW w:w="816" w:type="dxa"/>
            <w:vAlign w:val="center"/>
          </w:tcPr>
          <w:p w14:paraId="7A755C54" w14:textId="0C05180A" w:rsidR="00C96997" w:rsidRPr="00451196" w:rsidRDefault="00C96997" w:rsidP="00C96997">
            <w:pPr>
              <w:jc w:val="center"/>
              <w:rPr>
                <w:sz w:val="24"/>
                <w:szCs w:val="24"/>
                <w:lang w:val="en-US"/>
              </w:rPr>
            </w:pPr>
            <w:r w:rsidRPr="00451196">
              <w:rPr>
                <w:sz w:val="24"/>
                <w:szCs w:val="24"/>
              </w:rPr>
              <w:t>3</w:t>
            </w:r>
            <w:r w:rsidR="00514317" w:rsidRPr="0045119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14:paraId="0363FBD4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vAlign w:val="center"/>
          </w:tcPr>
          <w:p w14:paraId="2DC0AA7D" w14:textId="261BBBFE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,</w:t>
            </w:r>
            <w:r w:rsidR="00514317" w:rsidRPr="00451196">
              <w:rPr>
                <w:sz w:val="22"/>
                <w:szCs w:val="22"/>
                <w:lang w:val="en-US"/>
              </w:rPr>
              <w:t>1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5359594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14:paraId="25C2A06F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,2%</w:t>
            </w:r>
          </w:p>
        </w:tc>
        <w:tc>
          <w:tcPr>
            <w:tcW w:w="852" w:type="dxa"/>
            <w:vAlign w:val="center"/>
          </w:tcPr>
          <w:p w14:paraId="3691792C" w14:textId="4329E6F3" w:rsidR="00C96997" w:rsidRPr="00451196" w:rsidRDefault="00C96997" w:rsidP="00C96997">
            <w:pPr>
              <w:jc w:val="center"/>
              <w:rPr>
                <w:sz w:val="22"/>
                <w:szCs w:val="22"/>
                <w:lang w:val="en-US"/>
              </w:rPr>
            </w:pPr>
            <w:r w:rsidRPr="00451196">
              <w:rPr>
                <w:sz w:val="22"/>
                <w:szCs w:val="22"/>
              </w:rPr>
              <w:t>2</w:t>
            </w:r>
            <w:r w:rsidR="00514317" w:rsidRPr="0045119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00" w:type="dxa"/>
            <w:vAlign w:val="center"/>
          </w:tcPr>
          <w:p w14:paraId="05E26554" w14:textId="130D0031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90,</w:t>
            </w:r>
            <w:r w:rsidR="00514317" w:rsidRPr="00451196">
              <w:rPr>
                <w:sz w:val="22"/>
                <w:szCs w:val="22"/>
                <w:lang w:val="en-US"/>
              </w:rPr>
              <w:t>6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595600E9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14:paraId="536DC9BA" w14:textId="79A3AF8C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,</w:t>
            </w:r>
            <w:r w:rsidR="00514317" w:rsidRPr="00451196">
              <w:rPr>
                <w:sz w:val="22"/>
                <w:szCs w:val="22"/>
                <w:lang w:val="en-US"/>
              </w:rPr>
              <w:t>1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08679B9F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CD85295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9</w:t>
            </w:r>
          </w:p>
        </w:tc>
        <w:tc>
          <w:tcPr>
            <w:tcW w:w="1994" w:type="dxa"/>
            <w:vAlign w:val="center"/>
          </w:tcPr>
          <w:p w14:paraId="61E4E037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Лиозненский</w:t>
            </w:r>
          </w:p>
        </w:tc>
        <w:tc>
          <w:tcPr>
            <w:tcW w:w="816" w:type="dxa"/>
            <w:vAlign w:val="center"/>
          </w:tcPr>
          <w:p w14:paraId="247A7FC4" w14:textId="29006A61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9</w:t>
            </w:r>
            <w:r w:rsidR="004B725D" w:rsidRPr="00451196">
              <w:rPr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14:paraId="0A84374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1</w:t>
            </w:r>
          </w:p>
        </w:tc>
        <w:tc>
          <w:tcPr>
            <w:tcW w:w="959" w:type="dxa"/>
            <w:vAlign w:val="center"/>
          </w:tcPr>
          <w:p w14:paraId="0D48832C" w14:textId="73510E02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1,</w:t>
            </w:r>
            <w:r w:rsidR="00B22CB7" w:rsidRPr="00451196">
              <w:rPr>
                <w:sz w:val="22"/>
                <w:szCs w:val="22"/>
              </w:rPr>
              <w:t>11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31DCD83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005ECC43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4FCECE80" w14:textId="3C6C7474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</w:t>
            </w:r>
            <w:r w:rsidR="00B22CB7" w:rsidRPr="00451196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vAlign w:val="center"/>
          </w:tcPr>
          <w:p w14:paraId="4BD4EC20" w14:textId="27BC5052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6,</w:t>
            </w:r>
            <w:r w:rsidR="00B22CB7" w:rsidRPr="00451196">
              <w:rPr>
                <w:sz w:val="22"/>
                <w:szCs w:val="22"/>
              </w:rPr>
              <w:t>8</w:t>
            </w:r>
            <w:r w:rsidRPr="00451196">
              <w:rPr>
                <w:sz w:val="22"/>
                <w:szCs w:val="22"/>
              </w:rPr>
              <w:t>7%</w:t>
            </w:r>
          </w:p>
        </w:tc>
        <w:tc>
          <w:tcPr>
            <w:tcW w:w="852" w:type="dxa"/>
            <w:vAlign w:val="center"/>
          </w:tcPr>
          <w:p w14:paraId="427377D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14:paraId="62CA5D3B" w14:textId="7E622CE2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,0</w:t>
            </w:r>
            <w:r w:rsidR="00B22CB7" w:rsidRPr="00451196">
              <w:rPr>
                <w:sz w:val="22"/>
                <w:szCs w:val="22"/>
              </w:rPr>
              <w:t>2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71F03EFB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9C9C78E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vAlign w:val="center"/>
          </w:tcPr>
          <w:p w14:paraId="1CF94D2F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Миорский</w:t>
            </w:r>
          </w:p>
        </w:tc>
        <w:tc>
          <w:tcPr>
            <w:tcW w:w="816" w:type="dxa"/>
            <w:vAlign w:val="center"/>
          </w:tcPr>
          <w:p w14:paraId="2312B933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4</w:t>
            </w:r>
          </w:p>
        </w:tc>
        <w:tc>
          <w:tcPr>
            <w:tcW w:w="875" w:type="dxa"/>
            <w:vAlign w:val="center"/>
          </w:tcPr>
          <w:p w14:paraId="2057AB0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vAlign w:val="center"/>
          </w:tcPr>
          <w:p w14:paraId="5E49DD2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84" w:type="dxa"/>
            <w:vAlign w:val="center"/>
          </w:tcPr>
          <w:p w14:paraId="52B6DDD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4C6865E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5C1B2E7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4</w:t>
            </w:r>
          </w:p>
        </w:tc>
        <w:tc>
          <w:tcPr>
            <w:tcW w:w="1000" w:type="dxa"/>
            <w:vAlign w:val="center"/>
          </w:tcPr>
          <w:p w14:paraId="19D3086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0,0%</w:t>
            </w:r>
          </w:p>
        </w:tc>
        <w:tc>
          <w:tcPr>
            <w:tcW w:w="852" w:type="dxa"/>
            <w:vAlign w:val="center"/>
          </w:tcPr>
          <w:p w14:paraId="4FF69B4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42AFEBA7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5BFC6FC8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28AD10CE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vAlign w:val="center"/>
          </w:tcPr>
          <w:p w14:paraId="126A7ECA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Поставский</w:t>
            </w:r>
          </w:p>
        </w:tc>
        <w:tc>
          <w:tcPr>
            <w:tcW w:w="816" w:type="dxa"/>
            <w:vAlign w:val="center"/>
          </w:tcPr>
          <w:p w14:paraId="1A8EB798" w14:textId="48FD0EC9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6</w:t>
            </w:r>
            <w:r w:rsidR="00413FB9" w:rsidRPr="00451196"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vAlign w:val="center"/>
          </w:tcPr>
          <w:p w14:paraId="7025FC23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2</w:t>
            </w:r>
          </w:p>
        </w:tc>
        <w:tc>
          <w:tcPr>
            <w:tcW w:w="959" w:type="dxa"/>
            <w:vAlign w:val="center"/>
          </w:tcPr>
          <w:p w14:paraId="7C46B436" w14:textId="64DC4F04" w:rsidR="00C96997" w:rsidRPr="00451196" w:rsidRDefault="0051431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  <w:lang w:val="en-US"/>
              </w:rPr>
              <w:t>1</w:t>
            </w:r>
            <w:r w:rsidR="00E82E88" w:rsidRPr="00451196">
              <w:rPr>
                <w:sz w:val="22"/>
                <w:szCs w:val="22"/>
              </w:rPr>
              <w:t>8</w:t>
            </w:r>
            <w:r w:rsidR="00C96997" w:rsidRPr="00451196">
              <w:rPr>
                <w:sz w:val="22"/>
                <w:szCs w:val="22"/>
              </w:rPr>
              <w:t>,</w:t>
            </w:r>
            <w:r w:rsidR="00E82E88" w:rsidRPr="00451196">
              <w:rPr>
                <w:sz w:val="22"/>
                <w:szCs w:val="22"/>
              </w:rPr>
              <w:t>7</w:t>
            </w:r>
            <w:r w:rsidR="00A62101" w:rsidRPr="00451196">
              <w:rPr>
                <w:sz w:val="22"/>
                <w:szCs w:val="22"/>
              </w:rPr>
              <w:t>5</w:t>
            </w:r>
            <w:r w:rsidR="00C96997"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3F7C723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24370997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6E77BC9F" w14:textId="39B27661" w:rsidR="00C96997" w:rsidRPr="00451196" w:rsidRDefault="002C3BB4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5</w:t>
            </w:r>
            <w:r w:rsidR="00E82E88" w:rsidRPr="00451196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vAlign w:val="center"/>
          </w:tcPr>
          <w:p w14:paraId="028C06A4" w14:textId="5D325E8E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</w:t>
            </w:r>
            <w:r w:rsidR="00AF0597" w:rsidRPr="00451196">
              <w:rPr>
                <w:sz w:val="22"/>
                <w:szCs w:val="22"/>
              </w:rPr>
              <w:t>9</w:t>
            </w:r>
            <w:r w:rsidRPr="00451196">
              <w:rPr>
                <w:sz w:val="22"/>
                <w:szCs w:val="22"/>
              </w:rPr>
              <w:t>,</w:t>
            </w:r>
            <w:r w:rsidR="00E82E88" w:rsidRPr="00451196">
              <w:rPr>
                <w:sz w:val="22"/>
                <w:szCs w:val="22"/>
              </w:rPr>
              <w:t>69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50E7843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14:paraId="5CC711A3" w14:textId="0993C1A6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,</w:t>
            </w:r>
            <w:r w:rsidR="00A62101" w:rsidRPr="00451196">
              <w:rPr>
                <w:sz w:val="22"/>
                <w:szCs w:val="22"/>
              </w:rPr>
              <w:t>5</w:t>
            </w:r>
            <w:r w:rsidR="00E82E88" w:rsidRPr="00451196">
              <w:rPr>
                <w:sz w:val="22"/>
                <w:szCs w:val="22"/>
              </w:rPr>
              <w:t>6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06A58408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7E593620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vAlign w:val="center"/>
          </w:tcPr>
          <w:p w14:paraId="3F7E6E19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Россонский</w:t>
            </w:r>
          </w:p>
        </w:tc>
        <w:tc>
          <w:tcPr>
            <w:tcW w:w="816" w:type="dxa"/>
            <w:vAlign w:val="center"/>
          </w:tcPr>
          <w:p w14:paraId="70529450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0</w:t>
            </w:r>
          </w:p>
        </w:tc>
        <w:tc>
          <w:tcPr>
            <w:tcW w:w="875" w:type="dxa"/>
            <w:vAlign w:val="center"/>
          </w:tcPr>
          <w:p w14:paraId="2B10BC19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vAlign w:val="center"/>
          </w:tcPr>
          <w:p w14:paraId="3C0CC873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5,0%</w:t>
            </w:r>
          </w:p>
        </w:tc>
        <w:tc>
          <w:tcPr>
            <w:tcW w:w="884" w:type="dxa"/>
            <w:vAlign w:val="center"/>
          </w:tcPr>
          <w:p w14:paraId="5172B48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388557B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6E83072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7</w:t>
            </w:r>
          </w:p>
        </w:tc>
        <w:tc>
          <w:tcPr>
            <w:tcW w:w="1000" w:type="dxa"/>
            <w:vAlign w:val="center"/>
          </w:tcPr>
          <w:p w14:paraId="33B67727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5,0%</w:t>
            </w:r>
          </w:p>
        </w:tc>
        <w:tc>
          <w:tcPr>
            <w:tcW w:w="852" w:type="dxa"/>
            <w:vAlign w:val="center"/>
          </w:tcPr>
          <w:p w14:paraId="7A05E31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14:paraId="4EE6C87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,0%</w:t>
            </w:r>
          </w:p>
        </w:tc>
      </w:tr>
      <w:tr w:rsidR="006627CE" w:rsidRPr="00451196" w14:paraId="5CB7CC51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16C6D19E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vAlign w:val="center"/>
          </w:tcPr>
          <w:p w14:paraId="64646267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Сенненский</w:t>
            </w:r>
          </w:p>
        </w:tc>
        <w:tc>
          <w:tcPr>
            <w:tcW w:w="816" w:type="dxa"/>
            <w:vAlign w:val="center"/>
          </w:tcPr>
          <w:p w14:paraId="7A1FF89C" w14:textId="6C3F9719" w:rsidR="00C96997" w:rsidRPr="00451196" w:rsidRDefault="00C96997" w:rsidP="00C96997">
            <w:pPr>
              <w:jc w:val="center"/>
              <w:rPr>
                <w:sz w:val="24"/>
                <w:szCs w:val="24"/>
                <w:lang w:val="en-US"/>
              </w:rPr>
            </w:pPr>
            <w:r w:rsidRPr="00451196">
              <w:rPr>
                <w:sz w:val="24"/>
                <w:szCs w:val="24"/>
              </w:rPr>
              <w:t>2</w:t>
            </w:r>
            <w:r w:rsidR="00514317" w:rsidRPr="004511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5" w:type="dxa"/>
            <w:vAlign w:val="center"/>
          </w:tcPr>
          <w:p w14:paraId="379167C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vAlign w:val="center"/>
          </w:tcPr>
          <w:p w14:paraId="6047989B" w14:textId="02FE962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,</w:t>
            </w:r>
            <w:r w:rsidR="00514317" w:rsidRPr="00451196">
              <w:rPr>
                <w:sz w:val="22"/>
                <w:szCs w:val="22"/>
                <w:lang w:val="en-US"/>
              </w:rPr>
              <w:t>1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35B6658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14:paraId="316293A3" w14:textId="6BF49BCB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,</w:t>
            </w:r>
            <w:r w:rsidR="00514317" w:rsidRPr="00451196">
              <w:rPr>
                <w:sz w:val="22"/>
                <w:szCs w:val="22"/>
                <w:lang w:val="en-US"/>
              </w:rPr>
              <w:t>6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2DC69DA5" w14:textId="66453CD7" w:rsidR="00C96997" w:rsidRPr="00451196" w:rsidRDefault="00C96997" w:rsidP="00C96997">
            <w:pPr>
              <w:jc w:val="center"/>
              <w:rPr>
                <w:sz w:val="22"/>
                <w:szCs w:val="22"/>
                <w:lang w:val="en-US"/>
              </w:rPr>
            </w:pPr>
            <w:r w:rsidRPr="00451196">
              <w:rPr>
                <w:sz w:val="22"/>
                <w:szCs w:val="22"/>
              </w:rPr>
              <w:t>2</w:t>
            </w:r>
            <w:r w:rsidR="00514317" w:rsidRPr="0045119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0" w:type="dxa"/>
            <w:vAlign w:val="center"/>
          </w:tcPr>
          <w:p w14:paraId="379A9D15" w14:textId="6FD8B734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</w:t>
            </w:r>
            <w:r w:rsidR="00514317" w:rsidRPr="00451196">
              <w:rPr>
                <w:sz w:val="22"/>
                <w:szCs w:val="22"/>
                <w:lang w:val="en-US"/>
              </w:rPr>
              <w:t>9</w:t>
            </w:r>
            <w:r w:rsidRPr="00451196">
              <w:rPr>
                <w:sz w:val="22"/>
                <w:szCs w:val="22"/>
              </w:rPr>
              <w:t>,</w:t>
            </w:r>
            <w:r w:rsidR="00514317" w:rsidRPr="00451196">
              <w:rPr>
                <w:sz w:val="22"/>
                <w:szCs w:val="22"/>
                <w:lang w:val="en-US"/>
              </w:rPr>
              <w:t>3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4188F5D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3E4AF57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0F586909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12262375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4</w:t>
            </w:r>
          </w:p>
        </w:tc>
        <w:tc>
          <w:tcPr>
            <w:tcW w:w="1994" w:type="dxa"/>
            <w:vAlign w:val="center"/>
          </w:tcPr>
          <w:p w14:paraId="5C2B05C9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Толочинский</w:t>
            </w:r>
          </w:p>
        </w:tc>
        <w:tc>
          <w:tcPr>
            <w:tcW w:w="816" w:type="dxa"/>
            <w:vAlign w:val="center"/>
          </w:tcPr>
          <w:p w14:paraId="7989D864" w14:textId="28048B2B" w:rsidR="00C96997" w:rsidRPr="00451196" w:rsidRDefault="00125F6E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00</w:t>
            </w:r>
          </w:p>
        </w:tc>
        <w:tc>
          <w:tcPr>
            <w:tcW w:w="875" w:type="dxa"/>
            <w:vAlign w:val="center"/>
          </w:tcPr>
          <w:p w14:paraId="383F758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7</w:t>
            </w:r>
          </w:p>
        </w:tc>
        <w:tc>
          <w:tcPr>
            <w:tcW w:w="959" w:type="dxa"/>
            <w:vAlign w:val="center"/>
          </w:tcPr>
          <w:p w14:paraId="758BB565" w14:textId="75D0FD65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7,</w:t>
            </w:r>
            <w:r w:rsidR="006D225A" w:rsidRPr="00451196">
              <w:rPr>
                <w:sz w:val="22"/>
                <w:szCs w:val="22"/>
              </w:rPr>
              <w:t>0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0BBAD43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196CD50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7F35D944" w14:textId="2ED90ACD" w:rsidR="00C96997" w:rsidRPr="00451196" w:rsidRDefault="00125F6E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0</w:t>
            </w:r>
          </w:p>
        </w:tc>
        <w:tc>
          <w:tcPr>
            <w:tcW w:w="1000" w:type="dxa"/>
            <w:vAlign w:val="center"/>
          </w:tcPr>
          <w:p w14:paraId="4FDCF07A" w14:textId="335CA6B1" w:rsidR="00C96997" w:rsidRPr="00451196" w:rsidRDefault="006D225A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0</w:t>
            </w:r>
            <w:r w:rsidR="00C96997" w:rsidRPr="00451196">
              <w:rPr>
                <w:sz w:val="22"/>
                <w:szCs w:val="22"/>
              </w:rPr>
              <w:t>,</w:t>
            </w:r>
            <w:r w:rsidRPr="00451196">
              <w:rPr>
                <w:sz w:val="22"/>
                <w:szCs w:val="22"/>
              </w:rPr>
              <w:t>0</w:t>
            </w:r>
            <w:r w:rsidR="00C96997"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6A024C03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14:paraId="752B0B2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,0%</w:t>
            </w:r>
          </w:p>
        </w:tc>
      </w:tr>
      <w:tr w:rsidR="006627CE" w:rsidRPr="00451196" w14:paraId="56EDBC75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4DC22DD9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vAlign w:val="center"/>
          </w:tcPr>
          <w:p w14:paraId="2D65C4C9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Ушачский</w:t>
            </w:r>
          </w:p>
        </w:tc>
        <w:tc>
          <w:tcPr>
            <w:tcW w:w="816" w:type="dxa"/>
            <w:vAlign w:val="center"/>
          </w:tcPr>
          <w:p w14:paraId="343B1C86" w14:textId="60D7BA54" w:rsidR="00C96997" w:rsidRPr="00451196" w:rsidRDefault="00C96997" w:rsidP="00C96997">
            <w:pPr>
              <w:jc w:val="center"/>
              <w:rPr>
                <w:sz w:val="24"/>
                <w:szCs w:val="24"/>
                <w:lang w:val="en-US"/>
              </w:rPr>
            </w:pPr>
            <w:r w:rsidRPr="00451196">
              <w:rPr>
                <w:sz w:val="24"/>
                <w:szCs w:val="24"/>
              </w:rPr>
              <w:t>1</w:t>
            </w:r>
            <w:r w:rsidR="00514317" w:rsidRPr="0045119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14:paraId="5AC221C9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vAlign w:val="center"/>
          </w:tcPr>
          <w:p w14:paraId="64970571" w14:textId="305F1E59" w:rsidR="00C96997" w:rsidRPr="00451196" w:rsidRDefault="0051431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  <w:lang w:val="en-US"/>
              </w:rPr>
              <w:t>9</w:t>
            </w:r>
            <w:r w:rsidR="00C96997" w:rsidRPr="00451196">
              <w:rPr>
                <w:sz w:val="22"/>
                <w:szCs w:val="22"/>
              </w:rPr>
              <w:t>,</w:t>
            </w:r>
            <w:r w:rsidRPr="00451196">
              <w:rPr>
                <w:sz w:val="22"/>
                <w:szCs w:val="22"/>
                <w:lang w:val="en-US"/>
              </w:rPr>
              <w:t>1</w:t>
            </w:r>
            <w:r w:rsidR="00C96997"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10B8AFB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18390BD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5F891312" w14:textId="4AE72377" w:rsidR="00C96997" w:rsidRPr="00451196" w:rsidRDefault="00514317" w:rsidP="00C96997">
            <w:pPr>
              <w:jc w:val="center"/>
              <w:rPr>
                <w:sz w:val="22"/>
                <w:szCs w:val="22"/>
                <w:lang w:val="en-US"/>
              </w:rPr>
            </w:pPr>
            <w:r w:rsidRPr="0045119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00" w:type="dxa"/>
            <w:vAlign w:val="center"/>
          </w:tcPr>
          <w:p w14:paraId="28AD880F" w14:textId="166EFBF8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90,</w:t>
            </w:r>
            <w:r w:rsidR="00514317" w:rsidRPr="00451196">
              <w:rPr>
                <w:sz w:val="22"/>
                <w:szCs w:val="22"/>
                <w:lang w:val="en-US"/>
              </w:rPr>
              <w:t>9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24497E3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327BEADC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16F84396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7963B9BB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vAlign w:val="center"/>
          </w:tcPr>
          <w:p w14:paraId="01D923FD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Чашникский</w:t>
            </w:r>
          </w:p>
        </w:tc>
        <w:tc>
          <w:tcPr>
            <w:tcW w:w="816" w:type="dxa"/>
            <w:vAlign w:val="center"/>
          </w:tcPr>
          <w:p w14:paraId="02464781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49</w:t>
            </w:r>
          </w:p>
        </w:tc>
        <w:tc>
          <w:tcPr>
            <w:tcW w:w="875" w:type="dxa"/>
            <w:vAlign w:val="center"/>
          </w:tcPr>
          <w:p w14:paraId="5D31C1E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</w:t>
            </w:r>
          </w:p>
        </w:tc>
        <w:tc>
          <w:tcPr>
            <w:tcW w:w="959" w:type="dxa"/>
            <w:vAlign w:val="center"/>
          </w:tcPr>
          <w:p w14:paraId="58E7D76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,2%</w:t>
            </w:r>
          </w:p>
        </w:tc>
        <w:tc>
          <w:tcPr>
            <w:tcW w:w="884" w:type="dxa"/>
            <w:vAlign w:val="center"/>
          </w:tcPr>
          <w:p w14:paraId="513FA0F3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14:paraId="110E60E6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,0%</w:t>
            </w:r>
          </w:p>
        </w:tc>
        <w:tc>
          <w:tcPr>
            <w:tcW w:w="852" w:type="dxa"/>
            <w:vAlign w:val="center"/>
          </w:tcPr>
          <w:p w14:paraId="6FA80A2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2</w:t>
            </w:r>
          </w:p>
        </w:tc>
        <w:tc>
          <w:tcPr>
            <w:tcW w:w="1000" w:type="dxa"/>
            <w:vAlign w:val="center"/>
          </w:tcPr>
          <w:p w14:paraId="1C998522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5,7%</w:t>
            </w:r>
          </w:p>
        </w:tc>
        <w:tc>
          <w:tcPr>
            <w:tcW w:w="852" w:type="dxa"/>
            <w:vAlign w:val="center"/>
          </w:tcPr>
          <w:p w14:paraId="4895279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14:paraId="1D1DB01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,1%</w:t>
            </w:r>
          </w:p>
        </w:tc>
      </w:tr>
      <w:tr w:rsidR="006627CE" w:rsidRPr="00451196" w14:paraId="06ABA864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4D4588F0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vAlign w:val="center"/>
          </w:tcPr>
          <w:p w14:paraId="7FA348E8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Шарковщинский</w:t>
            </w:r>
          </w:p>
        </w:tc>
        <w:tc>
          <w:tcPr>
            <w:tcW w:w="816" w:type="dxa"/>
            <w:vAlign w:val="center"/>
          </w:tcPr>
          <w:p w14:paraId="3630F7CC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14:paraId="0F9F2F58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vAlign w:val="center"/>
          </w:tcPr>
          <w:p w14:paraId="68E7FB76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84" w:type="dxa"/>
            <w:vAlign w:val="center"/>
          </w:tcPr>
          <w:p w14:paraId="26A6DC6C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6A62ED0E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702D1969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vAlign w:val="center"/>
          </w:tcPr>
          <w:p w14:paraId="0D34BD7F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0,0%</w:t>
            </w:r>
          </w:p>
        </w:tc>
        <w:tc>
          <w:tcPr>
            <w:tcW w:w="852" w:type="dxa"/>
            <w:vAlign w:val="center"/>
          </w:tcPr>
          <w:p w14:paraId="3B56576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vAlign w:val="center"/>
          </w:tcPr>
          <w:p w14:paraId="7A64C377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</w:tr>
      <w:tr w:rsidR="006627CE" w:rsidRPr="00451196" w14:paraId="792E6EFA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267B70F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vAlign w:val="center"/>
          </w:tcPr>
          <w:p w14:paraId="5FE66CCD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Шумилинский</w:t>
            </w:r>
          </w:p>
        </w:tc>
        <w:tc>
          <w:tcPr>
            <w:tcW w:w="816" w:type="dxa"/>
            <w:vAlign w:val="center"/>
          </w:tcPr>
          <w:p w14:paraId="25E8D0B7" w14:textId="77777777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9</w:t>
            </w:r>
          </w:p>
        </w:tc>
        <w:tc>
          <w:tcPr>
            <w:tcW w:w="875" w:type="dxa"/>
            <w:vAlign w:val="center"/>
          </w:tcPr>
          <w:p w14:paraId="6F9BB799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vAlign w:val="center"/>
          </w:tcPr>
          <w:p w14:paraId="43DF4E7C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5,3%</w:t>
            </w:r>
          </w:p>
        </w:tc>
        <w:tc>
          <w:tcPr>
            <w:tcW w:w="884" w:type="dxa"/>
            <w:vAlign w:val="center"/>
          </w:tcPr>
          <w:p w14:paraId="68D2C61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vAlign w:val="center"/>
          </w:tcPr>
          <w:p w14:paraId="7906081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0%</w:t>
            </w:r>
          </w:p>
        </w:tc>
        <w:tc>
          <w:tcPr>
            <w:tcW w:w="852" w:type="dxa"/>
            <w:vAlign w:val="center"/>
          </w:tcPr>
          <w:p w14:paraId="7770585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6</w:t>
            </w:r>
          </w:p>
        </w:tc>
        <w:tc>
          <w:tcPr>
            <w:tcW w:w="1000" w:type="dxa"/>
            <w:vAlign w:val="center"/>
          </w:tcPr>
          <w:p w14:paraId="2BFA6F5B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4,2%</w:t>
            </w:r>
          </w:p>
        </w:tc>
        <w:tc>
          <w:tcPr>
            <w:tcW w:w="852" w:type="dxa"/>
            <w:vAlign w:val="center"/>
          </w:tcPr>
          <w:p w14:paraId="418EB6DF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14:paraId="1B0A676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,5%</w:t>
            </w:r>
          </w:p>
        </w:tc>
      </w:tr>
      <w:tr w:rsidR="006627CE" w:rsidRPr="00451196" w14:paraId="4F711822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564575F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vAlign w:val="center"/>
          </w:tcPr>
          <w:p w14:paraId="75789660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Оршанский</w:t>
            </w:r>
          </w:p>
        </w:tc>
        <w:tc>
          <w:tcPr>
            <w:tcW w:w="816" w:type="dxa"/>
            <w:vAlign w:val="center"/>
          </w:tcPr>
          <w:p w14:paraId="2E2DC9ED" w14:textId="7448BBE6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9</w:t>
            </w:r>
            <w:r w:rsidR="00413FB9" w:rsidRPr="00451196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14:paraId="2DA8560D" w14:textId="08A1103B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</w:t>
            </w:r>
            <w:r w:rsidR="00413FB9" w:rsidRPr="00451196"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vAlign w:val="center"/>
          </w:tcPr>
          <w:p w14:paraId="2DF9F91B" w14:textId="252F8351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  <w:r w:rsidR="00413FB9" w:rsidRPr="00451196">
              <w:rPr>
                <w:sz w:val="22"/>
                <w:szCs w:val="22"/>
              </w:rPr>
              <w:t>6</w:t>
            </w:r>
            <w:r w:rsidRPr="00451196">
              <w:rPr>
                <w:sz w:val="22"/>
                <w:szCs w:val="22"/>
              </w:rPr>
              <w:t>,</w:t>
            </w:r>
            <w:r w:rsidR="00413FB9" w:rsidRPr="00451196">
              <w:rPr>
                <w:sz w:val="22"/>
                <w:szCs w:val="22"/>
              </w:rPr>
              <w:t>24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69D6461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vAlign w:val="center"/>
          </w:tcPr>
          <w:p w14:paraId="5C4CC769" w14:textId="28C128C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  <w:r w:rsidR="00535C24" w:rsidRPr="00451196">
              <w:rPr>
                <w:sz w:val="22"/>
                <w:szCs w:val="22"/>
              </w:rPr>
              <w:t>,5</w:t>
            </w:r>
            <w:r w:rsidR="00413FB9" w:rsidRPr="00451196">
              <w:rPr>
                <w:sz w:val="22"/>
                <w:szCs w:val="22"/>
              </w:rPr>
              <w:t>2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088AF12C" w14:textId="75DB4E64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5</w:t>
            </w:r>
            <w:r w:rsidR="00A77784" w:rsidRPr="00451196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  <w:vAlign w:val="center"/>
          </w:tcPr>
          <w:p w14:paraId="5552D949" w14:textId="5544A570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</w:t>
            </w:r>
            <w:r w:rsidR="00413FB9" w:rsidRPr="00451196">
              <w:rPr>
                <w:sz w:val="22"/>
                <w:szCs w:val="22"/>
              </w:rPr>
              <w:t>7</w:t>
            </w:r>
            <w:r w:rsidRPr="00451196">
              <w:rPr>
                <w:sz w:val="22"/>
                <w:szCs w:val="22"/>
              </w:rPr>
              <w:t>,</w:t>
            </w:r>
            <w:r w:rsidR="00413FB9" w:rsidRPr="00451196">
              <w:rPr>
                <w:sz w:val="22"/>
                <w:szCs w:val="22"/>
              </w:rPr>
              <w:t>67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6666971D" w14:textId="4D0E97D5" w:rsidR="00C96997" w:rsidRPr="00451196" w:rsidRDefault="0048371E" w:rsidP="00C96997">
            <w:pPr>
              <w:jc w:val="center"/>
              <w:rPr>
                <w:sz w:val="22"/>
                <w:szCs w:val="22"/>
                <w:lang w:val="en-US"/>
              </w:rPr>
            </w:pPr>
            <w:r w:rsidRPr="0045119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7" w:type="dxa"/>
            <w:vAlign w:val="center"/>
          </w:tcPr>
          <w:p w14:paraId="08C02C53" w14:textId="1811A36C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,</w:t>
            </w:r>
            <w:r w:rsidR="00B22CB7" w:rsidRPr="00451196">
              <w:rPr>
                <w:sz w:val="22"/>
                <w:szCs w:val="22"/>
              </w:rPr>
              <w:t>5</w:t>
            </w:r>
            <w:r w:rsidR="00413FB9" w:rsidRPr="00451196">
              <w:rPr>
                <w:sz w:val="22"/>
                <w:szCs w:val="22"/>
              </w:rPr>
              <w:t>7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152F13A5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40B7C218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vAlign w:val="center"/>
          </w:tcPr>
          <w:p w14:paraId="649DE237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Полоцкий</w:t>
            </w:r>
          </w:p>
        </w:tc>
        <w:tc>
          <w:tcPr>
            <w:tcW w:w="816" w:type="dxa"/>
            <w:vAlign w:val="center"/>
          </w:tcPr>
          <w:p w14:paraId="17FC4D79" w14:textId="7304EB12" w:rsidR="00C96997" w:rsidRPr="00451196" w:rsidRDefault="00C96997" w:rsidP="00C96997">
            <w:pPr>
              <w:jc w:val="center"/>
              <w:rPr>
                <w:sz w:val="24"/>
                <w:szCs w:val="24"/>
                <w:lang w:val="en-US"/>
              </w:rPr>
            </w:pPr>
            <w:r w:rsidRPr="00451196">
              <w:rPr>
                <w:sz w:val="24"/>
                <w:szCs w:val="24"/>
              </w:rPr>
              <w:t>2</w:t>
            </w:r>
            <w:r w:rsidR="00C549AD" w:rsidRPr="00451196">
              <w:rPr>
                <w:sz w:val="24"/>
                <w:szCs w:val="24"/>
              </w:rPr>
              <w:t>6</w:t>
            </w:r>
            <w:r w:rsidR="002C08B6" w:rsidRPr="00451196"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vAlign w:val="center"/>
          </w:tcPr>
          <w:p w14:paraId="4534C73D" w14:textId="436F618A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  <w:r w:rsidR="00535C24" w:rsidRPr="00451196">
              <w:rPr>
                <w:sz w:val="22"/>
                <w:szCs w:val="22"/>
              </w:rPr>
              <w:t>9</w:t>
            </w:r>
          </w:p>
        </w:tc>
        <w:tc>
          <w:tcPr>
            <w:tcW w:w="959" w:type="dxa"/>
            <w:vAlign w:val="center"/>
          </w:tcPr>
          <w:p w14:paraId="14CC566A" w14:textId="785704A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1,</w:t>
            </w:r>
            <w:r w:rsidR="006D225A" w:rsidRPr="00451196">
              <w:rPr>
                <w:sz w:val="22"/>
                <w:szCs w:val="22"/>
              </w:rPr>
              <w:t>07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7E1BDF8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vAlign w:val="center"/>
          </w:tcPr>
          <w:p w14:paraId="0E5AE84E" w14:textId="504E6F9B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  <w:r w:rsidR="0052025B" w:rsidRPr="00451196">
              <w:rPr>
                <w:sz w:val="22"/>
                <w:szCs w:val="22"/>
              </w:rPr>
              <w:t>,1</w:t>
            </w:r>
            <w:r w:rsidR="006D225A" w:rsidRPr="00451196">
              <w:rPr>
                <w:sz w:val="22"/>
                <w:szCs w:val="22"/>
              </w:rPr>
              <w:t>4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508EBCE5" w14:textId="1B4BB059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</w:t>
            </w:r>
            <w:r w:rsidR="0048371E" w:rsidRPr="00451196">
              <w:rPr>
                <w:sz w:val="22"/>
                <w:szCs w:val="22"/>
                <w:lang w:val="en-US"/>
              </w:rPr>
              <w:t>2</w:t>
            </w:r>
            <w:r w:rsidR="006D225A" w:rsidRPr="00451196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vAlign w:val="center"/>
          </w:tcPr>
          <w:p w14:paraId="0EF17EC0" w14:textId="799A90A9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5,</w:t>
            </w:r>
            <w:r w:rsidR="006D225A" w:rsidRPr="00451196">
              <w:rPr>
                <w:sz w:val="22"/>
                <w:szCs w:val="22"/>
              </w:rPr>
              <w:t>50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61985241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vAlign w:val="center"/>
          </w:tcPr>
          <w:p w14:paraId="2B9884E5" w14:textId="0B1AE14C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2,</w:t>
            </w:r>
            <w:r w:rsidR="006D225A" w:rsidRPr="00451196">
              <w:rPr>
                <w:sz w:val="22"/>
                <w:szCs w:val="22"/>
              </w:rPr>
              <w:t>29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3F21EFB0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4A115B3C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vAlign w:val="center"/>
          </w:tcPr>
          <w:p w14:paraId="16E5F2C7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816" w:type="dxa"/>
            <w:vAlign w:val="center"/>
          </w:tcPr>
          <w:p w14:paraId="0E9F77F0" w14:textId="691F4F5E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1</w:t>
            </w:r>
            <w:r w:rsidR="00535C24" w:rsidRPr="00451196">
              <w:rPr>
                <w:sz w:val="24"/>
                <w:szCs w:val="24"/>
              </w:rPr>
              <w:t>2</w:t>
            </w:r>
            <w:r w:rsidR="00125F6E" w:rsidRPr="00451196">
              <w:rPr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16C8FC25" w14:textId="112E9298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  <w:r w:rsidR="00125F6E" w:rsidRPr="00451196"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vAlign w:val="center"/>
          </w:tcPr>
          <w:p w14:paraId="377DD5A2" w14:textId="34697728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9,</w:t>
            </w:r>
            <w:r w:rsidR="006D225A" w:rsidRPr="00451196">
              <w:rPr>
                <w:sz w:val="22"/>
                <w:szCs w:val="22"/>
              </w:rPr>
              <w:t>76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7179788C" w14:textId="5E004CAF" w:rsidR="00C96997" w:rsidRPr="00451196" w:rsidRDefault="00535C24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6</w:t>
            </w:r>
          </w:p>
        </w:tc>
        <w:tc>
          <w:tcPr>
            <w:tcW w:w="841" w:type="dxa"/>
            <w:vAlign w:val="center"/>
          </w:tcPr>
          <w:p w14:paraId="5C1284C0" w14:textId="6E9AF493" w:rsidR="00C96997" w:rsidRPr="00451196" w:rsidRDefault="0048371E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  <w:lang w:val="en-US"/>
              </w:rPr>
              <w:t>4</w:t>
            </w:r>
            <w:r w:rsidR="00C96997" w:rsidRPr="00451196">
              <w:rPr>
                <w:sz w:val="22"/>
                <w:szCs w:val="22"/>
              </w:rPr>
              <w:t>,</w:t>
            </w:r>
            <w:r w:rsidR="006D225A" w:rsidRPr="00451196">
              <w:rPr>
                <w:sz w:val="22"/>
                <w:szCs w:val="22"/>
              </w:rPr>
              <w:t>88</w:t>
            </w:r>
            <w:r w:rsidR="00C96997"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4D7B972F" w14:textId="31095BCD" w:rsidR="00C96997" w:rsidRPr="00451196" w:rsidRDefault="00C96997" w:rsidP="00C96997">
            <w:pPr>
              <w:jc w:val="center"/>
              <w:rPr>
                <w:sz w:val="22"/>
                <w:szCs w:val="22"/>
                <w:lang w:val="en-US"/>
              </w:rPr>
            </w:pPr>
            <w:r w:rsidRPr="00451196">
              <w:rPr>
                <w:sz w:val="22"/>
                <w:szCs w:val="22"/>
              </w:rPr>
              <w:t>10</w:t>
            </w:r>
            <w:r w:rsidR="0048371E" w:rsidRPr="0045119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0" w:type="dxa"/>
            <w:vAlign w:val="center"/>
          </w:tcPr>
          <w:p w14:paraId="1963D353" w14:textId="17AAB34D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</w:t>
            </w:r>
            <w:r w:rsidR="006D225A" w:rsidRPr="00451196">
              <w:rPr>
                <w:sz w:val="22"/>
                <w:szCs w:val="22"/>
              </w:rPr>
              <w:t>4</w:t>
            </w:r>
            <w:r w:rsidR="0048371E" w:rsidRPr="00451196">
              <w:rPr>
                <w:sz w:val="22"/>
                <w:szCs w:val="22"/>
                <w:lang w:val="en-US"/>
              </w:rPr>
              <w:t>,</w:t>
            </w:r>
            <w:r w:rsidR="006D225A" w:rsidRPr="00451196">
              <w:rPr>
                <w:sz w:val="22"/>
                <w:szCs w:val="22"/>
              </w:rPr>
              <w:t>55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25AEC43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14:paraId="3CA91F48" w14:textId="0AAD5396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0,8</w:t>
            </w:r>
            <w:r w:rsidR="006D225A" w:rsidRPr="00451196">
              <w:rPr>
                <w:sz w:val="22"/>
                <w:szCs w:val="22"/>
              </w:rPr>
              <w:t>1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4EC864BC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13F5074F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vAlign w:val="center"/>
          </w:tcPr>
          <w:p w14:paraId="3A262968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г. Витебск</w:t>
            </w:r>
          </w:p>
        </w:tc>
        <w:tc>
          <w:tcPr>
            <w:tcW w:w="816" w:type="dxa"/>
            <w:vAlign w:val="center"/>
          </w:tcPr>
          <w:p w14:paraId="650F4E19" w14:textId="3A741531" w:rsidR="00C96997" w:rsidRPr="00451196" w:rsidRDefault="00C96997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5</w:t>
            </w:r>
            <w:r w:rsidR="00C03CE4" w:rsidRPr="00451196">
              <w:rPr>
                <w:sz w:val="24"/>
                <w:szCs w:val="24"/>
              </w:rPr>
              <w:t>71</w:t>
            </w:r>
          </w:p>
        </w:tc>
        <w:tc>
          <w:tcPr>
            <w:tcW w:w="875" w:type="dxa"/>
            <w:vAlign w:val="center"/>
          </w:tcPr>
          <w:p w14:paraId="173414B0" w14:textId="6380CE09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9</w:t>
            </w:r>
            <w:r w:rsidR="0052025B" w:rsidRPr="00451196">
              <w:rPr>
                <w:sz w:val="22"/>
                <w:szCs w:val="22"/>
              </w:rPr>
              <w:t>8</w:t>
            </w:r>
          </w:p>
        </w:tc>
        <w:tc>
          <w:tcPr>
            <w:tcW w:w="959" w:type="dxa"/>
            <w:vAlign w:val="center"/>
          </w:tcPr>
          <w:p w14:paraId="440A643A" w14:textId="7FD4FA4E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7,</w:t>
            </w:r>
            <w:r w:rsidR="00413FB9" w:rsidRPr="00451196">
              <w:rPr>
                <w:sz w:val="22"/>
                <w:szCs w:val="22"/>
              </w:rPr>
              <w:t>16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5DB3D910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3</w:t>
            </w:r>
          </w:p>
        </w:tc>
        <w:tc>
          <w:tcPr>
            <w:tcW w:w="841" w:type="dxa"/>
            <w:vAlign w:val="center"/>
          </w:tcPr>
          <w:p w14:paraId="579B2C67" w14:textId="3D5D0162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5,</w:t>
            </w:r>
            <w:r w:rsidR="00413FB9" w:rsidRPr="00451196">
              <w:rPr>
                <w:sz w:val="22"/>
                <w:szCs w:val="22"/>
              </w:rPr>
              <w:t>7</w:t>
            </w:r>
            <w:r w:rsidR="00D83806" w:rsidRPr="00451196">
              <w:rPr>
                <w:sz w:val="22"/>
                <w:szCs w:val="22"/>
                <w:lang w:val="en-US"/>
              </w:rPr>
              <w:t>8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77035357" w14:textId="250AD58F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</w:t>
            </w:r>
            <w:r w:rsidR="00413FB9" w:rsidRPr="00451196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vAlign w:val="center"/>
          </w:tcPr>
          <w:p w14:paraId="55A12E56" w14:textId="49A59448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</w:t>
            </w:r>
            <w:r w:rsidR="00535C24" w:rsidRPr="00451196">
              <w:rPr>
                <w:sz w:val="22"/>
                <w:szCs w:val="22"/>
              </w:rPr>
              <w:t>3</w:t>
            </w:r>
            <w:r w:rsidRPr="00451196">
              <w:rPr>
                <w:sz w:val="22"/>
                <w:szCs w:val="22"/>
              </w:rPr>
              <w:t>,</w:t>
            </w:r>
            <w:r w:rsidR="00413FB9" w:rsidRPr="00451196">
              <w:rPr>
                <w:sz w:val="22"/>
                <w:szCs w:val="22"/>
              </w:rPr>
              <w:t>73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237B6B4A" w14:textId="461B5AA5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  <w:r w:rsidR="00B56B89" w:rsidRPr="00451196"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  <w:vAlign w:val="center"/>
          </w:tcPr>
          <w:p w14:paraId="50CFCBC0" w14:textId="75B268D6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,</w:t>
            </w:r>
            <w:r w:rsidR="00B56B89" w:rsidRPr="00451196">
              <w:rPr>
                <w:sz w:val="22"/>
                <w:szCs w:val="22"/>
              </w:rPr>
              <w:t>33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128ED754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78CD4DEB" w14:textId="77777777" w:rsidR="00C96997" w:rsidRPr="00451196" w:rsidRDefault="00C96997" w:rsidP="00C969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vAlign w:val="center"/>
          </w:tcPr>
          <w:p w14:paraId="77333777" w14:textId="77777777" w:rsidR="00C96997" w:rsidRPr="00451196" w:rsidRDefault="00C96997" w:rsidP="00C96997">
            <w:pPr>
              <w:spacing w:line="276" w:lineRule="auto"/>
              <w:rPr>
                <w:bCs/>
                <w:sz w:val="24"/>
                <w:szCs w:val="24"/>
              </w:rPr>
            </w:pPr>
            <w:r w:rsidRPr="00451196">
              <w:rPr>
                <w:bCs/>
                <w:sz w:val="24"/>
                <w:szCs w:val="24"/>
              </w:rPr>
              <w:t>Витебский</w:t>
            </w:r>
          </w:p>
        </w:tc>
        <w:tc>
          <w:tcPr>
            <w:tcW w:w="816" w:type="dxa"/>
            <w:vAlign w:val="center"/>
          </w:tcPr>
          <w:p w14:paraId="02E3BD41" w14:textId="7EFE83B5" w:rsidR="00C96997" w:rsidRPr="00451196" w:rsidRDefault="005F2C5B" w:rsidP="00C96997">
            <w:pPr>
              <w:jc w:val="center"/>
              <w:rPr>
                <w:sz w:val="24"/>
                <w:szCs w:val="24"/>
              </w:rPr>
            </w:pPr>
            <w:r w:rsidRPr="00451196">
              <w:rPr>
                <w:sz w:val="24"/>
                <w:szCs w:val="24"/>
              </w:rPr>
              <w:t>70</w:t>
            </w:r>
          </w:p>
        </w:tc>
        <w:tc>
          <w:tcPr>
            <w:tcW w:w="875" w:type="dxa"/>
            <w:vAlign w:val="center"/>
          </w:tcPr>
          <w:p w14:paraId="75E0252D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7</w:t>
            </w:r>
          </w:p>
        </w:tc>
        <w:tc>
          <w:tcPr>
            <w:tcW w:w="959" w:type="dxa"/>
            <w:vAlign w:val="center"/>
          </w:tcPr>
          <w:p w14:paraId="32FF22E4" w14:textId="7DC21C29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0,</w:t>
            </w:r>
            <w:r w:rsidR="005F2C5B" w:rsidRPr="00451196">
              <w:rPr>
                <w:sz w:val="22"/>
                <w:szCs w:val="22"/>
              </w:rPr>
              <w:t>0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00EA52D5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3</w:t>
            </w:r>
          </w:p>
        </w:tc>
        <w:tc>
          <w:tcPr>
            <w:tcW w:w="841" w:type="dxa"/>
            <w:vAlign w:val="center"/>
          </w:tcPr>
          <w:p w14:paraId="38786C3A" w14:textId="14798083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4,</w:t>
            </w:r>
            <w:r w:rsidR="005F2C5B" w:rsidRPr="00451196">
              <w:rPr>
                <w:sz w:val="22"/>
                <w:szCs w:val="22"/>
              </w:rPr>
              <w:t>29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7EDCC569" w14:textId="0ABECE6D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5</w:t>
            </w:r>
            <w:r w:rsidR="005F2C5B" w:rsidRPr="00451196"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vAlign w:val="center"/>
          </w:tcPr>
          <w:p w14:paraId="768E385D" w14:textId="7DE9E2DC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8</w:t>
            </w:r>
            <w:r w:rsidR="006D225A" w:rsidRPr="00451196">
              <w:rPr>
                <w:sz w:val="22"/>
                <w:szCs w:val="22"/>
              </w:rPr>
              <w:t>4</w:t>
            </w:r>
            <w:r w:rsidRPr="00451196">
              <w:rPr>
                <w:sz w:val="22"/>
                <w:szCs w:val="22"/>
              </w:rPr>
              <w:t>,</w:t>
            </w:r>
            <w:r w:rsidR="005F2C5B" w:rsidRPr="00451196">
              <w:rPr>
                <w:sz w:val="22"/>
                <w:szCs w:val="22"/>
              </w:rPr>
              <w:t>29</w:t>
            </w:r>
            <w:r w:rsidRPr="00451196">
              <w:rPr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4915454A" w14:textId="77777777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14:paraId="50100B50" w14:textId="7087C71C" w:rsidR="00C96997" w:rsidRPr="00451196" w:rsidRDefault="00C96997" w:rsidP="00C96997">
            <w:pPr>
              <w:jc w:val="center"/>
              <w:rPr>
                <w:sz w:val="22"/>
                <w:szCs w:val="22"/>
              </w:rPr>
            </w:pPr>
            <w:r w:rsidRPr="00451196">
              <w:rPr>
                <w:sz w:val="22"/>
                <w:szCs w:val="22"/>
              </w:rPr>
              <w:t>1,</w:t>
            </w:r>
            <w:r w:rsidR="001E3940" w:rsidRPr="00451196">
              <w:rPr>
                <w:sz w:val="22"/>
                <w:szCs w:val="22"/>
                <w:lang w:val="en-US"/>
              </w:rPr>
              <w:t>4</w:t>
            </w:r>
            <w:r w:rsidR="005F2C5B" w:rsidRPr="00451196">
              <w:rPr>
                <w:sz w:val="22"/>
                <w:szCs w:val="22"/>
              </w:rPr>
              <w:t>2</w:t>
            </w:r>
            <w:r w:rsidRPr="00451196">
              <w:rPr>
                <w:sz w:val="22"/>
                <w:szCs w:val="22"/>
              </w:rPr>
              <w:t>%</w:t>
            </w:r>
          </w:p>
        </w:tc>
      </w:tr>
      <w:tr w:rsidR="006627CE" w:rsidRPr="00451196" w14:paraId="47E7472C" w14:textId="77777777" w:rsidTr="00714C06">
        <w:trPr>
          <w:trHeight w:val="317"/>
        </w:trPr>
        <w:tc>
          <w:tcPr>
            <w:tcW w:w="568" w:type="dxa"/>
            <w:vAlign w:val="center"/>
          </w:tcPr>
          <w:p w14:paraId="0CE76E23" w14:textId="77777777" w:rsidR="00C96997" w:rsidRPr="00451196" w:rsidRDefault="00C96997" w:rsidP="00C9699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119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994" w:type="dxa"/>
            <w:vAlign w:val="center"/>
          </w:tcPr>
          <w:p w14:paraId="2578E62B" w14:textId="77777777" w:rsidR="00C96997" w:rsidRPr="00451196" w:rsidRDefault="00C96997" w:rsidP="00C9699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51196">
              <w:rPr>
                <w:b/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816" w:type="dxa"/>
            <w:vAlign w:val="center"/>
          </w:tcPr>
          <w:p w14:paraId="2A22D4F7" w14:textId="0367FEFF" w:rsidR="00C96997" w:rsidRPr="00451196" w:rsidRDefault="00C96997" w:rsidP="00C96997">
            <w:pPr>
              <w:jc w:val="center"/>
              <w:rPr>
                <w:b/>
                <w:sz w:val="24"/>
                <w:szCs w:val="24"/>
              </w:rPr>
            </w:pPr>
            <w:r w:rsidRPr="00451196">
              <w:rPr>
                <w:b/>
                <w:sz w:val="24"/>
                <w:szCs w:val="24"/>
              </w:rPr>
              <w:t>18</w:t>
            </w:r>
            <w:r w:rsidR="009C3438" w:rsidRPr="0045119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75" w:type="dxa"/>
            <w:vAlign w:val="center"/>
          </w:tcPr>
          <w:p w14:paraId="1550DD4D" w14:textId="166705BB" w:rsidR="00C96997" w:rsidRPr="00451196" w:rsidRDefault="00C96997" w:rsidP="00C96997">
            <w:pPr>
              <w:jc w:val="center"/>
              <w:rPr>
                <w:b/>
                <w:sz w:val="22"/>
                <w:szCs w:val="22"/>
              </w:rPr>
            </w:pPr>
            <w:r w:rsidRPr="00451196">
              <w:rPr>
                <w:b/>
                <w:sz w:val="22"/>
                <w:szCs w:val="22"/>
              </w:rPr>
              <w:t>25</w:t>
            </w:r>
            <w:r w:rsidR="009C3438" w:rsidRPr="0045119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9" w:type="dxa"/>
            <w:vAlign w:val="center"/>
          </w:tcPr>
          <w:p w14:paraId="5A469715" w14:textId="61E4708B" w:rsidR="00C96997" w:rsidRPr="00451196" w:rsidRDefault="00C96997" w:rsidP="00C96997">
            <w:pPr>
              <w:jc w:val="center"/>
              <w:rPr>
                <w:b/>
                <w:sz w:val="22"/>
                <w:szCs w:val="22"/>
              </w:rPr>
            </w:pPr>
            <w:r w:rsidRPr="00451196">
              <w:rPr>
                <w:b/>
                <w:sz w:val="22"/>
                <w:szCs w:val="22"/>
              </w:rPr>
              <w:t>13,</w:t>
            </w:r>
            <w:r w:rsidR="009C3438" w:rsidRPr="00451196">
              <w:rPr>
                <w:b/>
                <w:sz w:val="22"/>
                <w:szCs w:val="22"/>
              </w:rPr>
              <w:t>76</w:t>
            </w:r>
            <w:r w:rsidRPr="0045119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84" w:type="dxa"/>
            <w:vAlign w:val="center"/>
          </w:tcPr>
          <w:p w14:paraId="611EDEBD" w14:textId="6284E87C" w:rsidR="00C96997" w:rsidRPr="00451196" w:rsidRDefault="00C96997" w:rsidP="00C969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1196">
              <w:rPr>
                <w:b/>
                <w:sz w:val="22"/>
                <w:szCs w:val="22"/>
              </w:rPr>
              <w:t>5</w:t>
            </w:r>
            <w:r w:rsidR="00DC4AD2" w:rsidRPr="0045119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1" w:type="dxa"/>
            <w:vAlign w:val="center"/>
          </w:tcPr>
          <w:p w14:paraId="7853D7E4" w14:textId="65228D9E" w:rsidR="00C96997" w:rsidRPr="00451196" w:rsidRDefault="00C96997" w:rsidP="00C96997">
            <w:pPr>
              <w:jc w:val="center"/>
              <w:rPr>
                <w:b/>
                <w:sz w:val="22"/>
                <w:szCs w:val="22"/>
              </w:rPr>
            </w:pPr>
            <w:r w:rsidRPr="00451196">
              <w:rPr>
                <w:b/>
                <w:sz w:val="22"/>
                <w:szCs w:val="22"/>
              </w:rPr>
              <w:t>2,</w:t>
            </w:r>
            <w:r w:rsidR="0060446C" w:rsidRPr="00451196">
              <w:rPr>
                <w:b/>
                <w:sz w:val="22"/>
                <w:szCs w:val="22"/>
                <w:lang w:val="en-US"/>
              </w:rPr>
              <w:t>7</w:t>
            </w:r>
            <w:r w:rsidR="009C3438" w:rsidRPr="00451196">
              <w:rPr>
                <w:b/>
                <w:sz w:val="22"/>
                <w:szCs w:val="22"/>
              </w:rPr>
              <w:t>5</w:t>
            </w:r>
            <w:r w:rsidRPr="0045119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438E40DC" w14:textId="018D4B1A" w:rsidR="00C96997" w:rsidRPr="00451196" w:rsidRDefault="00C96997" w:rsidP="00C96997">
            <w:pPr>
              <w:jc w:val="center"/>
              <w:rPr>
                <w:b/>
                <w:sz w:val="22"/>
                <w:szCs w:val="22"/>
              </w:rPr>
            </w:pPr>
            <w:r w:rsidRPr="00451196">
              <w:rPr>
                <w:b/>
                <w:sz w:val="22"/>
                <w:szCs w:val="22"/>
              </w:rPr>
              <w:t>14</w:t>
            </w:r>
            <w:r w:rsidR="00B0751E" w:rsidRPr="00451196">
              <w:rPr>
                <w:b/>
                <w:sz w:val="22"/>
                <w:szCs w:val="22"/>
              </w:rPr>
              <w:t>9</w:t>
            </w:r>
            <w:r w:rsidR="009C3438" w:rsidRPr="0045119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00" w:type="dxa"/>
            <w:vAlign w:val="center"/>
          </w:tcPr>
          <w:p w14:paraId="435B1BA7" w14:textId="20B5AD27" w:rsidR="00C96997" w:rsidRPr="00451196" w:rsidRDefault="00C96997" w:rsidP="00C96997">
            <w:pPr>
              <w:jc w:val="center"/>
              <w:rPr>
                <w:b/>
                <w:sz w:val="22"/>
                <w:szCs w:val="22"/>
              </w:rPr>
            </w:pPr>
            <w:r w:rsidRPr="00451196">
              <w:rPr>
                <w:b/>
                <w:sz w:val="22"/>
                <w:szCs w:val="22"/>
              </w:rPr>
              <w:t>8</w:t>
            </w:r>
            <w:r w:rsidR="00B0751E" w:rsidRPr="00451196">
              <w:rPr>
                <w:b/>
                <w:sz w:val="22"/>
                <w:szCs w:val="22"/>
              </w:rPr>
              <w:t>0</w:t>
            </w:r>
            <w:r w:rsidRPr="00451196">
              <w:rPr>
                <w:b/>
                <w:sz w:val="22"/>
                <w:szCs w:val="22"/>
              </w:rPr>
              <w:t>,</w:t>
            </w:r>
            <w:r w:rsidR="00B0751E" w:rsidRPr="00451196">
              <w:rPr>
                <w:b/>
                <w:sz w:val="22"/>
                <w:szCs w:val="22"/>
              </w:rPr>
              <w:t>79</w:t>
            </w:r>
            <w:r w:rsidRPr="0045119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52" w:type="dxa"/>
            <w:vAlign w:val="center"/>
          </w:tcPr>
          <w:p w14:paraId="1940A671" w14:textId="43A8A84C" w:rsidR="00C96997" w:rsidRPr="00451196" w:rsidRDefault="00B0751E" w:rsidP="00C969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51196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7" w:type="dxa"/>
            <w:vAlign w:val="center"/>
          </w:tcPr>
          <w:p w14:paraId="603E0F8C" w14:textId="6483857E" w:rsidR="00C96997" w:rsidRPr="00451196" w:rsidRDefault="00C96997" w:rsidP="00C96997">
            <w:pPr>
              <w:jc w:val="center"/>
              <w:rPr>
                <w:b/>
                <w:sz w:val="22"/>
                <w:szCs w:val="22"/>
              </w:rPr>
            </w:pPr>
            <w:r w:rsidRPr="00451196">
              <w:rPr>
                <w:b/>
                <w:sz w:val="22"/>
                <w:szCs w:val="22"/>
              </w:rPr>
              <w:t>2,</w:t>
            </w:r>
            <w:r w:rsidR="00B0751E" w:rsidRPr="00451196">
              <w:rPr>
                <w:b/>
                <w:sz w:val="22"/>
                <w:szCs w:val="22"/>
              </w:rPr>
              <w:t>7</w:t>
            </w:r>
            <w:r w:rsidR="009C3438" w:rsidRPr="00451196">
              <w:rPr>
                <w:b/>
                <w:sz w:val="22"/>
                <w:szCs w:val="22"/>
              </w:rPr>
              <w:t>0</w:t>
            </w:r>
            <w:r w:rsidRPr="00451196">
              <w:rPr>
                <w:b/>
                <w:sz w:val="22"/>
                <w:szCs w:val="22"/>
              </w:rPr>
              <w:t>%</w:t>
            </w:r>
          </w:p>
        </w:tc>
      </w:tr>
    </w:tbl>
    <w:p w14:paraId="0F494BA3" w14:textId="77777777" w:rsidR="002A06EF" w:rsidRDefault="002A06EF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14:paraId="0EA2509C" w14:textId="0AD5175A" w:rsidR="00FA6F85" w:rsidRPr="00451196" w:rsidRDefault="00FA6F8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451196">
        <w:rPr>
          <w:sz w:val="28"/>
          <w:szCs w:val="28"/>
        </w:rPr>
        <w:t xml:space="preserve">В целом по области удельный вес женщин из общего числа </w:t>
      </w:r>
      <w:r w:rsidR="006C3927">
        <w:rPr>
          <w:sz w:val="28"/>
          <w:szCs w:val="28"/>
        </w:rPr>
        <w:t xml:space="preserve">ВИЧ-положительных </w:t>
      </w:r>
      <w:r w:rsidRPr="00451196">
        <w:rPr>
          <w:sz w:val="28"/>
          <w:szCs w:val="28"/>
        </w:rPr>
        <w:t xml:space="preserve">составляет </w:t>
      </w:r>
      <w:r w:rsidR="002229AB" w:rsidRPr="00451196">
        <w:rPr>
          <w:b/>
          <w:sz w:val="28"/>
          <w:szCs w:val="28"/>
        </w:rPr>
        <w:t>4</w:t>
      </w:r>
      <w:r w:rsidR="00DC4AD2" w:rsidRPr="00451196">
        <w:rPr>
          <w:b/>
          <w:sz w:val="28"/>
          <w:szCs w:val="28"/>
        </w:rPr>
        <w:t>2</w:t>
      </w:r>
      <w:r w:rsidR="002229AB" w:rsidRPr="00451196">
        <w:rPr>
          <w:b/>
          <w:sz w:val="28"/>
          <w:szCs w:val="28"/>
        </w:rPr>
        <w:t>,</w:t>
      </w:r>
      <w:r w:rsidR="001E3940" w:rsidRPr="00451196">
        <w:rPr>
          <w:b/>
          <w:sz w:val="28"/>
          <w:szCs w:val="28"/>
        </w:rPr>
        <w:t>7</w:t>
      </w:r>
      <w:r w:rsidR="00130BD9">
        <w:rPr>
          <w:b/>
          <w:sz w:val="28"/>
          <w:szCs w:val="28"/>
        </w:rPr>
        <w:t>9</w:t>
      </w:r>
      <w:r w:rsidR="006C3927">
        <w:rPr>
          <w:b/>
          <w:sz w:val="28"/>
          <w:szCs w:val="28"/>
        </w:rPr>
        <w:t xml:space="preserve"> </w:t>
      </w:r>
      <w:r w:rsidRPr="00451196">
        <w:rPr>
          <w:b/>
          <w:sz w:val="28"/>
          <w:szCs w:val="28"/>
        </w:rPr>
        <w:t>%</w:t>
      </w:r>
      <w:r w:rsidRPr="00451196">
        <w:rPr>
          <w:sz w:val="28"/>
          <w:szCs w:val="28"/>
        </w:rPr>
        <w:t xml:space="preserve"> (</w:t>
      </w:r>
      <w:r w:rsidR="00DF38C7" w:rsidRPr="006C3927">
        <w:rPr>
          <w:b/>
          <w:bCs/>
          <w:sz w:val="28"/>
          <w:szCs w:val="28"/>
        </w:rPr>
        <w:t>7</w:t>
      </w:r>
      <w:r w:rsidR="006A6304" w:rsidRPr="006C3927">
        <w:rPr>
          <w:b/>
          <w:bCs/>
          <w:sz w:val="28"/>
          <w:szCs w:val="28"/>
        </w:rPr>
        <w:t>9</w:t>
      </w:r>
      <w:r w:rsidR="00130BD9" w:rsidRPr="006C3927">
        <w:rPr>
          <w:b/>
          <w:bCs/>
          <w:sz w:val="28"/>
          <w:szCs w:val="28"/>
        </w:rPr>
        <w:t>3</w:t>
      </w:r>
      <w:r w:rsidR="004D2172" w:rsidRPr="00451196">
        <w:rPr>
          <w:sz w:val="28"/>
          <w:szCs w:val="28"/>
        </w:rPr>
        <w:t xml:space="preserve"> </w:t>
      </w:r>
      <w:r w:rsidRPr="00451196">
        <w:rPr>
          <w:sz w:val="28"/>
          <w:szCs w:val="28"/>
        </w:rPr>
        <w:t>человек</w:t>
      </w:r>
      <w:r w:rsidR="006C3927">
        <w:rPr>
          <w:sz w:val="28"/>
          <w:szCs w:val="28"/>
        </w:rPr>
        <w:t>а</w:t>
      </w:r>
      <w:r w:rsidRPr="00451196">
        <w:rPr>
          <w:sz w:val="28"/>
          <w:szCs w:val="28"/>
        </w:rPr>
        <w:t xml:space="preserve">), мужчин – </w:t>
      </w:r>
      <w:r w:rsidR="002229AB" w:rsidRPr="00451196">
        <w:rPr>
          <w:b/>
          <w:sz w:val="28"/>
          <w:szCs w:val="28"/>
        </w:rPr>
        <w:t>5</w:t>
      </w:r>
      <w:r w:rsidR="00B70D1A" w:rsidRPr="00451196">
        <w:rPr>
          <w:b/>
          <w:sz w:val="28"/>
          <w:szCs w:val="28"/>
        </w:rPr>
        <w:t>7</w:t>
      </w:r>
      <w:r w:rsidR="00A5514A" w:rsidRPr="00451196">
        <w:rPr>
          <w:b/>
          <w:sz w:val="28"/>
          <w:szCs w:val="28"/>
        </w:rPr>
        <w:t>,</w:t>
      </w:r>
      <w:r w:rsidR="001E3940" w:rsidRPr="00451196">
        <w:rPr>
          <w:b/>
          <w:sz w:val="28"/>
          <w:szCs w:val="28"/>
        </w:rPr>
        <w:t>2</w:t>
      </w:r>
      <w:r w:rsidR="00130BD9">
        <w:rPr>
          <w:b/>
          <w:sz w:val="28"/>
          <w:szCs w:val="28"/>
        </w:rPr>
        <w:t>1</w:t>
      </w:r>
      <w:r w:rsidR="006C3927">
        <w:rPr>
          <w:b/>
          <w:sz w:val="28"/>
          <w:szCs w:val="28"/>
        </w:rPr>
        <w:t xml:space="preserve"> </w:t>
      </w:r>
      <w:r w:rsidRPr="00451196">
        <w:rPr>
          <w:b/>
          <w:sz w:val="28"/>
          <w:szCs w:val="28"/>
        </w:rPr>
        <w:t>%</w:t>
      </w:r>
      <w:r w:rsidR="00EF0D31" w:rsidRPr="00451196">
        <w:rPr>
          <w:b/>
          <w:sz w:val="28"/>
          <w:szCs w:val="28"/>
        </w:rPr>
        <w:t xml:space="preserve"> </w:t>
      </w:r>
      <w:r w:rsidRPr="00451196">
        <w:rPr>
          <w:sz w:val="28"/>
          <w:szCs w:val="28"/>
        </w:rPr>
        <w:t>(</w:t>
      </w:r>
      <w:r w:rsidR="00500004" w:rsidRPr="006C3927">
        <w:rPr>
          <w:b/>
          <w:bCs/>
          <w:sz w:val="28"/>
          <w:szCs w:val="28"/>
        </w:rPr>
        <w:t>10</w:t>
      </w:r>
      <w:r w:rsidR="00130BD9" w:rsidRPr="006C3927">
        <w:rPr>
          <w:b/>
          <w:bCs/>
          <w:sz w:val="28"/>
          <w:szCs w:val="28"/>
        </w:rPr>
        <w:t>60</w:t>
      </w:r>
      <w:r w:rsidR="00500004" w:rsidRPr="006C3927">
        <w:rPr>
          <w:b/>
          <w:bCs/>
          <w:sz w:val="28"/>
          <w:szCs w:val="28"/>
        </w:rPr>
        <w:t xml:space="preserve"> </w:t>
      </w:r>
      <w:r w:rsidR="00AB165E" w:rsidRPr="00451196">
        <w:rPr>
          <w:sz w:val="28"/>
          <w:szCs w:val="28"/>
        </w:rPr>
        <w:t>человек</w:t>
      </w:r>
      <w:r w:rsidR="004D2172" w:rsidRPr="00451196">
        <w:rPr>
          <w:sz w:val="28"/>
          <w:szCs w:val="28"/>
        </w:rPr>
        <w:t>).</w:t>
      </w:r>
      <w:r w:rsidRPr="00451196">
        <w:rPr>
          <w:sz w:val="28"/>
          <w:szCs w:val="28"/>
        </w:rPr>
        <w:t xml:space="preserve"> За январь</w:t>
      </w:r>
      <w:r w:rsidR="006C3927" w:rsidRPr="00451196">
        <w:rPr>
          <w:sz w:val="28"/>
          <w:szCs w:val="28"/>
        </w:rPr>
        <w:t xml:space="preserve"> – </w:t>
      </w:r>
      <w:r w:rsidR="00130BD9">
        <w:rPr>
          <w:sz w:val="28"/>
          <w:szCs w:val="28"/>
        </w:rPr>
        <w:t>март</w:t>
      </w:r>
      <w:r w:rsidR="009A30DC" w:rsidRPr="00451196">
        <w:rPr>
          <w:sz w:val="28"/>
          <w:szCs w:val="28"/>
        </w:rPr>
        <w:t xml:space="preserve"> </w:t>
      </w:r>
      <w:r w:rsidR="00BB1A04" w:rsidRPr="00451196">
        <w:rPr>
          <w:sz w:val="28"/>
          <w:szCs w:val="28"/>
        </w:rPr>
        <w:t>202</w:t>
      </w:r>
      <w:r w:rsidR="00A570B4" w:rsidRPr="00451196">
        <w:rPr>
          <w:sz w:val="28"/>
          <w:szCs w:val="28"/>
        </w:rPr>
        <w:t>3</w:t>
      </w:r>
      <w:r w:rsidRPr="00451196">
        <w:rPr>
          <w:sz w:val="28"/>
          <w:szCs w:val="28"/>
        </w:rPr>
        <w:t xml:space="preserve"> года удельный вес женщин – </w:t>
      </w:r>
      <w:r w:rsidR="00130BD9" w:rsidRPr="006C3927">
        <w:rPr>
          <w:b/>
          <w:bCs/>
          <w:sz w:val="28"/>
          <w:szCs w:val="28"/>
        </w:rPr>
        <w:t>34</w:t>
      </w:r>
      <w:r w:rsidR="00A5514A" w:rsidRPr="00451196">
        <w:rPr>
          <w:b/>
          <w:sz w:val="28"/>
          <w:szCs w:val="28"/>
        </w:rPr>
        <w:t>,</w:t>
      </w:r>
      <w:r w:rsidR="00F666EF" w:rsidRPr="00451196">
        <w:rPr>
          <w:b/>
          <w:sz w:val="28"/>
          <w:szCs w:val="28"/>
        </w:rPr>
        <w:t>78</w:t>
      </w:r>
      <w:r w:rsidR="002A06EF">
        <w:rPr>
          <w:b/>
          <w:sz w:val="28"/>
          <w:szCs w:val="28"/>
        </w:rPr>
        <w:t xml:space="preserve"> </w:t>
      </w:r>
      <w:r w:rsidRPr="00451196">
        <w:rPr>
          <w:b/>
          <w:sz w:val="28"/>
          <w:szCs w:val="28"/>
        </w:rPr>
        <w:t>%</w:t>
      </w:r>
      <w:r w:rsidRPr="00451196">
        <w:rPr>
          <w:sz w:val="28"/>
          <w:szCs w:val="28"/>
        </w:rPr>
        <w:t xml:space="preserve"> (</w:t>
      </w:r>
      <w:r w:rsidR="00130BD9" w:rsidRPr="006C3927">
        <w:rPr>
          <w:b/>
          <w:bCs/>
          <w:sz w:val="28"/>
          <w:szCs w:val="28"/>
        </w:rPr>
        <w:t>8</w:t>
      </w:r>
      <w:r w:rsidR="002012B7" w:rsidRPr="00451196">
        <w:rPr>
          <w:sz w:val="28"/>
          <w:szCs w:val="28"/>
        </w:rPr>
        <w:t xml:space="preserve"> </w:t>
      </w:r>
      <w:r w:rsidRPr="00451196">
        <w:rPr>
          <w:sz w:val="28"/>
          <w:szCs w:val="28"/>
        </w:rPr>
        <w:t xml:space="preserve">человек), мужчин – </w:t>
      </w:r>
      <w:r w:rsidR="00130BD9" w:rsidRPr="006C3927">
        <w:rPr>
          <w:b/>
          <w:bCs/>
          <w:sz w:val="28"/>
          <w:szCs w:val="28"/>
        </w:rPr>
        <w:t>65</w:t>
      </w:r>
      <w:r w:rsidR="00BC779C" w:rsidRPr="00451196">
        <w:rPr>
          <w:b/>
          <w:sz w:val="28"/>
          <w:szCs w:val="28"/>
        </w:rPr>
        <w:t>,</w:t>
      </w:r>
      <w:r w:rsidR="00F666EF" w:rsidRPr="00451196">
        <w:rPr>
          <w:b/>
          <w:sz w:val="28"/>
          <w:szCs w:val="28"/>
        </w:rPr>
        <w:t>22</w:t>
      </w:r>
      <w:r w:rsidR="002A06EF">
        <w:rPr>
          <w:b/>
          <w:sz w:val="28"/>
          <w:szCs w:val="28"/>
        </w:rPr>
        <w:t xml:space="preserve"> </w:t>
      </w:r>
      <w:r w:rsidR="00B379BA" w:rsidRPr="00451196">
        <w:rPr>
          <w:b/>
          <w:sz w:val="28"/>
          <w:szCs w:val="28"/>
        </w:rPr>
        <w:t>%</w:t>
      </w:r>
      <w:r w:rsidR="009A30DC" w:rsidRPr="00451196">
        <w:rPr>
          <w:b/>
          <w:sz w:val="28"/>
          <w:szCs w:val="28"/>
        </w:rPr>
        <w:t xml:space="preserve"> </w:t>
      </w:r>
      <w:r w:rsidRPr="00451196">
        <w:rPr>
          <w:sz w:val="28"/>
          <w:szCs w:val="28"/>
        </w:rPr>
        <w:t>(</w:t>
      </w:r>
      <w:r w:rsidR="00F666EF" w:rsidRPr="006C3927">
        <w:rPr>
          <w:b/>
          <w:bCs/>
          <w:sz w:val="28"/>
          <w:szCs w:val="28"/>
        </w:rPr>
        <w:t>1</w:t>
      </w:r>
      <w:r w:rsidR="00130BD9" w:rsidRPr="006C3927">
        <w:rPr>
          <w:b/>
          <w:bCs/>
          <w:sz w:val="28"/>
          <w:szCs w:val="28"/>
        </w:rPr>
        <w:t>5</w:t>
      </w:r>
      <w:r w:rsidR="004D2172" w:rsidRPr="00451196">
        <w:rPr>
          <w:sz w:val="28"/>
          <w:szCs w:val="28"/>
        </w:rPr>
        <w:t xml:space="preserve"> </w:t>
      </w:r>
      <w:r w:rsidRPr="00451196">
        <w:rPr>
          <w:sz w:val="28"/>
          <w:szCs w:val="28"/>
        </w:rPr>
        <w:t>человек</w:t>
      </w:r>
      <w:r w:rsidR="00B379BA" w:rsidRPr="00451196">
        <w:rPr>
          <w:sz w:val="28"/>
          <w:szCs w:val="28"/>
        </w:rPr>
        <w:t>)</w:t>
      </w:r>
      <w:r w:rsidR="006C3927">
        <w:rPr>
          <w:sz w:val="28"/>
          <w:szCs w:val="28"/>
        </w:rPr>
        <w:t>. З</w:t>
      </w:r>
      <w:r w:rsidR="00B379BA" w:rsidRPr="00451196">
        <w:rPr>
          <w:sz w:val="28"/>
          <w:szCs w:val="28"/>
        </w:rPr>
        <w:t xml:space="preserve">а аналогичный период </w:t>
      </w:r>
      <w:r w:rsidR="00C73EF2" w:rsidRPr="00451196">
        <w:rPr>
          <w:sz w:val="28"/>
          <w:szCs w:val="28"/>
        </w:rPr>
        <w:t>202</w:t>
      </w:r>
      <w:r w:rsidR="00F64427" w:rsidRPr="00451196">
        <w:rPr>
          <w:sz w:val="28"/>
          <w:szCs w:val="28"/>
        </w:rPr>
        <w:t>2</w:t>
      </w:r>
      <w:r w:rsidR="00470052" w:rsidRPr="00451196">
        <w:rPr>
          <w:sz w:val="28"/>
          <w:szCs w:val="28"/>
        </w:rPr>
        <w:t xml:space="preserve"> </w:t>
      </w:r>
      <w:r w:rsidRPr="00451196">
        <w:rPr>
          <w:sz w:val="28"/>
          <w:szCs w:val="28"/>
        </w:rPr>
        <w:t xml:space="preserve">года </w:t>
      </w:r>
      <w:r w:rsidR="004D739C" w:rsidRPr="00451196">
        <w:rPr>
          <w:sz w:val="28"/>
          <w:szCs w:val="28"/>
        </w:rPr>
        <w:t xml:space="preserve">удельный вес женщин – </w:t>
      </w:r>
      <w:r w:rsidR="00130BD9" w:rsidRPr="006C3927">
        <w:rPr>
          <w:b/>
          <w:bCs/>
          <w:sz w:val="28"/>
          <w:szCs w:val="28"/>
        </w:rPr>
        <w:t>25</w:t>
      </w:r>
      <w:r w:rsidR="00F05D5A" w:rsidRPr="00451196">
        <w:rPr>
          <w:b/>
          <w:sz w:val="28"/>
          <w:szCs w:val="28"/>
        </w:rPr>
        <w:t>,</w:t>
      </w:r>
      <w:r w:rsidR="00130BD9">
        <w:rPr>
          <w:b/>
          <w:sz w:val="28"/>
          <w:szCs w:val="28"/>
        </w:rPr>
        <w:t>0</w:t>
      </w:r>
      <w:r w:rsidR="002A06EF">
        <w:rPr>
          <w:b/>
          <w:sz w:val="28"/>
          <w:szCs w:val="28"/>
        </w:rPr>
        <w:t xml:space="preserve"> </w:t>
      </w:r>
      <w:r w:rsidR="00C73EF2" w:rsidRPr="00451196">
        <w:rPr>
          <w:b/>
          <w:sz w:val="28"/>
          <w:szCs w:val="28"/>
        </w:rPr>
        <w:t>%</w:t>
      </w:r>
      <w:r w:rsidR="00C73EF2" w:rsidRPr="00451196">
        <w:rPr>
          <w:sz w:val="28"/>
          <w:szCs w:val="28"/>
        </w:rPr>
        <w:t xml:space="preserve"> (</w:t>
      </w:r>
      <w:r w:rsidR="00130BD9" w:rsidRPr="006C3927">
        <w:rPr>
          <w:b/>
          <w:bCs/>
          <w:sz w:val="28"/>
          <w:szCs w:val="28"/>
        </w:rPr>
        <w:t>5</w:t>
      </w:r>
      <w:r w:rsidR="00C73EF2" w:rsidRPr="00451196">
        <w:rPr>
          <w:sz w:val="28"/>
          <w:szCs w:val="28"/>
        </w:rPr>
        <w:t xml:space="preserve"> человек),</w:t>
      </w:r>
      <w:r w:rsidR="00073187" w:rsidRPr="00451196">
        <w:rPr>
          <w:sz w:val="28"/>
          <w:szCs w:val="28"/>
        </w:rPr>
        <w:t xml:space="preserve"> </w:t>
      </w:r>
      <w:r w:rsidR="000E60E7" w:rsidRPr="00451196">
        <w:rPr>
          <w:sz w:val="28"/>
          <w:szCs w:val="28"/>
        </w:rPr>
        <w:t>мужчин</w:t>
      </w:r>
      <w:r w:rsidR="00C73EF2" w:rsidRPr="00451196">
        <w:rPr>
          <w:sz w:val="28"/>
          <w:szCs w:val="28"/>
        </w:rPr>
        <w:t xml:space="preserve"> – </w:t>
      </w:r>
      <w:r w:rsidR="00130BD9" w:rsidRPr="006C3927">
        <w:rPr>
          <w:b/>
          <w:bCs/>
          <w:sz w:val="28"/>
          <w:szCs w:val="28"/>
        </w:rPr>
        <w:t>7</w:t>
      </w:r>
      <w:r w:rsidR="00F666EF" w:rsidRPr="006C3927">
        <w:rPr>
          <w:b/>
          <w:bCs/>
          <w:sz w:val="28"/>
          <w:szCs w:val="28"/>
        </w:rPr>
        <w:t>5</w:t>
      </w:r>
      <w:r w:rsidR="00C73EF2" w:rsidRPr="00451196">
        <w:rPr>
          <w:b/>
          <w:sz w:val="28"/>
          <w:szCs w:val="28"/>
        </w:rPr>
        <w:t>,</w:t>
      </w:r>
      <w:r w:rsidR="00130BD9">
        <w:rPr>
          <w:b/>
          <w:sz w:val="28"/>
          <w:szCs w:val="28"/>
        </w:rPr>
        <w:t>0</w:t>
      </w:r>
      <w:r w:rsidR="002A06EF">
        <w:rPr>
          <w:b/>
          <w:sz w:val="28"/>
          <w:szCs w:val="28"/>
        </w:rPr>
        <w:t xml:space="preserve"> </w:t>
      </w:r>
      <w:r w:rsidR="00C73EF2" w:rsidRPr="00451196">
        <w:rPr>
          <w:b/>
          <w:sz w:val="28"/>
          <w:szCs w:val="28"/>
        </w:rPr>
        <w:t>%</w:t>
      </w:r>
      <w:r w:rsidR="000E60E7" w:rsidRPr="00451196">
        <w:rPr>
          <w:b/>
          <w:sz w:val="28"/>
          <w:szCs w:val="28"/>
        </w:rPr>
        <w:t xml:space="preserve"> </w:t>
      </w:r>
      <w:r w:rsidR="00C73EF2" w:rsidRPr="00451196">
        <w:rPr>
          <w:sz w:val="28"/>
          <w:szCs w:val="28"/>
        </w:rPr>
        <w:t>(</w:t>
      </w:r>
      <w:r w:rsidR="00F666EF" w:rsidRPr="006C3927">
        <w:rPr>
          <w:b/>
          <w:bCs/>
          <w:sz w:val="28"/>
          <w:szCs w:val="28"/>
        </w:rPr>
        <w:t>1</w:t>
      </w:r>
      <w:r w:rsidR="00130BD9" w:rsidRPr="006C3927">
        <w:rPr>
          <w:b/>
          <w:bCs/>
          <w:sz w:val="28"/>
          <w:szCs w:val="28"/>
        </w:rPr>
        <w:t>5</w:t>
      </w:r>
      <w:r w:rsidR="00C73EF2" w:rsidRPr="00451196">
        <w:rPr>
          <w:sz w:val="28"/>
          <w:szCs w:val="28"/>
        </w:rPr>
        <w:t xml:space="preserve"> человек).</w:t>
      </w:r>
    </w:p>
    <w:p w14:paraId="03FB1A30" w14:textId="77777777" w:rsidR="000E60E7" w:rsidRPr="00451196" w:rsidRDefault="000E60E7" w:rsidP="00CE4C6C">
      <w:pPr>
        <w:spacing w:line="276" w:lineRule="auto"/>
        <w:ind w:firstLine="709"/>
        <w:jc w:val="both"/>
        <w:rPr>
          <w:sz w:val="28"/>
          <w:szCs w:val="28"/>
        </w:rPr>
      </w:pPr>
    </w:p>
    <w:p w14:paraId="4B78F940" w14:textId="54D3372A" w:rsidR="00A90B80" w:rsidRPr="00AF3BE9" w:rsidRDefault="0050103A" w:rsidP="002A06EF">
      <w:pPr>
        <w:spacing w:line="276" w:lineRule="auto"/>
        <w:ind w:firstLine="709"/>
        <w:jc w:val="both"/>
        <w:rPr>
          <w:sz w:val="28"/>
          <w:szCs w:val="28"/>
        </w:rPr>
      </w:pPr>
      <w:r w:rsidRPr="00AF3BE9">
        <w:rPr>
          <w:sz w:val="28"/>
          <w:szCs w:val="28"/>
        </w:rPr>
        <w:t xml:space="preserve">Кумулятивное число случаев </w:t>
      </w:r>
      <w:r w:rsidR="00EA6521" w:rsidRPr="00AF3BE9">
        <w:rPr>
          <w:sz w:val="28"/>
          <w:szCs w:val="28"/>
        </w:rPr>
        <w:t>4 стадии ВИЧ</w:t>
      </w:r>
      <w:r w:rsidR="00CE1C48" w:rsidRPr="00AF3BE9">
        <w:rPr>
          <w:sz w:val="28"/>
          <w:szCs w:val="28"/>
        </w:rPr>
        <w:t>-</w:t>
      </w:r>
      <w:r w:rsidR="00EA6521" w:rsidRPr="00AF3BE9">
        <w:rPr>
          <w:sz w:val="28"/>
          <w:szCs w:val="28"/>
        </w:rPr>
        <w:t>инфекции</w:t>
      </w:r>
      <w:r w:rsidR="00097578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 xml:space="preserve">на </w:t>
      </w:r>
      <w:r w:rsidR="004D2172" w:rsidRPr="00AF3BE9">
        <w:rPr>
          <w:sz w:val="28"/>
          <w:szCs w:val="28"/>
        </w:rPr>
        <w:t>01.</w:t>
      </w:r>
      <w:r w:rsidR="00F64427" w:rsidRPr="00AF3BE9">
        <w:rPr>
          <w:sz w:val="28"/>
          <w:szCs w:val="28"/>
        </w:rPr>
        <w:t>0</w:t>
      </w:r>
      <w:r w:rsidR="00DD5956" w:rsidRPr="00AF3BE9">
        <w:rPr>
          <w:sz w:val="28"/>
          <w:szCs w:val="28"/>
        </w:rPr>
        <w:t>4</w:t>
      </w:r>
      <w:r w:rsidR="00B12A0D" w:rsidRPr="00AF3BE9">
        <w:rPr>
          <w:sz w:val="28"/>
          <w:szCs w:val="28"/>
        </w:rPr>
        <w:t>.</w:t>
      </w:r>
      <w:r w:rsidR="00DE6A3D" w:rsidRPr="00AF3BE9">
        <w:rPr>
          <w:sz w:val="28"/>
          <w:szCs w:val="28"/>
        </w:rPr>
        <w:t>202</w:t>
      </w:r>
      <w:r w:rsidR="002E33D7" w:rsidRPr="00AF3BE9">
        <w:rPr>
          <w:sz w:val="28"/>
          <w:szCs w:val="28"/>
        </w:rPr>
        <w:t>3</w:t>
      </w:r>
      <w:r w:rsidR="002A06EF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 xml:space="preserve">– </w:t>
      </w:r>
      <w:r w:rsidR="00F8708A" w:rsidRPr="00AF3BE9">
        <w:rPr>
          <w:b/>
          <w:sz w:val="28"/>
          <w:szCs w:val="28"/>
        </w:rPr>
        <w:t>4</w:t>
      </w:r>
      <w:r w:rsidR="00F95342" w:rsidRPr="00AF3BE9">
        <w:rPr>
          <w:b/>
          <w:sz w:val="28"/>
          <w:szCs w:val="28"/>
        </w:rPr>
        <w:t>4</w:t>
      </w:r>
      <w:r w:rsidR="00DD5956" w:rsidRPr="00AF3BE9">
        <w:rPr>
          <w:b/>
          <w:sz w:val="28"/>
          <w:szCs w:val="28"/>
        </w:rPr>
        <w:t>5</w:t>
      </w:r>
      <w:r w:rsidR="00A90B80" w:rsidRPr="00AF3BE9">
        <w:rPr>
          <w:sz w:val="28"/>
          <w:szCs w:val="28"/>
        </w:rPr>
        <w:t>, в том числе</w:t>
      </w:r>
      <w:r w:rsidR="009A30DC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>за</w:t>
      </w:r>
      <w:r w:rsidR="005F7F15" w:rsidRPr="00AF3BE9">
        <w:rPr>
          <w:sz w:val="28"/>
          <w:szCs w:val="28"/>
        </w:rPr>
        <w:t xml:space="preserve"> январь</w:t>
      </w:r>
      <w:r w:rsidR="006C3927" w:rsidRPr="00451196">
        <w:rPr>
          <w:sz w:val="28"/>
          <w:szCs w:val="28"/>
        </w:rPr>
        <w:t xml:space="preserve"> – </w:t>
      </w:r>
      <w:r w:rsidR="00DD5956" w:rsidRPr="00AF3BE9">
        <w:rPr>
          <w:sz w:val="28"/>
          <w:szCs w:val="28"/>
        </w:rPr>
        <w:t>март</w:t>
      </w:r>
      <w:r w:rsidR="009A30DC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>20</w:t>
      </w:r>
      <w:r w:rsidR="00BB1A04" w:rsidRPr="00AF3BE9">
        <w:rPr>
          <w:sz w:val="28"/>
          <w:szCs w:val="28"/>
        </w:rPr>
        <w:t>2</w:t>
      </w:r>
      <w:r w:rsidR="00F64427" w:rsidRPr="00AF3BE9">
        <w:rPr>
          <w:sz w:val="28"/>
          <w:szCs w:val="28"/>
        </w:rPr>
        <w:t>3</w:t>
      </w:r>
      <w:r w:rsidRPr="00AF3BE9">
        <w:rPr>
          <w:sz w:val="28"/>
          <w:szCs w:val="28"/>
        </w:rPr>
        <w:t xml:space="preserve"> год</w:t>
      </w:r>
      <w:r w:rsidR="00CF223F" w:rsidRPr="00AF3BE9">
        <w:rPr>
          <w:sz w:val="28"/>
          <w:szCs w:val="28"/>
        </w:rPr>
        <w:t>а</w:t>
      </w:r>
      <w:r w:rsidRPr="00AF3BE9">
        <w:rPr>
          <w:sz w:val="28"/>
          <w:szCs w:val="28"/>
        </w:rPr>
        <w:t xml:space="preserve"> данный диагноз установлен</w:t>
      </w:r>
      <w:r w:rsidR="009A30DC" w:rsidRPr="00AF3BE9">
        <w:rPr>
          <w:sz w:val="28"/>
          <w:szCs w:val="28"/>
        </w:rPr>
        <w:t xml:space="preserve"> </w:t>
      </w:r>
      <w:r w:rsidR="00DD5956" w:rsidRPr="002A06EF">
        <w:rPr>
          <w:b/>
          <w:bCs/>
          <w:sz w:val="28"/>
          <w:szCs w:val="28"/>
        </w:rPr>
        <w:t>8</w:t>
      </w:r>
      <w:r w:rsidR="009A30DC" w:rsidRPr="00AF3BE9">
        <w:rPr>
          <w:b/>
          <w:sz w:val="28"/>
          <w:szCs w:val="28"/>
        </w:rPr>
        <w:t xml:space="preserve"> </w:t>
      </w:r>
      <w:r w:rsidRPr="00AF3BE9">
        <w:rPr>
          <w:sz w:val="28"/>
          <w:szCs w:val="28"/>
        </w:rPr>
        <w:t>пациент</w:t>
      </w:r>
      <w:r w:rsidR="000248A2" w:rsidRPr="00AF3BE9">
        <w:rPr>
          <w:sz w:val="28"/>
          <w:szCs w:val="28"/>
        </w:rPr>
        <w:t>ам</w:t>
      </w:r>
      <w:r w:rsidR="00A90B80" w:rsidRPr="00AF3BE9">
        <w:rPr>
          <w:sz w:val="28"/>
          <w:szCs w:val="28"/>
        </w:rPr>
        <w:t xml:space="preserve"> (за</w:t>
      </w:r>
      <w:r w:rsidR="009A30DC" w:rsidRPr="00AF3BE9">
        <w:rPr>
          <w:sz w:val="28"/>
          <w:szCs w:val="28"/>
        </w:rPr>
        <w:t xml:space="preserve"> </w:t>
      </w:r>
      <w:r w:rsidR="00CE1C48" w:rsidRPr="00AF3BE9">
        <w:rPr>
          <w:sz w:val="28"/>
          <w:szCs w:val="28"/>
        </w:rPr>
        <w:t>январь</w:t>
      </w:r>
      <w:r w:rsidR="006C3927" w:rsidRPr="00451196">
        <w:rPr>
          <w:sz w:val="28"/>
          <w:szCs w:val="28"/>
        </w:rPr>
        <w:t xml:space="preserve"> – </w:t>
      </w:r>
      <w:r w:rsidR="00DD5956" w:rsidRPr="00AF3BE9">
        <w:rPr>
          <w:sz w:val="28"/>
          <w:szCs w:val="28"/>
        </w:rPr>
        <w:t>март</w:t>
      </w:r>
      <w:r w:rsidR="002012B7" w:rsidRPr="00AF3BE9">
        <w:rPr>
          <w:sz w:val="28"/>
          <w:szCs w:val="28"/>
        </w:rPr>
        <w:t xml:space="preserve"> </w:t>
      </w:r>
      <w:r w:rsidR="00DD6996" w:rsidRPr="00AF3BE9">
        <w:rPr>
          <w:sz w:val="28"/>
          <w:szCs w:val="28"/>
        </w:rPr>
        <w:t>202</w:t>
      </w:r>
      <w:r w:rsidR="00F64427" w:rsidRPr="00AF3BE9">
        <w:rPr>
          <w:sz w:val="28"/>
          <w:szCs w:val="28"/>
        </w:rPr>
        <w:t>2</w:t>
      </w:r>
      <w:r w:rsidR="00A90B80" w:rsidRPr="00AF3BE9">
        <w:rPr>
          <w:sz w:val="28"/>
          <w:szCs w:val="28"/>
        </w:rPr>
        <w:t xml:space="preserve"> года –</w:t>
      </w:r>
      <w:r w:rsidR="00F64427" w:rsidRPr="00AF3BE9">
        <w:rPr>
          <w:sz w:val="28"/>
          <w:szCs w:val="28"/>
        </w:rPr>
        <w:t xml:space="preserve"> устан</w:t>
      </w:r>
      <w:r w:rsidR="00E41144" w:rsidRPr="00AF3BE9">
        <w:rPr>
          <w:sz w:val="28"/>
          <w:szCs w:val="28"/>
        </w:rPr>
        <w:t>о</w:t>
      </w:r>
      <w:r w:rsidR="00F64427" w:rsidRPr="00AF3BE9">
        <w:rPr>
          <w:sz w:val="28"/>
          <w:szCs w:val="28"/>
        </w:rPr>
        <w:t>вл</w:t>
      </w:r>
      <w:r w:rsidR="00E41144" w:rsidRPr="00AF3BE9">
        <w:rPr>
          <w:sz w:val="28"/>
          <w:szCs w:val="28"/>
        </w:rPr>
        <w:t xml:space="preserve">ен </w:t>
      </w:r>
      <w:r w:rsidR="00DD5956" w:rsidRPr="002A06EF">
        <w:rPr>
          <w:b/>
          <w:bCs/>
          <w:sz w:val="28"/>
          <w:szCs w:val="28"/>
        </w:rPr>
        <w:t>5</w:t>
      </w:r>
      <w:r w:rsidR="00E41144" w:rsidRPr="00AF3BE9">
        <w:rPr>
          <w:sz w:val="28"/>
          <w:szCs w:val="28"/>
        </w:rPr>
        <w:t xml:space="preserve"> пациентам</w:t>
      </w:r>
      <w:r w:rsidR="00A90B80" w:rsidRPr="00AF3BE9">
        <w:rPr>
          <w:sz w:val="28"/>
          <w:szCs w:val="28"/>
        </w:rPr>
        <w:t>).</w:t>
      </w:r>
    </w:p>
    <w:p w14:paraId="7AFEF55F" w14:textId="6297D214" w:rsidR="0050103A" w:rsidRPr="00AF3BE9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AF3BE9">
        <w:rPr>
          <w:sz w:val="28"/>
          <w:szCs w:val="28"/>
        </w:rPr>
        <w:t>Кумулятивное число случаев</w:t>
      </w:r>
      <w:r w:rsidR="003B559B" w:rsidRPr="00AF3BE9">
        <w:rPr>
          <w:sz w:val="28"/>
          <w:szCs w:val="28"/>
        </w:rPr>
        <w:t xml:space="preserve"> </w:t>
      </w:r>
      <w:r w:rsidR="00EA6521" w:rsidRPr="00AF3BE9">
        <w:rPr>
          <w:sz w:val="28"/>
          <w:szCs w:val="28"/>
        </w:rPr>
        <w:t>3 стадии ВИЧ-инфекции</w:t>
      </w:r>
      <w:r w:rsidR="003B559B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 xml:space="preserve">на </w:t>
      </w:r>
      <w:r w:rsidR="00C9717A" w:rsidRPr="00AF3BE9">
        <w:rPr>
          <w:sz w:val="28"/>
          <w:szCs w:val="28"/>
        </w:rPr>
        <w:t>01.</w:t>
      </w:r>
      <w:r w:rsidR="0053175C" w:rsidRPr="00AF3BE9">
        <w:rPr>
          <w:sz w:val="28"/>
          <w:szCs w:val="28"/>
        </w:rPr>
        <w:t>0</w:t>
      </w:r>
      <w:r w:rsidR="00DD5956" w:rsidRPr="00AF3BE9">
        <w:rPr>
          <w:sz w:val="28"/>
          <w:szCs w:val="28"/>
        </w:rPr>
        <w:t>4</w:t>
      </w:r>
      <w:r w:rsidR="00DE6A3D" w:rsidRPr="00AF3BE9">
        <w:rPr>
          <w:sz w:val="28"/>
          <w:szCs w:val="28"/>
        </w:rPr>
        <w:t>.202</w:t>
      </w:r>
      <w:r w:rsidR="0053175C" w:rsidRPr="00AF3BE9">
        <w:rPr>
          <w:sz w:val="28"/>
          <w:szCs w:val="28"/>
        </w:rPr>
        <w:t>3</w:t>
      </w:r>
      <w:r w:rsidR="00470052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 xml:space="preserve">– </w:t>
      </w:r>
      <w:r w:rsidR="00845F58" w:rsidRPr="00AF3BE9">
        <w:rPr>
          <w:b/>
          <w:sz w:val="28"/>
          <w:szCs w:val="28"/>
        </w:rPr>
        <w:t>5</w:t>
      </w:r>
      <w:r w:rsidR="00AF3BE9">
        <w:rPr>
          <w:b/>
          <w:sz w:val="28"/>
          <w:szCs w:val="28"/>
        </w:rPr>
        <w:t>4</w:t>
      </w:r>
      <w:r w:rsidR="004605B6">
        <w:rPr>
          <w:b/>
          <w:sz w:val="28"/>
          <w:szCs w:val="28"/>
        </w:rPr>
        <w:t>6</w:t>
      </w:r>
      <w:r w:rsidR="00A90B80" w:rsidRPr="00AF3BE9">
        <w:rPr>
          <w:b/>
          <w:sz w:val="28"/>
          <w:szCs w:val="28"/>
        </w:rPr>
        <w:t xml:space="preserve">, </w:t>
      </w:r>
      <w:r w:rsidR="00A90B80" w:rsidRPr="00AF3BE9">
        <w:rPr>
          <w:sz w:val="28"/>
          <w:szCs w:val="28"/>
        </w:rPr>
        <w:t xml:space="preserve">в том числе за </w:t>
      </w:r>
      <w:r w:rsidR="00CD1D86" w:rsidRPr="00AF3BE9">
        <w:rPr>
          <w:sz w:val="28"/>
          <w:szCs w:val="28"/>
        </w:rPr>
        <w:t>январь</w:t>
      </w:r>
      <w:r w:rsidR="006C3927" w:rsidRPr="00451196">
        <w:rPr>
          <w:sz w:val="28"/>
          <w:szCs w:val="28"/>
        </w:rPr>
        <w:t xml:space="preserve"> –</w:t>
      </w:r>
      <w:r w:rsidR="00E41144" w:rsidRPr="00AF3BE9">
        <w:rPr>
          <w:sz w:val="28"/>
          <w:szCs w:val="28"/>
        </w:rPr>
        <w:t xml:space="preserve"> </w:t>
      </w:r>
      <w:r w:rsidR="00DD5956" w:rsidRPr="00AF3BE9">
        <w:rPr>
          <w:sz w:val="28"/>
          <w:szCs w:val="28"/>
        </w:rPr>
        <w:t>март</w:t>
      </w:r>
      <w:r w:rsidR="003B559B" w:rsidRPr="00AF3BE9">
        <w:rPr>
          <w:sz w:val="28"/>
          <w:szCs w:val="28"/>
        </w:rPr>
        <w:t xml:space="preserve"> </w:t>
      </w:r>
      <w:r w:rsidR="00A90B80" w:rsidRPr="00AF3BE9">
        <w:rPr>
          <w:sz w:val="28"/>
          <w:szCs w:val="28"/>
        </w:rPr>
        <w:t>20</w:t>
      </w:r>
      <w:r w:rsidR="00BF60CF" w:rsidRPr="00AF3BE9">
        <w:rPr>
          <w:sz w:val="28"/>
          <w:szCs w:val="28"/>
        </w:rPr>
        <w:t>2</w:t>
      </w:r>
      <w:r w:rsidR="00F64427" w:rsidRPr="00AF3BE9">
        <w:rPr>
          <w:sz w:val="28"/>
          <w:szCs w:val="28"/>
        </w:rPr>
        <w:t>3</w:t>
      </w:r>
      <w:r w:rsidR="00A90B80" w:rsidRPr="00AF3BE9">
        <w:rPr>
          <w:sz w:val="28"/>
          <w:szCs w:val="28"/>
        </w:rPr>
        <w:t xml:space="preserve"> года данный диагноз установлен </w:t>
      </w:r>
      <w:r w:rsidR="00DD5956" w:rsidRPr="006C3927">
        <w:rPr>
          <w:b/>
          <w:bCs/>
          <w:sz w:val="28"/>
          <w:szCs w:val="28"/>
        </w:rPr>
        <w:t>7</w:t>
      </w:r>
      <w:r w:rsidR="003B559B" w:rsidRPr="00AF3BE9">
        <w:rPr>
          <w:b/>
          <w:sz w:val="28"/>
          <w:szCs w:val="28"/>
        </w:rPr>
        <w:t xml:space="preserve"> </w:t>
      </w:r>
      <w:r w:rsidR="00A90B80" w:rsidRPr="00AF3BE9">
        <w:rPr>
          <w:sz w:val="28"/>
          <w:szCs w:val="28"/>
        </w:rPr>
        <w:t>пациент</w:t>
      </w:r>
      <w:r w:rsidR="003E56C5" w:rsidRPr="00AF3BE9">
        <w:rPr>
          <w:sz w:val="28"/>
          <w:szCs w:val="28"/>
        </w:rPr>
        <w:t>ам</w:t>
      </w:r>
      <w:r w:rsidR="003B559B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>(за</w:t>
      </w:r>
      <w:r w:rsidR="005F7F15" w:rsidRPr="00AF3BE9">
        <w:rPr>
          <w:sz w:val="28"/>
          <w:szCs w:val="28"/>
        </w:rPr>
        <w:t xml:space="preserve"> январь</w:t>
      </w:r>
      <w:r w:rsidR="006C3927" w:rsidRPr="00451196">
        <w:rPr>
          <w:sz w:val="28"/>
          <w:szCs w:val="28"/>
        </w:rPr>
        <w:t xml:space="preserve"> – </w:t>
      </w:r>
      <w:r w:rsidR="00DD5956" w:rsidRPr="00AF3BE9">
        <w:rPr>
          <w:sz w:val="28"/>
          <w:szCs w:val="28"/>
        </w:rPr>
        <w:t>март</w:t>
      </w:r>
      <w:r w:rsidR="00097578" w:rsidRPr="00AF3BE9">
        <w:rPr>
          <w:sz w:val="28"/>
          <w:szCs w:val="28"/>
        </w:rPr>
        <w:t xml:space="preserve"> </w:t>
      </w:r>
      <w:r w:rsidR="00DD6996" w:rsidRPr="00AF3BE9">
        <w:rPr>
          <w:sz w:val="28"/>
          <w:szCs w:val="28"/>
        </w:rPr>
        <w:t>202</w:t>
      </w:r>
      <w:r w:rsidR="00F64427" w:rsidRPr="00AF3BE9">
        <w:rPr>
          <w:sz w:val="28"/>
          <w:szCs w:val="28"/>
        </w:rPr>
        <w:t>2</w:t>
      </w:r>
      <w:r w:rsidRPr="00AF3BE9">
        <w:rPr>
          <w:sz w:val="28"/>
          <w:szCs w:val="28"/>
        </w:rPr>
        <w:t xml:space="preserve"> год</w:t>
      </w:r>
      <w:r w:rsidR="00CF223F" w:rsidRPr="00AF3BE9">
        <w:rPr>
          <w:sz w:val="28"/>
          <w:szCs w:val="28"/>
        </w:rPr>
        <w:t>а</w:t>
      </w:r>
      <w:r w:rsidRPr="00AF3BE9">
        <w:rPr>
          <w:sz w:val="28"/>
          <w:szCs w:val="28"/>
        </w:rPr>
        <w:t xml:space="preserve"> –</w:t>
      </w:r>
      <w:r w:rsidR="00E41144" w:rsidRPr="00AF3BE9">
        <w:rPr>
          <w:sz w:val="28"/>
          <w:szCs w:val="28"/>
        </w:rPr>
        <w:t xml:space="preserve"> </w:t>
      </w:r>
      <w:r w:rsidR="00E41144" w:rsidRPr="002A06EF">
        <w:rPr>
          <w:b/>
          <w:bCs/>
          <w:sz w:val="28"/>
          <w:szCs w:val="28"/>
        </w:rPr>
        <w:t>7</w:t>
      </w:r>
      <w:r w:rsidRPr="00AF3BE9">
        <w:rPr>
          <w:sz w:val="28"/>
          <w:szCs w:val="28"/>
        </w:rPr>
        <w:t>).</w:t>
      </w:r>
    </w:p>
    <w:p w14:paraId="221837A6" w14:textId="30C6A38B" w:rsidR="00D3438F" w:rsidRPr="00AF3BE9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AF3BE9">
        <w:rPr>
          <w:sz w:val="28"/>
          <w:szCs w:val="28"/>
        </w:rPr>
        <w:t>За весь период наблюдения (1987</w:t>
      </w:r>
      <w:r w:rsidR="00DE4264" w:rsidRPr="00AF3BE9">
        <w:rPr>
          <w:sz w:val="28"/>
          <w:szCs w:val="28"/>
        </w:rPr>
        <w:t xml:space="preserve"> </w:t>
      </w:r>
      <w:r w:rsidR="00927645" w:rsidRPr="00AF3BE9">
        <w:rPr>
          <w:sz w:val="28"/>
          <w:szCs w:val="28"/>
        </w:rPr>
        <w:t>–</w:t>
      </w:r>
      <w:r w:rsidR="00DE4264" w:rsidRPr="00AF3BE9">
        <w:rPr>
          <w:sz w:val="28"/>
          <w:szCs w:val="28"/>
        </w:rPr>
        <w:t xml:space="preserve"> </w:t>
      </w:r>
      <w:r w:rsidR="00C9717A" w:rsidRPr="00AF3BE9">
        <w:rPr>
          <w:sz w:val="28"/>
          <w:szCs w:val="28"/>
        </w:rPr>
        <w:t>01.</w:t>
      </w:r>
      <w:r w:rsidR="00436663" w:rsidRPr="00AF3BE9">
        <w:rPr>
          <w:sz w:val="28"/>
          <w:szCs w:val="28"/>
        </w:rPr>
        <w:t>0</w:t>
      </w:r>
      <w:r w:rsidR="00DD5956" w:rsidRPr="00AF3BE9">
        <w:rPr>
          <w:sz w:val="28"/>
          <w:szCs w:val="28"/>
        </w:rPr>
        <w:t>4</w:t>
      </w:r>
      <w:r w:rsidR="00DE6A3D" w:rsidRPr="00AF3BE9">
        <w:rPr>
          <w:sz w:val="28"/>
          <w:szCs w:val="28"/>
        </w:rPr>
        <w:t>.202</w:t>
      </w:r>
      <w:r w:rsidR="00436663" w:rsidRPr="00AF3BE9">
        <w:rPr>
          <w:sz w:val="28"/>
          <w:szCs w:val="28"/>
        </w:rPr>
        <w:t>3</w:t>
      </w:r>
      <w:r w:rsidRPr="00AF3BE9">
        <w:rPr>
          <w:sz w:val="28"/>
          <w:szCs w:val="28"/>
        </w:rPr>
        <w:t>) среди ВИЧ</w:t>
      </w:r>
      <w:r w:rsidR="006C3927">
        <w:rPr>
          <w:sz w:val="28"/>
          <w:szCs w:val="28"/>
        </w:rPr>
        <w:t xml:space="preserve">-положительных </w:t>
      </w:r>
      <w:r w:rsidRPr="00AF3BE9">
        <w:rPr>
          <w:sz w:val="28"/>
          <w:szCs w:val="28"/>
        </w:rPr>
        <w:t>пациентов умер</w:t>
      </w:r>
      <w:r w:rsidR="0015761A" w:rsidRPr="00AF3BE9">
        <w:rPr>
          <w:sz w:val="28"/>
          <w:szCs w:val="28"/>
        </w:rPr>
        <w:t>ло</w:t>
      </w:r>
      <w:r w:rsidRPr="00AF3BE9">
        <w:rPr>
          <w:sz w:val="28"/>
          <w:szCs w:val="28"/>
        </w:rPr>
        <w:t xml:space="preserve"> </w:t>
      </w:r>
      <w:r w:rsidR="008E492A" w:rsidRPr="00AF3BE9">
        <w:rPr>
          <w:b/>
          <w:sz w:val="28"/>
          <w:szCs w:val="28"/>
        </w:rPr>
        <w:t>4</w:t>
      </w:r>
      <w:r w:rsidR="00586B2E" w:rsidRPr="00AF3BE9">
        <w:rPr>
          <w:b/>
          <w:sz w:val="28"/>
          <w:szCs w:val="28"/>
        </w:rPr>
        <w:t>5</w:t>
      </w:r>
      <w:r w:rsidR="00DD5956" w:rsidRPr="00AF3BE9">
        <w:rPr>
          <w:b/>
          <w:sz w:val="28"/>
          <w:szCs w:val="28"/>
        </w:rPr>
        <w:t>3</w:t>
      </w:r>
      <w:r w:rsidR="002454B6" w:rsidRPr="00AF3BE9">
        <w:rPr>
          <w:b/>
          <w:sz w:val="28"/>
          <w:szCs w:val="28"/>
        </w:rPr>
        <w:t xml:space="preserve"> </w:t>
      </w:r>
      <w:r w:rsidRPr="00AF3BE9">
        <w:rPr>
          <w:sz w:val="28"/>
          <w:szCs w:val="28"/>
        </w:rPr>
        <w:t>человек</w:t>
      </w:r>
      <w:r w:rsidR="00586B2E" w:rsidRPr="00AF3BE9">
        <w:rPr>
          <w:sz w:val="28"/>
          <w:szCs w:val="28"/>
        </w:rPr>
        <w:t>а</w:t>
      </w:r>
      <w:r w:rsidRPr="00AF3BE9">
        <w:rPr>
          <w:sz w:val="28"/>
          <w:szCs w:val="28"/>
        </w:rPr>
        <w:t xml:space="preserve"> (</w:t>
      </w:r>
      <w:r w:rsidR="008E492A" w:rsidRPr="00AF3BE9">
        <w:rPr>
          <w:b/>
          <w:sz w:val="28"/>
          <w:szCs w:val="28"/>
        </w:rPr>
        <w:t>2</w:t>
      </w:r>
      <w:r w:rsidR="0015761A" w:rsidRPr="00AF3BE9">
        <w:rPr>
          <w:b/>
          <w:sz w:val="28"/>
          <w:szCs w:val="28"/>
        </w:rPr>
        <w:t>4</w:t>
      </w:r>
      <w:r w:rsidR="006417E5" w:rsidRPr="00AF3BE9">
        <w:rPr>
          <w:b/>
          <w:sz w:val="28"/>
          <w:szCs w:val="28"/>
        </w:rPr>
        <w:t>,</w:t>
      </w:r>
      <w:r w:rsidR="00F95342" w:rsidRPr="00AF3BE9">
        <w:rPr>
          <w:b/>
          <w:sz w:val="28"/>
          <w:szCs w:val="28"/>
        </w:rPr>
        <w:t>4</w:t>
      </w:r>
      <w:r w:rsidR="00DD5956" w:rsidRPr="00AF3BE9">
        <w:rPr>
          <w:b/>
          <w:sz w:val="28"/>
          <w:szCs w:val="28"/>
        </w:rPr>
        <w:t>5</w:t>
      </w:r>
      <w:r w:rsidR="006C3927">
        <w:rPr>
          <w:b/>
          <w:sz w:val="28"/>
          <w:szCs w:val="28"/>
        </w:rPr>
        <w:t xml:space="preserve"> </w:t>
      </w:r>
      <w:r w:rsidRPr="00AF3BE9">
        <w:rPr>
          <w:b/>
          <w:sz w:val="28"/>
          <w:szCs w:val="28"/>
        </w:rPr>
        <w:t>%</w:t>
      </w:r>
      <w:r w:rsidRPr="00AF3BE9">
        <w:rPr>
          <w:sz w:val="28"/>
          <w:szCs w:val="28"/>
        </w:rPr>
        <w:t xml:space="preserve"> от всех зарегистрированных сл</w:t>
      </w:r>
      <w:r w:rsidR="00052DD9" w:rsidRPr="00AF3BE9">
        <w:rPr>
          <w:sz w:val="28"/>
          <w:szCs w:val="28"/>
        </w:rPr>
        <w:t>учаев), из них в 4 стадии ВИЧ-</w:t>
      </w:r>
      <w:r w:rsidRPr="00AF3BE9">
        <w:rPr>
          <w:sz w:val="28"/>
          <w:szCs w:val="28"/>
        </w:rPr>
        <w:t xml:space="preserve">инфекции </w:t>
      </w:r>
      <w:r w:rsidR="00845F58" w:rsidRPr="00AF3BE9">
        <w:rPr>
          <w:b/>
          <w:sz w:val="28"/>
          <w:szCs w:val="28"/>
        </w:rPr>
        <w:t>2</w:t>
      </w:r>
      <w:r w:rsidR="00F95342" w:rsidRPr="00AF3BE9">
        <w:rPr>
          <w:b/>
          <w:sz w:val="28"/>
          <w:szCs w:val="28"/>
        </w:rPr>
        <w:t>7</w:t>
      </w:r>
      <w:r w:rsidR="00586B2E" w:rsidRPr="00AF3BE9">
        <w:rPr>
          <w:b/>
          <w:sz w:val="28"/>
          <w:szCs w:val="28"/>
        </w:rPr>
        <w:t>5</w:t>
      </w:r>
      <w:r w:rsidR="002454B6" w:rsidRPr="00AF3BE9">
        <w:rPr>
          <w:b/>
          <w:sz w:val="28"/>
          <w:szCs w:val="28"/>
        </w:rPr>
        <w:t xml:space="preserve"> </w:t>
      </w:r>
      <w:r w:rsidRPr="00AF3BE9">
        <w:rPr>
          <w:sz w:val="28"/>
          <w:szCs w:val="28"/>
        </w:rPr>
        <w:t>человек (</w:t>
      </w:r>
      <w:r w:rsidRPr="00AF3BE9">
        <w:rPr>
          <w:b/>
          <w:sz w:val="28"/>
          <w:szCs w:val="28"/>
        </w:rPr>
        <w:t>14,</w:t>
      </w:r>
      <w:r w:rsidR="00414C17" w:rsidRPr="00AF3BE9">
        <w:rPr>
          <w:b/>
          <w:sz w:val="28"/>
          <w:szCs w:val="28"/>
        </w:rPr>
        <w:t>8</w:t>
      </w:r>
      <w:r w:rsidR="00DD5956" w:rsidRPr="00AF3BE9">
        <w:rPr>
          <w:b/>
          <w:sz w:val="28"/>
          <w:szCs w:val="28"/>
        </w:rPr>
        <w:t>4</w:t>
      </w:r>
      <w:r w:rsidR="006C3927">
        <w:rPr>
          <w:b/>
          <w:sz w:val="28"/>
          <w:szCs w:val="28"/>
        </w:rPr>
        <w:t xml:space="preserve"> </w:t>
      </w:r>
      <w:r w:rsidRPr="00AF3BE9">
        <w:rPr>
          <w:b/>
          <w:sz w:val="28"/>
          <w:szCs w:val="28"/>
        </w:rPr>
        <w:t>%</w:t>
      </w:r>
      <w:r w:rsidRPr="00AF3BE9">
        <w:rPr>
          <w:sz w:val="28"/>
          <w:szCs w:val="28"/>
        </w:rPr>
        <w:t xml:space="preserve"> от всех зарегистрированных случаев).</w:t>
      </w:r>
    </w:p>
    <w:p w14:paraId="161B91C8" w14:textId="35077607" w:rsidR="00073187" w:rsidRPr="00AF3BE9" w:rsidRDefault="00C50189" w:rsidP="00073187">
      <w:pPr>
        <w:spacing w:line="276" w:lineRule="auto"/>
        <w:ind w:firstLine="709"/>
        <w:jc w:val="both"/>
        <w:rPr>
          <w:sz w:val="28"/>
          <w:szCs w:val="28"/>
        </w:rPr>
      </w:pPr>
      <w:r w:rsidRPr="00AF3BE9">
        <w:rPr>
          <w:sz w:val="28"/>
          <w:szCs w:val="28"/>
        </w:rPr>
        <w:t>За январь</w:t>
      </w:r>
      <w:r w:rsidR="006C3927" w:rsidRPr="00451196">
        <w:rPr>
          <w:sz w:val="28"/>
          <w:szCs w:val="28"/>
        </w:rPr>
        <w:t xml:space="preserve"> – </w:t>
      </w:r>
      <w:r w:rsidR="00AF3BE9" w:rsidRPr="00AF3BE9">
        <w:rPr>
          <w:sz w:val="28"/>
          <w:szCs w:val="28"/>
        </w:rPr>
        <w:t>март</w:t>
      </w:r>
      <w:r w:rsidR="002454B6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>202</w:t>
      </w:r>
      <w:r w:rsidR="00F64427" w:rsidRPr="00AF3BE9">
        <w:rPr>
          <w:sz w:val="28"/>
          <w:szCs w:val="28"/>
        </w:rPr>
        <w:t>3</w:t>
      </w:r>
      <w:r w:rsidRPr="00AF3BE9">
        <w:rPr>
          <w:sz w:val="28"/>
          <w:szCs w:val="28"/>
        </w:rPr>
        <w:t xml:space="preserve"> года умер</w:t>
      </w:r>
      <w:r w:rsidR="001D0137" w:rsidRPr="00AF3BE9">
        <w:rPr>
          <w:sz w:val="28"/>
          <w:szCs w:val="28"/>
        </w:rPr>
        <w:t xml:space="preserve">ло </w:t>
      </w:r>
      <w:r w:rsidR="00AF3BE9" w:rsidRPr="006C3927">
        <w:rPr>
          <w:b/>
          <w:bCs/>
          <w:sz w:val="28"/>
          <w:szCs w:val="28"/>
        </w:rPr>
        <w:t>10</w:t>
      </w:r>
      <w:r w:rsidR="00546863" w:rsidRPr="00AF3BE9">
        <w:rPr>
          <w:b/>
          <w:sz w:val="28"/>
          <w:szCs w:val="28"/>
        </w:rPr>
        <w:t xml:space="preserve"> </w:t>
      </w:r>
      <w:r w:rsidRPr="00AF3BE9">
        <w:rPr>
          <w:sz w:val="28"/>
          <w:szCs w:val="28"/>
        </w:rPr>
        <w:t>человек, из них в 4 стадии ВИЧ-инфекции –</w:t>
      </w:r>
      <w:r w:rsidR="00470052" w:rsidRPr="00AF3BE9">
        <w:rPr>
          <w:sz w:val="28"/>
          <w:szCs w:val="28"/>
        </w:rPr>
        <w:t xml:space="preserve"> </w:t>
      </w:r>
      <w:r w:rsidR="004B45D9" w:rsidRPr="006C3927">
        <w:rPr>
          <w:b/>
          <w:bCs/>
          <w:sz w:val="28"/>
          <w:szCs w:val="28"/>
        </w:rPr>
        <w:t>7</w:t>
      </w:r>
      <w:r w:rsidR="006C3927">
        <w:rPr>
          <w:sz w:val="28"/>
          <w:szCs w:val="28"/>
        </w:rPr>
        <w:t>. В</w:t>
      </w:r>
      <w:r w:rsidRPr="00AF3BE9">
        <w:rPr>
          <w:sz w:val="28"/>
          <w:szCs w:val="28"/>
        </w:rPr>
        <w:t xml:space="preserve"> </w:t>
      </w:r>
      <w:r w:rsidR="001D0137" w:rsidRPr="00AF3BE9">
        <w:rPr>
          <w:sz w:val="28"/>
          <w:szCs w:val="28"/>
        </w:rPr>
        <w:t>202</w:t>
      </w:r>
      <w:r w:rsidR="00F64427" w:rsidRPr="00AF3BE9">
        <w:rPr>
          <w:sz w:val="28"/>
          <w:szCs w:val="28"/>
        </w:rPr>
        <w:t>2</w:t>
      </w:r>
      <w:r w:rsidRPr="00AF3BE9">
        <w:rPr>
          <w:sz w:val="28"/>
          <w:szCs w:val="28"/>
        </w:rPr>
        <w:t xml:space="preserve"> году за соответствующий период </w:t>
      </w:r>
      <w:r w:rsidR="00C46BB6" w:rsidRPr="00AF3BE9">
        <w:rPr>
          <w:sz w:val="28"/>
          <w:szCs w:val="28"/>
        </w:rPr>
        <w:t>умер</w:t>
      </w:r>
      <w:r w:rsidR="004B45D9" w:rsidRPr="00AF3BE9">
        <w:rPr>
          <w:sz w:val="28"/>
          <w:szCs w:val="28"/>
        </w:rPr>
        <w:t xml:space="preserve">ло </w:t>
      </w:r>
      <w:r w:rsidR="00AF3BE9" w:rsidRPr="002A06EF">
        <w:rPr>
          <w:b/>
          <w:bCs/>
          <w:sz w:val="28"/>
          <w:szCs w:val="28"/>
        </w:rPr>
        <w:t>8</w:t>
      </w:r>
      <w:r w:rsidR="004B45D9" w:rsidRPr="00AF3BE9">
        <w:rPr>
          <w:sz w:val="28"/>
          <w:szCs w:val="28"/>
        </w:rPr>
        <w:t xml:space="preserve"> человек</w:t>
      </w:r>
      <w:r w:rsidR="002A06EF">
        <w:rPr>
          <w:sz w:val="28"/>
          <w:szCs w:val="28"/>
        </w:rPr>
        <w:t>,</w:t>
      </w:r>
      <w:r w:rsidR="004B45D9" w:rsidRPr="00AF3BE9">
        <w:rPr>
          <w:sz w:val="28"/>
          <w:szCs w:val="28"/>
        </w:rPr>
        <w:t xml:space="preserve"> в 4 стадии ВИЧ</w:t>
      </w:r>
      <w:r w:rsidR="002A06EF">
        <w:rPr>
          <w:sz w:val="28"/>
          <w:szCs w:val="28"/>
        </w:rPr>
        <w:t>-</w:t>
      </w:r>
      <w:r w:rsidR="004B45D9" w:rsidRPr="00AF3BE9">
        <w:rPr>
          <w:sz w:val="28"/>
          <w:szCs w:val="28"/>
        </w:rPr>
        <w:t>инфекции</w:t>
      </w:r>
      <w:r w:rsidR="002A06EF" w:rsidRPr="00AF3BE9">
        <w:rPr>
          <w:sz w:val="28"/>
          <w:szCs w:val="28"/>
        </w:rPr>
        <w:t xml:space="preserve"> –</w:t>
      </w:r>
      <w:r w:rsidR="004B45D9" w:rsidRPr="00AF3BE9">
        <w:rPr>
          <w:sz w:val="28"/>
          <w:szCs w:val="28"/>
        </w:rPr>
        <w:t xml:space="preserve"> </w:t>
      </w:r>
      <w:r w:rsidR="004B45D9" w:rsidRPr="002A06EF">
        <w:rPr>
          <w:b/>
          <w:bCs/>
          <w:sz w:val="28"/>
          <w:szCs w:val="28"/>
        </w:rPr>
        <w:t>3</w:t>
      </w:r>
      <w:r w:rsidR="00F64427" w:rsidRPr="00AF3BE9">
        <w:rPr>
          <w:sz w:val="28"/>
          <w:szCs w:val="28"/>
        </w:rPr>
        <w:t>.</w:t>
      </w:r>
    </w:p>
    <w:p w14:paraId="3AB45B28" w14:textId="77777777" w:rsidR="00073187" w:rsidRPr="00AF3BE9" w:rsidRDefault="00073187" w:rsidP="00073187">
      <w:pPr>
        <w:spacing w:line="276" w:lineRule="auto"/>
        <w:ind w:firstLine="709"/>
        <w:jc w:val="right"/>
        <w:rPr>
          <w:sz w:val="28"/>
          <w:szCs w:val="28"/>
        </w:rPr>
      </w:pPr>
      <w:r w:rsidRPr="00AF3BE9">
        <w:rPr>
          <w:sz w:val="28"/>
          <w:szCs w:val="28"/>
        </w:rPr>
        <w:t>Таблица 3</w:t>
      </w:r>
    </w:p>
    <w:p w14:paraId="23A2BBB3" w14:textId="77777777" w:rsidR="002A06EF" w:rsidRDefault="00C50189" w:rsidP="0052796B">
      <w:pPr>
        <w:spacing w:line="276" w:lineRule="auto"/>
        <w:ind w:firstLine="709"/>
        <w:jc w:val="center"/>
        <w:rPr>
          <w:sz w:val="28"/>
          <w:szCs w:val="28"/>
        </w:rPr>
      </w:pPr>
      <w:r w:rsidRPr="00AF3BE9">
        <w:rPr>
          <w:sz w:val="28"/>
          <w:szCs w:val="28"/>
        </w:rPr>
        <w:t xml:space="preserve">Распределение </w:t>
      </w:r>
      <w:r w:rsidR="006C3927">
        <w:rPr>
          <w:sz w:val="28"/>
          <w:szCs w:val="28"/>
        </w:rPr>
        <w:t xml:space="preserve">ВИЧ-положительных </w:t>
      </w:r>
      <w:r w:rsidRPr="00AF3BE9">
        <w:rPr>
          <w:sz w:val="28"/>
          <w:szCs w:val="28"/>
        </w:rPr>
        <w:t xml:space="preserve">по социальным группам </w:t>
      </w:r>
    </w:p>
    <w:p w14:paraId="3419DB88" w14:textId="22B80799" w:rsidR="00F66CC0" w:rsidRPr="00AF3BE9" w:rsidRDefault="00C50189" w:rsidP="0052796B">
      <w:pPr>
        <w:spacing w:line="276" w:lineRule="auto"/>
        <w:ind w:firstLine="709"/>
        <w:jc w:val="center"/>
        <w:rPr>
          <w:sz w:val="28"/>
          <w:szCs w:val="28"/>
        </w:rPr>
      </w:pPr>
      <w:r w:rsidRPr="00AF3BE9">
        <w:rPr>
          <w:sz w:val="28"/>
          <w:szCs w:val="28"/>
        </w:rPr>
        <w:t xml:space="preserve">за </w:t>
      </w:r>
      <w:r w:rsidR="00C46BB6" w:rsidRPr="00AF3BE9">
        <w:rPr>
          <w:sz w:val="28"/>
          <w:szCs w:val="28"/>
        </w:rPr>
        <w:t>январь</w:t>
      </w:r>
      <w:r w:rsidR="004B45D9" w:rsidRPr="00AF3BE9">
        <w:rPr>
          <w:sz w:val="28"/>
          <w:szCs w:val="28"/>
        </w:rPr>
        <w:t xml:space="preserve"> </w:t>
      </w:r>
      <w:r w:rsidR="002A06EF" w:rsidRPr="00451196">
        <w:rPr>
          <w:sz w:val="28"/>
          <w:szCs w:val="28"/>
        </w:rPr>
        <w:t xml:space="preserve">– </w:t>
      </w:r>
      <w:r w:rsidR="00AF3BE9" w:rsidRPr="00AF3BE9">
        <w:rPr>
          <w:sz w:val="28"/>
          <w:szCs w:val="28"/>
        </w:rPr>
        <w:t>март</w:t>
      </w:r>
      <w:r w:rsidR="002454B6" w:rsidRPr="00AF3BE9">
        <w:rPr>
          <w:sz w:val="28"/>
          <w:szCs w:val="28"/>
        </w:rPr>
        <w:t xml:space="preserve"> </w:t>
      </w:r>
      <w:r w:rsidRPr="00AF3BE9">
        <w:rPr>
          <w:sz w:val="28"/>
          <w:szCs w:val="28"/>
        </w:rPr>
        <w:t>20</w:t>
      </w:r>
      <w:r w:rsidR="008E2BB9" w:rsidRPr="00AF3BE9">
        <w:rPr>
          <w:sz w:val="28"/>
          <w:szCs w:val="28"/>
        </w:rPr>
        <w:t>2</w:t>
      </w:r>
      <w:r w:rsidR="00F64427" w:rsidRPr="00AF3BE9">
        <w:rPr>
          <w:sz w:val="28"/>
          <w:szCs w:val="28"/>
        </w:rPr>
        <w:t>3</w:t>
      </w:r>
      <w:r w:rsidR="0052796B" w:rsidRPr="00AF3BE9">
        <w:rPr>
          <w:sz w:val="28"/>
          <w:szCs w:val="28"/>
        </w:rPr>
        <w:t xml:space="preserve"> года</w:t>
      </w:r>
    </w:p>
    <w:tbl>
      <w:tblPr>
        <w:tblStyle w:val="af0"/>
        <w:tblW w:w="10010" w:type="dxa"/>
        <w:tblLook w:val="04A0" w:firstRow="1" w:lastRow="0" w:firstColumn="1" w:lastColumn="0" w:noHBand="0" w:noVBand="1"/>
      </w:tblPr>
      <w:tblGrid>
        <w:gridCol w:w="496"/>
        <w:gridCol w:w="4733"/>
        <w:gridCol w:w="1918"/>
        <w:gridCol w:w="2863"/>
      </w:tblGrid>
      <w:tr w:rsidR="00DB7887" w:rsidRPr="00AF3BE9" w14:paraId="51B5A0BC" w14:textId="77777777" w:rsidTr="004B356B">
        <w:trPr>
          <w:trHeight w:val="286"/>
        </w:trPr>
        <w:tc>
          <w:tcPr>
            <w:tcW w:w="496" w:type="dxa"/>
          </w:tcPr>
          <w:p w14:paraId="5F07CD9E" w14:textId="77777777" w:rsidR="00500004" w:rsidRPr="00AF3BE9" w:rsidRDefault="00500004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14:paraId="4967FEBD" w14:textId="77777777" w:rsidR="00500004" w:rsidRPr="00AF3BE9" w:rsidRDefault="00500004" w:rsidP="00470052">
            <w:pPr>
              <w:tabs>
                <w:tab w:val="left" w:pos="59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5A4786B" w14:textId="24125530" w:rsidR="00500004" w:rsidRPr="00AF3BE9" w:rsidRDefault="00500004" w:rsidP="00127A52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 xml:space="preserve">Абс.число  </w:t>
            </w:r>
            <w:r w:rsidR="004B356B" w:rsidRPr="00AF3BE9">
              <w:rPr>
                <w:sz w:val="28"/>
                <w:szCs w:val="28"/>
              </w:rPr>
              <w:t>(</w:t>
            </w:r>
            <w:r w:rsidRPr="00AF3BE9">
              <w:rPr>
                <w:sz w:val="28"/>
                <w:szCs w:val="28"/>
              </w:rPr>
              <w:t>чел</w:t>
            </w:r>
            <w:r w:rsidR="004B356B" w:rsidRPr="00AF3BE9">
              <w:rPr>
                <w:sz w:val="28"/>
                <w:szCs w:val="28"/>
              </w:rPr>
              <w:t>овек)</w:t>
            </w:r>
          </w:p>
        </w:tc>
        <w:tc>
          <w:tcPr>
            <w:tcW w:w="2863" w:type="dxa"/>
          </w:tcPr>
          <w:p w14:paraId="01AC7FF6" w14:textId="6E5AE861" w:rsidR="00500004" w:rsidRPr="00AF3BE9" w:rsidRDefault="00500004" w:rsidP="00127A52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Удельный</w:t>
            </w:r>
            <w:r w:rsidR="004B356B" w:rsidRPr="00AF3BE9">
              <w:rPr>
                <w:sz w:val="28"/>
                <w:szCs w:val="28"/>
              </w:rPr>
              <w:t xml:space="preserve"> в</w:t>
            </w:r>
            <w:r w:rsidRPr="00AF3BE9">
              <w:rPr>
                <w:sz w:val="28"/>
                <w:szCs w:val="28"/>
              </w:rPr>
              <w:t>ес</w:t>
            </w:r>
          </w:p>
        </w:tc>
      </w:tr>
      <w:tr w:rsidR="00DB7887" w:rsidRPr="00AF3BE9" w14:paraId="5E1D9D27" w14:textId="77777777" w:rsidTr="004B356B">
        <w:trPr>
          <w:trHeight w:val="302"/>
        </w:trPr>
        <w:tc>
          <w:tcPr>
            <w:tcW w:w="496" w:type="dxa"/>
          </w:tcPr>
          <w:p w14:paraId="3FE4381F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1</w:t>
            </w:r>
          </w:p>
        </w:tc>
        <w:tc>
          <w:tcPr>
            <w:tcW w:w="4733" w:type="dxa"/>
          </w:tcPr>
          <w:p w14:paraId="3149D65A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рабочие</w:t>
            </w:r>
          </w:p>
        </w:tc>
        <w:tc>
          <w:tcPr>
            <w:tcW w:w="0" w:type="auto"/>
          </w:tcPr>
          <w:p w14:paraId="78B11368" w14:textId="7EE77D6F" w:rsidR="00500004" w:rsidRPr="00AF3BE9" w:rsidRDefault="00AF3BE9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8</w:t>
            </w:r>
          </w:p>
        </w:tc>
        <w:tc>
          <w:tcPr>
            <w:tcW w:w="2863" w:type="dxa"/>
          </w:tcPr>
          <w:p w14:paraId="3C427F62" w14:textId="09084DC7" w:rsidR="00500004" w:rsidRPr="00AF3BE9" w:rsidRDefault="00692737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3</w:t>
            </w:r>
            <w:r w:rsidR="00AF3BE9" w:rsidRPr="00AF3BE9">
              <w:rPr>
                <w:sz w:val="28"/>
                <w:szCs w:val="28"/>
              </w:rPr>
              <w:t>4</w:t>
            </w:r>
            <w:r w:rsidR="00500004" w:rsidRPr="00AF3BE9">
              <w:rPr>
                <w:sz w:val="28"/>
                <w:szCs w:val="28"/>
              </w:rPr>
              <w:t>,</w:t>
            </w:r>
            <w:r w:rsidR="00AF3BE9" w:rsidRPr="00AF3BE9">
              <w:rPr>
                <w:sz w:val="28"/>
                <w:szCs w:val="28"/>
              </w:rPr>
              <w:t>78</w:t>
            </w:r>
            <w:r w:rsidR="002A06EF">
              <w:rPr>
                <w:sz w:val="28"/>
                <w:szCs w:val="28"/>
              </w:rPr>
              <w:t xml:space="preserve"> </w:t>
            </w:r>
            <w:r w:rsidR="00500004" w:rsidRPr="00AF3BE9">
              <w:rPr>
                <w:sz w:val="28"/>
                <w:szCs w:val="28"/>
              </w:rPr>
              <w:t>%</w:t>
            </w:r>
          </w:p>
        </w:tc>
      </w:tr>
      <w:tr w:rsidR="00DB7887" w:rsidRPr="00AF3BE9" w14:paraId="7DC844B3" w14:textId="77777777" w:rsidTr="004B356B">
        <w:trPr>
          <w:trHeight w:val="302"/>
        </w:trPr>
        <w:tc>
          <w:tcPr>
            <w:tcW w:w="496" w:type="dxa"/>
          </w:tcPr>
          <w:p w14:paraId="3122D71B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2</w:t>
            </w:r>
          </w:p>
        </w:tc>
        <w:tc>
          <w:tcPr>
            <w:tcW w:w="4733" w:type="dxa"/>
          </w:tcPr>
          <w:p w14:paraId="20A2FCE7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служащие</w:t>
            </w:r>
          </w:p>
        </w:tc>
        <w:tc>
          <w:tcPr>
            <w:tcW w:w="0" w:type="auto"/>
          </w:tcPr>
          <w:p w14:paraId="27CCF872" w14:textId="642D36F0" w:rsidR="00500004" w:rsidRPr="00AF3BE9" w:rsidRDefault="00AF3BE9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14:paraId="7D63EEAC" w14:textId="1E9C92ED" w:rsidR="00500004" w:rsidRPr="00AF3BE9" w:rsidRDefault="00AF3BE9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4</w:t>
            </w:r>
            <w:r w:rsidR="00500004" w:rsidRPr="00AF3BE9">
              <w:rPr>
                <w:sz w:val="28"/>
                <w:szCs w:val="28"/>
              </w:rPr>
              <w:t>,</w:t>
            </w:r>
            <w:r w:rsidRPr="00AF3BE9">
              <w:rPr>
                <w:sz w:val="28"/>
                <w:szCs w:val="28"/>
              </w:rPr>
              <w:t>35</w:t>
            </w:r>
            <w:r w:rsidR="002A06EF">
              <w:rPr>
                <w:sz w:val="28"/>
                <w:szCs w:val="28"/>
              </w:rPr>
              <w:t xml:space="preserve"> </w:t>
            </w:r>
            <w:r w:rsidR="00500004" w:rsidRPr="00AF3BE9">
              <w:rPr>
                <w:sz w:val="28"/>
                <w:szCs w:val="28"/>
              </w:rPr>
              <w:t>%</w:t>
            </w:r>
          </w:p>
        </w:tc>
      </w:tr>
      <w:tr w:rsidR="00DB7887" w:rsidRPr="00AF3BE9" w14:paraId="1F3959E0" w14:textId="77777777" w:rsidTr="004B356B">
        <w:trPr>
          <w:trHeight w:val="286"/>
        </w:trPr>
        <w:tc>
          <w:tcPr>
            <w:tcW w:w="496" w:type="dxa"/>
          </w:tcPr>
          <w:p w14:paraId="07008FED" w14:textId="77777777" w:rsidR="004B356B" w:rsidRPr="00AF3BE9" w:rsidRDefault="004B356B" w:rsidP="004B356B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3</w:t>
            </w:r>
          </w:p>
        </w:tc>
        <w:tc>
          <w:tcPr>
            <w:tcW w:w="4733" w:type="dxa"/>
          </w:tcPr>
          <w:p w14:paraId="3B9E252E" w14:textId="77777777" w:rsidR="004B356B" w:rsidRPr="00AF3BE9" w:rsidRDefault="004B356B" w:rsidP="004B356B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военнослужащие</w:t>
            </w:r>
          </w:p>
        </w:tc>
        <w:tc>
          <w:tcPr>
            <w:tcW w:w="0" w:type="auto"/>
          </w:tcPr>
          <w:p w14:paraId="3D052463" w14:textId="77777777" w:rsidR="004B356B" w:rsidRPr="00AF3BE9" w:rsidRDefault="004B356B" w:rsidP="004B356B">
            <w:pPr>
              <w:jc w:val="center"/>
            </w:pPr>
            <w:r w:rsidRPr="00AF3BE9">
              <w:rPr>
                <w:sz w:val="28"/>
                <w:szCs w:val="28"/>
              </w:rPr>
              <w:t>-</w:t>
            </w:r>
          </w:p>
        </w:tc>
        <w:tc>
          <w:tcPr>
            <w:tcW w:w="2863" w:type="dxa"/>
          </w:tcPr>
          <w:p w14:paraId="0951B92B" w14:textId="77777777" w:rsidR="004B356B" w:rsidRPr="00AF3BE9" w:rsidRDefault="004B356B" w:rsidP="004B356B">
            <w:pPr>
              <w:jc w:val="center"/>
            </w:pPr>
            <w:r w:rsidRPr="00AF3BE9">
              <w:rPr>
                <w:sz w:val="28"/>
                <w:szCs w:val="28"/>
              </w:rPr>
              <w:t>-</w:t>
            </w:r>
          </w:p>
        </w:tc>
      </w:tr>
      <w:tr w:rsidR="00DB7887" w:rsidRPr="00AF3BE9" w14:paraId="7CF6C535" w14:textId="77777777" w:rsidTr="004B356B">
        <w:trPr>
          <w:trHeight w:val="302"/>
        </w:trPr>
        <w:tc>
          <w:tcPr>
            <w:tcW w:w="496" w:type="dxa"/>
          </w:tcPr>
          <w:p w14:paraId="7639A324" w14:textId="77777777" w:rsidR="004B356B" w:rsidRPr="00AF3BE9" w:rsidRDefault="004B356B" w:rsidP="004B356B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4</w:t>
            </w:r>
          </w:p>
        </w:tc>
        <w:tc>
          <w:tcPr>
            <w:tcW w:w="4733" w:type="dxa"/>
          </w:tcPr>
          <w:p w14:paraId="1C3481D5" w14:textId="77777777" w:rsidR="004B356B" w:rsidRPr="00AF3BE9" w:rsidRDefault="004B356B" w:rsidP="004B356B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студенты</w:t>
            </w:r>
          </w:p>
        </w:tc>
        <w:tc>
          <w:tcPr>
            <w:tcW w:w="0" w:type="auto"/>
          </w:tcPr>
          <w:p w14:paraId="256595A2" w14:textId="1B8D6FA9" w:rsidR="004B356B" w:rsidRPr="00AF3BE9" w:rsidRDefault="00A04A2C" w:rsidP="004B356B">
            <w:pPr>
              <w:jc w:val="center"/>
            </w:pPr>
            <w:r w:rsidRPr="00AF3BE9">
              <w:rPr>
                <w:sz w:val="28"/>
                <w:szCs w:val="28"/>
              </w:rPr>
              <w:t>0</w:t>
            </w:r>
          </w:p>
        </w:tc>
        <w:tc>
          <w:tcPr>
            <w:tcW w:w="2863" w:type="dxa"/>
          </w:tcPr>
          <w:p w14:paraId="452A25BE" w14:textId="5153B3BF" w:rsidR="004B356B" w:rsidRPr="00AF3BE9" w:rsidRDefault="00414C17" w:rsidP="004B356B">
            <w:pPr>
              <w:jc w:val="center"/>
            </w:pPr>
            <w:r w:rsidRPr="00AF3BE9">
              <w:rPr>
                <w:sz w:val="28"/>
                <w:szCs w:val="28"/>
              </w:rPr>
              <w:t>0</w:t>
            </w:r>
            <w:r w:rsidR="00FA2F41" w:rsidRPr="00AF3BE9">
              <w:rPr>
                <w:sz w:val="28"/>
                <w:szCs w:val="28"/>
              </w:rPr>
              <w:t>,</w:t>
            </w:r>
            <w:r w:rsidR="00436663" w:rsidRPr="00AF3BE9">
              <w:rPr>
                <w:sz w:val="28"/>
                <w:szCs w:val="28"/>
              </w:rPr>
              <w:t>0</w:t>
            </w:r>
            <w:r w:rsidR="002A06EF">
              <w:rPr>
                <w:sz w:val="28"/>
                <w:szCs w:val="28"/>
              </w:rPr>
              <w:t xml:space="preserve"> </w:t>
            </w:r>
            <w:r w:rsidR="002A06EF" w:rsidRPr="00AF3BE9">
              <w:rPr>
                <w:sz w:val="28"/>
                <w:szCs w:val="28"/>
              </w:rPr>
              <w:t>%</w:t>
            </w:r>
          </w:p>
        </w:tc>
      </w:tr>
      <w:tr w:rsidR="00DB7887" w:rsidRPr="00AF3BE9" w14:paraId="1A0C48EC" w14:textId="77777777" w:rsidTr="004B356B">
        <w:trPr>
          <w:trHeight w:val="302"/>
        </w:trPr>
        <w:tc>
          <w:tcPr>
            <w:tcW w:w="496" w:type="dxa"/>
          </w:tcPr>
          <w:p w14:paraId="21F884A2" w14:textId="77777777" w:rsidR="004B356B" w:rsidRPr="00AF3BE9" w:rsidRDefault="004B356B" w:rsidP="004B356B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14:paraId="5604F06D" w14:textId="77777777" w:rsidR="004B356B" w:rsidRPr="00AF3BE9" w:rsidRDefault="004B356B" w:rsidP="004B356B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учащиеся ПТУ, техникумов</w:t>
            </w:r>
          </w:p>
        </w:tc>
        <w:tc>
          <w:tcPr>
            <w:tcW w:w="0" w:type="auto"/>
          </w:tcPr>
          <w:p w14:paraId="16885A92" w14:textId="77777777" w:rsidR="004B356B" w:rsidRPr="00AF3BE9" w:rsidRDefault="004B356B" w:rsidP="004B356B">
            <w:pPr>
              <w:jc w:val="center"/>
            </w:pPr>
            <w:r w:rsidRPr="00AF3BE9">
              <w:rPr>
                <w:sz w:val="28"/>
                <w:szCs w:val="28"/>
              </w:rPr>
              <w:t>-</w:t>
            </w:r>
          </w:p>
        </w:tc>
        <w:tc>
          <w:tcPr>
            <w:tcW w:w="2863" w:type="dxa"/>
          </w:tcPr>
          <w:p w14:paraId="080745C5" w14:textId="77777777" w:rsidR="004B356B" w:rsidRPr="00AF3BE9" w:rsidRDefault="004B356B" w:rsidP="004B356B">
            <w:pPr>
              <w:jc w:val="center"/>
            </w:pPr>
            <w:r w:rsidRPr="00AF3BE9">
              <w:rPr>
                <w:sz w:val="28"/>
                <w:szCs w:val="28"/>
              </w:rPr>
              <w:t>-</w:t>
            </w:r>
          </w:p>
        </w:tc>
      </w:tr>
      <w:tr w:rsidR="00DB7887" w:rsidRPr="00AF3BE9" w14:paraId="6198A997" w14:textId="77777777" w:rsidTr="004B356B">
        <w:trPr>
          <w:trHeight w:val="302"/>
        </w:trPr>
        <w:tc>
          <w:tcPr>
            <w:tcW w:w="496" w:type="dxa"/>
          </w:tcPr>
          <w:p w14:paraId="64563B9B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6</w:t>
            </w:r>
          </w:p>
        </w:tc>
        <w:tc>
          <w:tcPr>
            <w:tcW w:w="4733" w:type="dxa"/>
          </w:tcPr>
          <w:p w14:paraId="5B399A26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лица, из мест лишения свободы</w:t>
            </w:r>
          </w:p>
        </w:tc>
        <w:tc>
          <w:tcPr>
            <w:tcW w:w="0" w:type="auto"/>
          </w:tcPr>
          <w:p w14:paraId="4BDB92C6" w14:textId="0B269F86" w:rsidR="00500004" w:rsidRPr="00AF3BE9" w:rsidRDefault="00414C17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2</w:t>
            </w:r>
          </w:p>
        </w:tc>
        <w:tc>
          <w:tcPr>
            <w:tcW w:w="2863" w:type="dxa"/>
          </w:tcPr>
          <w:p w14:paraId="419A9025" w14:textId="77BD5A72" w:rsidR="00500004" w:rsidRPr="00AF3BE9" w:rsidRDefault="00AF3BE9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8</w:t>
            </w:r>
            <w:r w:rsidR="00500004" w:rsidRPr="00AF3BE9">
              <w:rPr>
                <w:sz w:val="28"/>
                <w:szCs w:val="28"/>
              </w:rPr>
              <w:t>,</w:t>
            </w:r>
            <w:r w:rsidRPr="00AF3BE9">
              <w:rPr>
                <w:sz w:val="28"/>
                <w:szCs w:val="28"/>
              </w:rPr>
              <w:t>69</w:t>
            </w:r>
            <w:r w:rsidR="002A06EF">
              <w:rPr>
                <w:sz w:val="28"/>
                <w:szCs w:val="28"/>
              </w:rPr>
              <w:t xml:space="preserve"> </w:t>
            </w:r>
            <w:r w:rsidR="00500004" w:rsidRPr="00AF3BE9">
              <w:rPr>
                <w:sz w:val="28"/>
                <w:szCs w:val="28"/>
              </w:rPr>
              <w:t>%</w:t>
            </w:r>
          </w:p>
        </w:tc>
      </w:tr>
      <w:tr w:rsidR="00DB7887" w:rsidRPr="00AF3BE9" w14:paraId="3D7BE342" w14:textId="77777777" w:rsidTr="004B356B">
        <w:trPr>
          <w:trHeight w:val="554"/>
        </w:trPr>
        <w:tc>
          <w:tcPr>
            <w:tcW w:w="496" w:type="dxa"/>
          </w:tcPr>
          <w:p w14:paraId="38AEF101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7</w:t>
            </w:r>
          </w:p>
        </w:tc>
        <w:tc>
          <w:tcPr>
            <w:tcW w:w="4733" w:type="dxa"/>
          </w:tcPr>
          <w:p w14:paraId="2A608377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лица без определенной деятельности</w:t>
            </w:r>
          </w:p>
        </w:tc>
        <w:tc>
          <w:tcPr>
            <w:tcW w:w="0" w:type="auto"/>
          </w:tcPr>
          <w:p w14:paraId="53A02660" w14:textId="4C899DE1" w:rsidR="00500004" w:rsidRPr="00AF3BE9" w:rsidRDefault="00AF3BE9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10</w:t>
            </w:r>
          </w:p>
        </w:tc>
        <w:tc>
          <w:tcPr>
            <w:tcW w:w="2863" w:type="dxa"/>
          </w:tcPr>
          <w:p w14:paraId="41ED08EA" w14:textId="3643CB24" w:rsidR="00500004" w:rsidRPr="00AF3BE9" w:rsidRDefault="00692737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4</w:t>
            </w:r>
            <w:r w:rsidR="00AF3BE9" w:rsidRPr="00AF3BE9">
              <w:rPr>
                <w:sz w:val="28"/>
                <w:szCs w:val="28"/>
              </w:rPr>
              <w:t>3</w:t>
            </w:r>
            <w:r w:rsidR="00500004" w:rsidRPr="00AF3BE9">
              <w:rPr>
                <w:sz w:val="28"/>
                <w:szCs w:val="28"/>
              </w:rPr>
              <w:t>,</w:t>
            </w:r>
            <w:r w:rsidRPr="00AF3BE9">
              <w:rPr>
                <w:sz w:val="28"/>
                <w:szCs w:val="28"/>
              </w:rPr>
              <w:t>4</w:t>
            </w:r>
            <w:r w:rsidR="00AF3BE9" w:rsidRPr="00AF3BE9">
              <w:rPr>
                <w:sz w:val="28"/>
                <w:szCs w:val="28"/>
              </w:rPr>
              <w:t>8</w:t>
            </w:r>
            <w:r w:rsidR="002A06EF">
              <w:rPr>
                <w:sz w:val="28"/>
                <w:szCs w:val="28"/>
              </w:rPr>
              <w:t xml:space="preserve"> </w:t>
            </w:r>
            <w:r w:rsidR="00500004" w:rsidRPr="00AF3BE9">
              <w:rPr>
                <w:sz w:val="28"/>
                <w:szCs w:val="28"/>
              </w:rPr>
              <w:t>%</w:t>
            </w:r>
          </w:p>
        </w:tc>
      </w:tr>
      <w:tr w:rsidR="00DB7887" w:rsidRPr="00AF3BE9" w14:paraId="0FCEC06A" w14:textId="77777777" w:rsidTr="004B356B">
        <w:trPr>
          <w:trHeight w:val="302"/>
        </w:trPr>
        <w:tc>
          <w:tcPr>
            <w:tcW w:w="496" w:type="dxa"/>
          </w:tcPr>
          <w:p w14:paraId="54CA242E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8</w:t>
            </w:r>
          </w:p>
        </w:tc>
        <w:tc>
          <w:tcPr>
            <w:tcW w:w="4733" w:type="dxa"/>
          </w:tcPr>
          <w:p w14:paraId="69DAE44E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0" w:type="auto"/>
          </w:tcPr>
          <w:p w14:paraId="0D757E3F" w14:textId="30AE00F0" w:rsidR="00500004" w:rsidRPr="00AF3BE9" w:rsidRDefault="004B45D9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14:paraId="6F78FEAA" w14:textId="61D4E424" w:rsidR="00500004" w:rsidRPr="00AF3BE9" w:rsidRDefault="00AF3BE9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4</w:t>
            </w:r>
            <w:r w:rsidR="00500004" w:rsidRPr="00AF3BE9">
              <w:rPr>
                <w:sz w:val="28"/>
                <w:szCs w:val="28"/>
              </w:rPr>
              <w:t>,</w:t>
            </w:r>
            <w:r w:rsidRPr="00AF3BE9">
              <w:rPr>
                <w:sz w:val="28"/>
                <w:szCs w:val="28"/>
              </w:rPr>
              <w:t>35</w:t>
            </w:r>
            <w:r w:rsidR="002A06EF">
              <w:rPr>
                <w:sz w:val="28"/>
                <w:szCs w:val="28"/>
              </w:rPr>
              <w:t xml:space="preserve"> </w:t>
            </w:r>
            <w:r w:rsidR="00500004" w:rsidRPr="00AF3BE9">
              <w:rPr>
                <w:sz w:val="28"/>
                <w:szCs w:val="28"/>
              </w:rPr>
              <w:t>%</w:t>
            </w:r>
          </w:p>
        </w:tc>
      </w:tr>
      <w:tr w:rsidR="00DB7887" w:rsidRPr="00AF3BE9" w14:paraId="0EF5B4F1" w14:textId="77777777" w:rsidTr="004B356B">
        <w:trPr>
          <w:trHeight w:val="302"/>
        </w:trPr>
        <w:tc>
          <w:tcPr>
            <w:tcW w:w="496" w:type="dxa"/>
          </w:tcPr>
          <w:p w14:paraId="09B85157" w14:textId="77777777" w:rsidR="004B356B" w:rsidRPr="00AF3BE9" w:rsidRDefault="004B356B" w:rsidP="004B356B">
            <w:pPr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9</w:t>
            </w:r>
          </w:p>
        </w:tc>
        <w:tc>
          <w:tcPr>
            <w:tcW w:w="4733" w:type="dxa"/>
          </w:tcPr>
          <w:p w14:paraId="7F153E3C" w14:textId="77777777" w:rsidR="004B356B" w:rsidRPr="00AF3BE9" w:rsidRDefault="004B356B" w:rsidP="004B356B">
            <w:pPr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 xml:space="preserve">лица, занимающиеся коммерческой                                                                                                    </w:t>
            </w:r>
          </w:p>
          <w:p w14:paraId="6D017682" w14:textId="77777777" w:rsidR="004B356B" w:rsidRPr="00AF3BE9" w:rsidRDefault="004B356B" w:rsidP="004B356B">
            <w:pPr>
              <w:tabs>
                <w:tab w:val="left" w:pos="5954"/>
              </w:tabs>
              <w:spacing w:line="276" w:lineRule="auto"/>
              <w:ind w:hanging="648"/>
              <w:jc w:val="both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 xml:space="preserve">         деятельностью</w:t>
            </w:r>
          </w:p>
        </w:tc>
        <w:tc>
          <w:tcPr>
            <w:tcW w:w="0" w:type="auto"/>
          </w:tcPr>
          <w:p w14:paraId="6C2C5D06" w14:textId="77777777" w:rsidR="004B356B" w:rsidRPr="00AF3BE9" w:rsidRDefault="004B356B" w:rsidP="004B356B">
            <w:pPr>
              <w:jc w:val="center"/>
            </w:pPr>
            <w:r w:rsidRPr="00AF3BE9">
              <w:rPr>
                <w:sz w:val="28"/>
                <w:szCs w:val="28"/>
              </w:rPr>
              <w:t>-</w:t>
            </w:r>
          </w:p>
        </w:tc>
        <w:tc>
          <w:tcPr>
            <w:tcW w:w="2863" w:type="dxa"/>
          </w:tcPr>
          <w:p w14:paraId="7CF99C7F" w14:textId="77777777" w:rsidR="004B356B" w:rsidRPr="00AF3BE9" w:rsidRDefault="004B356B" w:rsidP="004B356B">
            <w:pPr>
              <w:jc w:val="center"/>
            </w:pPr>
            <w:r w:rsidRPr="00AF3BE9">
              <w:rPr>
                <w:sz w:val="28"/>
                <w:szCs w:val="28"/>
              </w:rPr>
              <w:t>-</w:t>
            </w:r>
          </w:p>
        </w:tc>
      </w:tr>
      <w:tr w:rsidR="00500004" w:rsidRPr="00AF3BE9" w14:paraId="1EAB3478" w14:textId="77777777" w:rsidTr="004B356B">
        <w:trPr>
          <w:trHeight w:val="302"/>
        </w:trPr>
        <w:tc>
          <w:tcPr>
            <w:tcW w:w="496" w:type="dxa"/>
          </w:tcPr>
          <w:p w14:paraId="032B3E52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10</w:t>
            </w:r>
          </w:p>
        </w:tc>
        <w:tc>
          <w:tcPr>
            <w:tcW w:w="4733" w:type="dxa"/>
          </w:tcPr>
          <w:p w14:paraId="2D028F2E" w14:textId="77777777" w:rsidR="00500004" w:rsidRPr="00AF3BE9" w:rsidRDefault="00500004" w:rsidP="00500004">
            <w:pPr>
              <w:tabs>
                <w:tab w:val="left" w:pos="595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школьники</w:t>
            </w:r>
          </w:p>
        </w:tc>
        <w:tc>
          <w:tcPr>
            <w:tcW w:w="0" w:type="auto"/>
          </w:tcPr>
          <w:p w14:paraId="563BA4D0" w14:textId="240673F0" w:rsidR="00500004" w:rsidRPr="00AF3BE9" w:rsidRDefault="00414C17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0</w:t>
            </w:r>
          </w:p>
        </w:tc>
        <w:tc>
          <w:tcPr>
            <w:tcW w:w="2863" w:type="dxa"/>
          </w:tcPr>
          <w:p w14:paraId="492EACE2" w14:textId="3F411E88" w:rsidR="00500004" w:rsidRPr="00AF3BE9" w:rsidRDefault="00414C17" w:rsidP="004B356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0</w:t>
            </w:r>
            <w:r w:rsidR="00500004" w:rsidRPr="00AF3BE9">
              <w:rPr>
                <w:sz w:val="28"/>
                <w:szCs w:val="28"/>
              </w:rPr>
              <w:t>,</w:t>
            </w:r>
            <w:r w:rsidR="00436663" w:rsidRPr="00AF3BE9">
              <w:rPr>
                <w:sz w:val="28"/>
                <w:szCs w:val="28"/>
              </w:rPr>
              <w:t>0</w:t>
            </w:r>
            <w:r w:rsidR="002A06EF">
              <w:rPr>
                <w:sz w:val="28"/>
                <w:szCs w:val="28"/>
              </w:rPr>
              <w:t xml:space="preserve"> </w:t>
            </w:r>
            <w:r w:rsidR="00500004" w:rsidRPr="00AF3BE9">
              <w:rPr>
                <w:sz w:val="28"/>
                <w:szCs w:val="28"/>
              </w:rPr>
              <w:t>%</w:t>
            </w:r>
          </w:p>
        </w:tc>
      </w:tr>
      <w:tr w:rsidR="00AA4DAB" w:rsidRPr="00AF3BE9" w14:paraId="37B9BCFE" w14:textId="77777777" w:rsidTr="004B356B">
        <w:trPr>
          <w:trHeight w:val="302"/>
        </w:trPr>
        <w:tc>
          <w:tcPr>
            <w:tcW w:w="496" w:type="dxa"/>
          </w:tcPr>
          <w:p w14:paraId="76610DA5" w14:textId="726C03FF" w:rsidR="00AA4DAB" w:rsidRPr="00AF3BE9" w:rsidRDefault="00AA4DAB" w:rsidP="00AA4DAB">
            <w:pPr>
              <w:tabs>
                <w:tab w:val="left" w:pos="595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11</w:t>
            </w:r>
          </w:p>
        </w:tc>
        <w:tc>
          <w:tcPr>
            <w:tcW w:w="4733" w:type="dxa"/>
          </w:tcPr>
          <w:p w14:paraId="04556D27" w14:textId="66C960A9" w:rsidR="00AA4DAB" w:rsidRPr="00AF3BE9" w:rsidRDefault="00AA4DAB" w:rsidP="00AA4DAB">
            <w:pPr>
              <w:tabs>
                <w:tab w:val="left" w:pos="5954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дети дошкольного возраста, в т.ч. неорганизованные</w:t>
            </w:r>
          </w:p>
        </w:tc>
        <w:tc>
          <w:tcPr>
            <w:tcW w:w="0" w:type="auto"/>
          </w:tcPr>
          <w:p w14:paraId="5C492E88" w14:textId="4EC4D3EC" w:rsidR="00AA4DAB" w:rsidRPr="00AF3BE9" w:rsidRDefault="00AA4DAB" w:rsidP="00AA4DA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14:paraId="7E8B0E8A" w14:textId="66E014E1" w:rsidR="00AA4DAB" w:rsidRPr="00AF3BE9" w:rsidRDefault="00AF3BE9" w:rsidP="00AA4DAB">
            <w:pPr>
              <w:tabs>
                <w:tab w:val="left" w:pos="595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F3BE9">
              <w:rPr>
                <w:sz w:val="28"/>
                <w:szCs w:val="28"/>
              </w:rPr>
              <w:t>4</w:t>
            </w:r>
            <w:r w:rsidR="002A06EF">
              <w:rPr>
                <w:sz w:val="28"/>
                <w:szCs w:val="28"/>
              </w:rPr>
              <w:t>,</w:t>
            </w:r>
            <w:r w:rsidRPr="00AF3BE9">
              <w:rPr>
                <w:sz w:val="28"/>
                <w:szCs w:val="28"/>
              </w:rPr>
              <w:t>35</w:t>
            </w:r>
            <w:r w:rsidR="002A06EF">
              <w:rPr>
                <w:sz w:val="28"/>
                <w:szCs w:val="28"/>
              </w:rPr>
              <w:t xml:space="preserve"> </w:t>
            </w:r>
            <w:r w:rsidR="002A06EF" w:rsidRPr="00AF3BE9">
              <w:rPr>
                <w:sz w:val="28"/>
                <w:szCs w:val="28"/>
              </w:rPr>
              <w:t>%</w:t>
            </w:r>
          </w:p>
        </w:tc>
      </w:tr>
    </w:tbl>
    <w:p w14:paraId="10CEA269" w14:textId="1E6C6C0F" w:rsidR="00692737" w:rsidRPr="00AF3BE9" w:rsidRDefault="00692737" w:rsidP="00470052">
      <w:pPr>
        <w:tabs>
          <w:tab w:val="left" w:pos="5954"/>
        </w:tabs>
        <w:spacing w:line="276" w:lineRule="auto"/>
        <w:ind w:firstLine="709"/>
        <w:jc w:val="both"/>
        <w:rPr>
          <w:sz w:val="28"/>
          <w:szCs w:val="28"/>
        </w:rPr>
      </w:pPr>
      <w:r w:rsidRPr="00AF3BE9">
        <w:rPr>
          <w:sz w:val="28"/>
          <w:szCs w:val="28"/>
        </w:rPr>
        <w:t xml:space="preserve">                              </w:t>
      </w:r>
    </w:p>
    <w:p w14:paraId="49552755" w14:textId="77777777" w:rsidR="00A46DCF" w:rsidRPr="00AF3BE9" w:rsidRDefault="00A46DCF" w:rsidP="00A46DCF">
      <w:pPr>
        <w:rPr>
          <w:sz w:val="28"/>
          <w:szCs w:val="28"/>
        </w:rPr>
      </w:pPr>
    </w:p>
    <w:sectPr w:rsidR="00A46DCF" w:rsidRPr="00AF3BE9" w:rsidSect="0052796B">
      <w:footerReference w:type="default" r:id="rId8"/>
      <w:pgSz w:w="11906" w:h="16838"/>
      <w:pgMar w:top="426" w:right="850" w:bottom="567" w:left="1276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BFA6" w14:textId="77777777" w:rsidR="00DB3FF7" w:rsidRDefault="00DB3FF7">
      <w:r>
        <w:separator/>
      </w:r>
    </w:p>
  </w:endnote>
  <w:endnote w:type="continuationSeparator" w:id="0">
    <w:p w14:paraId="3561D38C" w14:textId="77777777" w:rsidR="00DB3FF7" w:rsidRDefault="00DB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62168" w14:textId="77777777" w:rsidR="006C3927" w:rsidRDefault="006C3927" w:rsidP="006C3927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14:paraId="57EC5278" w14:textId="55029258" w:rsidR="006C3927" w:rsidRDefault="006C3927" w:rsidP="006C3927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>
      <w:rPr>
        <w:sz w:val="18"/>
        <w:szCs w:val="18"/>
      </w:rPr>
      <w:t xml:space="preserve">                           </w:t>
    </w:r>
    <w:r w:rsidRPr="00246778">
      <w:rPr>
        <w:sz w:val="18"/>
        <w:szCs w:val="18"/>
      </w:rPr>
      <w:t>ГУ «</w:t>
    </w:r>
    <w:r>
      <w:rPr>
        <w:sz w:val="18"/>
        <w:szCs w:val="18"/>
      </w:rPr>
      <w:t>Витебский областной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Pr="00FA1826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2024AE92" w14:textId="77777777" w:rsidR="006C3927" w:rsidRDefault="006C3927" w:rsidP="006C3927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D3CDB" w14:textId="77777777" w:rsidR="00DB3FF7" w:rsidRDefault="00DB3FF7">
      <w:r>
        <w:separator/>
      </w:r>
    </w:p>
  </w:footnote>
  <w:footnote w:type="continuationSeparator" w:id="0">
    <w:p w14:paraId="27843DC3" w14:textId="77777777" w:rsidR="00DB3FF7" w:rsidRDefault="00DB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94"/>
    <w:rsid w:val="000002A4"/>
    <w:rsid w:val="000004EE"/>
    <w:rsid w:val="00000B27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8ED"/>
    <w:rsid w:val="0000697E"/>
    <w:rsid w:val="00006984"/>
    <w:rsid w:val="00006A9F"/>
    <w:rsid w:val="00006F1D"/>
    <w:rsid w:val="00007781"/>
    <w:rsid w:val="000100CA"/>
    <w:rsid w:val="000117D1"/>
    <w:rsid w:val="0001222B"/>
    <w:rsid w:val="000123CA"/>
    <w:rsid w:val="000123FC"/>
    <w:rsid w:val="0001263E"/>
    <w:rsid w:val="00013B42"/>
    <w:rsid w:val="00013BA9"/>
    <w:rsid w:val="00015731"/>
    <w:rsid w:val="000163DB"/>
    <w:rsid w:val="00017772"/>
    <w:rsid w:val="00017E7F"/>
    <w:rsid w:val="00017EDC"/>
    <w:rsid w:val="00017FF4"/>
    <w:rsid w:val="000206B5"/>
    <w:rsid w:val="00020794"/>
    <w:rsid w:val="00020DB1"/>
    <w:rsid w:val="0002261F"/>
    <w:rsid w:val="000248A2"/>
    <w:rsid w:val="00024997"/>
    <w:rsid w:val="00024C7A"/>
    <w:rsid w:val="0003104F"/>
    <w:rsid w:val="00032C95"/>
    <w:rsid w:val="0003350B"/>
    <w:rsid w:val="00036F27"/>
    <w:rsid w:val="000372DE"/>
    <w:rsid w:val="00040A1B"/>
    <w:rsid w:val="000423EA"/>
    <w:rsid w:val="00042550"/>
    <w:rsid w:val="000442F7"/>
    <w:rsid w:val="000445D6"/>
    <w:rsid w:val="000449E3"/>
    <w:rsid w:val="00045B4A"/>
    <w:rsid w:val="00045D2C"/>
    <w:rsid w:val="0004664F"/>
    <w:rsid w:val="000473F3"/>
    <w:rsid w:val="00050343"/>
    <w:rsid w:val="000515CD"/>
    <w:rsid w:val="00051C87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A86"/>
    <w:rsid w:val="00062D5C"/>
    <w:rsid w:val="00062FDF"/>
    <w:rsid w:val="0006321A"/>
    <w:rsid w:val="0006483B"/>
    <w:rsid w:val="00064863"/>
    <w:rsid w:val="0006498F"/>
    <w:rsid w:val="00064E6B"/>
    <w:rsid w:val="000665C1"/>
    <w:rsid w:val="00066BA5"/>
    <w:rsid w:val="00066E5D"/>
    <w:rsid w:val="00067B7A"/>
    <w:rsid w:val="00067D09"/>
    <w:rsid w:val="00071E11"/>
    <w:rsid w:val="000720C8"/>
    <w:rsid w:val="0007254D"/>
    <w:rsid w:val="00072DD5"/>
    <w:rsid w:val="00072EEB"/>
    <w:rsid w:val="00073187"/>
    <w:rsid w:val="000731DF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97578"/>
    <w:rsid w:val="000A13C2"/>
    <w:rsid w:val="000A146C"/>
    <w:rsid w:val="000A26B2"/>
    <w:rsid w:val="000A2E02"/>
    <w:rsid w:val="000A358F"/>
    <w:rsid w:val="000A363C"/>
    <w:rsid w:val="000A3AD5"/>
    <w:rsid w:val="000A41FC"/>
    <w:rsid w:val="000A522F"/>
    <w:rsid w:val="000A67C8"/>
    <w:rsid w:val="000A6D37"/>
    <w:rsid w:val="000A7D91"/>
    <w:rsid w:val="000B13A5"/>
    <w:rsid w:val="000B16DD"/>
    <w:rsid w:val="000B1C25"/>
    <w:rsid w:val="000B274A"/>
    <w:rsid w:val="000B29C2"/>
    <w:rsid w:val="000B2D01"/>
    <w:rsid w:val="000B52E0"/>
    <w:rsid w:val="000B5D03"/>
    <w:rsid w:val="000B6569"/>
    <w:rsid w:val="000B68B6"/>
    <w:rsid w:val="000B7126"/>
    <w:rsid w:val="000B73C7"/>
    <w:rsid w:val="000B7E2C"/>
    <w:rsid w:val="000C1193"/>
    <w:rsid w:val="000C1BDF"/>
    <w:rsid w:val="000C2265"/>
    <w:rsid w:val="000C243F"/>
    <w:rsid w:val="000C29DC"/>
    <w:rsid w:val="000C3D23"/>
    <w:rsid w:val="000C6519"/>
    <w:rsid w:val="000C6D72"/>
    <w:rsid w:val="000C70FD"/>
    <w:rsid w:val="000C7570"/>
    <w:rsid w:val="000C76BE"/>
    <w:rsid w:val="000D06D0"/>
    <w:rsid w:val="000D0F85"/>
    <w:rsid w:val="000D184F"/>
    <w:rsid w:val="000D1A95"/>
    <w:rsid w:val="000D27C1"/>
    <w:rsid w:val="000D2C77"/>
    <w:rsid w:val="000D3F33"/>
    <w:rsid w:val="000D424E"/>
    <w:rsid w:val="000D4C7A"/>
    <w:rsid w:val="000D548C"/>
    <w:rsid w:val="000D626D"/>
    <w:rsid w:val="000D6604"/>
    <w:rsid w:val="000D776D"/>
    <w:rsid w:val="000E05FD"/>
    <w:rsid w:val="000E1F58"/>
    <w:rsid w:val="000E2775"/>
    <w:rsid w:val="000E3D7A"/>
    <w:rsid w:val="000E4816"/>
    <w:rsid w:val="000E5882"/>
    <w:rsid w:val="000E60E7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3EEA"/>
    <w:rsid w:val="00106266"/>
    <w:rsid w:val="00106747"/>
    <w:rsid w:val="0010759D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70C"/>
    <w:rsid w:val="00117ACA"/>
    <w:rsid w:val="00117C3B"/>
    <w:rsid w:val="00117EAF"/>
    <w:rsid w:val="00120126"/>
    <w:rsid w:val="001209D8"/>
    <w:rsid w:val="00121459"/>
    <w:rsid w:val="00121724"/>
    <w:rsid w:val="0012295A"/>
    <w:rsid w:val="001233E6"/>
    <w:rsid w:val="00124112"/>
    <w:rsid w:val="001253CD"/>
    <w:rsid w:val="00125F6E"/>
    <w:rsid w:val="001268A8"/>
    <w:rsid w:val="00126AA3"/>
    <w:rsid w:val="00126EAF"/>
    <w:rsid w:val="00127A52"/>
    <w:rsid w:val="00130BD9"/>
    <w:rsid w:val="001325EE"/>
    <w:rsid w:val="00132E8D"/>
    <w:rsid w:val="0013318D"/>
    <w:rsid w:val="00134C4C"/>
    <w:rsid w:val="00134DFF"/>
    <w:rsid w:val="0013588B"/>
    <w:rsid w:val="00135D1A"/>
    <w:rsid w:val="00135DC1"/>
    <w:rsid w:val="00136583"/>
    <w:rsid w:val="001368B1"/>
    <w:rsid w:val="00136FF9"/>
    <w:rsid w:val="0013725C"/>
    <w:rsid w:val="001378F4"/>
    <w:rsid w:val="0014073F"/>
    <w:rsid w:val="00140C76"/>
    <w:rsid w:val="00141011"/>
    <w:rsid w:val="00141D97"/>
    <w:rsid w:val="0014231B"/>
    <w:rsid w:val="0014242F"/>
    <w:rsid w:val="001426FA"/>
    <w:rsid w:val="0014304E"/>
    <w:rsid w:val="001439A4"/>
    <w:rsid w:val="00144B68"/>
    <w:rsid w:val="00144E0D"/>
    <w:rsid w:val="00144E38"/>
    <w:rsid w:val="001451E4"/>
    <w:rsid w:val="0014565E"/>
    <w:rsid w:val="00145B2E"/>
    <w:rsid w:val="00145F73"/>
    <w:rsid w:val="00146246"/>
    <w:rsid w:val="00146A49"/>
    <w:rsid w:val="00150117"/>
    <w:rsid w:val="0015077B"/>
    <w:rsid w:val="00152781"/>
    <w:rsid w:val="001536C4"/>
    <w:rsid w:val="0015390D"/>
    <w:rsid w:val="00155716"/>
    <w:rsid w:val="00155B4C"/>
    <w:rsid w:val="0015761A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97E55"/>
    <w:rsid w:val="001A0CF9"/>
    <w:rsid w:val="001A215C"/>
    <w:rsid w:val="001A2509"/>
    <w:rsid w:val="001A2F4C"/>
    <w:rsid w:val="001A309C"/>
    <w:rsid w:val="001A5738"/>
    <w:rsid w:val="001A719E"/>
    <w:rsid w:val="001A7784"/>
    <w:rsid w:val="001B2912"/>
    <w:rsid w:val="001B29EF"/>
    <w:rsid w:val="001B3194"/>
    <w:rsid w:val="001B352C"/>
    <w:rsid w:val="001B3EA2"/>
    <w:rsid w:val="001B43A2"/>
    <w:rsid w:val="001B4C80"/>
    <w:rsid w:val="001B5AA4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1540"/>
    <w:rsid w:val="001C26A1"/>
    <w:rsid w:val="001C29E2"/>
    <w:rsid w:val="001C2A3D"/>
    <w:rsid w:val="001C2A63"/>
    <w:rsid w:val="001C35D6"/>
    <w:rsid w:val="001C3843"/>
    <w:rsid w:val="001C47FC"/>
    <w:rsid w:val="001C5467"/>
    <w:rsid w:val="001D0137"/>
    <w:rsid w:val="001D014D"/>
    <w:rsid w:val="001D02EF"/>
    <w:rsid w:val="001D2044"/>
    <w:rsid w:val="001D24F2"/>
    <w:rsid w:val="001D333D"/>
    <w:rsid w:val="001D3EE4"/>
    <w:rsid w:val="001D474F"/>
    <w:rsid w:val="001D5267"/>
    <w:rsid w:val="001D7487"/>
    <w:rsid w:val="001D760A"/>
    <w:rsid w:val="001D76B8"/>
    <w:rsid w:val="001E01C3"/>
    <w:rsid w:val="001E03D2"/>
    <w:rsid w:val="001E0E45"/>
    <w:rsid w:val="001E1D32"/>
    <w:rsid w:val="001E2E5F"/>
    <w:rsid w:val="001E31C5"/>
    <w:rsid w:val="001E3617"/>
    <w:rsid w:val="001E3940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123"/>
    <w:rsid w:val="001F3CFD"/>
    <w:rsid w:val="001F6641"/>
    <w:rsid w:val="001F69B7"/>
    <w:rsid w:val="001F75EF"/>
    <w:rsid w:val="001F7EC9"/>
    <w:rsid w:val="002012B7"/>
    <w:rsid w:val="00201BAF"/>
    <w:rsid w:val="00201C01"/>
    <w:rsid w:val="0020357F"/>
    <w:rsid w:val="002037CD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2B2F"/>
    <w:rsid w:val="002152B5"/>
    <w:rsid w:val="00215F21"/>
    <w:rsid w:val="0021679D"/>
    <w:rsid w:val="002168BA"/>
    <w:rsid w:val="002202E4"/>
    <w:rsid w:val="002207C9"/>
    <w:rsid w:val="00220F3B"/>
    <w:rsid w:val="002220B8"/>
    <w:rsid w:val="002229AB"/>
    <w:rsid w:val="00222DB4"/>
    <w:rsid w:val="0022350C"/>
    <w:rsid w:val="00223548"/>
    <w:rsid w:val="002256C6"/>
    <w:rsid w:val="00225FF2"/>
    <w:rsid w:val="00226436"/>
    <w:rsid w:val="00227AC7"/>
    <w:rsid w:val="00227C54"/>
    <w:rsid w:val="002300DB"/>
    <w:rsid w:val="00230408"/>
    <w:rsid w:val="002304CC"/>
    <w:rsid w:val="00231C1B"/>
    <w:rsid w:val="0023239C"/>
    <w:rsid w:val="002335FA"/>
    <w:rsid w:val="00233991"/>
    <w:rsid w:val="00234778"/>
    <w:rsid w:val="00234D88"/>
    <w:rsid w:val="00236104"/>
    <w:rsid w:val="00236CE1"/>
    <w:rsid w:val="00237A05"/>
    <w:rsid w:val="00237EBC"/>
    <w:rsid w:val="00240751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4B6"/>
    <w:rsid w:val="0024556E"/>
    <w:rsid w:val="002457A7"/>
    <w:rsid w:val="00245D98"/>
    <w:rsid w:val="002461C3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56FDF"/>
    <w:rsid w:val="0026090A"/>
    <w:rsid w:val="00261ADE"/>
    <w:rsid w:val="0026333B"/>
    <w:rsid w:val="0026367E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5F50"/>
    <w:rsid w:val="0027614F"/>
    <w:rsid w:val="002761E7"/>
    <w:rsid w:val="002763C4"/>
    <w:rsid w:val="0027660D"/>
    <w:rsid w:val="00276D14"/>
    <w:rsid w:val="00280E67"/>
    <w:rsid w:val="002844D9"/>
    <w:rsid w:val="0028509B"/>
    <w:rsid w:val="00285766"/>
    <w:rsid w:val="002859C3"/>
    <w:rsid w:val="00286F3D"/>
    <w:rsid w:val="002872D0"/>
    <w:rsid w:val="00287B9F"/>
    <w:rsid w:val="00291705"/>
    <w:rsid w:val="002919E8"/>
    <w:rsid w:val="00293654"/>
    <w:rsid w:val="00293A79"/>
    <w:rsid w:val="00293D42"/>
    <w:rsid w:val="002953B5"/>
    <w:rsid w:val="002957B3"/>
    <w:rsid w:val="00295BA3"/>
    <w:rsid w:val="002961EF"/>
    <w:rsid w:val="00296AD9"/>
    <w:rsid w:val="00297949"/>
    <w:rsid w:val="002A06EF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3AB"/>
    <w:rsid w:val="002A7B5F"/>
    <w:rsid w:val="002A7DE6"/>
    <w:rsid w:val="002B05E5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8B6"/>
    <w:rsid w:val="002C0F5E"/>
    <w:rsid w:val="002C13BB"/>
    <w:rsid w:val="002C17CF"/>
    <w:rsid w:val="002C3BB4"/>
    <w:rsid w:val="002C3C3D"/>
    <w:rsid w:val="002C3F3E"/>
    <w:rsid w:val="002C4B5D"/>
    <w:rsid w:val="002C5511"/>
    <w:rsid w:val="002C5E04"/>
    <w:rsid w:val="002C6235"/>
    <w:rsid w:val="002C7298"/>
    <w:rsid w:val="002D0238"/>
    <w:rsid w:val="002D029B"/>
    <w:rsid w:val="002D0345"/>
    <w:rsid w:val="002D03E0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3D7"/>
    <w:rsid w:val="002E3C6E"/>
    <w:rsid w:val="002E3E45"/>
    <w:rsid w:val="002E3EFC"/>
    <w:rsid w:val="002E5B3E"/>
    <w:rsid w:val="002E5CB7"/>
    <w:rsid w:val="002E6490"/>
    <w:rsid w:val="002E6728"/>
    <w:rsid w:val="002E7307"/>
    <w:rsid w:val="002E7531"/>
    <w:rsid w:val="002E7C67"/>
    <w:rsid w:val="002E7F50"/>
    <w:rsid w:val="002F20E8"/>
    <w:rsid w:val="002F293D"/>
    <w:rsid w:val="002F3182"/>
    <w:rsid w:val="002F32D1"/>
    <w:rsid w:val="002F41BE"/>
    <w:rsid w:val="002F4260"/>
    <w:rsid w:val="002F43AB"/>
    <w:rsid w:val="002F4D7F"/>
    <w:rsid w:val="002F5C3B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56F"/>
    <w:rsid w:val="00310872"/>
    <w:rsid w:val="00310CE9"/>
    <w:rsid w:val="00311558"/>
    <w:rsid w:val="003119A1"/>
    <w:rsid w:val="00312C5C"/>
    <w:rsid w:val="00312E3F"/>
    <w:rsid w:val="00314AC1"/>
    <w:rsid w:val="003155DA"/>
    <w:rsid w:val="00315C20"/>
    <w:rsid w:val="0031777E"/>
    <w:rsid w:val="0032067D"/>
    <w:rsid w:val="00320DC3"/>
    <w:rsid w:val="003214A1"/>
    <w:rsid w:val="0032153F"/>
    <w:rsid w:val="00321799"/>
    <w:rsid w:val="003218E2"/>
    <w:rsid w:val="00321D73"/>
    <w:rsid w:val="00321F10"/>
    <w:rsid w:val="003221F1"/>
    <w:rsid w:val="00323292"/>
    <w:rsid w:val="00323313"/>
    <w:rsid w:val="0032386A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37DEE"/>
    <w:rsid w:val="00340F10"/>
    <w:rsid w:val="0034238B"/>
    <w:rsid w:val="00342EC5"/>
    <w:rsid w:val="003438D1"/>
    <w:rsid w:val="00343C7E"/>
    <w:rsid w:val="00344FF9"/>
    <w:rsid w:val="003456A3"/>
    <w:rsid w:val="00345C37"/>
    <w:rsid w:val="003464D8"/>
    <w:rsid w:val="00346BF9"/>
    <w:rsid w:val="00347072"/>
    <w:rsid w:val="0034773E"/>
    <w:rsid w:val="00347A0A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22AB"/>
    <w:rsid w:val="00364084"/>
    <w:rsid w:val="003649A9"/>
    <w:rsid w:val="00364CDD"/>
    <w:rsid w:val="00364E89"/>
    <w:rsid w:val="00365652"/>
    <w:rsid w:val="00366FCA"/>
    <w:rsid w:val="0037014D"/>
    <w:rsid w:val="00370934"/>
    <w:rsid w:val="0037163D"/>
    <w:rsid w:val="00371719"/>
    <w:rsid w:val="00372715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32F3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07B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BD2"/>
    <w:rsid w:val="003B1F17"/>
    <w:rsid w:val="003B3C0C"/>
    <w:rsid w:val="003B3D71"/>
    <w:rsid w:val="003B46A1"/>
    <w:rsid w:val="003B4B01"/>
    <w:rsid w:val="003B559B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5D"/>
    <w:rsid w:val="003C3C77"/>
    <w:rsid w:val="003C3F16"/>
    <w:rsid w:val="003C4C06"/>
    <w:rsid w:val="003C5BD0"/>
    <w:rsid w:val="003C618B"/>
    <w:rsid w:val="003C6347"/>
    <w:rsid w:val="003C7E4B"/>
    <w:rsid w:val="003D1903"/>
    <w:rsid w:val="003D2A85"/>
    <w:rsid w:val="003D5865"/>
    <w:rsid w:val="003D7FED"/>
    <w:rsid w:val="003E017F"/>
    <w:rsid w:val="003E08E2"/>
    <w:rsid w:val="003E1EFB"/>
    <w:rsid w:val="003E232F"/>
    <w:rsid w:val="003E2E26"/>
    <w:rsid w:val="003E37EC"/>
    <w:rsid w:val="003E437B"/>
    <w:rsid w:val="003E46BF"/>
    <w:rsid w:val="003E49DE"/>
    <w:rsid w:val="003E4ACF"/>
    <w:rsid w:val="003E56C5"/>
    <w:rsid w:val="003E6111"/>
    <w:rsid w:val="003E714F"/>
    <w:rsid w:val="003F1DD0"/>
    <w:rsid w:val="003F214E"/>
    <w:rsid w:val="003F27B4"/>
    <w:rsid w:val="003F2C76"/>
    <w:rsid w:val="003F3FD6"/>
    <w:rsid w:val="003F569E"/>
    <w:rsid w:val="003F5AA2"/>
    <w:rsid w:val="003F72E4"/>
    <w:rsid w:val="00400090"/>
    <w:rsid w:val="00401359"/>
    <w:rsid w:val="0040158D"/>
    <w:rsid w:val="004020CC"/>
    <w:rsid w:val="004045CA"/>
    <w:rsid w:val="00404C11"/>
    <w:rsid w:val="004051A9"/>
    <w:rsid w:val="004058E8"/>
    <w:rsid w:val="004060E2"/>
    <w:rsid w:val="00406473"/>
    <w:rsid w:val="004067DC"/>
    <w:rsid w:val="00406EC0"/>
    <w:rsid w:val="0040757A"/>
    <w:rsid w:val="00407CEB"/>
    <w:rsid w:val="00410272"/>
    <w:rsid w:val="00410732"/>
    <w:rsid w:val="00410DC3"/>
    <w:rsid w:val="00413FB9"/>
    <w:rsid w:val="00414C17"/>
    <w:rsid w:val="00414D89"/>
    <w:rsid w:val="00414FF9"/>
    <w:rsid w:val="004150E1"/>
    <w:rsid w:val="00415CE3"/>
    <w:rsid w:val="0041657F"/>
    <w:rsid w:val="004165C8"/>
    <w:rsid w:val="00417D06"/>
    <w:rsid w:val="00420207"/>
    <w:rsid w:val="004217DC"/>
    <w:rsid w:val="004219EE"/>
    <w:rsid w:val="0042205C"/>
    <w:rsid w:val="00422EF3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16BD"/>
    <w:rsid w:val="00432325"/>
    <w:rsid w:val="004330F8"/>
    <w:rsid w:val="00433218"/>
    <w:rsid w:val="004336CB"/>
    <w:rsid w:val="004336DB"/>
    <w:rsid w:val="0043375D"/>
    <w:rsid w:val="00433FBD"/>
    <w:rsid w:val="0043492D"/>
    <w:rsid w:val="00434B54"/>
    <w:rsid w:val="00435593"/>
    <w:rsid w:val="00435E05"/>
    <w:rsid w:val="00436663"/>
    <w:rsid w:val="004368CE"/>
    <w:rsid w:val="00440462"/>
    <w:rsid w:val="00442A19"/>
    <w:rsid w:val="00442EA1"/>
    <w:rsid w:val="00444E11"/>
    <w:rsid w:val="0044552C"/>
    <w:rsid w:val="00445619"/>
    <w:rsid w:val="00445723"/>
    <w:rsid w:val="004478D5"/>
    <w:rsid w:val="004510A0"/>
    <w:rsid w:val="00451196"/>
    <w:rsid w:val="00451236"/>
    <w:rsid w:val="0045148D"/>
    <w:rsid w:val="0045198F"/>
    <w:rsid w:val="00452968"/>
    <w:rsid w:val="00452A72"/>
    <w:rsid w:val="00453347"/>
    <w:rsid w:val="00453686"/>
    <w:rsid w:val="00454938"/>
    <w:rsid w:val="00455452"/>
    <w:rsid w:val="00455F39"/>
    <w:rsid w:val="004566F1"/>
    <w:rsid w:val="00457058"/>
    <w:rsid w:val="004605B6"/>
    <w:rsid w:val="00460711"/>
    <w:rsid w:val="00460C2B"/>
    <w:rsid w:val="00461A8F"/>
    <w:rsid w:val="0046309B"/>
    <w:rsid w:val="0046396E"/>
    <w:rsid w:val="0046440C"/>
    <w:rsid w:val="00465922"/>
    <w:rsid w:val="00466916"/>
    <w:rsid w:val="00467493"/>
    <w:rsid w:val="004675EE"/>
    <w:rsid w:val="00467A1A"/>
    <w:rsid w:val="00470052"/>
    <w:rsid w:val="0047126D"/>
    <w:rsid w:val="00471872"/>
    <w:rsid w:val="00471BBA"/>
    <w:rsid w:val="004735DA"/>
    <w:rsid w:val="00473F3B"/>
    <w:rsid w:val="00474441"/>
    <w:rsid w:val="00474C2D"/>
    <w:rsid w:val="00475619"/>
    <w:rsid w:val="00475F21"/>
    <w:rsid w:val="004762CC"/>
    <w:rsid w:val="004772FF"/>
    <w:rsid w:val="004775E5"/>
    <w:rsid w:val="00480F3F"/>
    <w:rsid w:val="00482387"/>
    <w:rsid w:val="004830C9"/>
    <w:rsid w:val="004833E0"/>
    <w:rsid w:val="0048371E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1A4A"/>
    <w:rsid w:val="004921AD"/>
    <w:rsid w:val="00493B2A"/>
    <w:rsid w:val="004965A8"/>
    <w:rsid w:val="004969C7"/>
    <w:rsid w:val="0049718B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A7F0C"/>
    <w:rsid w:val="004B0189"/>
    <w:rsid w:val="004B0B4A"/>
    <w:rsid w:val="004B185B"/>
    <w:rsid w:val="004B225E"/>
    <w:rsid w:val="004B2981"/>
    <w:rsid w:val="004B356B"/>
    <w:rsid w:val="004B3DA0"/>
    <w:rsid w:val="004B45D9"/>
    <w:rsid w:val="004B4B20"/>
    <w:rsid w:val="004B725D"/>
    <w:rsid w:val="004B7477"/>
    <w:rsid w:val="004B7B3D"/>
    <w:rsid w:val="004C1D3E"/>
    <w:rsid w:val="004C23F4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2172"/>
    <w:rsid w:val="004D452E"/>
    <w:rsid w:val="004D5CF9"/>
    <w:rsid w:val="004D6DC7"/>
    <w:rsid w:val="004D7394"/>
    <w:rsid w:val="004D739C"/>
    <w:rsid w:val="004D78F8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3DCB"/>
    <w:rsid w:val="004F427F"/>
    <w:rsid w:val="004F7EA4"/>
    <w:rsid w:val="00500004"/>
    <w:rsid w:val="0050103A"/>
    <w:rsid w:val="00502782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14317"/>
    <w:rsid w:val="0052025B"/>
    <w:rsid w:val="005215F5"/>
    <w:rsid w:val="00521882"/>
    <w:rsid w:val="005240E5"/>
    <w:rsid w:val="00525969"/>
    <w:rsid w:val="005259DD"/>
    <w:rsid w:val="00526245"/>
    <w:rsid w:val="00526E14"/>
    <w:rsid w:val="005276E5"/>
    <w:rsid w:val="0052796B"/>
    <w:rsid w:val="00527BA0"/>
    <w:rsid w:val="00531535"/>
    <w:rsid w:val="0053175C"/>
    <w:rsid w:val="00531C7F"/>
    <w:rsid w:val="00531D44"/>
    <w:rsid w:val="00532638"/>
    <w:rsid w:val="00532896"/>
    <w:rsid w:val="00533D61"/>
    <w:rsid w:val="005349F6"/>
    <w:rsid w:val="00535353"/>
    <w:rsid w:val="00535C24"/>
    <w:rsid w:val="00541634"/>
    <w:rsid w:val="005423AD"/>
    <w:rsid w:val="00542E7C"/>
    <w:rsid w:val="0054421C"/>
    <w:rsid w:val="005452F1"/>
    <w:rsid w:val="00545DD5"/>
    <w:rsid w:val="00546338"/>
    <w:rsid w:val="00546863"/>
    <w:rsid w:val="00546C62"/>
    <w:rsid w:val="00547127"/>
    <w:rsid w:val="0054749D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2B10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AB3"/>
    <w:rsid w:val="00586B2E"/>
    <w:rsid w:val="00586B97"/>
    <w:rsid w:val="00586DD6"/>
    <w:rsid w:val="00587C7D"/>
    <w:rsid w:val="00591F65"/>
    <w:rsid w:val="0059270D"/>
    <w:rsid w:val="00592827"/>
    <w:rsid w:val="00592B48"/>
    <w:rsid w:val="0059380E"/>
    <w:rsid w:val="005947A5"/>
    <w:rsid w:val="00594A34"/>
    <w:rsid w:val="00595D20"/>
    <w:rsid w:val="00596B70"/>
    <w:rsid w:val="00596F19"/>
    <w:rsid w:val="005A129D"/>
    <w:rsid w:val="005A156C"/>
    <w:rsid w:val="005A1C6D"/>
    <w:rsid w:val="005A2B19"/>
    <w:rsid w:val="005A2BF5"/>
    <w:rsid w:val="005A3223"/>
    <w:rsid w:val="005A3300"/>
    <w:rsid w:val="005A3AC0"/>
    <w:rsid w:val="005A3C67"/>
    <w:rsid w:val="005A49FA"/>
    <w:rsid w:val="005A5A01"/>
    <w:rsid w:val="005A6375"/>
    <w:rsid w:val="005A7A7A"/>
    <w:rsid w:val="005B0698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5DD9"/>
    <w:rsid w:val="005C634F"/>
    <w:rsid w:val="005C68EF"/>
    <w:rsid w:val="005C798B"/>
    <w:rsid w:val="005C7E0B"/>
    <w:rsid w:val="005D00EE"/>
    <w:rsid w:val="005D13BF"/>
    <w:rsid w:val="005D2199"/>
    <w:rsid w:val="005D248A"/>
    <w:rsid w:val="005D2565"/>
    <w:rsid w:val="005D3ED1"/>
    <w:rsid w:val="005D5439"/>
    <w:rsid w:val="005D5FC3"/>
    <w:rsid w:val="005D68F3"/>
    <w:rsid w:val="005D6D92"/>
    <w:rsid w:val="005D6FAE"/>
    <w:rsid w:val="005E013C"/>
    <w:rsid w:val="005E04C1"/>
    <w:rsid w:val="005E04E0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C5B"/>
    <w:rsid w:val="005F2DF6"/>
    <w:rsid w:val="005F3205"/>
    <w:rsid w:val="005F3808"/>
    <w:rsid w:val="005F4098"/>
    <w:rsid w:val="005F58A5"/>
    <w:rsid w:val="005F5BE0"/>
    <w:rsid w:val="005F7F15"/>
    <w:rsid w:val="00600C2D"/>
    <w:rsid w:val="0060101F"/>
    <w:rsid w:val="0060149C"/>
    <w:rsid w:val="00602A3B"/>
    <w:rsid w:val="006031E0"/>
    <w:rsid w:val="0060446C"/>
    <w:rsid w:val="00604DB3"/>
    <w:rsid w:val="006068F4"/>
    <w:rsid w:val="006114C5"/>
    <w:rsid w:val="00612385"/>
    <w:rsid w:val="00613D66"/>
    <w:rsid w:val="006161A7"/>
    <w:rsid w:val="0061651E"/>
    <w:rsid w:val="00616816"/>
    <w:rsid w:val="00616A2C"/>
    <w:rsid w:val="00617093"/>
    <w:rsid w:val="006172F3"/>
    <w:rsid w:val="00617974"/>
    <w:rsid w:val="00617B23"/>
    <w:rsid w:val="00620492"/>
    <w:rsid w:val="00620C8E"/>
    <w:rsid w:val="00623442"/>
    <w:rsid w:val="0062375B"/>
    <w:rsid w:val="006249DF"/>
    <w:rsid w:val="006252D2"/>
    <w:rsid w:val="0062663E"/>
    <w:rsid w:val="00626B47"/>
    <w:rsid w:val="00626B58"/>
    <w:rsid w:val="00626C37"/>
    <w:rsid w:val="00626EE1"/>
    <w:rsid w:val="00627710"/>
    <w:rsid w:val="0063007B"/>
    <w:rsid w:val="00631AE1"/>
    <w:rsid w:val="006329A4"/>
    <w:rsid w:val="00633877"/>
    <w:rsid w:val="00633DB7"/>
    <w:rsid w:val="00635D7F"/>
    <w:rsid w:val="006366FA"/>
    <w:rsid w:val="006374DE"/>
    <w:rsid w:val="00637C14"/>
    <w:rsid w:val="0064017B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0742"/>
    <w:rsid w:val="006627CE"/>
    <w:rsid w:val="00663520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8A0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4969"/>
    <w:rsid w:val="00686519"/>
    <w:rsid w:val="006866E7"/>
    <w:rsid w:val="00690A51"/>
    <w:rsid w:val="00691AAA"/>
    <w:rsid w:val="00692737"/>
    <w:rsid w:val="00692A16"/>
    <w:rsid w:val="00692E93"/>
    <w:rsid w:val="0069315E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4C47"/>
    <w:rsid w:val="006A6304"/>
    <w:rsid w:val="006A66AF"/>
    <w:rsid w:val="006A6727"/>
    <w:rsid w:val="006A7D02"/>
    <w:rsid w:val="006B0468"/>
    <w:rsid w:val="006B0685"/>
    <w:rsid w:val="006B12E8"/>
    <w:rsid w:val="006B3061"/>
    <w:rsid w:val="006B32EF"/>
    <w:rsid w:val="006B3B85"/>
    <w:rsid w:val="006B4B92"/>
    <w:rsid w:val="006B523D"/>
    <w:rsid w:val="006B7120"/>
    <w:rsid w:val="006C007D"/>
    <w:rsid w:val="006C1746"/>
    <w:rsid w:val="006C1AAF"/>
    <w:rsid w:val="006C22B4"/>
    <w:rsid w:val="006C3927"/>
    <w:rsid w:val="006C3F36"/>
    <w:rsid w:val="006C4F52"/>
    <w:rsid w:val="006C5AFB"/>
    <w:rsid w:val="006C6847"/>
    <w:rsid w:val="006C7BF5"/>
    <w:rsid w:val="006D164F"/>
    <w:rsid w:val="006D1F14"/>
    <w:rsid w:val="006D2220"/>
    <w:rsid w:val="006D225A"/>
    <w:rsid w:val="006D2438"/>
    <w:rsid w:val="006D3008"/>
    <w:rsid w:val="006D3BD6"/>
    <w:rsid w:val="006D5485"/>
    <w:rsid w:val="006D5E83"/>
    <w:rsid w:val="006D64EA"/>
    <w:rsid w:val="006D6C52"/>
    <w:rsid w:val="006D7469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565"/>
    <w:rsid w:val="006F569A"/>
    <w:rsid w:val="006F5FCD"/>
    <w:rsid w:val="006F6003"/>
    <w:rsid w:val="006F6A35"/>
    <w:rsid w:val="006F7325"/>
    <w:rsid w:val="00700724"/>
    <w:rsid w:val="0070169A"/>
    <w:rsid w:val="007029C8"/>
    <w:rsid w:val="00704A95"/>
    <w:rsid w:val="00705593"/>
    <w:rsid w:val="007055E0"/>
    <w:rsid w:val="00705ECD"/>
    <w:rsid w:val="00705EFF"/>
    <w:rsid w:val="0070650E"/>
    <w:rsid w:val="00711868"/>
    <w:rsid w:val="00713CA8"/>
    <w:rsid w:val="007142DA"/>
    <w:rsid w:val="00714924"/>
    <w:rsid w:val="00714932"/>
    <w:rsid w:val="00714C06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362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37F1E"/>
    <w:rsid w:val="00741696"/>
    <w:rsid w:val="007419DF"/>
    <w:rsid w:val="00743137"/>
    <w:rsid w:val="00743DDA"/>
    <w:rsid w:val="00745B91"/>
    <w:rsid w:val="0074658F"/>
    <w:rsid w:val="00746D75"/>
    <w:rsid w:val="00746EF4"/>
    <w:rsid w:val="00747E7C"/>
    <w:rsid w:val="0075013A"/>
    <w:rsid w:val="00750569"/>
    <w:rsid w:val="00752C17"/>
    <w:rsid w:val="00753A4E"/>
    <w:rsid w:val="00754EA9"/>
    <w:rsid w:val="00755975"/>
    <w:rsid w:val="00756FCF"/>
    <w:rsid w:val="00757395"/>
    <w:rsid w:val="007576A7"/>
    <w:rsid w:val="00757BEC"/>
    <w:rsid w:val="007608B2"/>
    <w:rsid w:val="00761868"/>
    <w:rsid w:val="00762D59"/>
    <w:rsid w:val="00764264"/>
    <w:rsid w:val="00766901"/>
    <w:rsid w:val="00766DDE"/>
    <w:rsid w:val="00767A79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371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46D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5BE1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69C"/>
    <w:rsid w:val="007D5AD8"/>
    <w:rsid w:val="007D662A"/>
    <w:rsid w:val="007D7EA4"/>
    <w:rsid w:val="007E00CB"/>
    <w:rsid w:val="007E06CD"/>
    <w:rsid w:val="007E13B3"/>
    <w:rsid w:val="007E271D"/>
    <w:rsid w:val="007E2AA1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967"/>
    <w:rsid w:val="007F1A37"/>
    <w:rsid w:val="007F1F3E"/>
    <w:rsid w:val="007F340A"/>
    <w:rsid w:val="007F3791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68B9"/>
    <w:rsid w:val="00806E5B"/>
    <w:rsid w:val="008072A5"/>
    <w:rsid w:val="008072E4"/>
    <w:rsid w:val="00807F19"/>
    <w:rsid w:val="008100FE"/>
    <w:rsid w:val="00810795"/>
    <w:rsid w:val="00810D6C"/>
    <w:rsid w:val="00811519"/>
    <w:rsid w:val="008134D7"/>
    <w:rsid w:val="00813DE9"/>
    <w:rsid w:val="008158DA"/>
    <w:rsid w:val="008159F7"/>
    <w:rsid w:val="00815A27"/>
    <w:rsid w:val="00815A37"/>
    <w:rsid w:val="0081637D"/>
    <w:rsid w:val="00817445"/>
    <w:rsid w:val="00817839"/>
    <w:rsid w:val="008179E5"/>
    <w:rsid w:val="00820DA4"/>
    <w:rsid w:val="00820FA2"/>
    <w:rsid w:val="00821127"/>
    <w:rsid w:val="00821319"/>
    <w:rsid w:val="00822CF8"/>
    <w:rsid w:val="008231EE"/>
    <w:rsid w:val="0082327A"/>
    <w:rsid w:val="00823A5D"/>
    <w:rsid w:val="008240D8"/>
    <w:rsid w:val="00824351"/>
    <w:rsid w:val="00824705"/>
    <w:rsid w:val="0082565D"/>
    <w:rsid w:val="00825ADF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1BCD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46F5E"/>
    <w:rsid w:val="0085025B"/>
    <w:rsid w:val="008503C0"/>
    <w:rsid w:val="00850424"/>
    <w:rsid w:val="00852353"/>
    <w:rsid w:val="00853FCB"/>
    <w:rsid w:val="00854081"/>
    <w:rsid w:val="00854970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5789"/>
    <w:rsid w:val="008671EA"/>
    <w:rsid w:val="00871A4A"/>
    <w:rsid w:val="00871E30"/>
    <w:rsid w:val="00872D62"/>
    <w:rsid w:val="0087445B"/>
    <w:rsid w:val="00874597"/>
    <w:rsid w:val="0087596D"/>
    <w:rsid w:val="008803B2"/>
    <w:rsid w:val="00881E47"/>
    <w:rsid w:val="00882CAD"/>
    <w:rsid w:val="0088447C"/>
    <w:rsid w:val="00886661"/>
    <w:rsid w:val="00887B6A"/>
    <w:rsid w:val="008902B8"/>
    <w:rsid w:val="00890374"/>
    <w:rsid w:val="00890C88"/>
    <w:rsid w:val="00891D06"/>
    <w:rsid w:val="008927B0"/>
    <w:rsid w:val="00892B2D"/>
    <w:rsid w:val="00893BF4"/>
    <w:rsid w:val="0089461F"/>
    <w:rsid w:val="00894B7A"/>
    <w:rsid w:val="00894D3F"/>
    <w:rsid w:val="00895669"/>
    <w:rsid w:val="00897640"/>
    <w:rsid w:val="00897899"/>
    <w:rsid w:val="00897F63"/>
    <w:rsid w:val="008A1669"/>
    <w:rsid w:val="008A1D2F"/>
    <w:rsid w:val="008A2649"/>
    <w:rsid w:val="008A32F7"/>
    <w:rsid w:val="008A34B8"/>
    <w:rsid w:val="008A3C2A"/>
    <w:rsid w:val="008A4E94"/>
    <w:rsid w:val="008A4ECD"/>
    <w:rsid w:val="008A4FBF"/>
    <w:rsid w:val="008A57EE"/>
    <w:rsid w:val="008A57FF"/>
    <w:rsid w:val="008A5FD5"/>
    <w:rsid w:val="008A74FA"/>
    <w:rsid w:val="008A7885"/>
    <w:rsid w:val="008B0298"/>
    <w:rsid w:val="008B03B9"/>
    <w:rsid w:val="008B0415"/>
    <w:rsid w:val="008B0D5B"/>
    <w:rsid w:val="008B12F4"/>
    <w:rsid w:val="008B2247"/>
    <w:rsid w:val="008B22D3"/>
    <w:rsid w:val="008B40FA"/>
    <w:rsid w:val="008B4467"/>
    <w:rsid w:val="008B4BCB"/>
    <w:rsid w:val="008B5D38"/>
    <w:rsid w:val="008B6A5A"/>
    <w:rsid w:val="008B7405"/>
    <w:rsid w:val="008B7525"/>
    <w:rsid w:val="008C0388"/>
    <w:rsid w:val="008C04B7"/>
    <w:rsid w:val="008C0E0F"/>
    <w:rsid w:val="008C1BE6"/>
    <w:rsid w:val="008C2121"/>
    <w:rsid w:val="008C2302"/>
    <w:rsid w:val="008C333C"/>
    <w:rsid w:val="008C35BE"/>
    <w:rsid w:val="008C392C"/>
    <w:rsid w:val="008C471C"/>
    <w:rsid w:val="008C6298"/>
    <w:rsid w:val="008D2DDA"/>
    <w:rsid w:val="008D3D4E"/>
    <w:rsid w:val="008D5078"/>
    <w:rsid w:val="008D5DAB"/>
    <w:rsid w:val="008D5F5D"/>
    <w:rsid w:val="008D6FDF"/>
    <w:rsid w:val="008D7265"/>
    <w:rsid w:val="008D72D5"/>
    <w:rsid w:val="008D7943"/>
    <w:rsid w:val="008D7A35"/>
    <w:rsid w:val="008E00F3"/>
    <w:rsid w:val="008E0385"/>
    <w:rsid w:val="008E03C6"/>
    <w:rsid w:val="008E0B62"/>
    <w:rsid w:val="008E0EAD"/>
    <w:rsid w:val="008E1A4E"/>
    <w:rsid w:val="008E2072"/>
    <w:rsid w:val="008E20C8"/>
    <w:rsid w:val="008E29FD"/>
    <w:rsid w:val="008E2BB9"/>
    <w:rsid w:val="008E492A"/>
    <w:rsid w:val="008E49FF"/>
    <w:rsid w:val="008E61F0"/>
    <w:rsid w:val="008E62D1"/>
    <w:rsid w:val="008E7B9B"/>
    <w:rsid w:val="008F0250"/>
    <w:rsid w:val="008F060B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9EC"/>
    <w:rsid w:val="00906E6C"/>
    <w:rsid w:val="0091046B"/>
    <w:rsid w:val="00911014"/>
    <w:rsid w:val="00912534"/>
    <w:rsid w:val="00913CE0"/>
    <w:rsid w:val="00913CF6"/>
    <w:rsid w:val="0091451D"/>
    <w:rsid w:val="00914B5D"/>
    <w:rsid w:val="00914C15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259C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53D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39D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6CB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45E6"/>
    <w:rsid w:val="009763BA"/>
    <w:rsid w:val="0097640C"/>
    <w:rsid w:val="00976A5F"/>
    <w:rsid w:val="0097771C"/>
    <w:rsid w:val="00977B2F"/>
    <w:rsid w:val="0098017C"/>
    <w:rsid w:val="009820EC"/>
    <w:rsid w:val="0098377D"/>
    <w:rsid w:val="0098390E"/>
    <w:rsid w:val="00984178"/>
    <w:rsid w:val="009846AF"/>
    <w:rsid w:val="00985C0D"/>
    <w:rsid w:val="00985F23"/>
    <w:rsid w:val="0098642E"/>
    <w:rsid w:val="0098687D"/>
    <w:rsid w:val="00986A7A"/>
    <w:rsid w:val="00986AC5"/>
    <w:rsid w:val="00986B7C"/>
    <w:rsid w:val="0098724D"/>
    <w:rsid w:val="00990BCB"/>
    <w:rsid w:val="00990F05"/>
    <w:rsid w:val="00992523"/>
    <w:rsid w:val="0099450F"/>
    <w:rsid w:val="00994F7C"/>
    <w:rsid w:val="00995541"/>
    <w:rsid w:val="009959FB"/>
    <w:rsid w:val="00995E60"/>
    <w:rsid w:val="009967C0"/>
    <w:rsid w:val="00997879"/>
    <w:rsid w:val="00997FDD"/>
    <w:rsid w:val="009A16E6"/>
    <w:rsid w:val="009A26D7"/>
    <w:rsid w:val="009A2D7F"/>
    <w:rsid w:val="009A30DC"/>
    <w:rsid w:val="009A30EE"/>
    <w:rsid w:val="009A317D"/>
    <w:rsid w:val="009A3A8E"/>
    <w:rsid w:val="009A3F47"/>
    <w:rsid w:val="009A4E39"/>
    <w:rsid w:val="009A4E6F"/>
    <w:rsid w:val="009A53D6"/>
    <w:rsid w:val="009A561D"/>
    <w:rsid w:val="009A6030"/>
    <w:rsid w:val="009A64F7"/>
    <w:rsid w:val="009A6547"/>
    <w:rsid w:val="009A727D"/>
    <w:rsid w:val="009A7B58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753"/>
    <w:rsid w:val="009C2920"/>
    <w:rsid w:val="009C2A66"/>
    <w:rsid w:val="009C325C"/>
    <w:rsid w:val="009C3438"/>
    <w:rsid w:val="009C3736"/>
    <w:rsid w:val="009C4C32"/>
    <w:rsid w:val="009C4EE9"/>
    <w:rsid w:val="009C4EED"/>
    <w:rsid w:val="009C66A3"/>
    <w:rsid w:val="009C73E3"/>
    <w:rsid w:val="009D0070"/>
    <w:rsid w:val="009D0B0B"/>
    <w:rsid w:val="009D3557"/>
    <w:rsid w:val="009D35B7"/>
    <w:rsid w:val="009D38B2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292"/>
    <w:rsid w:val="009E262E"/>
    <w:rsid w:val="009E3057"/>
    <w:rsid w:val="009E37E5"/>
    <w:rsid w:val="009E4046"/>
    <w:rsid w:val="009E4412"/>
    <w:rsid w:val="009E48B0"/>
    <w:rsid w:val="009E4EBE"/>
    <w:rsid w:val="009E5447"/>
    <w:rsid w:val="009E56B9"/>
    <w:rsid w:val="009E5A4C"/>
    <w:rsid w:val="009E6B37"/>
    <w:rsid w:val="009F09BF"/>
    <w:rsid w:val="009F235B"/>
    <w:rsid w:val="009F2376"/>
    <w:rsid w:val="009F2BF0"/>
    <w:rsid w:val="009F36D2"/>
    <w:rsid w:val="009F3A53"/>
    <w:rsid w:val="009F3E06"/>
    <w:rsid w:val="009F49B9"/>
    <w:rsid w:val="00A014F1"/>
    <w:rsid w:val="00A01B92"/>
    <w:rsid w:val="00A01EC3"/>
    <w:rsid w:val="00A02E13"/>
    <w:rsid w:val="00A03F7B"/>
    <w:rsid w:val="00A04A2C"/>
    <w:rsid w:val="00A04C32"/>
    <w:rsid w:val="00A07063"/>
    <w:rsid w:val="00A071D3"/>
    <w:rsid w:val="00A07D0F"/>
    <w:rsid w:val="00A10262"/>
    <w:rsid w:val="00A119F1"/>
    <w:rsid w:val="00A129F3"/>
    <w:rsid w:val="00A12F6A"/>
    <w:rsid w:val="00A14B9C"/>
    <w:rsid w:val="00A1538B"/>
    <w:rsid w:val="00A15588"/>
    <w:rsid w:val="00A16AB9"/>
    <w:rsid w:val="00A17B56"/>
    <w:rsid w:val="00A17C40"/>
    <w:rsid w:val="00A20513"/>
    <w:rsid w:val="00A2258A"/>
    <w:rsid w:val="00A2288A"/>
    <w:rsid w:val="00A22CA1"/>
    <w:rsid w:val="00A22F2A"/>
    <w:rsid w:val="00A2390E"/>
    <w:rsid w:val="00A242CE"/>
    <w:rsid w:val="00A244E2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17F"/>
    <w:rsid w:val="00A402E6"/>
    <w:rsid w:val="00A408F7"/>
    <w:rsid w:val="00A40CA0"/>
    <w:rsid w:val="00A40F11"/>
    <w:rsid w:val="00A41B4C"/>
    <w:rsid w:val="00A4229B"/>
    <w:rsid w:val="00A429CB"/>
    <w:rsid w:val="00A44E6B"/>
    <w:rsid w:val="00A450D4"/>
    <w:rsid w:val="00A46DCF"/>
    <w:rsid w:val="00A47305"/>
    <w:rsid w:val="00A4752A"/>
    <w:rsid w:val="00A47AD2"/>
    <w:rsid w:val="00A47AF5"/>
    <w:rsid w:val="00A501B9"/>
    <w:rsid w:val="00A507D7"/>
    <w:rsid w:val="00A5301D"/>
    <w:rsid w:val="00A5409B"/>
    <w:rsid w:val="00A54E6C"/>
    <w:rsid w:val="00A54F2A"/>
    <w:rsid w:val="00A54FEE"/>
    <w:rsid w:val="00A5514A"/>
    <w:rsid w:val="00A570B4"/>
    <w:rsid w:val="00A57450"/>
    <w:rsid w:val="00A5795C"/>
    <w:rsid w:val="00A6186B"/>
    <w:rsid w:val="00A62101"/>
    <w:rsid w:val="00A6245E"/>
    <w:rsid w:val="00A63722"/>
    <w:rsid w:val="00A645F9"/>
    <w:rsid w:val="00A657D1"/>
    <w:rsid w:val="00A671D0"/>
    <w:rsid w:val="00A7076F"/>
    <w:rsid w:val="00A70BAD"/>
    <w:rsid w:val="00A71C02"/>
    <w:rsid w:val="00A71D29"/>
    <w:rsid w:val="00A72B34"/>
    <w:rsid w:val="00A74D8B"/>
    <w:rsid w:val="00A75B4E"/>
    <w:rsid w:val="00A762DF"/>
    <w:rsid w:val="00A77784"/>
    <w:rsid w:val="00A80F4A"/>
    <w:rsid w:val="00A810CD"/>
    <w:rsid w:val="00A81505"/>
    <w:rsid w:val="00A81DFF"/>
    <w:rsid w:val="00A84101"/>
    <w:rsid w:val="00A84DE7"/>
    <w:rsid w:val="00A8660E"/>
    <w:rsid w:val="00A86790"/>
    <w:rsid w:val="00A90B80"/>
    <w:rsid w:val="00A9164F"/>
    <w:rsid w:val="00A922D0"/>
    <w:rsid w:val="00A937B7"/>
    <w:rsid w:val="00A939F0"/>
    <w:rsid w:val="00A9437B"/>
    <w:rsid w:val="00A94817"/>
    <w:rsid w:val="00A94EE9"/>
    <w:rsid w:val="00A96FCB"/>
    <w:rsid w:val="00AA027B"/>
    <w:rsid w:val="00AA0729"/>
    <w:rsid w:val="00AA3BC4"/>
    <w:rsid w:val="00AA3C1C"/>
    <w:rsid w:val="00AA4687"/>
    <w:rsid w:val="00AA46E9"/>
    <w:rsid w:val="00AA49F3"/>
    <w:rsid w:val="00AA4DAB"/>
    <w:rsid w:val="00AA4F64"/>
    <w:rsid w:val="00AA5C75"/>
    <w:rsid w:val="00AA5FD5"/>
    <w:rsid w:val="00AA62C0"/>
    <w:rsid w:val="00AA68C2"/>
    <w:rsid w:val="00AA69BE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278"/>
    <w:rsid w:val="00AB6EA3"/>
    <w:rsid w:val="00AB7049"/>
    <w:rsid w:val="00AC16B1"/>
    <w:rsid w:val="00AC1D83"/>
    <w:rsid w:val="00AC2AEF"/>
    <w:rsid w:val="00AC2D5F"/>
    <w:rsid w:val="00AC35D5"/>
    <w:rsid w:val="00AC3C46"/>
    <w:rsid w:val="00AC4E4E"/>
    <w:rsid w:val="00AC4EA8"/>
    <w:rsid w:val="00AC5186"/>
    <w:rsid w:val="00AC51C8"/>
    <w:rsid w:val="00AC5FB1"/>
    <w:rsid w:val="00AC64A0"/>
    <w:rsid w:val="00AC7493"/>
    <w:rsid w:val="00AD0750"/>
    <w:rsid w:val="00AD13E2"/>
    <w:rsid w:val="00AD1AAA"/>
    <w:rsid w:val="00AD3016"/>
    <w:rsid w:val="00AD346D"/>
    <w:rsid w:val="00AD4C02"/>
    <w:rsid w:val="00AD516F"/>
    <w:rsid w:val="00AD544D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597"/>
    <w:rsid w:val="00AF0FDE"/>
    <w:rsid w:val="00AF12D0"/>
    <w:rsid w:val="00AF1901"/>
    <w:rsid w:val="00AF1B21"/>
    <w:rsid w:val="00AF2B4F"/>
    <w:rsid w:val="00AF3BE9"/>
    <w:rsid w:val="00AF3D75"/>
    <w:rsid w:val="00AF5F30"/>
    <w:rsid w:val="00AF7071"/>
    <w:rsid w:val="00AF79BA"/>
    <w:rsid w:val="00AF7C00"/>
    <w:rsid w:val="00B00916"/>
    <w:rsid w:val="00B00B94"/>
    <w:rsid w:val="00B00E7B"/>
    <w:rsid w:val="00B01267"/>
    <w:rsid w:val="00B01A83"/>
    <w:rsid w:val="00B02382"/>
    <w:rsid w:val="00B02792"/>
    <w:rsid w:val="00B032D8"/>
    <w:rsid w:val="00B03314"/>
    <w:rsid w:val="00B033A4"/>
    <w:rsid w:val="00B03CC6"/>
    <w:rsid w:val="00B05A39"/>
    <w:rsid w:val="00B06955"/>
    <w:rsid w:val="00B074A2"/>
    <w:rsid w:val="00B0751E"/>
    <w:rsid w:val="00B1065F"/>
    <w:rsid w:val="00B1086F"/>
    <w:rsid w:val="00B10AED"/>
    <w:rsid w:val="00B11185"/>
    <w:rsid w:val="00B111E4"/>
    <w:rsid w:val="00B116AE"/>
    <w:rsid w:val="00B12A0D"/>
    <w:rsid w:val="00B13032"/>
    <w:rsid w:val="00B14F50"/>
    <w:rsid w:val="00B15F94"/>
    <w:rsid w:val="00B162A8"/>
    <w:rsid w:val="00B16851"/>
    <w:rsid w:val="00B16D45"/>
    <w:rsid w:val="00B17706"/>
    <w:rsid w:val="00B20228"/>
    <w:rsid w:val="00B210C8"/>
    <w:rsid w:val="00B21144"/>
    <w:rsid w:val="00B216D5"/>
    <w:rsid w:val="00B21FD0"/>
    <w:rsid w:val="00B22CB7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ADA"/>
    <w:rsid w:val="00B32D04"/>
    <w:rsid w:val="00B333F0"/>
    <w:rsid w:val="00B34F4E"/>
    <w:rsid w:val="00B3572F"/>
    <w:rsid w:val="00B3581B"/>
    <w:rsid w:val="00B37013"/>
    <w:rsid w:val="00B379BA"/>
    <w:rsid w:val="00B40CEC"/>
    <w:rsid w:val="00B42F2E"/>
    <w:rsid w:val="00B43A92"/>
    <w:rsid w:val="00B4477C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6B89"/>
    <w:rsid w:val="00B571DD"/>
    <w:rsid w:val="00B61A59"/>
    <w:rsid w:val="00B61A5F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D1A"/>
    <w:rsid w:val="00B70FEF"/>
    <w:rsid w:val="00B71031"/>
    <w:rsid w:val="00B72248"/>
    <w:rsid w:val="00B7284C"/>
    <w:rsid w:val="00B72EB1"/>
    <w:rsid w:val="00B7300E"/>
    <w:rsid w:val="00B7325B"/>
    <w:rsid w:val="00B741FC"/>
    <w:rsid w:val="00B7431A"/>
    <w:rsid w:val="00B74841"/>
    <w:rsid w:val="00B7528D"/>
    <w:rsid w:val="00B7595B"/>
    <w:rsid w:val="00B7669E"/>
    <w:rsid w:val="00B76B1A"/>
    <w:rsid w:val="00B807A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6F3D"/>
    <w:rsid w:val="00BA7FEC"/>
    <w:rsid w:val="00BA7FF0"/>
    <w:rsid w:val="00BB086B"/>
    <w:rsid w:val="00BB12B7"/>
    <w:rsid w:val="00BB1A04"/>
    <w:rsid w:val="00BB27CE"/>
    <w:rsid w:val="00BB32C1"/>
    <w:rsid w:val="00BB3383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1AE"/>
    <w:rsid w:val="00BC464F"/>
    <w:rsid w:val="00BC5673"/>
    <w:rsid w:val="00BC76D1"/>
    <w:rsid w:val="00BC779C"/>
    <w:rsid w:val="00BD0089"/>
    <w:rsid w:val="00BD0297"/>
    <w:rsid w:val="00BD0E18"/>
    <w:rsid w:val="00BD155B"/>
    <w:rsid w:val="00BD1692"/>
    <w:rsid w:val="00BD18F9"/>
    <w:rsid w:val="00BD31D8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577E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3D2"/>
    <w:rsid w:val="00BF342A"/>
    <w:rsid w:val="00BF4C27"/>
    <w:rsid w:val="00BF551C"/>
    <w:rsid w:val="00BF5C2B"/>
    <w:rsid w:val="00BF5CBA"/>
    <w:rsid w:val="00BF60CF"/>
    <w:rsid w:val="00BF62E8"/>
    <w:rsid w:val="00BF695E"/>
    <w:rsid w:val="00C015DC"/>
    <w:rsid w:val="00C0200F"/>
    <w:rsid w:val="00C03CE4"/>
    <w:rsid w:val="00C049A4"/>
    <w:rsid w:val="00C05A56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4F4D"/>
    <w:rsid w:val="00C16FDA"/>
    <w:rsid w:val="00C17367"/>
    <w:rsid w:val="00C173D4"/>
    <w:rsid w:val="00C17F06"/>
    <w:rsid w:val="00C209E3"/>
    <w:rsid w:val="00C20A77"/>
    <w:rsid w:val="00C20C47"/>
    <w:rsid w:val="00C2114C"/>
    <w:rsid w:val="00C235B1"/>
    <w:rsid w:val="00C23F2B"/>
    <w:rsid w:val="00C242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36E89"/>
    <w:rsid w:val="00C4057E"/>
    <w:rsid w:val="00C40603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46BB6"/>
    <w:rsid w:val="00C50189"/>
    <w:rsid w:val="00C50F62"/>
    <w:rsid w:val="00C512E4"/>
    <w:rsid w:val="00C53E60"/>
    <w:rsid w:val="00C53F79"/>
    <w:rsid w:val="00C5473E"/>
    <w:rsid w:val="00C549AD"/>
    <w:rsid w:val="00C55032"/>
    <w:rsid w:val="00C552A1"/>
    <w:rsid w:val="00C56CF6"/>
    <w:rsid w:val="00C57393"/>
    <w:rsid w:val="00C607AC"/>
    <w:rsid w:val="00C610D7"/>
    <w:rsid w:val="00C62171"/>
    <w:rsid w:val="00C63A2F"/>
    <w:rsid w:val="00C64F1A"/>
    <w:rsid w:val="00C65C68"/>
    <w:rsid w:val="00C66544"/>
    <w:rsid w:val="00C6766E"/>
    <w:rsid w:val="00C71344"/>
    <w:rsid w:val="00C7227F"/>
    <w:rsid w:val="00C72732"/>
    <w:rsid w:val="00C73EF2"/>
    <w:rsid w:val="00C74127"/>
    <w:rsid w:val="00C74CB4"/>
    <w:rsid w:val="00C74FCA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96997"/>
    <w:rsid w:val="00C9717A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4F1B"/>
    <w:rsid w:val="00CB5638"/>
    <w:rsid w:val="00CB6AC3"/>
    <w:rsid w:val="00CB79E3"/>
    <w:rsid w:val="00CB7D3E"/>
    <w:rsid w:val="00CC099A"/>
    <w:rsid w:val="00CC0BF9"/>
    <w:rsid w:val="00CC104E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1D86"/>
    <w:rsid w:val="00CD2731"/>
    <w:rsid w:val="00CD3D51"/>
    <w:rsid w:val="00CD42B5"/>
    <w:rsid w:val="00CD5A7A"/>
    <w:rsid w:val="00CD6414"/>
    <w:rsid w:val="00CD6679"/>
    <w:rsid w:val="00CD69A5"/>
    <w:rsid w:val="00CD74D5"/>
    <w:rsid w:val="00CE1A38"/>
    <w:rsid w:val="00CE1C48"/>
    <w:rsid w:val="00CE2A45"/>
    <w:rsid w:val="00CE4C6C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4C0"/>
    <w:rsid w:val="00D037B0"/>
    <w:rsid w:val="00D04383"/>
    <w:rsid w:val="00D0458B"/>
    <w:rsid w:val="00D05681"/>
    <w:rsid w:val="00D0714D"/>
    <w:rsid w:val="00D073A0"/>
    <w:rsid w:val="00D07CCD"/>
    <w:rsid w:val="00D10111"/>
    <w:rsid w:val="00D1015A"/>
    <w:rsid w:val="00D10A07"/>
    <w:rsid w:val="00D10C18"/>
    <w:rsid w:val="00D110D0"/>
    <w:rsid w:val="00D1299F"/>
    <w:rsid w:val="00D13609"/>
    <w:rsid w:val="00D141C4"/>
    <w:rsid w:val="00D141CE"/>
    <w:rsid w:val="00D14360"/>
    <w:rsid w:val="00D14377"/>
    <w:rsid w:val="00D14CF6"/>
    <w:rsid w:val="00D15D40"/>
    <w:rsid w:val="00D16521"/>
    <w:rsid w:val="00D16E82"/>
    <w:rsid w:val="00D17322"/>
    <w:rsid w:val="00D21516"/>
    <w:rsid w:val="00D218A1"/>
    <w:rsid w:val="00D24670"/>
    <w:rsid w:val="00D2520B"/>
    <w:rsid w:val="00D30F9F"/>
    <w:rsid w:val="00D311D0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50B"/>
    <w:rsid w:val="00D45F6E"/>
    <w:rsid w:val="00D4675F"/>
    <w:rsid w:val="00D46789"/>
    <w:rsid w:val="00D47379"/>
    <w:rsid w:val="00D47AC4"/>
    <w:rsid w:val="00D502DC"/>
    <w:rsid w:val="00D50A9C"/>
    <w:rsid w:val="00D50CB1"/>
    <w:rsid w:val="00D51D87"/>
    <w:rsid w:val="00D54046"/>
    <w:rsid w:val="00D5422F"/>
    <w:rsid w:val="00D55235"/>
    <w:rsid w:val="00D55E86"/>
    <w:rsid w:val="00D56140"/>
    <w:rsid w:val="00D57B9D"/>
    <w:rsid w:val="00D61B02"/>
    <w:rsid w:val="00D6465D"/>
    <w:rsid w:val="00D6519F"/>
    <w:rsid w:val="00D672D8"/>
    <w:rsid w:val="00D673DA"/>
    <w:rsid w:val="00D70459"/>
    <w:rsid w:val="00D706EE"/>
    <w:rsid w:val="00D707E1"/>
    <w:rsid w:val="00D716B3"/>
    <w:rsid w:val="00D717EB"/>
    <w:rsid w:val="00D71C1B"/>
    <w:rsid w:val="00D73609"/>
    <w:rsid w:val="00D73675"/>
    <w:rsid w:val="00D73F0A"/>
    <w:rsid w:val="00D73F2A"/>
    <w:rsid w:val="00D74D71"/>
    <w:rsid w:val="00D75E51"/>
    <w:rsid w:val="00D75FBF"/>
    <w:rsid w:val="00D76071"/>
    <w:rsid w:val="00D76326"/>
    <w:rsid w:val="00D776EE"/>
    <w:rsid w:val="00D803B8"/>
    <w:rsid w:val="00D80587"/>
    <w:rsid w:val="00D80B89"/>
    <w:rsid w:val="00D81D3C"/>
    <w:rsid w:val="00D81E10"/>
    <w:rsid w:val="00D822E6"/>
    <w:rsid w:val="00D82D9E"/>
    <w:rsid w:val="00D83806"/>
    <w:rsid w:val="00D844AB"/>
    <w:rsid w:val="00D84FA6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441E"/>
    <w:rsid w:val="00DA53C0"/>
    <w:rsid w:val="00DA57B3"/>
    <w:rsid w:val="00DB116C"/>
    <w:rsid w:val="00DB27A5"/>
    <w:rsid w:val="00DB2A21"/>
    <w:rsid w:val="00DB2DE8"/>
    <w:rsid w:val="00DB3323"/>
    <w:rsid w:val="00DB3FF7"/>
    <w:rsid w:val="00DB49F0"/>
    <w:rsid w:val="00DB4EC1"/>
    <w:rsid w:val="00DB5C45"/>
    <w:rsid w:val="00DB6261"/>
    <w:rsid w:val="00DB7887"/>
    <w:rsid w:val="00DB7C51"/>
    <w:rsid w:val="00DB7C6C"/>
    <w:rsid w:val="00DB7DD1"/>
    <w:rsid w:val="00DC04A5"/>
    <w:rsid w:val="00DC076A"/>
    <w:rsid w:val="00DC161A"/>
    <w:rsid w:val="00DC179F"/>
    <w:rsid w:val="00DC1B40"/>
    <w:rsid w:val="00DC2215"/>
    <w:rsid w:val="00DC3E15"/>
    <w:rsid w:val="00DC3EF0"/>
    <w:rsid w:val="00DC47EC"/>
    <w:rsid w:val="00DC4AD2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956"/>
    <w:rsid w:val="00DD5A85"/>
    <w:rsid w:val="00DD5DB4"/>
    <w:rsid w:val="00DD61DE"/>
    <w:rsid w:val="00DD6996"/>
    <w:rsid w:val="00DD6D07"/>
    <w:rsid w:val="00DD6E1D"/>
    <w:rsid w:val="00DD777D"/>
    <w:rsid w:val="00DE04E7"/>
    <w:rsid w:val="00DE093A"/>
    <w:rsid w:val="00DE1452"/>
    <w:rsid w:val="00DE1BA2"/>
    <w:rsid w:val="00DE1C2D"/>
    <w:rsid w:val="00DE3349"/>
    <w:rsid w:val="00DE4041"/>
    <w:rsid w:val="00DE4264"/>
    <w:rsid w:val="00DE5BD7"/>
    <w:rsid w:val="00DE5E27"/>
    <w:rsid w:val="00DE60C6"/>
    <w:rsid w:val="00DE610F"/>
    <w:rsid w:val="00DE6A3D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DF5C0C"/>
    <w:rsid w:val="00E00DAC"/>
    <w:rsid w:val="00E01332"/>
    <w:rsid w:val="00E01667"/>
    <w:rsid w:val="00E01F82"/>
    <w:rsid w:val="00E029A2"/>
    <w:rsid w:val="00E02A29"/>
    <w:rsid w:val="00E03038"/>
    <w:rsid w:val="00E036EE"/>
    <w:rsid w:val="00E0410D"/>
    <w:rsid w:val="00E043F4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5BD3"/>
    <w:rsid w:val="00E36B10"/>
    <w:rsid w:val="00E40C12"/>
    <w:rsid w:val="00E41144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006"/>
    <w:rsid w:val="00E51432"/>
    <w:rsid w:val="00E5156F"/>
    <w:rsid w:val="00E51E52"/>
    <w:rsid w:val="00E5501B"/>
    <w:rsid w:val="00E55116"/>
    <w:rsid w:val="00E55432"/>
    <w:rsid w:val="00E60041"/>
    <w:rsid w:val="00E605FE"/>
    <w:rsid w:val="00E619BE"/>
    <w:rsid w:val="00E61C22"/>
    <w:rsid w:val="00E63545"/>
    <w:rsid w:val="00E63709"/>
    <w:rsid w:val="00E64183"/>
    <w:rsid w:val="00E657AD"/>
    <w:rsid w:val="00E65DBD"/>
    <w:rsid w:val="00E6623F"/>
    <w:rsid w:val="00E66C12"/>
    <w:rsid w:val="00E67A65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297E"/>
    <w:rsid w:val="00E82E88"/>
    <w:rsid w:val="00E83BE2"/>
    <w:rsid w:val="00E84FFD"/>
    <w:rsid w:val="00E854E4"/>
    <w:rsid w:val="00E85F07"/>
    <w:rsid w:val="00E86267"/>
    <w:rsid w:val="00E87573"/>
    <w:rsid w:val="00E9038C"/>
    <w:rsid w:val="00E9053D"/>
    <w:rsid w:val="00E91FD5"/>
    <w:rsid w:val="00E92D9C"/>
    <w:rsid w:val="00E93115"/>
    <w:rsid w:val="00E93A32"/>
    <w:rsid w:val="00E94646"/>
    <w:rsid w:val="00E949D0"/>
    <w:rsid w:val="00E94A13"/>
    <w:rsid w:val="00E95ACA"/>
    <w:rsid w:val="00E95C8A"/>
    <w:rsid w:val="00E96A8B"/>
    <w:rsid w:val="00EA02B3"/>
    <w:rsid w:val="00EA0D2D"/>
    <w:rsid w:val="00EA1424"/>
    <w:rsid w:val="00EA2A83"/>
    <w:rsid w:val="00EA4636"/>
    <w:rsid w:val="00EA4FCE"/>
    <w:rsid w:val="00EA53E9"/>
    <w:rsid w:val="00EA53F8"/>
    <w:rsid w:val="00EA548F"/>
    <w:rsid w:val="00EA5A94"/>
    <w:rsid w:val="00EA5FEE"/>
    <w:rsid w:val="00EA64F2"/>
    <w:rsid w:val="00EA6521"/>
    <w:rsid w:val="00EB003A"/>
    <w:rsid w:val="00EB009E"/>
    <w:rsid w:val="00EB12EE"/>
    <w:rsid w:val="00EB231C"/>
    <w:rsid w:val="00EB237A"/>
    <w:rsid w:val="00EB4137"/>
    <w:rsid w:val="00EB41D2"/>
    <w:rsid w:val="00EB4C38"/>
    <w:rsid w:val="00EB5EF5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44E"/>
    <w:rsid w:val="00EC4C30"/>
    <w:rsid w:val="00EC5128"/>
    <w:rsid w:val="00EC5162"/>
    <w:rsid w:val="00EC5FCB"/>
    <w:rsid w:val="00EC60BE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0D31"/>
    <w:rsid w:val="00EF1991"/>
    <w:rsid w:val="00EF1D33"/>
    <w:rsid w:val="00EF3A27"/>
    <w:rsid w:val="00EF47F7"/>
    <w:rsid w:val="00EF4ACB"/>
    <w:rsid w:val="00EF4F4E"/>
    <w:rsid w:val="00EF51E2"/>
    <w:rsid w:val="00EF52BD"/>
    <w:rsid w:val="00EF5D7E"/>
    <w:rsid w:val="00EF60CF"/>
    <w:rsid w:val="00EF664B"/>
    <w:rsid w:val="00F00782"/>
    <w:rsid w:val="00F00985"/>
    <w:rsid w:val="00F016B0"/>
    <w:rsid w:val="00F01B11"/>
    <w:rsid w:val="00F026E6"/>
    <w:rsid w:val="00F036F1"/>
    <w:rsid w:val="00F0483F"/>
    <w:rsid w:val="00F04A94"/>
    <w:rsid w:val="00F05186"/>
    <w:rsid w:val="00F05D5A"/>
    <w:rsid w:val="00F10C05"/>
    <w:rsid w:val="00F11624"/>
    <w:rsid w:val="00F11785"/>
    <w:rsid w:val="00F117FC"/>
    <w:rsid w:val="00F11C62"/>
    <w:rsid w:val="00F11FD8"/>
    <w:rsid w:val="00F12272"/>
    <w:rsid w:val="00F1323E"/>
    <w:rsid w:val="00F132E2"/>
    <w:rsid w:val="00F13479"/>
    <w:rsid w:val="00F148A1"/>
    <w:rsid w:val="00F14B2F"/>
    <w:rsid w:val="00F14E8D"/>
    <w:rsid w:val="00F14EDB"/>
    <w:rsid w:val="00F15353"/>
    <w:rsid w:val="00F15CD6"/>
    <w:rsid w:val="00F16071"/>
    <w:rsid w:val="00F1738D"/>
    <w:rsid w:val="00F17BF1"/>
    <w:rsid w:val="00F21543"/>
    <w:rsid w:val="00F21886"/>
    <w:rsid w:val="00F224F9"/>
    <w:rsid w:val="00F2369E"/>
    <w:rsid w:val="00F24B78"/>
    <w:rsid w:val="00F279D1"/>
    <w:rsid w:val="00F27D78"/>
    <w:rsid w:val="00F3384A"/>
    <w:rsid w:val="00F353DD"/>
    <w:rsid w:val="00F4035C"/>
    <w:rsid w:val="00F40969"/>
    <w:rsid w:val="00F40C10"/>
    <w:rsid w:val="00F42884"/>
    <w:rsid w:val="00F43334"/>
    <w:rsid w:val="00F43ACE"/>
    <w:rsid w:val="00F43CDF"/>
    <w:rsid w:val="00F4418B"/>
    <w:rsid w:val="00F44AF3"/>
    <w:rsid w:val="00F44FE6"/>
    <w:rsid w:val="00F45DE2"/>
    <w:rsid w:val="00F46B1D"/>
    <w:rsid w:val="00F46E46"/>
    <w:rsid w:val="00F47A64"/>
    <w:rsid w:val="00F501C8"/>
    <w:rsid w:val="00F51C46"/>
    <w:rsid w:val="00F526AF"/>
    <w:rsid w:val="00F537DB"/>
    <w:rsid w:val="00F5381F"/>
    <w:rsid w:val="00F53931"/>
    <w:rsid w:val="00F541D5"/>
    <w:rsid w:val="00F54816"/>
    <w:rsid w:val="00F551C4"/>
    <w:rsid w:val="00F55C8A"/>
    <w:rsid w:val="00F560B5"/>
    <w:rsid w:val="00F5613D"/>
    <w:rsid w:val="00F561F2"/>
    <w:rsid w:val="00F5697D"/>
    <w:rsid w:val="00F619DA"/>
    <w:rsid w:val="00F6280B"/>
    <w:rsid w:val="00F62F4B"/>
    <w:rsid w:val="00F638E2"/>
    <w:rsid w:val="00F63EEA"/>
    <w:rsid w:val="00F64427"/>
    <w:rsid w:val="00F654F2"/>
    <w:rsid w:val="00F66426"/>
    <w:rsid w:val="00F666EF"/>
    <w:rsid w:val="00F66CC0"/>
    <w:rsid w:val="00F67087"/>
    <w:rsid w:val="00F67828"/>
    <w:rsid w:val="00F70FB0"/>
    <w:rsid w:val="00F71411"/>
    <w:rsid w:val="00F71BE4"/>
    <w:rsid w:val="00F734FA"/>
    <w:rsid w:val="00F73A00"/>
    <w:rsid w:val="00F73DB6"/>
    <w:rsid w:val="00F74A13"/>
    <w:rsid w:val="00F75017"/>
    <w:rsid w:val="00F75111"/>
    <w:rsid w:val="00F75D80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342"/>
    <w:rsid w:val="00F9558A"/>
    <w:rsid w:val="00F9646D"/>
    <w:rsid w:val="00F96F26"/>
    <w:rsid w:val="00F975BE"/>
    <w:rsid w:val="00FA0A13"/>
    <w:rsid w:val="00FA0C7E"/>
    <w:rsid w:val="00FA1826"/>
    <w:rsid w:val="00FA2F41"/>
    <w:rsid w:val="00FA3DED"/>
    <w:rsid w:val="00FA3F07"/>
    <w:rsid w:val="00FA4692"/>
    <w:rsid w:val="00FA4EF5"/>
    <w:rsid w:val="00FA545B"/>
    <w:rsid w:val="00FA6F85"/>
    <w:rsid w:val="00FA70E6"/>
    <w:rsid w:val="00FB0D11"/>
    <w:rsid w:val="00FB0E68"/>
    <w:rsid w:val="00FB461F"/>
    <w:rsid w:val="00FB4C3C"/>
    <w:rsid w:val="00FB530F"/>
    <w:rsid w:val="00FB6437"/>
    <w:rsid w:val="00FB69C3"/>
    <w:rsid w:val="00FB770E"/>
    <w:rsid w:val="00FC0A3D"/>
    <w:rsid w:val="00FC13F6"/>
    <w:rsid w:val="00FC145C"/>
    <w:rsid w:val="00FC1D4F"/>
    <w:rsid w:val="00FC539E"/>
    <w:rsid w:val="00FC65A7"/>
    <w:rsid w:val="00FC70B6"/>
    <w:rsid w:val="00FC7153"/>
    <w:rsid w:val="00FD05F5"/>
    <w:rsid w:val="00FD0BDB"/>
    <w:rsid w:val="00FD24C0"/>
    <w:rsid w:val="00FD2ED9"/>
    <w:rsid w:val="00FD2FB7"/>
    <w:rsid w:val="00FD31A0"/>
    <w:rsid w:val="00FD405C"/>
    <w:rsid w:val="00FD4E50"/>
    <w:rsid w:val="00FD53EA"/>
    <w:rsid w:val="00FD6AA6"/>
    <w:rsid w:val="00FD7C80"/>
    <w:rsid w:val="00FE03BD"/>
    <w:rsid w:val="00FE1621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C24"/>
    <w:rsid w:val="00FF7CE8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A11DB"/>
  <w15:docId w15:val="{BEF98BD8-7935-4F83-88C9-5C0E8F0B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BAC4-D40B-4C89-96E7-7F6D679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User</cp:lastModifiedBy>
  <cp:revision>13</cp:revision>
  <cp:lastPrinted>2023-03-28T06:22:00Z</cp:lastPrinted>
  <dcterms:created xsi:type="dcterms:W3CDTF">2023-04-03T11:11:00Z</dcterms:created>
  <dcterms:modified xsi:type="dcterms:W3CDTF">2023-05-15T13:45:00Z</dcterms:modified>
</cp:coreProperties>
</file>